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E0C7" w14:textId="5E57A701" w:rsidR="00FD2A76" w:rsidRPr="00F303C2" w:rsidRDefault="00A412AE" w:rsidP="00A412AE">
      <w:pPr>
        <w:pStyle w:val="Titel"/>
        <w:rPr>
          <w:lang w:val="en-US"/>
        </w:rPr>
      </w:pPr>
      <w:r w:rsidRPr="00F303C2">
        <w:rPr>
          <w:lang w:val="en-US"/>
        </w:rPr>
        <w:t>2 SNE Security Essentials 21-22</w:t>
      </w:r>
    </w:p>
    <w:p w14:paraId="63AEB803" w14:textId="40D64573" w:rsidR="00A412AE" w:rsidRPr="00F303C2" w:rsidRDefault="00A412AE" w:rsidP="00A412AE">
      <w:pPr>
        <w:rPr>
          <w:lang w:val="en-US"/>
        </w:rPr>
      </w:pPr>
    </w:p>
    <w:p w14:paraId="77331801" w14:textId="02C6DD0B" w:rsidR="00A412AE" w:rsidRPr="00F303C2" w:rsidRDefault="00A412AE" w:rsidP="00A412AE">
      <w:pPr>
        <w:pStyle w:val="Kop1"/>
        <w:rPr>
          <w:lang w:val="en-US"/>
        </w:rPr>
      </w:pPr>
      <w:r w:rsidRPr="00F303C2">
        <w:rPr>
          <w:lang w:val="en-US"/>
        </w:rPr>
        <w:t>H1 Cybersecurity teams</w:t>
      </w:r>
    </w:p>
    <w:p w14:paraId="221AA7B8" w14:textId="73A10493" w:rsidR="00A412AE" w:rsidRPr="00F303C2" w:rsidRDefault="00A412AE" w:rsidP="00A412AE">
      <w:pPr>
        <w:rPr>
          <w:lang w:val="en-US"/>
        </w:rPr>
      </w:pPr>
    </w:p>
    <w:p w14:paraId="03397E3B" w14:textId="74A44C86" w:rsidR="00A412AE" w:rsidRDefault="00A412AE" w:rsidP="00A412AE">
      <w:r>
        <w:rPr>
          <w:b/>
          <w:bCs/>
        </w:rPr>
        <w:t xml:space="preserve">Cybersecurity </w:t>
      </w:r>
      <w:r>
        <w:t>: technieken die gebruikt worden om integriteit van de beveiligingsarchitectuur van een organisatie te beschermen</w:t>
      </w:r>
    </w:p>
    <w:p w14:paraId="5E18B65A" w14:textId="75187654" w:rsidR="00A412AE" w:rsidRDefault="00A412AE" w:rsidP="00A412AE"/>
    <w:p w14:paraId="46807A56" w14:textId="38B2876C" w:rsidR="00A412AE" w:rsidRPr="00F303C2" w:rsidRDefault="00A412AE" w:rsidP="00A412AE">
      <w:pPr>
        <w:rPr>
          <w:lang w:val="en-US"/>
        </w:rPr>
      </w:pPr>
      <w:r w:rsidRPr="00F303C2">
        <w:rPr>
          <w:b/>
          <w:bCs/>
          <w:lang w:val="en-US"/>
        </w:rPr>
        <w:t xml:space="preserve">GDPR: </w:t>
      </w:r>
      <w:r w:rsidRPr="00F303C2">
        <w:rPr>
          <w:lang w:val="en-US"/>
        </w:rPr>
        <w:t xml:space="preserve"> General Data Protection Regulation</w:t>
      </w:r>
    </w:p>
    <w:p w14:paraId="340216B2" w14:textId="4F2D8A0C" w:rsidR="00A412AE" w:rsidRPr="00F303C2" w:rsidRDefault="00A412AE" w:rsidP="00A412AE">
      <w:pPr>
        <w:rPr>
          <w:lang w:val="en-US"/>
        </w:rPr>
      </w:pPr>
    </w:p>
    <w:p w14:paraId="2115D0F8" w14:textId="66E1F910" w:rsidR="00A412AE" w:rsidRPr="00F303C2" w:rsidRDefault="00A412AE" w:rsidP="00A412AE">
      <w:pPr>
        <w:pStyle w:val="Kop2"/>
        <w:rPr>
          <w:lang w:val="en-US"/>
        </w:rPr>
      </w:pPr>
      <w:r w:rsidRPr="00F303C2">
        <w:rPr>
          <w:lang w:val="en-US"/>
        </w:rPr>
        <w:t>Threats</w:t>
      </w:r>
    </w:p>
    <w:p w14:paraId="061CC3A4" w14:textId="188A227A" w:rsidR="00A412AE" w:rsidRPr="00F303C2" w:rsidRDefault="00A412AE" w:rsidP="00A412AE">
      <w:pPr>
        <w:rPr>
          <w:lang w:val="en-US"/>
        </w:rPr>
      </w:pPr>
    </w:p>
    <w:p w14:paraId="39335FD5" w14:textId="2B9B01D3" w:rsidR="00A412AE" w:rsidRDefault="00A412AE" w:rsidP="00A412AE">
      <w:pPr>
        <w:pStyle w:val="Lijstalinea"/>
        <w:numPr>
          <w:ilvl w:val="0"/>
          <w:numId w:val="1"/>
        </w:numPr>
      </w:pPr>
      <w:r>
        <w:t>Voor eindgebruikers</w:t>
      </w:r>
    </w:p>
    <w:p w14:paraId="74A1CF6B" w14:textId="25A7901D" w:rsidR="00A412AE" w:rsidRDefault="00A412AE" w:rsidP="00A412AE">
      <w:pPr>
        <w:pStyle w:val="Lijstalinea"/>
        <w:numPr>
          <w:ilvl w:val="0"/>
          <w:numId w:val="1"/>
        </w:numPr>
      </w:pPr>
      <w:r>
        <w:t>Persoonlijke data</w:t>
      </w:r>
    </w:p>
    <w:p w14:paraId="2850671A" w14:textId="209A9B6A" w:rsidR="00A412AE" w:rsidRDefault="00A412AE" w:rsidP="00A412AE">
      <w:pPr>
        <w:pStyle w:val="Lijstalinea"/>
        <w:numPr>
          <w:ilvl w:val="0"/>
          <w:numId w:val="1"/>
        </w:numPr>
      </w:pPr>
      <w:r>
        <w:t>Internet service</w:t>
      </w:r>
    </w:p>
    <w:p w14:paraId="6648E907" w14:textId="434E4849" w:rsidR="00A412AE" w:rsidRDefault="00A412AE" w:rsidP="00A412AE">
      <w:pPr>
        <w:pStyle w:val="Lijstalinea"/>
        <w:numPr>
          <w:ilvl w:val="0"/>
          <w:numId w:val="1"/>
        </w:numPr>
      </w:pPr>
      <w:r>
        <w:t>Belangrijke industriële diensten</w:t>
      </w:r>
    </w:p>
    <w:p w14:paraId="2D3802D8" w14:textId="0A0448A9" w:rsidR="00A412AE" w:rsidRDefault="00A412AE" w:rsidP="00A412AE">
      <w:pPr>
        <w:rPr>
          <w:b/>
          <w:bCs/>
        </w:rPr>
      </w:pPr>
      <w:r>
        <w:rPr>
          <w:b/>
          <w:bCs/>
        </w:rPr>
        <w:t>Eindgebruikers</w:t>
      </w:r>
    </w:p>
    <w:p w14:paraId="616426ED" w14:textId="6F55E24B" w:rsidR="00095FA5" w:rsidRPr="00095FA5" w:rsidRDefault="00095FA5" w:rsidP="00095FA5">
      <w:pPr>
        <w:pStyle w:val="Lijstalinea"/>
        <w:numPr>
          <w:ilvl w:val="0"/>
          <w:numId w:val="2"/>
        </w:numPr>
        <w:rPr>
          <w:b/>
          <w:bCs/>
        </w:rPr>
      </w:pPr>
      <w:r>
        <w:t>Identiteit diefstal</w:t>
      </w:r>
    </w:p>
    <w:p w14:paraId="036AC0CF" w14:textId="1A12B8DD" w:rsidR="00095FA5" w:rsidRPr="00095FA5" w:rsidRDefault="00095FA5" w:rsidP="00095FA5">
      <w:pPr>
        <w:pStyle w:val="Lijstalinea"/>
        <w:numPr>
          <w:ilvl w:val="0"/>
          <w:numId w:val="2"/>
        </w:numPr>
        <w:rPr>
          <w:b/>
          <w:bCs/>
        </w:rPr>
      </w:pPr>
      <w:r>
        <w:t>Carrière of persoonlijke relaties</w:t>
      </w:r>
    </w:p>
    <w:p w14:paraId="5B4AB560" w14:textId="32820499" w:rsidR="00095FA5" w:rsidRPr="00095FA5" w:rsidRDefault="00095FA5" w:rsidP="00095FA5">
      <w:pPr>
        <w:pStyle w:val="Lijstalinea"/>
        <w:numPr>
          <w:ilvl w:val="0"/>
          <w:numId w:val="2"/>
        </w:numPr>
        <w:rPr>
          <w:b/>
          <w:bCs/>
        </w:rPr>
      </w:pPr>
      <w:r>
        <w:t>Kleine organisaties &gt; grote organisaties</w:t>
      </w:r>
    </w:p>
    <w:p w14:paraId="7005034D" w14:textId="77777777" w:rsidR="00095FA5" w:rsidRDefault="00095FA5" w:rsidP="00095FA5">
      <w:pPr>
        <w:rPr>
          <w:b/>
          <w:bCs/>
        </w:rPr>
      </w:pPr>
      <w:r>
        <w:rPr>
          <w:b/>
          <w:bCs/>
        </w:rPr>
        <w:t>Persoonlijke data</w:t>
      </w:r>
    </w:p>
    <w:p w14:paraId="40F73EB8" w14:textId="546CE11D" w:rsidR="00095FA5" w:rsidRDefault="00095FA5" w:rsidP="00095FA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91B046" wp14:editId="74FDB3FE">
            <wp:extent cx="3289560" cy="291465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822" cy="29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B042" w14:textId="086877A9" w:rsidR="00095FA5" w:rsidRPr="00095FA5" w:rsidRDefault="00095FA5" w:rsidP="00095FA5">
      <w:pPr>
        <w:rPr>
          <w:b/>
          <w:bCs/>
        </w:rPr>
      </w:pPr>
      <w:r w:rsidRPr="00095FA5">
        <w:rPr>
          <w:b/>
          <w:bCs/>
        </w:rPr>
        <w:lastRenderedPageBreak/>
        <w:t xml:space="preserve">Internet service </w:t>
      </w:r>
    </w:p>
    <w:p w14:paraId="2AC350DC" w14:textId="4E4E1309" w:rsidR="00095FA5" w:rsidRDefault="00095FA5" w:rsidP="009374C1">
      <w:pPr>
        <w:pStyle w:val="Lijstalinea"/>
        <w:numPr>
          <w:ilvl w:val="0"/>
          <w:numId w:val="3"/>
        </w:numPr>
      </w:pPr>
      <w:r>
        <w:t xml:space="preserve">Primaire doelen </w:t>
      </w:r>
    </w:p>
    <w:p w14:paraId="243D3216" w14:textId="43079BFC" w:rsidR="00095FA5" w:rsidRDefault="00095FA5" w:rsidP="009374C1">
      <w:pPr>
        <w:pStyle w:val="Lijstalinea"/>
        <w:numPr>
          <w:ilvl w:val="1"/>
          <w:numId w:val="3"/>
        </w:numPr>
      </w:pPr>
      <w:r>
        <w:t>Routering</w:t>
      </w:r>
    </w:p>
    <w:p w14:paraId="36E84475" w14:textId="31B69E03" w:rsidR="00095FA5" w:rsidRDefault="00095FA5" w:rsidP="009374C1">
      <w:pPr>
        <w:pStyle w:val="Lijstalinea"/>
        <w:numPr>
          <w:ilvl w:val="1"/>
          <w:numId w:val="3"/>
        </w:numPr>
      </w:pPr>
      <w:r>
        <w:t>IP Adressering</w:t>
      </w:r>
    </w:p>
    <w:p w14:paraId="45D8B806" w14:textId="11AE5AB3" w:rsidR="00095FA5" w:rsidRDefault="00095FA5" w:rsidP="009374C1">
      <w:pPr>
        <w:pStyle w:val="Lijstalinea"/>
        <w:numPr>
          <w:ilvl w:val="1"/>
          <w:numId w:val="3"/>
        </w:numPr>
      </w:pPr>
      <w:r>
        <w:t>Domein namen</w:t>
      </w:r>
    </w:p>
    <w:p w14:paraId="68DA42D7" w14:textId="43DE297C" w:rsidR="00095FA5" w:rsidRDefault="00095FA5" w:rsidP="009374C1">
      <w:pPr>
        <w:pStyle w:val="Lijstalinea"/>
        <w:numPr>
          <w:ilvl w:val="1"/>
          <w:numId w:val="3"/>
        </w:numPr>
      </w:pPr>
      <w:r>
        <w:t>Database management</w:t>
      </w:r>
    </w:p>
    <w:p w14:paraId="3CEA6040" w14:textId="75476404" w:rsidR="00095FA5" w:rsidRDefault="00095FA5" w:rsidP="009374C1">
      <w:pPr>
        <w:pStyle w:val="Lijstalinea"/>
        <w:numPr>
          <w:ilvl w:val="0"/>
          <w:numId w:val="3"/>
        </w:numPr>
      </w:pPr>
      <w:proofErr w:type="spellStart"/>
      <w:r>
        <w:t>Sniffing</w:t>
      </w:r>
      <w:proofErr w:type="spellEnd"/>
    </w:p>
    <w:p w14:paraId="4ED4E21E" w14:textId="5853A036" w:rsidR="00095FA5" w:rsidRDefault="00095FA5" w:rsidP="009374C1">
      <w:pPr>
        <w:pStyle w:val="Lijstalinea"/>
        <w:numPr>
          <w:ilvl w:val="1"/>
          <w:numId w:val="3"/>
        </w:numPr>
      </w:pPr>
      <w:r>
        <w:t>Gevoelige data</w:t>
      </w:r>
    </w:p>
    <w:p w14:paraId="1B36132F" w14:textId="2CAA3E1D" w:rsidR="00095FA5" w:rsidRDefault="00095FA5" w:rsidP="009374C1">
      <w:pPr>
        <w:pStyle w:val="Lijstalinea"/>
        <w:numPr>
          <w:ilvl w:val="1"/>
          <w:numId w:val="3"/>
        </w:numPr>
      </w:pPr>
      <w:r>
        <w:t>Username &amp; password</w:t>
      </w:r>
    </w:p>
    <w:p w14:paraId="1A1DB455" w14:textId="6FAF8040" w:rsidR="00095FA5" w:rsidRDefault="00095FA5" w:rsidP="009374C1">
      <w:pPr>
        <w:pStyle w:val="Lijstalinea"/>
        <w:numPr>
          <w:ilvl w:val="1"/>
          <w:numId w:val="3"/>
        </w:numPr>
      </w:pPr>
      <w:r>
        <w:t>Creditcard info</w:t>
      </w:r>
    </w:p>
    <w:p w14:paraId="3AD819B3" w14:textId="2B912F82" w:rsidR="00095FA5" w:rsidRDefault="00095FA5" w:rsidP="00095FA5">
      <w:pPr>
        <w:rPr>
          <w:b/>
          <w:bCs/>
        </w:rPr>
      </w:pPr>
      <w:r>
        <w:rPr>
          <w:b/>
          <w:bCs/>
        </w:rPr>
        <w:t>Belangrijke industriële diensten</w:t>
      </w:r>
    </w:p>
    <w:p w14:paraId="7BD84778" w14:textId="602D1654" w:rsidR="00095FA5" w:rsidRDefault="00095FA5" w:rsidP="009374C1">
      <w:pPr>
        <w:pStyle w:val="Lijstalinea"/>
        <w:numPr>
          <w:ilvl w:val="0"/>
          <w:numId w:val="4"/>
        </w:numPr>
      </w:pPr>
      <w:r>
        <w:t>Infrastructuur systemen</w:t>
      </w:r>
    </w:p>
    <w:p w14:paraId="738202FF" w14:textId="2DA6E468" w:rsidR="00095FA5" w:rsidRDefault="00095FA5" w:rsidP="009374C1">
      <w:pPr>
        <w:pStyle w:val="Lijstalinea"/>
        <w:numPr>
          <w:ilvl w:val="1"/>
          <w:numId w:val="4"/>
        </w:numPr>
      </w:pPr>
      <w:r>
        <w:t>Productie</w:t>
      </w:r>
    </w:p>
    <w:p w14:paraId="76952C8A" w14:textId="499FF9B8" w:rsidR="00095FA5" w:rsidRDefault="00095FA5" w:rsidP="009374C1">
      <w:pPr>
        <w:pStyle w:val="Lijstalinea"/>
        <w:numPr>
          <w:ilvl w:val="1"/>
          <w:numId w:val="4"/>
        </w:numPr>
      </w:pPr>
      <w:r>
        <w:t>Energie</w:t>
      </w:r>
    </w:p>
    <w:p w14:paraId="3389F01A" w14:textId="30C24A34" w:rsidR="00095FA5" w:rsidRDefault="00095FA5" w:rsidP="009374C1">
      <w:pPr>
        <w:pStyle w:val="Lijstalinea"/>
        <w:numPr>
          <w:ilvl w:val="1"/>
          <w:numId w:val="4"/>
        </w:numPr>
      </w:pPr>
      <w:r>
        <w:t>Communicatie</w:t>
      </w:r>
    </w:p>
    <w:p w14:paraId="490CB15C" w14:textId="318EF1D7" w:rsidR="00095FA5" w:rsidRDefault="00095FA5" w:rsidP="009374C1">
      <w:pPr>
        <w:pStyle w:val="Lijstalinea"/>
        <w:numPr>
          <w:ilvl w:val="1"/>
          <w:numId w:val="4"/>
        </w:numPr>
      </w:pPr>
      <w:r>
        <w:t>Vervoer</w:t>
      </w:r>
    </w:p>
    <w:p w14:paraId="4C6E904F" w14:textId="3D803AE2" w:rsidR="00095FA5" w:rsidRDefault="002F629A" w:rsidP="002F629A">
      <w:pPr>
        <w:pStyle w:val="Kop2"/>
      </w:pPr>
      <w:r>
        <w:t xml:space="preserve">Pro’s en </w:t>
      </w:r>
      <w:proofErr w:type="spellStart"/>
      <w:r>
        <w:t>Con’s</w:t>
      </w:r>
      <w:proofErr w:type="spellEnd"/>
      <w:r>
        <w:t xml:space="preserve"> van de aanvaller</w:t>
      </w:r>
    </w:p>
    <w:p w14:paraId="3C7EFB72" w14:textId="6348D5D8" w:rsidR="002F629A" w:rsidRPr="00F303C2" w:rsidRDefault="002F629A" w:rsidP="002F629A">
      <w:r>
        <w:fldChar w:fldCharType="begin"/>
      </w:r>
      <w:r>
        <w:instrText xml:space="preserve"> LINK Excel.Sheet.12 "Map1" "Blad1!R1K1:R5K3" \a \f 5 \h  \* MERGEFORMAT </w:instrText>
      </w:r>
      <w:r>
        <w:fldChar w:fldCharType="separate"/>
      </w:r>
    </w:p>
    <w:tbl>
      <w:tblPr>
        <w:tblStyle w:val="Tabelraster"/>
        <w:tblW w:w="9720" w:type="dxa"/>
        <w:tblLook w:val="04A0" w:firstRow="1" w:lastRow="0" w:firstColumn="1" w:lastColumn="0" w:noHBand="0" w:noVBand="1"/>
      </w:tblPr>
      <w:tblGrid>
        <w:gridCol w:w="3880"/>
        <w:gridCol w:w="960"/>
        <w:gridCol w:w="4880"/>
      </w:tblGrid>
      <w:tr w:rsidR="002F629A" w:rsidRPr="002F629A" w14:paraId="150BADCE" w14:textId="77777777" w:rsidTr="002F629A">
        <w:trPr>
          <w:trHeight w:val="300"/>
        </w:trPr>
        <w:tc>
          <w:tcPr>
            <w:tcW w:w="3880" w:type="dxa"/>
            <w:noWrap/>
            <w:hideMark/>
          </w:tcPr>
          <w:p w14:paraId="5A6504F1" w14:textId="0BB1BBD1" w:rsidR="002F629A" w:rsidRPr="002F629A" w:rsidRDefault="002F629A">
            <w:pPr>
              <w:rPr>
                <w:b/>
                <w:bCs/>
              </w:rPr>
            </w:pPr>
            <w:r w:rsidRPr="002F629A">
              <w:rPr>
                <w:b/>
                <w:bCs/>
              </w:rPr>
              <w:t>Aanvaller</w:t>
            </w:r>
          </w:p>
        </w:tc>
        <w:tc>
          <w:tcPr>
            <w:tcW w:w="960" w:type="dxa"/>
            <w:noWrap/>
            <w:hideMark/>
          </w:tcPr>
          <w:p w14:paraId="707B8490" w14:textId="77777777" w:rsidR="002F629A" w:rsidRPr="002F629A" w:rsidRDefault="002F629A">
            <w:pPr>
              <w:rPr>
                <w:b/>
                <w:bCs/>
              </w:rPr>
            </w:pPr>
          </w:p>
        </w:tc>
        <w:tc>
          <w:tcPr>
            <w:tcW w:w="4880" w:type="dxa"/>
            <w:noWrap/>
            <w:hideMark/>
          </w:tcPr>
          <w:p w14:paraId="4D99818C" w14:textId="77777777" w:rsidR="002F629A" w:rsidRPr="002F629A" w:rsidRDefault="002F629A">
            <w:pPr>
              <w:rPr>
                <w:b/>
                <w:bCs/>
              </w:rPr>
            </w:pPr>
            <w:r w:rsidRPr="002F629A">
              <w:rPr>
                <w:b/>
                <w:bCs/>
              </w:rPr>
              <w:t>Verdediger</w:t>
            </w:r>
          </w:p>
        </w:tc>
      </w:tr>
      <w:tr w:rsidR="002F629A" w:rsidRPr="002F629A" w14:paraId="02968786" w14:textId="77777777" w:rsidTr="002F629A">
        <w:trPr>
          <w:trHeight w:val="300"/>
        </w:trPr>
        <w:tc>
          <w:tcPr>
            <w:tcW w:w="3880" w:type="dxa"/>
            <w:noWrap/>
            <w:hideMark/>
          </w:tcPr>
          <w:p w14:paraId="7C17786C" w14:textId="77777777" w:rsidR="002F629A" w:rsidRPr="002F629A" w:rsidRDefault="002F629A">
            <w:r w:rsidRPr="002F629A">
              <w:t>moet maar 1x slagen</w:t>
            </w:r>
          </w:p>
        </w:tc>
        <w:tc>
          <w:tcPr>
            <w:tcW w:w="960" w:type="dxa"/>
            <w:noWrap/>
            <w:hideMark/>
          </w:tcPr>
          <w:p w14:paraId="2B73B71B" w14:textId="77777777" w:rsidR="002F629A" w:rsidRPr="002F629A" w:rsidRDefault="002F629A"/>
        </w:tc>
        <w:tc>
          <w:tcPr>
            <w:tcW w:w="4880" w:type="dxa"/>
            <w:noWrap/>
            <w:hideMark/>
          </w:tcPr>
          <w:p w14:paraId="114441A1" w14:textId="77777777" w:rsidR="002F629A" w:rsidRPr="002F629A" w:rsidRDefault="002F629A">
            <w:r w:rsidRPr="002F629A">
              <w:t>moet het elke keer juist hebben</w:t>
            </w:r>
          </w:p>
        </w:tc>
      </w:tr>
      <w:tr w:rsidR="002F629A" w:rsidRPr="002F629A" w14:paraId="55899BB7" w14:textId="77777777" w:rsidTr="002F629A">
        <w:trPr>
          <w:trHeight w:val="300"/>
        </w:trPr>
        <w:tc>
          <w:tcPr>
            <w:tcW w:w="3880" w:type="dxa"/>
            <w:noWrap/>
            <w:hideMark/>
          </w:tcPr>
          <w:p w14:paraId="63D9BE79" w14:textId="77777777" w:rsidR="002F629A" w:rsidRPr="002F629A" w:rsidRDefault="002F629A">
            <w:r w:rsidRPr="002F629A">
              <w:t>kan zwakste plek kiezen</w:t>
            </w:r>
          </w:p>
        </w:tc>
        <w:tc>
          <w:tcPr>
            <w:tcW w:w="960" w:type="dxa"/>
            <w:noWrap/>
            <w:hideMark/>
          </w:tcPr>
          <w:p w14:paraId="336D1AE7" w14:textId="77777777" w:rsidR="002F629A" w:rsidRPr="002F629A" w:rsidRDefault="002F629A"/>
        </w:tc>
        <w:tc>
          <w:tcPr>
            <w:tcW w:w="4880" w:type="dxa"/>
            <w:noWrap/>
            <w:hideMark/>
          </w:tcPr>
          <w:p w14:paraId="7BADCC75" w14:textId="77777777" w:rsidR="002F629A" w:rsidRPr="002F629A" w:rsidRDefault="002F629A">
            <w:r w:rsidRPr="002F629A">
              <w:t>moet ALLES verdedigen</w:t>
            </w:r>
          </w:p>
        </w:tc>
      </w:tr>
      <w:tr w:rsidR="002F629A" w:rsidRPr="002F629A" w14:paraId="27FFF564" w14:textId="77777777" w:rsidTr="002F629A">
        <w:trPr>
          <w:trHeight w:val="300"/>
        </w:trPr>
        <w:tc>
          <w:tcPr>
            <w:tcW w:w="3880" w:type="dxa"/>
            <w:noWrap/>
            <w:hideMark/>
          </w:tcPr>
          <w:p w14:paraId="1B279506" w14:textId="77777777" w:rsidR="002F629A" w:rsidRPr="002F629A" w:rsidRDefault="002F629A">
            <w:r w:rsidRPr="002F629A">
              <w:t>kan gebruik maken van zero-</w:t>
            </w:r>
            <w:proofErr w:type="spellStart"/>
            <w:r w:rsidRPr="002F629A">
              <w:t>day</w:t>
            </w:r>
            <w:proofErr w:type="spellEnd"/>
            <w:r w:rsidRPr="002F629A">
              <w:t xml:space="preserve"> attacks</w:t>
            </w:r>
          </w:p>
        </w:tc>
        <w:tc>
          <w:tcPr>
            <w:tcW w:w="960" w:type="dxa"/>
            <w:noWrap/>
            <w:hideMark/>
          </w:tcPr>
          <w:p w14:paraId="588CBCFA" w14:textId="77777777" w:rsidR="002F629A" w:rsidRPr="002F629A" w:rsidRDefault="002F629A"/>
        </w:tc>
        <w:tc>
          <w:tcPr>
            <w:tcW w:w="4880" w:type="dxa"/>
            <w:noWrap/>
            <w:hideMark/>
          </w:tcPr>
          <w:p w14:paraId="2A3AACB2" w14:textId="77777777" w:rsidR="002F629A" w:rsidRPr="002F629A" w:rsidRDefault="002F629A">
            <w:r w:rsidRPr="002F629A">
              <w:t>kan zich enkel verweren tegen gekende aanvallen</w:t>
            </w:r>
          </w:p>
        </w:tc>
      </w:tr>
      <w:tr w:rsidR="002F629A" w:rsidRPr="002F629A" w14:paraId="6A050770" w14:textId="77777777" w:rsidTr="002F629A">
        <w:trPr>
          <w:trHeight w:val="300"/>
        </w:trPr>
        <w:tc>
          <w:tcPr>
            <w:tcW w:w="3880" w:type="dxa"/>
            <w:noWrap/>
            <w:hideMark/>
          </w:tcPr>
          <w:p w14:paraId="2175D72B" w14:textId="77777777" w:rsidR="002F629A" w:rsidRPr="002F629A" w:rsidRDefault="002F629A">
            <w:r w:rsidRPr="002F629A">
              <w:t>kan vals spelen</w:t>
            </w:r>
          </w:p>
        </w:tc>
        <w:tc>
          <w:tcPr>
            <w:tcW w:w="960" w:type="dxa"/>
            <w:noWrap/>
            <w:hideMark/>
          </w:tcPr>
          <w:p w14:paraId="40CC5E4B" w14:textId="77777777" w:rsidR="002F629A" w:rsidRPr="002F629A" w:rsidRDefault="002F629A"/>
        </w:tc>
        <w:tc>
          <w:tcPr>
            <w:tcW w:w="4880" w:type="dxa"/>
            <w:noWrap/>
            <w:hideMark/>
          </w:tcPr>
          <w:p w14:paraId="7B4A3CA2" w14:textId="77777777" w:rsidR="002F629A" w:rsidRPr="002F629A" w:rsidRDefault="002F629A">
            <w:r w:rsidRPr="002F629A">
              <w:t>moet zich aan de regels houden</w:t>
            </w:r>
          </w:p>
        </w:tc>
      </w:tr>
    </w:tbl>
    <w:p w14:paraId="595F61B9" w14:textId="711D23E6" w:rsidR="002F629A" w:rsidRDefault="002F629A" w:rsidP="002F629A">
      <w:r>
        <w:fldChar w:fldCharType="end"/>
      </w:r>
    </w:p>
    <w:p w14:paraId="05F7356E" w14:textId="2B70A37B" w:rsidR="002F629A" w:rsidRDefault="002F629A" w:rsidP="002F629A">
      <w:pPr>
        <w:pStyle w:val="Kop2"/>
      </w:pPr>
      <w:r>
        <w:t>INFOSEC WHEEL</w:t>
      </w:r>
    </w:p>
    <w:p w14:paraId="125B05FB" w14:textId="61F19014" w:rsidR="002F629A" w:rsidRDefault="002F629A" w:rsidP="002F629A">
      <w:pPr>
        <w:jc w:val="center"/>
        <w:rPr>
          <w:b/>
          <w:bCs/>
        </w:rPr>
      </w:pPr>
      <w:r w:rsidRPr="002F629A">
        <w:rPr>
          <w:noProof/>
        </w:rPr>
        <w:drawing>
          <wp:inline distT="0" distB="0" distL="0" distR="0" wp14:anchorId="1D198B1D" wp14:editId="3672DA88">
            <wp:extent cx="2917812" cy="2714625"/>
            <wp:effectExtent l="0" t="0" r="0" b="0"/>
            <wp:docPr id="1026" name="Picture 2" descr="Only think there are Red and Blue teams in Cybersecurity think again! v/  @bobcarver4360 #CyberSecurity #infosec @aprilwrigh… | Cyber security, Team  blue, Red team">
              <a:extLst xmlns:a="http://schemas.openxmlformats.org/drawingml/2006/main">
                <a:ext uri="{FF2B5EF4-FFF2-40B4-BE49-F238E27FC236}">
                  <a16:creationId xmlns:a16="http://schemas.microsoft.com/office/drawing/2014/main" id="{AA524407-6779-4AC5-A165-2CD2E9E90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nly think there are Red and Blue teams in Cybersecurity think again! v/  @bobcarver4360 #CyberSecurity #infosec @aprilwrigh… | Cyber security, Team  blue, Red team">
                      <a:extLst>
                        <a:ext uri="{FF2B5EF4-FFF2-40B4-BE49-F238E27FC236}">
                          <a16:creationId xmlns:a16="http://schemas.microsoft.com/office/drawing/2014/main" id="{AA524407-6779-4AC5-A165-2CD2E9E905E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3"/>
                    <a:stretch/>
                  </pic:blipFill>
                  <pic:spPr bwMode="auto">
                    <a:xfrm>
                      <a:off x="0" y="0"/>
                      <a:ext cx="2924600" cy="272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1462E" w14:textId="3C6E865B" w:rsidR="002F629A" w:rsidRDefault="002F629A" w:rsidP="002F629A">
      <w:pPr>
        <w:rPr>
          <w:b/>
          <w:bCs/>
        </w:rPr>
      </w:pPr>
      <w:r>
        <w:rPr>
          <w:b/>
          <w:bCs/>
        </w:rPr>
        <w:lastRenderedPageBreak/>
        <w:t xml:space="preserve">Werking </w:t>
      </w:r>
      <w:proofErr w:type="spellStart"/>
      <w:r>
        <w:rPr>
          <w:b/>
          <w:bCs/>
        </w:rPr>
        <w:t>infose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heel</w:t>
      </w:r>
      <w:proofErr w:type="spellEnd"/>
      <w:r>
        <w:rPr>
          <w:b/>
          <w:bCs/>
        </w:rPr>
        <w:t xml:space="preserve"> </w:t>
      </w:r>
    </w:p>
    <w:p w14:paraId="2AAABDDF" w14:textId="59A69148" w:rsidR="002454C1" w:rsidRDefault="002454C1" w:rsidP="002F629A">
      <w:pPr>
        <w:rPr>
          <w:b/>
          <w:bCs/>
        </w:rPr>
      </w:pPr>
      <w:r>
        <w:rPr>
          <w:b/>
          <w:bCs/>
        </w:rPr>
        <w:t>3 Primaire kleuren Rood, Blauw &amp; Geel</w:t>
      </w:r>
    </w:p>
    <w:p w14:paraId="66206260" w14:textId="24A8397D" w:rsidR="002454C1" w:rsidRPr="002454C1" w:rsidRDefault="002454C1" w:rsidP="002F629A">
      <w:pPr>
        <w:rPr>
          <w:b/>
          <w:bCs/>
        </w:rPr>
      </w:pPr>
      <w:r>
        <w:rPr>
          <w:b/>
          <w:bCs/>
        </w:rPr>
        <w:t>Secundaire kleuren: paars, groen &amp; oranje</w:t>
      </w:r>
    </w:p>
    <w:p w14:paraId="72E572D5" w14:textId="041187E9" w:rsidR="002F629A" w:rsidRDefault="002F629A" w:rsidP="009374C1">
      <w:pPr>
        <w:pStyle w:val="Lijstalinea"/>
        <w:numPr>
          <w:ilvl w:val="0"/>
          <w:numId w:val="4"/>
        </w:numPr>
      </w:pPr>
      <w:r>
        <w:t>Rood + blauw  = paars</w:t>
      </w:r>
    </w:p>
    <w:p w14:paraId="2F97AD51" w14:textId="46F8D164" w:rsidR="002F629A" w:rsidRDefault="002F629A" w:rsidP="009374C1">
      <w:pPr>
        <w:pStyle w:val="Lijstalinea"/>
        <w:numPr>
          <w:ilvl w:val="0"/>
          <w:numId w:val="4"/>
        </w:numPr>
      </w:pPr>
      <w:r>
        <w:t>Blauw + geel  = groen</w:t>
      </w:r>
    </w:p>
    <w:p w14:paraId="5285D560" w14:textId="6AF04813" w:rsidR="002F629A" w:rsidRDefault="002F629A" w:rsidP="009374C1">
      <w:pPr>
        <w:pStyle w:val="Lijstalinea"/>
        <w:numPr>
          <w:ilvl w:val="0"/>
          <w:numId w:val="4"/>
        </w:numPr>
      </w:pPr>
      <w:r>
        <w:t>Rood + geel = oranje</w:t>
      </w:r>
    </w:p>
    <w:p w14:paraId="1F09DF64" w14:textId="697B5C3D" w:rsidR="002454C1" w:rsidRDefault="002454C1" w:rsidP="002454C1">
      <w:r>
        <w:t>Ten slotte nog het witte team</w:t>
      </w:r>
    </w:p>
    <w:p w14:paraId="3C8E7038" w14:textId="3B2722A1" w:rsidR="002454C1" w:rsidRDefault="002454C1" w:rsidP="002454C1"/>
    <w:p w14:paraId="67685AB2" w14:textId="43DEE05D" w:rsidR="002454C1" w:rsidRPr="00F37C92" w:rsidRDefault="002454C1" w:rsidP="002454C1">
      <w:pPr>
        <w:rPr>
          <w:color w:val="FFFFFF" w:themeColor="background1"/>
          <w:highlight w:val="red"/>
        </w:rPr>
      </w:pPr>
      <w:r w:rsidRPr="00F37C92">
        <w:rPr>
          <w:b/>
          <w:bCs/>
          <w:color w:val="FFFFFF" w:themeColor="background1"/>
          <w:highlight w:val="red"/>
        </w:rPr>
        <w:t xml:space="preserve">Rode team : </w:t>
      </w:r>
    </w:p>
    <w:p w14:paraId="1585DD05" w14:textId="1C78AB5D" w:rsidR="002454C1" w:rsidRPr="00F37C92" w:rsidRDefault="002454C1" w:rsidP="009374C1">
      <w:pPr>
        <w:pStyle w:val="Lijstalinea"/>
        <w:numPr>
          <w:ilvl w:val="0"/>
          <w:numId w:val="5"/>
        </w:numPr>
        <w:rPr>
          <w:color w:val="FFFFFF" w:themeColor="background1"/>
          <w:highlight w:val="red"/>
        </w:rPr>
      </w:pPr>
      <w:proofErr w:type="spellStart"/>
      <w:r w:rsidRPr="00F37C92">
        <w:rPr>
          <w:color w:val="FFFFFF" w:themeColor="background1"/>
          <w:highlight w:val="red"/>
        </w:rPr>
        <w:t>Ethical</w:t>
      </w:r>
      <w:proofErr w:type="spellEnd"/>
      <w:r w:rsidRPr="00F37C92">
        <w:rPr>
          <w:color w:val="FFFFFF" w:themeColor="background1"/>
          <w:highlight w:val="red"/>
        </w:rPr>
        <w:t xml:space="preserve"> hackers</w:t>
      </w:r>
    </w:p>
    <w:p w14:paraId="5C52C76E" w14:textId="19461F89" w:rsidR="002454C1" w:rsidRPr="00F37C92" w:rsidRDefault="002454C1" w:rsidP="009374C1">
      <w:pPr>
        <w:pStyle w:val="Lijstalinea"/>
        <w:numPr>
          <w:ilvl w:val="0"/>
          <w:numId w:val="5"/>
        </w:numPr>
        <w:rPr>
          <w:color w:val="FFFFFF" w:themeColor="background1"/>
          <w:highlight w:val="red"/>
        </w:rPr>
      </w:pPr>
      <w:r w:rsidRPr="00F37C92">
        <w:rPr>
          <w:color w:val="FFFFFF" w:themeColor="background1"/>
          <w:highlight w:val="red"/>
        </w:rPr>
        <w:t>Moeten wel toestemming hebben van de betreffende organisatie</w:t>
      </w:r>
    </w:p>
    <w:p w14:paraId="323490E7" w14:textId="06AFE6B6" w:rsidR="002454C1" w:rsidRPr="00F37C92" w:rsidRDefault="002454C1" w:rsidP="009374C1">
      <w:pPr>
        <w:pStyle w:val="Lijstalinea"/>
        <w:numPr>
          <w:ilvl w:val="1"/>
          <w:numId w:val="5"/>
        </w:numPr>
        <w:rPr>
          <w:color w:val="FFFFFF" w:themeColor="background1"/>
          <w:highlight w:val="red"/>
        </w:rPr>
      </w:pPr>
      <w:r w:rsidRPr="00F37C92">
        <w:rPr>
          <w:color w:val="FFFFFF" w:themeColor="background1"/>
          <w:highlight w:val="red"/>
        </w:rPr>
        <w:t>Pen-test</w:t>
      </w:r>
    </w:p>
    <w:p w14:paraId="25327709" w14:textId="6DA00D24" w:rsidR="002454C1" w:rsidRPr="00F37C92" w:rsidRDefault="002454C1" w:rsidP="009374C1">
      <w:pPr>
        <w:pStyle w:val="Lijstalinea"/>
        <w:numPr>
          <w:ilvl w:val="1"/>
          <w:numId w:val="5"/>
        </w:numPr>
        <w:rPr>
          <w:color w:val="FFFFFF" w:themeColor="background1"/>
          <w:highlight w:val="red"/>
        </w:rPr>
      </w:pPr>
      <w:proofErr w:type="spellStart"/>
      <w:r w:rsidRPr="00F37C92">
        <w:rPr>
          <w:color w:val="FFFFFF" w:themeColor="background1"/>
          <w:highlight w:val="red"/>
        </w:rPr>
        <w:t>Physical</w:t>
      </w:r>
      <w:proofErr w:type="spellEnd"/>
      <w:r w:rsidRPr="00F37C92">
        <w:rPr>
          <w:color w:val="FFFFFF" w:themeColor="background1"/>
          <w:highlight w:val="red"/>
        </w:rPr>
        <w:t xml:space="preserve"> </w:t>
      </w:r>
      <w:proofErr w:type="spellStart"/>
      <w:r w:rsidRPr="00F37C92">
        <w:rPr>
          <w:color w:val="FFFFFF" w:themeColor="background1"/>
          <w:highlight w:val="red"/>
        </w:rPr>
        <w:t>hacks</w:t>
      </w:r>
      <w:proofErr w:type="spellEnd"/>
    </w:p>
    <w:p w14:paraId="30250927" w14:textId="052D1D79" w:rsidR="002454C1" w:rsidRPr="00F37C92" w:rsidRDefault="002454C1" w:rsidP="009374C1">
      <w:pPr>
        <w:pStyle w:val="Lijstalinea"/>
        <w:numPr>
          <w:ilvl w:val="1"/>
          <w:numId w:val="5"/>
        </w:numPr>
        <w:rPr>
          <w:color w:val="FFFFFF" w:themeColor="background1"/>
          <w:highlight w:val="red"/>
        </w:rPr>
      </w:pPr>
      <w:proofErr w:type="spellStart"/>
      <w:r w:rsidRPr="00F37C92">
        <w:rPr>
          <w:color w:val="FFFFFF" w:themeColor="background1"/>
          <w:highlight w:val="red"/>
        </w:rPr>
        <w:t>Social</w:t>
      </w:r>
      <w:proofErr w:type="spellEnd"/>
      <w:r w:rsidRPr="00F37C92">
        <w:rPr>
          <w:color w:val="FFFFFF" w:themeColor="background1"/>
          <w:highlight w:val="red"/>
        </w:rPr>
        <w:t xml:space="preserve"> engineering</w:t>
      </w:r>
    </w:p>
    <w:p w14:paraId="2ED06BFF" w14:textId="6F9B6F45" w:rsidR="002454C1" w:rsidRPr="00F37C92" w:rsidRDefault="002454C1" w:rsidP="009374C1">
      <w:pPr>
        <w:pStyle w:val="Lijstalinea"/>
        <w:numPr>
          <w:ilvl w:val="0"/>
          <w:numId w:val="5"/>
        </w:numPr>
        <w:rPr>
          <w:color w:val="FFFFFF" w:themeColor="background1"/>
          <w:highlight w:val="red"/>
        </w:rPr>
      </w:pPr>
      <w:r w:rsidRPr="00F37C92">
        <w:rPr>
          <w:color w:val="FFFFFF" w:themeColor="background1"/>
          <w:highlight w:val="red"/>
        </w:rPr>
        <w:t>Zoeken naar beveiligingslekken</w:t>
      </w:r>
    </w:p>
    <w:p w14:paraId="39089704" w14:textId="5F3990B6" w:rsidR="002454C1" w:rsidRPr="00F37C92" w:rsidRDefault="002454C1" w:rsidP="002454C1">
      <w:pPr>
        <w:rPr>
          <w:color w:val="FFFFFF" w:themeColor="background1"/>
        </w:rPr>
      </w:pPr>
      <w:r w:rsidRPr="00F37C92">
        <w:rPr>
          <w:color w:val="FFFFFF" w:themeColor="background1"/>
          <w:highlight w:val="red"/>
        </w:rPr>
        <w:t xml:space="preserve">Naam : The </w:t>
      </w:r>
      <w:proofErr w:type="spellStart"/>
      <w:r w:rsidRPr="00F37C92">
        <w:rPr>
          <w:color w:val="FFFFFF" w:themeColor="background1"/>
          <w:highlight w:val="red"/>
        </w:rPr>
        <w:t>attackers</w:t>
      </w:r>
      <w:proofErr w:type="spellEnd"/>
      <w:r w:rsidRPr="00F37C92">
        <w:rPr>
          <w:color w:val="FFFFFF" w:themeColor="background1"/>
          <w:highlight w:val="red"/>
        </w:rPr>
        <w:t xml:space="preserve"> / </w:t>
      </w:r>
      <w:proofErr w:type="spellStart"/>
      <w:r w:rsidRPr="00F37C92">
        <w:rPr>
          <w:color w:val="FFFFFF" w:themeColor="background1"/>
          <w:highlight w:val="red"/>
        </w:rPr>
        <w:t>Breakers</w:t>
      </w:r>
      <w:proofErr w:type="spellEnd"/>
    </w:p>
    <w:p w14:paraId="3E7174C1" w14:textId="58522055" w:rsidR="002454C1" w:rsidRPr="00F37C92" w:rsidRDefault="002454C1" w:rsidP="002454C1">
      <w:pPr>
        <w:rPr>
          <w:color w:val="000000" w:themeColor="text1"/>
        </w:rPr>
      </w:pPr>
    </w:p>
    <w:p w14:paraId="61AF40D5" w14:textId="38CD0FD5" w:rsidR="002454C1" w:rsidRPr="00F37C92" w:rsidRDefault="002454C1" w:rsidP="002454C1">
      <w:pPr>
        <w:rPr>
          <w:b/>
          <w:bCs/>
          <w:color w:val="FFFFFF" w:themeColor="background1"/>
          <w:highlight w:val="blue"/>
        </w:rPr>
      </w:pPr>
      <w:r w:rsidRPr="00F37C92">
        <w:rPr>
          <w:b/>
          <w:bCs/>
          <w:color w:val="FFFFFF" w:themeColor="background1"/>
          <w:highlight w:val="blue"/>
        </w:rPr>
        <w:t>Blauwe team :</w:t>
      </w:r>
    </w:p>
    <w:p w14:paraId="2DE53958" w14:textId="4DFB5A9C" w:rsidR="002454C1" w:rsidRPr="00F37C92" w:rsidRDefault="002454C1" w:rsidP="009374C1">
      <w:pPr>
        <w:pStyle w:val="Lijstalinea"/>
        <w:numPr>
          <w:ilvl w:val="0"/>
          <w:numId w:val="6"/>
        </w:numPr>
        <w:rPr>
          <w:color w:val="FFFFFF" w:themeColor="background1"/>
          <w:highlight w:val="blue"/>
        </w:rPr>
      </w:pPr>
      <w:r w:rsidRPr="00F37C92">
        <w:rPr>
          <w:color w:val="FFFFFF" w:themeColor="background1"/>
          <w:highlight w:val="blue"/>
        </w:rPr>
        <w:t>Verantwoordelijk voor beschermende maatregelen</w:t>
      </w:r>
    </w:p>
    <w:p w14:paraId="3ED003F7" w14:textId="1C035597" w:rsidR="002454C1" w:rsidRPr="00F37C92" w:rsidRDefault="002454C1" w:rsidP="009374C1">
      <w:pPr>
        <w:pStyle w:val="Lijstalinea"/>
        <w:numPr>
          <w:ilvl w:val="0"/>
          <w:numId w:val="6"/>
        </w:numPr>
        <w:rPr>
          <w:color w:val="FFFFFF" w:themeColor="background1"/>
          <w:highlight w:val="blue"/>
        </w:rPr>
      </w:pPr>
      <w:proofErr w:type="spellStart"/>
      <w:r w:rsidRPr="00F37C92">
        <w:rPr>
          <w:color w:val="FFFFFF" w:themeColor="background1"/>
          <w:highlight w:val="blue"/>
        </w:rPr>
        <w:t>Damage</w:t>
      </w:r>
      <w:proofErr w:type="spellEnd"/>
      <w:r w:rsidRPr="00F37C92">
        <w:rPr>
          <w:color w:val="FFFFFF" w:themeColor="background1"/>
          <w:highlight w:val="blue"/>
        </w:rPr>
        <w:t xml:space="preserve"> control</w:t>
      </w:r>
    </w:p>
    <w:p w14:paraId="46F74105" w14:textId="59FB6023" w:rsidR="002454C1" w:rsidRPr="00F37C92" w:rsidRDefault="002454C1" w:rsidP="009374C1">
      <w:pPr>
        <w:pStyle w:val="Lijstalinea"/>
        <w:numPr>
          <w:ilvl w:val="0"/>
          <w:numId w:val="6"/>
        </w:numPr>
        <w:rPr>
          <w:color w:val="FFFFFF" w:themeColor="background1"/>
          <w:highlight w:val="blue"/>
        </w:rPr>
      </w:pPr>
      <w:r w:rsidRPr="00F37C92">
        <w:rPr>
          <w:color w:val="FFFFFF" w:themeColor="background1"/>
          <w:highlight w:val="blue"/>
        </w:rPr>
        <w:t>Incident response</w:t>
      </w:r>
    </w:p>
    <w:p w14:paraId="1BA40B70" w14:textId="67FCBBB7" w:rsidR="002454C1" w:rsidRPr="00F37C92" w:rsidRDefault="002454C1" w:rsidP="009374C1">
      <w:pPr>
        <w:pStyle w:val="Lijstalinea"/>
        <w:numPr>
          <w:ilvl w:val="0"/>
          <w:numId w:val="6"/>
        </w:numPr>
        <w:rPr>
          <w:color w:val="FFFFFF" w:themeColor="background1"/>
          <w:highlight w:val="blue"/>
        </w:rPr>
      </w:pPr>
      <w:r w:rsidRPr="00F37C92">
        <w:rPr>
          <w:color w:val="FFFFFF" w:themeColor="background1"/>
          <w:highlight w:val="blue"/>
        </w:rPr>
        <w:t>Zoeken / jagen op de bedreigers</w:t>
      </w:r>
    </w:p>
    <w:p w14:paraId="65BA3E02" w14:textId="4268E7FB" w:rsidR="002454C1" w:rsidRPr="00F37C92" w:rsidRDefault="002454C1" w:rsidP="009374C1">
      <w:pPr>
        <w:pStyle w:val="Lijstalinea"/>
        <w:numPr>
          <w:ilvl w:val="0"/>
          <w:numId w:val="6"/>
        </w:numPr>
        <w:rPr>
          <w:color w:val="FFFFFF" w:themeColor="background1"/>
          <w:highlight w:val="blue"/>
        </w:rPr>
      </w:pPr>
      <w:r w:rsidRPr="00F37C92">
        <w:rPr>
          <w:color w:val="FFFFFF" w:themeColor="background1"/>
          <w:highlight w:val="blue"/>
        </w:rPr>
        <w:t xml:space="preserve">Data </w:t>
      </w:r>
      <w:proofErr w:type="spellStart"/>
      <w:r w:rsidRPr="00F37C92">
        <w:rPr>
          <w:color w:val="FFFFFF" w:themeColor="background1"/>
          <w:highlight w:val="blue"/>
        </w:rPr>
        <w:t>forensics</w:t>
      </w:r>
      <w:proofErr w:type="spellEnd"/>
    </w:p>
    <w:p w14:paraId="4D985A74" w14:textId="115CAD5E" w:rsidR="002454C1" w:rsidRPr="00F37C92" w:rsidRDefault="002454C1" w:rsidP="002454C1">
      <w:pPr>
        <w:rPr>
          <w:color w:val="FFFFFF" w:themeColor="background1"/>
        </w:rPr>
      </w:pPr>
      <w:r w:rsidRPr="00F37C92">
        <w:rPr>
          <w:color w:val="FFFFFF" w:themeColor="background1"/>
          <w:highlight w:val="blue"/>
        </w:rPr>
        <w:t xml:space="preserve">Naam: The </w:t>
      </w:r>
      <w:proofErr w:type="spellStart"/>
      <w:r w:rsidRPr="00F37C92">
        <w:rPr>
          <w:color w:val="FFFFFF" w:themeColor="background1"/>
          <w:highlight w:val="blue"/>
        </w:rPr>
        <w:t>defenders</w:t>
      </w:r>
      <w:proofErr w:type="spellEnd"/>
    </w:p>
    <w:p w14:paraId="2B73AED7" w14:textId="44B67CC0" w:rsidR="002454C1" w:rsidRDefault="002454C1" w:rsidP="002454C1">
      <w:pPr>
        <w:rPr>
          <w:color w:val="1F3864" w:themeColor="accent1" w:themeShade="80"/>
        </w:rPr>
      </w:pPr>
    </w:p>
    <w:p w14:paraId="27DCAD17" w14:textId="72EFC014" w:rsidR="00F37C92" w:rsidRPr="001E712E" w:rsidRDefault="00F37C92" w:rsidP="002454C1">
      <w:pPr>
        <w:rPr>
          <w:b/>
          <w:bCs/>
          <w:color w:val="000000" w:themeColor="text1"/>
          <w:highlight w:val="yellow"/>
        </w:rPr>
      </w:pPr>
      <w:r w:rsidRPr="001E712E">
        <w:rPr>
          <w:b/>
          <w:bCs/>
          <w:color w:val="000000" w:themeColor="text1"/>
          <w:highlight w:val="yellow"/>
        </w:rPr>
        <w:t>Gele team :</w:t>
      </w:r>
    </w:p>
    <w:p w14:paraId="69D47BE7" w14:textId="53870B8A" w:rsidR="00F37C92" w:rsidRPr="00F37C92" w:rsidRDefault="00F37C92" w:rsidP="009374C1">
      <w:pPr>
        <w:pStyle w:val="Lijstalinea"/>
        <w:numPr>
          <w:ilvl w:val="0"/>
          <w:numId w:val="7"/>
        </w:numPr>
        <w:rPr>
          <w:color w:val="000000" w:themeColor="text1"/>
          <w:highlight w:val="yellow"/>
        </w:rPr>
      </w:pPr>
      <w:r w:rsidRPr="00F37C92">
        <w:rPr>
          <w:color w:val="000000" w:themeColor="text1"/>
          <w:highlight w:val="yellow"/>
        </w:rPr>
        <w:t>Ontwerpen en bouwen van software, systemen en integraties</w:t>
      </w:r>
    </w:p>
    <w:p w14:paraId="7ED2A1F1" w14:textId="085EB14F" w:rsidR="00F37C92" w:rsidRPr="00F37C92" w:rsidRDefault="00F37C92" w:rsidP="009374C1">
      <w:pPr>
        <w:pStyle w:val="Lijstalinea"/>
        <w:numPr>
          <w:ilvl w:val="0"/>
          <w:numId w:val="7"/>
        </w:numPr>
        <w:rPr>
          <w:color w:val="000000" w:themeColor="text1"/>
          <w:highlight w:val="yellow"/>
        </w:rPr>
      </w:pPr>
      <w:r w:rsidRPr="00F37C92">
        <w:rPr>
          <w:color w:val="000000" w:themeColor="text1"/>
          <w:highlight w:val="yellow"/>
        </w:rPr>
        <w:t>Doel : bedrijf efficiënter maken</w:t>
      </w:r>
    </w:p>
    <w:p w14:paraId="33C4EA0F" w14:textId="35CD83BC" w:rsidR="00F37C92" w:rsidRPr="00F37C92" w:rsidRDefault="00F37C92" w:rsidP="009374C1">
      <w:pPr>
        <w:pStyle w:val="Lijstalinea"/>
        <w:numPr>
          <w:ilvl w:val="1"/>
          <w:numId w:val="7"/>
        </w:numPr>
        <w:rPr>
          <w:color w:val="000000" w:themeColor="text1"/>
          <w:highlight w:val="yellow"/>
        </w:rPr>
      </w:pPr>
      <w:r w:rsidRPr="00F37C92">
        <w:rPr>
          <w:color w:val="000000" w:themeColor="text1"/>
          <w:highlight w:val="yellow"/>
        </w:rPr>
        <w:t>App-</w:t>
      </w:r>
      <w:proofErr w:type="spellStart"/>
      <w:r w:rsidRPr="00F37C92">
        <w:rPr>
          <w:color w:val="000000" w:themeColor="text1"/>
          <w:highlight w:val="yellow"/>
        </w:rPr>
        <w:t>dev</w:t>
      </w:r>
      <w:proofErr w:type="spellEnd"/>
    </w:p>
    <w:p w14:paraId="2843A574" w14:textId="71B3FEE8" w:rsidR="00F37C92" w:rsidRPr="00F37C92" w:rsidRDefault="00F37C92" w:rsidP="009374C1">
      <w:pPr>
        <w:pStyle w:val="Lijstalinea"/>
        <w:numPr>
          <w:ilvl w:val="1"/>
          <w:numId w:val="7"/>
        </w:numPr>
        <w:rPr>
          <w:color w:val="000000" w:themeColor="text1"/>
          <w:highlight w:val="yellow"/>
        </w:rPr>
      </w:pPr>
      <w:r w:rsidRPr="00F37C92">
        <w:rPr>
          <w:color w:val="000000" w:themeColor="text1"/>
          <w:highlight w:val="yellow"/>
        </w:rPr>
        <w:t>Software-engineers</w:t>
      </w:r>
    </w:p>
    <w:p w14:paraId="21470637" w14:textId="42B4C107" w:rsidR="00F37C92" w:rsidRPr="00F37C92" w:rsidRDefault="00F37C92" w:rsidP="009374C1">
      <w:pPr>
        <w:pStyle w:val="Lijstalinea"/>
        <w:numPr>
          <w:ilvl w:val="1"/>
          <w:numId w:val="7"/>
        </w:numPr>
        <w:rPr>
          <w:color w:val="000000" w:themeColor="text1"/>
          <w:highlight w:val="yellow"/>
        </w:rPr>
      </w:pPr>
      <w:r w:rsidRPr="00F37C92">
        <w:rPr>
          <w:color w:val="000000" w:themeColor="text1"/>
          <w:highlight w:val="yellow"/>
        </w:rPr>
        <w:t>Systeem architecten</w:t>
      </w:r>
    </w:p>
    <w:p w14:paraId="2B5E1272" w14:textId="272901FB" w:rsidR="00F37C92" w:rsidRPr="00F37C92" w:rsidRDefault="00F37C92" w:rsidP="009374C1">
      <w:pPr>
        <w:pStyle w:val="Lijstalinea"/>
        <w:numPr>
          <w:ilvl w:val="0"/>
          <w:numId w:val="7"/>
        </w:numPr>
        <w:rPr>
          <w:color w:val="000000" w:themeColor="text1"/>
          <w:highlight w:val="yellow"/>
        </w:rPr>
      </w:pPr>
      <w:r w:rsidRPr="00F37C92">
        <w:rPr>
          <w:color w:val="000000" w:themeColor="text1"/>
          <w:highlight w:val="yellow"/>
        </w:rPr>
        <w:t>Focus ligt op: vereisten, functionaliteit, gebruikerservaring &amp; back-</w:t>
      </w:r>
      <w:proofErr w:type="spellStart"/>
      <w:r w:rsidRPr="00F37C92">
        <w:rPr>
          <w:color w:val="000000" w:themeColor="text1"/>
          <w:highlight w:val="yellow"/>
        </w:rPr>
        <w:t>endprestaties</w:t>
      </w:r>
      <w:proofErr w:type="spellEnd"/>
    </w:p>
    <w:p w14:paraId="6B3DC423" w14:textId="756F748A" w:rsidR="00F37C92" w:rsidRPr="00F37C92" w:rsidRDefault="00F37C92" w:rsidP="00F37C92">
      <w:pPr>
        <w:rPr>
          <w:color w:val="000000" w:themeColor="text1"/>
        </w:rPr>
      </w:pPr>
      <w:r w:rsidRPr="00F37C92">
        <w:rPr>
          <w:color w:val="000000" w:themeColor="text1"/>
          <w:highlight w:val="yellow"/>
        </w:rPr>
        <w:t>Naam: The builders</w:t>
      </w:r>
    </w:p>
    <w:p w14:paraId="013F79AD" w14:textId="4FD6BA95" w:rsidR="002454C1" w:rsidRDefault="002454C1" w:rsidP="002454C1"/>
    <w:p w14:paraId="7BC0C80F" w14:textId="72A8A684" w:rsidR="00F37C92" w:rsidRPr="001E712E" w:rsidRDefault="00F37C92" w:rsidP="002454C1">
      <w:pPr>
        <w:rPr>
          <w:highlight w:val="magenta"/>
        </w:rPr>
      </w:pPr>
      <w:r w:rsidRPr="001E712E">
        <w:rPr>
          <w:highlight w:val="magenta"/>
        </w:rPr>
        <w:lastRenderedPageBreak/>
        <w:t xml:space="preserve">Paarse team : </w:t>
      </w:r>
    </w:p>
    <w:p w14:paraId="4B08FB7B" w14:textId="3DDF68A5" w:rsidR="00F37C92" w:rsidRPr="001E712E" w:rsidRDefault="00F37C92" w:rsidP="009374C1">
      <w:pPr>
        <w:pStyle w:val="Lijstalinea"/>
        <w:numPr>
          <w:ilvl w:val="0"/>
          <w:numId w:val="8"/>
        </w:numPr>
        <w:rPr>
          <w:highlight w:val="magenta"/>
        </w:rPr>
      </w:pPr>
      <w:r w:rsidRPr="001E712E">
        <w:rPr>
          <w:highlight w:val="magenta"/>
        </w:rPr>
        <w:t>Primaire doel : resultaten van red-team te maximaliseren en de blue-team capaciteiten te verbeteren</w:t>
      </w:r>
    </w:p>
    <w:p w14:paraId="415E8C4F" w14:textId="5BE9ACD5" w:rsidR="001E712E" w:rsidRPr="001E712E" w:rsidRDefault="00F37C92" w:rsidP="009374C1">
      <w:pPr>
        <w:pStyle w:val="Lijstalinea"/>
        <w:numPr>
          <w:ilvl w:val="0"/>
          <w:numId w:val="8"/>
        </w:numPr>
        <w:rPr>
          <w:highlight w:val="magenta"/>
        </w:rPr>
      </w:pPr>
      <w:r w:rsidRPr="001E712E">
        <w:rPr>
          <w:highlight w:val="magenta"/>
        </w:rPr>
        <w:t>Deze samenwerking verbeter</w:t>
      </w:r>
      <w:r w:rsidR="001E712E" w:rsidRPr="001E712E">
        <w:rPr>
          <w:highlight w:val="magenta"/>
        </w:rPr>
        <w:t>t de veiligheidspositie van een testscope om een betere verdediging te bouwen op basis van ontdekte zwakheden</w:t>
      </w:r>
    </w:p>
    <w:p w14:paraId="2D8ED763" w14:textId="07F1BE17" w:rsidR="001E712E" w:rsidRPr="001E712E" w:rsidRDefault="001E712E" w:rsidP="009374C1">
      <w:pPr>
        <w:pStyle w:val="Lijstalinea"/>
        <w:numPr>
          <w:ilvl w:val="0"/>
          <w:numId w:val="8"/>
        </w:numPr>
        <w:rPr>
          <w:highlight w:val="magenta"/>
        </w:rPr>
      </w:pPr>
      <w:r w:rsidRPr="001E712E">
        <w:rPr>
          <w:highlight w:val="magenta"/>
        </w:rPr>
        <w:t>Gangbare term voor activiteiten waarbij rode en blauwe teams worden gecombineerd.</w:t>
      </w:r>
    </w:p>
    <w:p w14:paraId="51C4860F" w14:textId="77777777" w:rsidR="002454C1" w:rsidRPr="002454C1" w:rsidRDefault="002454C1" w:rsidP="002454C1"/>
    <w:p w14:paraId="7EF2CE3C" w14:textId="2C0763AE" w:rsidR="002454C1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>Oranje team :</w:t>
      </w:r>
    </w:p>
    <w:p w14:paraId="3287D058" w14:textId="3857AB94" w:rsidR="001E712E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>Codeerders (geel) inspireren met aanvallers (Rood)</w:t>
      </w:r>
    </w:p>
    <w:p w14:paraId="6509905E" w14:textId="165E1992" w:rsidR="001E712E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>De reden voor veel beveiligingsfouten in software</w:t>
      </w:r>
    </w:p>
    <w:p w14:paraId="3307B07C" w14:textId="3488E9F0" w:rsidR="001E712E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>Niet kwaadwillende programmeurs</w:t>
      </w:r>
    </w:p>
    <w:p w14:paraId="03837CC6" w14:textId="1C787B8C" w:rsidR="001E712E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>Meer een gebrek aan beveiligingsbewustzijn binnen soft-</w:t>
      </w:r>
      <w:proofErr w:type="spellStart"/>
      <w:r w:rsidRPr="00D429FA">
        <w:rPr>
          <w:color w:val="ED7D31" w:themeColor="accent2"/>
          <w:highlight w:val="black"/>
        </w:rPr>
        <w:t>dev</w:t>
      </w:r>
      <w:proofErr w:type="spellEnd"/>
      <w:r w:rsidRPr="00D429FA">
        <w:rPr>
          <w:color w:val="ED7D31" w:themeColor="accent2"/>
          <w:highlight w:val="black"/>
        </w:rPr>
        <w:t xml:space="preserve"> teams en architecten.</w:t>
      </w:r>
    </w:p>
    <w:p w14:paraId="55287443" w14:textId="78DB6D11" w:rsidR="001E712E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 xml:space="preserve">Doel van het oranje team is om </w:t>
      </w:r>
      <w:proofErr w:type="spellStart"/>
      <w:r w:rsidRPr="00D429FA">
        <w:rPr>
          <w:color w:val="ED7D31" w:themeColor="accent2"/>
          <w:highlight w:val="black"/>
        </w:rPr>
        <w:t>yellow</w:t>
      </w:r>
      <w:proofErr w:type="spellEnd"/>
      <w:r w:rsidRPr="00D429FA">
        <w:rPr>
          <w:color w:val="ED7D31" w:themeColor="accent2"/>
          <w:highlight w:val="black"/>
        </w:rPr>
        <w:t xml:space="preserve"> team te: </w:t>
      </w:r>
    </w:p>
    <w:p w14:paraId="14F4180B" w14:textId="2DF6245C" w:rsidR="001E712E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>Inspireren om veiliger te werk te gaan</w:t>
      </w:r>
    </w:p>
    <w:p w14:paraId="56DDB17E" w14:textId="14FC828C" w:rsidR="001E712E" w:rsidRPr="00D429FA" w:rsidRDefault="001E712E" w:rsidP="00D429FA">
      <w:pPr>
        <w:rPr>
          <w:color w:val="ED7D31" w:themeColor="accent2"/>
          <w:highlight w:val="black"/>
        </w:rPr>
      </w:pPr>
      <w:r w:rsidRPr="00D429FA">
        <w:rPr>
          <w:color w:val="ED7D31" w:themeColor="accent2"/>
          <w:highlight w:val="black"/>
        </w:rPr>
        <w:t xml:space="preserve">Hun beveiligingsbewustzijn te vergroten door </w:t>
      </w:r>
      <w:r w:rsidR="00D429FA" w:rsidRPr="00D429FA">
        <w:rPr>
          <w:color w:val="ED7D31" w:themeColor="accent2"/>
          <w:highlight w:val="black"/>
        </w:rPr>
        <w:t>onderwijs te geven ten behoeve van softwarecode en ontwerpimplementatie</w:t>
      </w:r>
    </w:p>
    <w:p w14:paraId="3628E0EB" w14:textId="265FFFBD" w:rsidR="00D429FA" w:rsidRDefault="00D429FA" w:rsidP="00D429FA">
      <w:pPr>
        <w:rPr>
          <w:color w:val="ED7D31" w:themeColor="accent2"/>
        </w:rPr>
      </w:pPr>
      <w:r w:rsidRPr="00D429FA">
        <w:rPr>
          <w:color w:val="ED7D31" w:themeColor="accent2"/>
          <w:highlight w:val="black"/>
        </w:rPr>
        <w:t>Je wilt dat je Oranje team je ontwikkelaars (geel) leert denken als aanvallers</w:t>
      </w:r>
    </w:p>
    <w:p w14:paraId="4BE2B5B9" w14:textId="53625FA9" w:rsidR="00D429FA" w:rsidRDefault="00D429FA" w:rsidP="00D429FA">
      <w:pPr>
        <w:rPr>
          <w:color w:val="ED7D31" w:themeColor="accent2"/>
        </w:rPr>
      </w:pPr>
    </w:p>
    <w:p w14:paraId="7FFCADFB" w14:textId="0A2339FE" w:rsidR="00D429FA" w:rsidRPr="00C112B3" w:rsidRDefault="00D429FA" w:rsidP="00D429FA">
      <w:pPr>
        <w:rPr>
          <w:b/>
          <w:bCs/>
          <w:color w:val="000000" w:themeColor="text1"/>
          <w:highlight w:val="green"/>
        </w:rPr>
      </w:pPr>
      <w:r w:rsidRPr="00C112B3">
        <w:rPr>
          <w:b/>
          <w:bCs/>
          <w:color w:val="000000" w:themeColor="text1"/>
          <w:highlight w:val="green"/>
        </w:rPr>
        <w:t xml:space="preserve">Groene team : </w:t>
      </w:r>
    </w:p>
    <w:p w14:paraId="04748198" w14:textId="319E9CC2" w:rsidR="00D429FA" w:rsidRPr="00C112B3" w:rsidRDefault="00D429FA" w:rsidP="009374C1">
      <w:pPr>
        <w:pStyle w:val="Lijstalinea"/>
        <w:numPr>
          <w:ilvl w:val="0"/>
          <w:numId w:val="9"/>
        </w:numPr>
        <w:rPr>
          <w:color w:val="000000" w:themeColor="text1"/>
          <w:highlight w:val="green"/>
        </w:rPr>
      </w:pPr>
      <w:r w:rsidRPr="00C112B3">
        <w:rPr>
          <w:color w:val="000000" w:themeColor="text1"/>
          <w:highlight w:val="green"/>
        </w:rPr>
        <w:t>Verbeter de verdediging (blauw) met codeurs (geel)</w:t>
      </w:r>
    </w:p>
    <w:p w14:paraId="2CF07DF1" w14:textId="63DA9680" w:rsidR="00D429FA" w:rsidRPr="00C112B3" w:rsidRDefault="00D429FA" w:rsidP="009374C1">
      <w:pPr>
        <w:pStyle w:val="Lijstalinea"/>
        <w:numPr>
          <w:ilvl w:val="0"/>
          <w:numId w:val="9"/>
        </w:numPr>
        <w:rPr>
          <w:color w:val="000000" w:themeColor="text1"/>
          <w:highlight w:val="green"/>
        </w:rPr>
      </w:pPr>
      <w:r w:rsidRPr="00C112B3">
        <w:rPr>
          <w:color w:val="000000" w:themeColor="text1"/>
          <w:highlight w:val="green"/>
        </w:rPr>
        <w:t xml:space="preserve">Blue team is niet altijd op de hoogte van zaken die het geel team heeft toegevoegd: alle </w:t>
      </w:r>
      <w:proofErr w:type="spellStart"/>
      <w:r w:rsidRPr="00C112B3">
        <w:rPr>
          <w:color w:val="000000" w:themeColor="text1"/>
          <w:highlight w:val="green"/>
        </w:rPr>
        <w:t>frameworks</w:t>
      </w:r>
      <w:proofErr w:type="spellEnd"/>
      <w:r w:rsidRPr="00C112B3">
        <w:rPr>
          <w:color w:val="000000" w:themeColor="text1"/>
          <w:highlight w:val="green"/>
        </w:rPr>
        <w:t xml:space="preserve"> bibliotheken, systemen van derden…</w:t>
      </w:r>
    </w:p>
    <w:p w14:paraId="53CC9972" w14:textId="6B44D9A5" w:rsidR="00D429FA" w:rsidRPr="00C112B3" w:rsidRDefault="00D429FA" w:rsidP="009374C1">
      <w:pPr>
        <w:pStyle w:val="Lijstalinea"/>
        <w:numPr>
          <w:ilvl w:val="0"/>
          <w:numId w:val="9"/>
        </w:numPr>
        <w:rPr>
          <w:color w:val="000000" w:themeColor="text1"/>
          <w:highlight w:val="green"/>
        </w:rPr>
      </w:pPr>
      <w:r w:rsidRPr="00C112B3">
        <w:rPr>
          <w:color w:val="000000" w:themeColor="text1"/>
          <w:highlight w:val="green"/>
        </w:rPr>
        <w:t xml:space="preserve">In het geval van een incident beschikt het blauwe team mogelijk niet over de gegevens die nodig zijn om </w:t>
      </w:r>
      <w:r w:rsidRPr="00C112B3">
        <w:rPr>
          <w:b/>
          <w:bCs/>
          <w:color w:val="000000" w:themeColor="text1"/>
          <w:highlight w:val="green"/>
        </w:rPr>
        <w:t xml:space="preserve">geschonden systemen te onderzoeken </w:t>
      </w:r>
      <w:r w:rsidR="00C112B3" w:rsidRPr="00C112B3">
        <w:rPr>
          <w:b/>
          <w:bCs/>
          <w:color w:val="000000" w:themeColor="text1"/>
          <w:highlight w:val="green"/>
        </w:rPr>
        <w:t>of te verdedigen</w:t>
      </w:r>
    </w:p>
    <w:p w14:paraId="4B5E7ECF" w14:textId="5628721B" w:rsidR="00C112B3" w:rsidRPr="00C112B3" w:rsidRDefault="00C112B3" w:rsidP="009374C1">
      <w:pPr>
        <w:pStyle w:val="Lijstalinea"/>
        <w:numPr>
          <w:ilvl w:val="0"/>
          <w:numId w:val="9"/>
        </w:numPr>
        <w:rPr>
          <w:color w:val="000000" w:themeColor="text1"/>
          <w:highlight w:val="green"/>
        </w:rPr>
      </w:pPr>
      <w:r w:rsidRPr="00C112B3">
        <w:rPr>
          <w:color w:val="000000" w:themeColor="text1"/>
          <w:highlight w:val="green"/>
        </w:rPr>
        <w:t xml:space="preserve">Groene team bestaat uit doorlopende gestructureerde interacties tussen het blue team en leden van </w:t>
      </w:r>
      <w:proofErr w:type="spellStart"/>
      <w:r w:rsidRPr="00C112B3">
        <w:rPr>
          <w:color w:val="000000" w:themeColor="text1"/>
          <w:highlight w:val="green"/>
        </w:rPr>
        <w:t>yellow</w:t>
      </w:r>
      <w:proofErr w:type="spellEnd"/>
      <w:r w:rsidRPr="00C112B3">
        <w:rPr>
          <w:color w:val="000000" w:themeColor="text1"/>
          <w:highlight w:val="green"/>
        </w:rPr>
        <w:t xml:space="preserve"> team (</w:t>
      </w:r>
      <w:proofErr w:type="spellStart"/>
      <w:r w:rsidRPr="00C112B3">
        <w:rPr>
          <w:color w:val="000000" w:themeColor="text1"/>
          <w:highlight w:val="green"/>
        </w:rPr>
        <w:t>coders</w:t>
      </w:r>
      <w:proofErr w:type="spellEnd"/>
      <w:r w:rsidRPr="00C112B3">
        <w:rPr>
          <w:color w:val="000000" w:themeColor="text1"/>
          <w:highlight w:val="green"/>
        </w:rPr>
        <w:t>)</w:t>
      </w:r>
    </w:p>
    <w:p w14:paraId="2093BCC9" w14:textId="086961B5" w:rsidR="00C112B3" w:rsidRPr="00C112B3" w:rsidRDefault="00C112B3" w:rsidP="009374C1">
      <w:pPr>
        <w:pStyle w:val="Lijstalinea"/>
        <w:numPr>
          <w:ilvl w:val="0"/>
          <w:numId w:val="9"/>
        </w:numPr>
        <w:rPr>
          <w:color w:val="000000" w:themeColor="text1"/>
          <w:highlight w:val="green"/>
        </w:rPr>
      </w:pPr>
      <w:r w:rsidRPr="00C112B3">
        <w:rPr>
          <w:color w:val="000000" w:themeColor="text1"/>
          <w:highlight w:val="green"/>
        </w:rPr>
        <w:t xml:space="preserve">Doel : het </w:t>
      </w:r>
      <w:r w:rsidRPr="00C112B3">
        <w:rPr>
          <w:b/>
          <w:bCs/>
          <w:color w:val="000000" w:themeColor="text1"/>
          <w:highlight w:val="green"/>
        </w:rPr>
        <w:t xml:space="preserve">verbeteren van op code gebaseerde en ontwerp gebaseerde verdedigingsmogelijkheden </w:t>
      </w:r>
      <w:r w:rsidRPr="00C112B3">
        <w:rPr>
          <w:color w:val="000000" w:themeColor="text1"/>
          <w:highlight w:val="green"/>
        </w:rPr>
        <w:t xml:space="preserve">voor detectie, incidenttrespons en </w:t>
      </w:r>
      <w:proofErr w:type="spellStart"/>
      <w:r w:rsidRPr="00C112B3">
        <w:rPr>
          <w:color w:val="000000" w:themeColor="text1"/>
          <w:highlight w:val="green"/>
        </w:rPr>
        <w:t>dataforensisch</w:t>
      </w:r>
      <w:proofErr w:type="spellEnd"/>
      <w:r w:rsidRPr="00C112B3">
        <w:rPr>
          <w:color w:val="000000" w:themeColor="text1"/>
          <w:highlight w:val="green"/>
        </w:rPr>
        <w:t xml:space="preserve"> onderzoek</w:t>
      </w:r>
    </w:p>
    <w:p w14:paraId="7BF94387" w14:textId="07CAE14B" w:rsidR="002F629A" w:rsidRDefault="002F629A" w:rsidP="002F629A"/>
    <w:p w14:paraId="0D31A99B" w14:textId="401E11C6" w:rsidR="00C112B3" w:rsidRDefault="00C112B3" w:rsidP="002F629A">
      <w:pPr>
        <w:rPr>
          <w:b/>
          <w:bCs/>
        </w:rPr>
      </w:pPr>
      <w:r>
        <w:rPr>
          <w:b/>
          <w:bCs/>
        </w:rPr>
        <w:t>White team</w:t>
      </w:r>
    </w:p>
    <w:p w14:paraId="02763E13" w14:textId="525605F1" w:rsidR="00C112B3" w:rsidRDefault="00C112B3" w:rsidP="009374C1">
      <w:pPr>
        <w:pStyle w:val="Lijstalinea"/>
        <w:numPr>
          <w:ilvl w:val="0"/>
          <w:numId w:val="10"/>
        </w:numPr>
      </w:pPr>
      <w:r>
        <w:t>Alle kleuren samen brengen</w:t>
      </w:r>
    </w:p>
    <w:p w14:paraId="492ED700" w14:textId="728E8E16" w:rsidR="00C112B3" w:rsidRDefault="00C112B3" w:rsidP="009374C1">
      <w:pPr>
        <w:pStyle w:val="Lijstalinea"/>
        <w:numPr>
          <w:ilvl w:val="0"/>
          <w:numId w:val="10"/>
        </w:numPr>
      </w:pPr>
      <w:r>
        <w:t>Alwetende, neutrale derde partij die:</w:t>
      </w:r>
    </w:p>
    <w:p w14:paraId="61EDCF76" w14:textId="0CB19308" w:rsidR="00C112B3" w:rsidRDefault="00C112B3" w:rsidP="009374C1">
      <w:pPr>
        <w:pStyle w:val="Lijstalinea"/>
        <w:numPr>
          <w:ilvl w:val="1"/>
          <w:numId w:val="10"/>
        </w:numPr>
      </w:pPr>
      <w:r>
        <w:t>De regels bepalen</w:t>
      </w:r>
    </w:p>
    <w:p w14:paraId="13625D6B" w14:textId="03D56AB6" w:rsidR="00C112B3" w:rsidRDefault="00C112B3" w:rsidP="009374C1">
      <w:pPr>
        <w:pStyle w:val="Lijstalinea"/>
        <w:numPr>
          <w:ilvl w:val="1"/>
          <w:numId w:val="10"/>
        </w:numPr>
      </w:pPr>
      <w:r>
        <w:t>Andere teams organiseren</w:t>
      </w:r>
    </w:p>
    <w:p w14:paraId="2D6B7021" w14:textId="14EE6277" w:rsidR="00C112B3" w:rsidRDefault="00C112B3" w:rsidP="009374C1">
      <w:pPr>
        <w:pStyle w:val="Lijstalinea"/>
        <w:numPr>
          <w:ilvl w:val="1"/>
          <w:numId w:val="10"/>
        </w:numPr>
      </w:pPr>
      <w:r>
        <w:t>Strategie bepalen</w:t>
      </w:r>
    </w:p>
    <w:p w14:paraId="18442A0D" w14:textId="60F2E7DB" w:rsidR="00C112B3" w:rsidRDefault="00C112B3" w:rsidP="009374C1">
      <w:pPr>
        <w:pStyle w:val="Lijstalinea"/>
        <w:numPr>
          <w:ilvl w:val="1"/>
          <w:numId w:val="10"/>
        </w:numPr>
      </w:pPr>
      <w:r>
        <w:lastRenderedPageBreak/>
        <w:t>Risicobeoordeling uitvoeren</w:t>
      </w:r>
    </w:p>
    <w:p w14:paraId="61B5A934" w14:textId="403BCBC3" w:rsidR="00C112B3" w:rsidRDefault="00C112B3" w:rsidP="009374C1">
      <w:pPr>
        <w:pStyle w:val="Lijstalinea"/>
        <w:numPr>
          <w:ilvl w:val="1"/>
          <w:numId w:val="10"/>
        </w:numPr>
      </w:pPr>
      <w:r>
        <w:t>Vooruitgang monitoren</w:t>
      </w:r>
    </w:p>
    <w:p w14:paraId="5104CEAE" w14:textId="2271B848" w:rsidR="00C112B3" w:rsidRDefault="00C112B3" w:rsidP="009374C1">
      <w:pPr>
        <w:pStyle w:val="Lijstalinea"/>
        <w:numPr>
          <w:ilvl w:val="0"/>
          <w:numId w:val="10"/>
        </w:numPr>
      </w:pPr>
      <w:r>
        <w:t>White team leden bevatten elementen van compliance, management, analisten, logistiek en meer</w:t>
      </w:r>
    </w:p>
    <w:p w14:paraId="7FB7613E" w14:textId="6B8D36C5" w:rsidR="00C112B3" w:rsidRDefault="00654F5D" w:rsidP="009374C1">
      <w:pPr>
        <w:pStyle w:val="Lijstalinea"/>
        <w:numPr>
          <w:ilvl w:val="0"/>
          <w:numId w:val="10"/>
        </w:numPr>
      </w:pPr>
      <w:r>
        <w:t>White team is net zo essentieel als bouwers, aanvallers en verdedigers. White team omvat en beheert alle kleuren zonder direct een van hen te zijn</w:t>
      </w:r>
    </w:p>
    <w:p w14:paraId="237B062D" w14:textId="2A4BD035" w:rsidR="00654F5D" w:rsidRPr="00F303C2" w:rsidRDefault="00654F5D" w:rsidP="00654F5D">
      <w:pPr>
        <w:rPr>
          <w:lang w:val="en-US"/>
        </w:rPr>
      </w:pPr>
      <w:r w:rsidRPr="00F303C2">
        <w:rPr>
          <w:lang w:val="en-US"/>
        </w:rPr>
        <w:t>Naam :  the game masters</w:t>
      </w:r>
    </w:p>
    <w:p w14:paraId="42A8D2DC" w14:textId="3C88C417" w:rsidR="00654F5D" w:rsidRDefault="00654F5D" w:rsidP="00654F5D">
      <w:pPr>
        <w:rPr>
          <w:lang w:val="en-US"/>
        </w:rPr>
      </w:pPr>
      <w:r w:rsidRPr="00654F5D">
        <w:rPr>
          <w:b/>
          <w:bCs/>
          <w:lang w:val="en-US"/>
        </w:rPr>
        <w:t xml:space="preserve">CEH : </w:t>
      </w:r>
      <w:r w:rsidRPr="00654F5D">
        <w:rPr>
          <w:lang w:val="en-US"/>
        </w:rPr>
        <w:t xml:space="preserve">certified ethical hacker </w:t>
      </w:r>
      <w:proofErr w:type="spellStart"/>
      <w:r>
        <w:rPr>
          <w:lang w:val="en-US"/>
        </w:rPr>
        <w:t>p</w:t>
      </w:r>
      <w:r w:rsidRPr="00654F5D">
        <w:rPr>
          <w:lang w:val="en-US"/>
        </w:rPr>
        <w:t>ro</w:t>
      </w:r>
      <w:r>
        <w:rPr>
          <w:lang w:val="en-US"/>
        </w:rPr>
        <w:t>f</w:t>
      </w:r>
      <w:r w:rsidRPr="00654F5D">
        <w:rPr>
          <w:lang w:val="en-US"/>
        </w:rPr>
        <w:t>es</w:t>
      </w:r>
      <w:r>
        <w:rPr>
          <w:lang w:val="en-US"/>
        </w:rPr>
        <w:t>s</w:t>
      </w:r>
      <w:r w:rsidRPr="00654F5D">
        <w:rPr>
          <w:lang w:val="en-US"/>
        </w:rPr>
        <w:t>ionele</w:t>
      </w:r>
      <w:proofErr w:type="spellEnd"/>
      <w:r w:rsidRPr="00654F5D">
        <w:rPr>
          <w:lang w:val="en-US"/>
        </w:rPr>
        <w:t xml:space="preserve"> h</w:t>
      </w:r>
      <w:r>
        <w:rPr>
          <w:lang w:val="en-US"/>
        </w:rPr>
        <w:t>acker</w:t>
      </w:r>
    </w:p>
    <w:p w14:paraId="65D78117" w14:textId="17804E49" w:rsidR="00654F5D" w:rsidRDefault="00654F5D" w:rsidP="00654F5D">
      <w:pPr>
        <w:rPr>
          <w:lang w:val="en-US"/>
        </w:rPr>
      </w:pPr>
    </w:p>
    <w:p w14:paraId="304814D2" w14:textId="69816FF2" w:rsidR="00654F5D" w:rsidRDefault="00654F5D" w:rsidP="00654F5D">
      <w:pPr>
        <w:pStyle w:val="Kop1"/>
        <w:rPr>
          <w:lang w:val="en-US"/>
        </w:rPr>
      </w:pPr>
      <w:r>
        <w:rPr>
          <w:lang w:val="en-US"/>
        </w:rPr>
        <w:t>H2 Security cube</w:t>
      </w:r>
    </w:p>
    <w:p w14:paraId="25B07540" w14:textId="7D8EE606" w:rsidR="00654F5D" w:rsidRDefault="00654F5D" w:rsidP="00654F5D">
      <w:pPr>
        <w:rPr>
          <w:lang w:val="en-US"/>
        </w:rPr>
      </w:pPr>
    </w:p>
    <w:p w14:paraId="6E1B62D9" w14:textId="51933939" w:rsidR="00654F5D" w:rsidRDefault="00654F5D" w:rsidP="00654F5D">
      <w:pPr>
        <w:rPr>
          <w:b/>
          <w:bCs/>
          <w:lang w:val="en-US"/>
        </w:rPr>
      </w:pPr>
      <w:r>
        <w:rPr>
          <w:b/>
          <w:bCs/>
          <w:lang w:val="en-US"/>
        </w:rPr>
        <w:t>Cybersecurity cube</w:t>
      </w:r>
    </w:p>
    <w:p w14:paraId="1807325A" w14:textId="7B5385A5" w:rsidR="00654F5D" w:rsidRDefault="00654F5D" w:rsidP="009374C1">
      <w:pPr>
        <w:pStyle w:val="Lijstalinea"/>
        <w:numPr>
          <w:ilvl w:val="0"/>
          <w:numId w:val="11"/>
        </w:numPr>
      </w:pPr>
      <w:r w:rsidRPr="00654F5D">
        <w:t xml:space="preserve">Is een veelgebruikt </w:t>
      </w:r>
      <w:proofErr w:type="spellStart"/>
      <w:r w:rsidRPr="00654F5D">
        <w:t>framework</w:t>
      </w:r>
      <w:proofErr w:type="spellEnd"/>
      <w:r w:rsidRPr="00654F5D">
        <w:t xml:space="preserve"> binnen c</w:t>
      </w:r>
      <w:r>
        <w:t>ybersecurity</w:t>
      </w:r>
    </w:p>
    <w:p w14:paraId="4E3AF856" w14:textId="35E93514" w:rsidR="00654F5D" w:rsidRDefault="00654F5D" w:rsidP="009374C1">
      <w:pPr>
        <w:pStyle w:val="Lijstalinea"/>
        <w:numPr>
          <w:ilvl w:val="0"/>
          <w:numId w:val="11"/>
        </w:numPr>
      </w:pPr>
      <w:r>
        <w:t>Voorziet bescherming van</w:t>
      </w:r>
    </w:p>
    <w:p w14:paraId="4EA6221F" w14:textId="7909D491" w:rsidR="00654F5D" w:rsidRDefault="00654F5D" w:rsidP="009374C1">
      <w:pPr>
        <w:pStyle w:val="Lijstalinea"/>
        <w:numPr>
          <w:ilvl w:val="1"/>
          <w:numId w:val="11"/>
        </w:numPr>
      </w:pPr>
      <w:r>
        <w:t>Netwerken</w:t>
      </w:r>
    </w:p>
    <w:p w14:paraId="092CA734" w14:textId="04C4A01C" w:rsidR="00654F5D" w:rsidRDefault="00654F5D" w:rsidP="009374C1">
      <w:pPr>
        <w:pStyle w:val="Lijstalinea"/>
        <w:numPr>
          <w:ilvl w:val="1"/>
          <w:numId w:val="11"/>
        </w:numPr>
      </w:pPr>
      <w:r>
        <w:t>Domeinen</w:t>
      </w:r>
    </w:p>
    <w:p w14:paraId="063F16A9" w14:textId="55A93CEE" w:rsidR="00654F5D" w:rsidRDefault="00654F5D" w:rsidP="009374C1">
      <w:pPr>
        <w:pStyle w:val="Lijstalinea"/>
        <w:numPr>
          <w:ilvl w:val="1"/>
          <w:numId w:val="11"/>
        </w:numPr>
      </w:pPr>
      <w:r>
        <w:t>Internet</w:t>
      </w:r>
    </w:p>
    <w:p w14:paraId="58935698" w14:textId="5B648BFE" w:rsidR="00654F5D" w:rsidRDefault="00654F5D" w:rsidP="009374C1">
      <w:pPr>
        <w:pStyle w:val="Lijstalinea"/>
        <w:numPr>
          <w:ilvl w:val="0"/>
          <w:numId w:val="11"/>
        </w:numPr>
      </w:pPr>
      <w:r>
        <w:t xml:space="preserve">Uitgevonden door John </w:t>
      </w:r>
      <w:proofErr w:type="spellStart"/>
      <w:r>
        <w:t>McCumber</w:t>
      </w:r>
      <w:proofErr w:type="spellEnd"/>
    </w:p>
    <w:p w14:paraId="3B5B7EFE" w14:textId="06971FC6" w:rsidR="00654F5D" w:rsidRDefault="00654F5D" w:rsidP="00654F5D">
      <w:r>
        <w:t xml:space="preserve">De security </w:t>
      </w:r>
      <w:proofErr w:type="spellStart"/>
      <w:r>
        <w:t>cube</w:t>
      </w:r>
      <w:proofErr w:type="spellEnd"/>
      <w:r>
        <w:t xml:space="preserve"> heeft 3 dimensies</w:t>
      </w:r>
    </w:p>
    <w:p w14:paraId="08D44F67" w14:textId="363BA85E" w:rsidR="00654F5D" w:rsidRDefault="00654F5D" w:rsidP="009374C1">
      <w:pPr>
        <w:pStyle w:val="Lijstalinea"/>
        <w:numPr>
          <w:ilvl w:val="0"/>
          <w:numId w:val="12"/>
        </w:numPr>
      </w:pPr>
      <w:r>
        <w:t xml:space="preserve">Security </w:t>
      </w:r>
      <w:proofErr w:type="spellStart"/>
      <w:r>
        <w:t>Piniciples</w:t>
      </w:r>
      <w:proofErr w:type="spellEnd"/>
      <w:r>
        <w:t xml:space="preserve"> (goals)</w:t>
      </w:r>
    </w:p>
    <w:p w14:paraId="29B6DBE4" w14:textId="56F4DA0F" w:rsidR="00654F5D" w:rsidRDefault="00654F5D" w:rsidP="009374C1">
      <w:pPr>
        <w:pStyle w:val="Lijstalinea"/>
        <w:numPr>
          <w:ilvl w:val="0"/>
          <w:numId w:val="12"/>
        </w:numPr>
      </w:pPr>
      <w:r>
        <w:t xml:space="preserve">Information </w:t>
      </w:r>
      <w:proofErr w:type="spellStart"/>
      <w:r>
        <w:t>states</w:t>
      </w:r>
      <w:proofErr w:type="spellEnd"/>
    </w:p>
    <w:p w14:paraId="0A5E5EA0" w14:textId="6859812F" w:rsidR="00654F5D" w:rsidRDefault="00654F5D" w:rsidP="009374C1">
      <w:pPr>
        <w:pStyle w:val="Lijstalinea"/>
        <w:numPr>
          <w:ilvl w:val="0"/>
          <w:numId w:val="12"/>
        </w:numPr>
      </w:pPr>
      <w:proofErr w:type="spellStart"/>
      <w:r>
        <w:t>Countermeasures</w:t>
      </w:r>
      <w:proofErr w:type="spellEnd"/>
    </w:p>
    <w:p w14:paraId="4D4D3804" w14:textId="314BAB82" w:rsidR="00654F5D" w:rsidRDefault="00654F5D" w:rsidP="00654F5D">
      <w:pPr>
        <w:jc w:val="center"/>
      </w:pPr>
      <w:r w:rsidRPr="00654F5D">
        <w:rPr>
          <w:noProof/>
        </w:rPr>
        <w:drawing>
          <wp:inline distT="0" distB="0" distL="0" distR="0" wp14:anchorId="78575E44" wp14:editId="5331FE59">
            <wp:extent cx="3687812" cy="2982870"/>
            <wp:effectExtent l="0" t="0" r="8255" b="8255"/>
            <wp:docPr id="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9914109E-1074-4CD5-8881-70B7AA66C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9914109E-1074-4CD5-8881-70B7AA66C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3480" cy="298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7723" w14:textId="1D3AC40A" w:rsidR="00D42CB1" w:rsidRDefault="00D42CB1" w:rsidP="00D42CB1">
      <w:pPr>
        <w:rPr>
          <w:b/>
          <w:bCs/>
        </w:rPr>
      </w:pPr>
      <w:r>
        <w:rPr>
          <w:b/>
          <w:bCs/>
        </w:rPr>
        <w:lastRenderedPageBreak/>
        <w:t xml:space="preserve">Security </w:t>
      </w:r>
      <w:proofErr w:type="spellStart"/>
      <w:r>
        <w:rPr>
          <w:b/>
          <w:bCs/>
        </w:rPr>
        <w:t>principles</w:t>
      </w:r>
      <w:proofErr w:type="spellEnd"/>
    </w:p>
    <w:p w14:paraId="727F62D6" w14:textId="48F10DE3" w:rsidR="00D42CB1" w:rsidRDefault="00D42CB1" w:rsidP="009374C1">
      <w:pPr>
        <w:pStyle w:val="Lijstaline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IA </w:t>
      </w:r>
      <w:proofErr w:type="spellStart"/>
      <w:r>
        <w:rPr>
          <w:b/>
          <w:bCs/>
        </w:rPr>
        <w:t>triad</w:t>
      </w:r>
      <w:proofErr w:type="spellEnd"/>
      <w:r w:rsidR="00AC2E31">
        <w:rPr>
          <w:b/>
          <w:bCs/>
        </w:rPr>
        <w:t xml:space="preserve"> (1</w:t>
      </w:r>
      <w:r w:rsidR="00AC2E31" w:rsidRPr="00AC2E31">
        <w:rPr>
          <w:b/>
          <w:bCs/>
          <w:vertAlign w:val="superscript"/>
        </w:rPr>
        <w:t>e</w:t>
      </w:r>
      <w:r w:rsidR="00AC2E31">
        <w:rPr>
          <w:b/>
          <w:bCs/>
        </w:rPr>
        <w:t xml:space="preserve"> </w:t>
      </w:r>
      <w:proofErr w:type="spellStart"/>
      <w:r w:rsidR="00AC2E31">
        <w:rPr>
          <w:b/>
          <w:bCs/>
        </w:rPr>
        <w:t>dimention</w:t>
      </w:r>
      <w:proofErr w:type="spellEnd"/>
      <w:r w:rsidR="00AC2E31">
        <w:rPr>
          <w:b/>
          <w:bCs/>
        </w:rPr>
        <w:t>)</w:t>
      </w:r>
    </w:p>
    <w:p w14:paraId="61E7AEFD" w14:textId="5BD46F41" w:rsidR="00D42CB1" w:rsidRPr="00D42CB1" w:rsidRDefault="00D42CB1" w:rsidP="009374C1">
      <w:pPr>
        <w:pStyle w:val="Lijstalinea"/>
        <w:numPr>
          <w:ilvl w:val="1"/>
          <w:numId w:val="13"/>
        </w:numPr>
        <w:rPr>
          <w:b/>
          <w:bCs/>
        </w:rPr>
      </w:pPr>
      <w:proofErr w:type="spellStart"/>
      <w:r>
        <w:t>Confidenttiality</w:t>
      </w:r>
      <w:proofErr w:type="spellEnd"/>
      <w:r>
        <w:t xml:space="preserve"> : privacy , onbevoegde toegang, </w:t>
      </w:r>
      <w:proofErr w:type="spellStart"/>
      <w:r>
        <w:t>toeganscontrole</w:t>
      </w:r>
      <w:proofErr w:type="spellEnd"/>
      <w:r>
        <w:t>, encryptie: AAA</w:t>
      </w:r>
    </w:p>
    <w:p w14:paraId="1A18EE61" w14:textId="3B478828" w:rsidR="00D42CB1" w:rsidRPr="00D42CB1" w:rsidRDefault="00D42CB1" w:rsidP="009374C1">
      <w:pPr>
        <w:pStyle w:val="Lijstalinea"/>
        <w:numPr>
          <w:ilvl w:val="2"/>
          <w:numId w:val="13"/>
        </w:numPr>
        <w:rPr>
          <w:b/>
          <w:bCs/>
        </w:rPr>
      </w:pPr>
      <w:r>
        <w:t xml:space="preserve">AAA: </w:t>
      </w:r>
      <w:proofErr w:type="spellStart"/>
      <w:r>
        <w:t>authentication</w:t>
      </w:r>
      <w:proofErr w:type="spellEnd"/>
      <w:r>
        <w:t xml:space="preserve">, </w:t>
      </w:r>
      <w:proofErr w:type="spellStart"/>
      <w:r>
        <w:t>authorization</w:t>
      </w:r>
      <w:proofErr w:type="spellEnd"/>
      <w:r>
        <w:t>, accounting</w:t>
      </w:r>
    </w:p>
    <w:p w14:paraId="423F2D7D" w14:textId="77777777" w:rsidR="00D42CB1" w:rsidRPr="00D42CB1" w:rsidRDefault="00D42CB1" w:rsidP="00D42CB1">
      <w:pPr>
        <w:pStyle w:val="Lijstalinea"/>
        <w:ind w:left="1440"/>
        <w:rPr>
          <w:b/>
          <w:bCs/>
        </w:rPr>
      </w:pPr>
    </w:p>
    <w:p w14:paraId="541AD887" w14:textId="6368D743" w:rsidR="00D42CB1" w:rsidRPr="00D42CB1" w:rsidRDefault="00D42CB1" w:rsidP="009374C1">
      <w:pPr>
        <w:pStyle w:val="Lijstalinea"/>
        <w:numPr>
          <w:ilvl w:val="1"/>
          <w:numId w:val="13"/>
        </w:numPr>
        <w:rPr>
          <w:b/>
          <w:bCs/>
        </w:rPr>
      </w:pPr>
      <w:proofErr w:type="spellStart"/>
      <w:r>
        <w:t>Integrity</w:t>
      </w:r>
      <w:proofErr w:type="spellEnd"/>
      <w:r>
        <w:t xml:space="preserve"> : accuraat, betrouwbaar, consistent (niet veranderen)</w:t>
      </w:r>
    </w:p>
    <w:p w14:paraId="48171C07" w14:textId="67C96D3C" w:rsidR="00D42CB1" w:rsidRPr="00D42CB1" w:rsidRDefault="00D42CB1" w:rsidP="009374C1">
      <w:pPr>
        <w:pStyle w:val="Lijstalinea"/>
        <w:numPr>
          <w:ilvl w:val="2"/>
          <w:numId w:val="13"/>
        </w:numPr>
        <w:rPr>
          <w:b/>
          <w:bCs/>
        </w:rPr>
      </w:pPr>
      <w:r>
        <w:t xml:space="preserve">Hoe zorgen voor </w:t>
      </w:r>
      <w:proofErr w:type="spellStart"/>
      <w:r>
        <w:t>integrity</w:t>
      </w:r>
      <w:proofErr w:type="spellEnd"/>
    </w:p>
    <w:p w14:paraId="357081A5" w14:textId="4C7A4202" w:rsidR="00D42CB1" w:rsidRPr="00D42CB1" w:rsidRDefault="00D42CB1" w:rsidP="009374C1">
      <w:pPr>
        <w:pStyle w:val="Lijstalinea"/>
        <w:numPr>
          <w:ilvl w:val="3"/>
          <w:numId w:val="13"/>
        </w:numPr>
        <w:rPr>
          <w:b/>
          <w:bCs/>
        </w:rPr>
      </w:pPr>
      <w:proofErr w:type="spellStart"/>
      <w:r>
        <w:t>Backups</w:t>
      </w:r>
      <w:proofErr w:type="spellEnd"/>
      <w:r>
        <w:t xml:space="preserve"> </w:t>
      </w:r>
      <w:proofErr w:type="spellStart"/>
      <w:r>
        <w:t>toeganscontrole</w:t>
      </w:r>
      <w:proofErr w:type="spellEnd"/>
      <w:r>
        <w:t>, data valideren</w:t>
      </w:r>
    </w:p>
    <w:p w14:paraId="094324FD" w14:textId="2156DCD3" w:rsidR="00D42CB1" w:rsidRDefault="00D42CB1" w:rsidP="009374C1">
      <w:pPr>
        <w:pStyle w:val="Lijstalinea"/>
        <w:numPr>
          <w:ilvl w:val="3"/>
          <w:numId w:val="13"/>
        </w:numPr>
        <w:rPr>
          <w:b/>
          <w:bCs/>
        </w:rPr>
      </w:pPr>
      <w:r>
        <w:rPr>
          <w:noProof/>
        </w:rPr>
        <w:drawing>
          <wp:inline distT="0" distB="0" distL="0" distR="0" wp14:anchorId="55493690" wp14:editId="0EB3C345">
            <wp:extent cx="3715385" cy="1757757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808" cy="17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4B51" w14:textId="77777777" w:rsidR="00D42CB1" w:rsidRPr="00D42CB1" w:rsidRDefault="00D42CB1" w:rsidP="00D42CB1">
      <w:pPr>
        <w:pStyle w:val="Lijstalinea"/>
        <w:ind w:left="2160"/>
        <w:rPr>
          <w:b/>
          <w:bCs/>
        </w:rPr>
      </w:pPr>
    </w:p>
    <w:p w14:paraId="71CF2693" w14:textId="7538A1F1" w:rsidR="00AC2E31" w:rsidRPr="00AC2E31" w:rsidRDefault="00D42CB1" w:rsidP="009374C1">
      <w:pPr>
        <w:pStyle w:val="Lijstalinea"/>
        <w:numPr>
          <w:ilvl w:val="1"/>
          <w:numId w:val="13"/>
        </w:numPr>
        <w:rPr>
          <w:b/>
          <w:bCs/>
          <w:lang w:val="en-US"/>
        </w:rPr>
      </w:pPr>
      <w:r w:rsidRPr="00AC2E31">
        <w:rPr>
          <w:lang w:val="en-US"/>
        </w:rPr>
        <w:t xml:space="preserve">Availability: backups, </w:t>
      </w:r>
      <w:proofErr w:type="spellStart"/>
      <w:r w:rsidRPr="00AC2E31">
        <w:rPr>
          <w:lang w:val="en-US"/>
        </w:rPr>
        <w:t>redundate</w:t>
      </w:r>
      <w:proofErr w:type="spellEnd"/>
      <w:r w:rsidRPr="00AC2E31">
        <w:rPr>
          <w:lang w:val="en-US"/>
        </w:rPr>
        <w:t xml:space="preserve"> </w:t>
      </w:r>
      <w:proofErr w:type="spellStart"/>
      <w:r w:rsidRPr="00AC2E31">
        <w:rPr>
          <w:lang w:val="en-US"/>
        </w:rPr>
        <w:t>systemen</w:t>
      </w:r>
      <w:proofErr w:type="spellEnd"/>
      <w:r w:rsidR="00AC2E31" w:rsidRPr="00AC2E31">
        <w:rPr>
          <w:lang w:val="en-US"/>
        </w:rPr>
        <w:t xml:space="preserve">, </w:t>
      </w:r>
      <w:proofErr w:type="spellStart"/>
      <w:r w:rsidR="00AC2E31" w:rsidRPr="00AC2E31">
        <w:rPr>
          <w:lang w:val="en-US"/>
        </w:rPr>
        <w:t>b</w:t>
      </w:r>
      <w:r w:rsidR="00AC2E31">
        <w:rPr>
          <w:lang w:val="en-US"/>
        </w:rPr>
        <w:t>etere</w:t>
      </w:r>
      <w:proofErr w:type="spellEnd"/>
      <w:r w:rsidR="00AC2E31">
        <w:rPr>
          <w:lang w:val="en-US"/>
        </w:rPr>
        <w:t xml:space="preserve"> </w:t>
      </w:r>
      <w:proofErr w:type="spellStart"/>
      <w:r w:rsidR="00AC2E31">
        <w:rPr>
          <w:lang w:val="en-US"/>
        </w:rPr>
        <w:t>veerkracht</w:t>
      </w:r>
      <w:proofErr w:type="spellEnd"/>
      <w:r w:rsidR="00AC2E31">
        <w:rPr>
          <w:lang w:val="en-US"/>
        </w:rPr>
        <w:t xml:space="preserve"> van systemin, disaster recovery</w:t>
      </w:r>
    </w:p>
    <w:p w14:paraId="18A99FA0" w14:textId="71B4B132" w:rsidR="00AC2E31" w:rsidRDefault="00AC2E31" w:rsidP="00AC2E31">
      <w:pPr>
        <w:rPr>
          <w:b/>
          <w:bCs/>
          <w:lang w:val="en-US"/>
        </w:rPr>
      </w:pPr>
      <w:r>
        <w:rPr>
          <w:b/>
          <w:bCs/>
          <w:lang w:val="en-US"/>
        </w:rPr>
        <w:t>The states of data</w:t>
      </w:r>
    </w:p>
    <w:p w14:paraId="3BFEB27E" w14:textId="6A11401E" w:rsidR="00AC2E31" w:rsidRDefault="00AC2E31" w:rsidP="009374C1">
      <w:pPr>
        <w:pStyle w:val="Lijstalinea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ST: processing, storage, transmission (2e </w:t>
      </w:r>
      <w:proofErr w:type="spellStart"/>
      <w:r>
        <w:rPr>
          <w:b/>
          <w:bCs/>
          <w:lang w:val="en-US"/>
        </w:rPr>
        <w:t>dimention</w:t>
      </w:r>
      <w:proofErr w:type="spellEnd"/>
      <w:r>
        <w:rPr>
          <w:b/>
          <w:bCs/>
          <w:lang w:val="en-US"/>
        </w:rPr>
        <w:t>)</w:t>
      </w:r>
    </w:p>
    <w:p w14:paraId="32D5B2F7" w14:textId="45BAE17A" w:rsidR="00AC2E31" w:rsidRPr="00AC2E31" w:rsidRDefault="00AC2E31" w:rsidP="009374C1">
      <w:pPr>
        <w:pStyle w:val="Lijstalinea"/>
        <w:numPr>
          <w:ilvl w:val="1"/>
          <w:numId w:val="14"/>
        </w:numPr>
        <w:rPr>
          <w:b/>
          <w:bCs/>
          <w:lang w:val="en-US"/>
        </w:rPr>
      </w:pPr>
      <w:r>
        <w:rPr>
          <w:lang w:val="en-US"/>
        </w:rPr>
        <w:t>Data at rest (DAR)</w:t>
      </w:r>
    </w:p>
    <w:p w14:paraId="2D68E1EF" w14:textId="4374C8C3" w:rsidR="00AC2E31" w:rsidRPr="00AC2E31" w:rsidRDefault="00AC2E31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Hoofddoelw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hackers</w:t>
      </w:r>
    </w:p>
    <w:p w14:paraId="7246C4B7" w14:textId="4277770C" w:rsidR="00AC2E31" w:rsidRPr="00AC2E31" w:rsidRDefault="00AC2E31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opslaan</w:t>
      </w:r>
      <w:proofErr w:type="spellEnd"/>
    </w:p>
    <w:p w14:paraId="7C1EDAFA" w14:textId="74798531" w:rsidR="00AC2E31" w:rsidRPr="00AC2E31" w:rsidRDefault="00AC2E31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>Databases</w:t>
      </w:r>
    </w:p>
    <w:p w14:paraId="74F7AB9F" w14:textId="25C07B8E" w:rsidR="00AC2E31" w:rsidRPr="00AC2E31" w:rsidRDefault="00AC2E31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>Spreadsheets</w:t>
      </w:r>
    </w:p>
    <w:p w14:paraId="4C6004C9" w14:textId="10A6DD44" w:rsidR="00AC2E31" w:rsidRPr="00AC2E31" w:rsidRDefault="00AC2E31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Hardeschijf</w:t>
      </w:r>
      <w:proofErr w:type="spellEnd"/>
      <w:r>
        <w:rPr>
          <w:lang w:val="en-US"/>
        </w:rPr>
        <w:t xml:space="preserve"> , tape…</w:t>
      </w:r>
    </w:p>
    <w:p w14:paraId="6C832E27" w14:textId="63735A57" w:rsidR="00AC2E31" w:rsidRPr="00AC2E31" w:rsidRDefault="00AC2E31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Beschermen</w:t>
      </w:r>
      <w:proofErr w:type="spellEnd"/>
      <w:r>
        <w:rPr>
          <w:lang w:val="en-US"/>
        </w:rPr>
        <w:t xml:space="preserve"> :</w:t>
      </w:r>
    </w:p>
    <w:p w14:paraId="5B5D948B" w14:textId="451D4C00" w:rsidR="00AC2E31" w:rsidRPr="00AC2E31" w:rsidRDefault="00AC2E31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Encryptie</w:t>
      </w:r>
      <w:proofErr w:type="spellEnd"/>
      <w:r>
        <w:rPr>
          <w:lang w:val="en-US"/>
        </w:rPr>
        <w:t xml:space="preserve"> &amp; backups</w:t>
      </w:r>
    </w:p>
    <w:p w14:paraId="0FF96FD9" w14:textId="77777777" w:rsidR="00AC2E31" w:rsidRPr="00AC2E31" w:rsidRDefault="00AC2E31" w:rsidP="00AC2E31">
      <w:pPr>
        <w:pStyle w:val="Lijstalinea"/>
        <w:ind w:left="2880"/>
        <w:rPr>
          <w:b/>
          <w:bCs/>
          <w:lang w:val="en-US"/>
        </w:rPr>
      </w:pPr>
    </w:p>
    <w:p w14:paraId="24828FB6" w14:textId="17FE47C4" w:rsidR="00AC2E31" w:rsidRPr="00AC2E31" w:rsidRDefault="00AC2E31" w:rsidP="009374C1">
      <w:pPr>
        <w:pStyle w:val="Lijstalinea"/>
        <w:numPr>
          <w:ilvl w:val="1"/>
          <w:numId w:val="14"/>
        </w:numPr>
        <w:rPr>
          <w:b/>
          <w:bCs/>
          <w:lang w:val="en-US"/>
        </w:rPr>
      </w:pPr>
      <w:r>
        <w:rPr>
          <w:lang w:val="en-US"/>
        </w:rPr>
        <w:t>Data in transit</w:t>
      </w:r>
    </w:p>
    <w:p w14:paraId="20E8F29D" w14:textId="2DDACCFC" w:rsidR="000C1E05" w:rsidRPr="000C1E05" w:rsidRDefault="00AC2E31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data die </w:t>
      </w:r>
      <w:proofErr w:type="spellStart"/>
      <w:r>
        <w:rPr>
          <w:lang w:val="en-US"/>
        </w:rPr>
        <w:t>verstuu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ordt</w:t>
      </w:r>
      <w:proofErr w:type="spellEnd"/>
    </w:p>
    <w:p w14:paraId="3DF6B617" w14:textId="10CBA4A8" w:rsidR="000C1E05" w:rsidRPr="000C1E05" w:rsidRDefault="000C1E05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over </w:t>
      </w:r>
      <w:proofErr w:type="spellStart"/>
      <w:r>
        <w:rPr>
          <w:lang w:val="en-US"/>
        </w:rPr>
        <w:t>publieke</w:t>
      </w:r>
      <w:proofErr w:type="spellEnd"/>
      <w:r>
        <w:rPr>
          <w:lang w:val="en-US"/>
        </w:rPr>
        <w:t xml:space="preserve"> networks</w:t>
      </w:r>
    </w:p>
    <w:p w14:paraId="6F78873D" w14:textId="3624637E" w:rsidR="000C1E05" w:rsidRPr="000C1E05" w:rsidRDefault="000C1E05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>private networks (VPN, LAN)</w:t>
      </w:r>
    </w:p>
    <w:p w14:paraId="2D09B28A" w14:textId="2D115C30" w:rsidR="000C1E05" w:rsidRPr="000C1E05" w:rsidRDefault="000C1E05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bedraad</w:t>
      </w:r>
      <w:proofErr w:type="spellEnd"/>
    </w:p>
    <w:p w14:paraId="0E0A6C7D" w14:textId="10CC4916" w:rsidR="000C1E05" w:rsidRPr="000C1E05" w:rsidRDefault="000C1E05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>sneaker net (removable media)</w:t>
      </w:r>
    </w:p>
    <w:p w14:paraId="336BCEED" w14:textId="631716A9" w:rsidR="003C49C7" w:rsidRDefault="003C49C7" w:rsidP="003C49C7">
      <w:pPr>
        <w:pStyle w:val="Lijstalinea"/>
        <w:ind w:left="1440"/>
        <w:rPr>
          <w:b/>
          <w:bCs/>
          <w:lang w:val="en-US"/>
        </w:rPr>
      </w:pPr>
    </w:p>
    <w:p w14:paraId="07CD4071" w14:textId="682DE9DE" w:rsidR="003C49C7" w:rsidRDefault="003C49C7" w:rsidP="003C49C7">
      <w:pPr>
        <w:pStyle w:val="Lijstalinea"/>
        <w:ind w:left="1440"/>
        <w:rPr>
          <w:b/>
          <w:bCs/>
          <w:lang w:val="en-US"/>
        </w:rPr>
      </w:pPr>
    </w:p>
    <w:p w14:paraId="4471DA0A" w14:textId="5EC69D27" w:rsidR="003C49C7" w:rsidRDefault="003C49C7" w:rsidP="003C49C7">
      <w:pPr>
        <w:pStyle w:val="Lijstalinea"/>
        <w:ind w:left="1440"/>
        <w:rPr>
          <w:b/>
          <w:bCs/>
          <w:lang w:val="en-US"/>
        </w:rPr>
      </w:pPr>
    </w:p>
    <w:p w14:paraId="0487D41D" w14:textId="69E10212" w:rsidR="003C49C7" w:rsidRDefault="003C49C7" w:rsidP="003C49C7">
      <w:pPr>
        <w:pStyle w:val="Lijstalinea"/>
        <w:ind w:left="1440"/>
        <w:rPr>
          <w:b/>
          <w:bCs/>
          <w:lang w:val="en-US"/>
        </w:rPr>
      </w:pPr>
    </w:p>
    <w:p w14:paraId="78196CD0" w14:textId="77777777" w:rsidR="003C49C7" w:rsidRPr="003C49C7" w:rsidRDefault="003C49C7" w:rsidP="003C49C7">
      <w:pPr>
        <w:pStyle w:val="Lijstalinea"/>
        <w:ind w:left="1440"/>
        <w:rPr>
          <w:b/>
          <w:bCs/>
          <w:lang w:val="en-US"/>
        </w:rPr>
      </w:pPr>
    </w:p>
    <w:p w14:paraId="081C8512" w14:textId="49EE1C56" w:rsidR="000C1E05" w:rsidRPr="003C49C7" w:rsidRDefault="000C1E05" w:rsidP="009374C1">
      <w:pPr>
        <w:pStyle w:val="Lijstalinea"/>
        <w:numPr>
          <w:ilvl w:val="1"/>
          <w:numId w:val="14"/>
        </w:numPr>
        <w:rPr>
          <w:b/>
          <w:bCs/>
          <w:lang w:val="en-US"/>
        </w:rPr>
      </w:pPr>
      <w:r w:rsidRPr="003C49C7">
        <w:rPr>
          <w:lang w:val="en-US"/>
        </w:rPr>
        <w:lastRenderedPageBreak/>
        <w:t>Data in use</w:t>
      </w:r>
    </w:p>
    <w:p w14:paraId="44FA2ADD" w14:textId="1509A028" w:rsidR="003C49C7" w:rsidRPr="003C49C7" w:rsidRDefault="003C49C7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Initië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ave</w:t>
      </w:r>
      <w:proofErr w:type="spellEnd"/>
    </w:p>
    <w:p w14:paraId="2D51E9D6" w14:textId="5DC10016" w:rsidR="003C49C7" w:rsidRPr="003C49C7" w:rsidRDefault="003C49C7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Handmat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ave</w:t>
      </w:r>
      <w:proofErr w:type="spellEnd"/>
    </w:p>
    <w:p w14:paraId="502D4573" w14:textId="6B607686" w:rsidR="003C49C7" w:rsidRPr="003C49C7" w:rsidRDefault="003C49C7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Gesc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eren</w:t>
      </w:r>
      <w:proofErr w:type="spellEnd"/>
    </w:p>
    <w:p w14:paraId="6EAFD3A2" w14:textId="4F44CBC3" w:rsidR="003C49C7" w:rsidRPr="003C49C7" w:rsidRDefault="003C49C7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>File uploads</w:t>
      </w:r>
    </w:p>
    <w:p w14:paraId="1D49E6A9" w14:textId="044D85D6" w:rsidR="003C49C7" w:rsidRPr="003C49C7" w:rsidRDefault="003C49C7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Wijziging</w:t>
      </w:r>
      <w:proofErr w:type="spellEnd"/>
    </w:p>
    <w:p w14:paraId="2D140908" w14:textId="76C644B9" w:rsidR="003C49C7" w:rsidRPr="003C49C7" w:rsidRDefault="003C49C7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>Encoding / decoding</w:t>
      </w:r>
    </w:p>
    <w:p w14:paraId="2F4774E7" w14:textId="5E029E7D" w:rsidR="003C49C7" w:rsidRPr="003C49C7" w:rsidRDefault="003C49C7" w:rsidP="009374C1">
      <w:pPr>
        <w:pStyle w:val="Lijstalinea"/>
        <w:numPr>
          <w:ilvl w:val="3"/>
          <w:numId w:val="14"/>
        </w:numPr>
        <w:rPr>
          <w:b/>
          <w:bCs/>
          <w:lang w:val="en-US"/>
        </w:rPr>
      </w:pPr>
      <w:r>
        <w:rPr>
          <w:lang w:val="en-US"/>
        </w:rPr>
        <w:t>Compression / decompression</w:t>
      </w:r>
    </w:p>
    <w:p w14:paraId="25871B05" w14:textId="29D83988" w:rsidR="003C49C7" w:rsidRPr="003C49C7" w:rsidRDefault="003C49C7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proofErr w:type="spellStart"/>
      <w:r>
        <w:rPr>
          <w:lang w:val="en-US"/>
        </w:rPr>
        <w:t>Berekeningen</w:t>
      </w:r>
      <w:proofErr w:type="spellEnd"/>
      <w:r>
        <w:rPr>
          <w:lang w:val="en-US"/>
        </w:rPr>
        <w:t xml:space="preserve"> op data</w:t>
      </w:r>
    </w:p>
    <w:p w14:paraId="6723E6E1" w14:textId="5A716B9C" w:rsidR="003C49C7" w:rsidRPr="003C49C7" w:rsidRDefault="003C49C7" w:rsidP="009374C1">
      <w:pPr>
        <w:pStyle w:val="Lijstalinea"/>
        <w:numPr>
          <w:ilvl w:val="2"/>
          <w:numId w:val="14"/>
        </w:numPr>
        <w:rPr>
          <w:b/>
          <w:bCs/>
          <w:lang w:val="en-US"/>
        </w:rPr>
      </w:pPr>
      <w:r>
        <w:rPr>
          <w:lang w:val="en-US"/>
        </w:rPr>
        <w:t>Output</w:t>
      </w:r>
    </w:p>
    <w:p w14:paraId="4C3A2D11" w14:textId="7E260D6A" w:rsidR="003C49C7" w:rsidRDefault="003C49C7" w:rsidP="003C49C7">
      <w:pPr>
        <w:rPr>
          <w:b/>
          <w:bCs/>
          <w:lang w:val="en-US"/>
        </w:rPr>
      </w:pPr>
      <w:r>
        <w:rPr>
          <w:b/>
          <w:bCs/>
          <w:lang w:val="en-US"/>
        </w:rPr>
        <w:t>Countermeasures</w:t>
      </w:r>
    </w:p>
    <w:p w14:paraId="14DD8A08" w14:textId="70134D84" w:rsidR="003C49C7" w:rsidRPr="003C49C7" w:rsidRDefault="003C49C7" w:rsidP="009374C1">
      <w:pPr>
        <w:pStyle w:val="Lijstalinea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TPP : Technology, Policies &amp; practice, People (3e dimension)</w:t>
      </w:r>
    </w:p>
    <w:p w14:paraId="2F91B5C5" w14:textId="0D5E068D" w:rsidR="003C49C7" w:rsidRDefault="003C49C7" w:rsidP="009374C1">
      <w:pPr>
        <w:pStyle w:val="Lijstalinea"/>
        <w:numPr>
          <w:ilvl w:val="1"/>
          <w:numId w:val="15"/>
        </w:numPr>
        <w:rPr>
          <w:lang w:val="en-US"/>
        </w:rPr>
      </w:pPr>
      <w:r>
        <w:rPr>
          <w:lang w:val="en-US"/>
        </w:rPr>
        <w:t>Technologies</w:t>
      </w:r>
    </w:p>
    <w:p w14:paraId="1E79AF0F" w14:textId="2E204669" w:rsidR="00181A62" w:rsidRDefault="003C49C7" w:rsidP="009374C1">
      <w:pPr>
        <w:pStyle w:val="Lijstalinea"/>
        <w:numPr>
          <w:ilvl w:val="2"/>
          <w:numId w:val="15"/>
        </w:numPr>
        <w:rPr>
          <w:lang w:val="en-US"/>
        </w:rPr>
      </w:pPr>
      <w:r>
        <w:rPr>
          <w:lang w:val="en-US"/>
        </w:rPr>
        <w:t>Software-based</w:t>
      </w:r>
      <w:r w:rsidR="00181A62">
        <w:rPr>
          <w:lang w:val="en-US"/>
        </w:rPr>
        <w:t xml:space="preserve"> : software firewalls, </w:t>
      </w:r>
      <w:proofErr w:type="spellStart"/>
      <w:r w:rsidR="00181A62">
        <w:rPr>
          <w:lang w:val="en-US"/>
        </w:rPr>
        <w:t>portscanning</w:t>
      </w:r>
      <w:proofErr w:type="spellEnd"/>
      <w:r w:rsidR="00181A62">
        <w:rPr>
          <w:lang w:val="en-US"/>
        </w:rPr>
        <w:t xml:space="preserve">, analyze network traffic, files </w:t>
      </w:r>
      <w:proofErr w:type="spellStart"/>
      <w:r w:rsidR="00181A62">
        <w:rPr>
          <w:lang w:val="en-US"/>
        </w:rPr>
        <w:t>loggen</w:t>
      </w:r>
      <w:proofErr w:type="spellEnd"/>
    </w:p>
    <w:p w14:paraId="273A0808" w14:textId="77777777" w:rsidR="00042C57" w:rsidRPr="00181A62" w:rsidRDefault="00042C57" w:rsidP="00042C57">
      <w:pPr>
        <w:pStyle w:val="Lijstalinea"/>
        <w:ind w:left="2160"/>
        <w:rPr>
          <w:lang w:val="en-US"/>
        </w:rPr>
      </w:pPr>
    </w:p>
    <w:p w14:paraId="0126BE7E" w14:textId="7852E53B" w:rsidR="003C49C7" w:rsidRDefault="003C49C7" w:rsidP="009374C1">
      <w:pPr>
        <w:pStyle w:val="Lijstalinea"/>
        <w:numPr>
          <w:ilvl w:val="2"/>
          <w:numId w:val="15"/>
        </w:numPr>
        <w:rPr>
          <w:lang w:val="en-US"/>
        </w:rPr>
      </w:pPr>
      <w:r>
        <w:rPr>
          <w:lang w:val="en-US"/>
        </w:rPr>
        <w:t>hardware-based</w:t>
      </w:r>
      <w:r w:rsidR="00181A62">
        <w:rPr>
          <w:lang w:val="en-US"/>
        </w:rPr>
        <w:t xml:space="preserve"> : firewall, intrusion detection systems, intrusion prevention system, content filtering</w:t>
      </w:r>
    </w:p>
    <w:p w14:paraId="38391A8C" w14:textId="77777777" w:rsidR="00042C57" w:rsidRPr="00042C57" w:rsidRDefault="00042C57" w:rsidP="00042C57">
      <w:pPr>
        <w:pStyle w:val="Lijstalinea"/>
        <w:rPr>
          <w:lang w:val="en-US"/>
        </w:rPr>
      </w:pPr>
    </w:p>
    <w:p w14:paraId="1F310FD5" w14:textId="77777777" w:rsidR="00042C57" w:rsidRDefault="00042C57" w:rsidP="00042C57">
      <w:pPr>
        <w:pStyle w:val="Lijstalinea"/>
        <w:ind w:left="2160"/>
        <w:rPr>
          <w:lang w:val="en-US"/>
        </w:rPr>
      </w:pPr>
    </w:p>
    <w:p w14:paraId="61160742" w14:textId="4BD93060" w:rsidR="003C49C7" w:rsidRDefault="003C49C7" w:rsidP="009374C1">
      <w:pPr>
        <w:pStyle w:val="Lijstalinea"/>
        <w:numPr>
          <w:ilvl w:val="2"/>
          <w:numId w:val="15"/>
        </w:numPr>
        <w:rPr>
          <w:lang w:val="en-US"/>
        </w:rPr>
      </w:pPr>
      <w:r>
        <w:rPr>
          <w:lang w:val="en-US"/>
        </w:rPr>
        <w:t>network-based</w:t>
      </w:r>
      <w:r w:rsidR="00042C57">
        <w:rPr>
          <w:lang w:val="en-US"/>
        </w:rPr>
        <w:t xml:space="preserve"> : VPN , NAC(network access control)</w:t>
      </w:r>
    </w:p>
    <w:p w14:paraId="66219EA0" w14:textId="77777777" w:rsidR="00042C57" w:rsidRDefault="00042C57" w:rsidP="00042C57">
      <w:pPr>
        <w:pStyle w:val="Lijstalinea"/>
        <w:ind w:left="1440"/>
        <w:rPr>
          <w:lang w:val="en-US"/>
        </w:rPr>
      </w:pPr>
    </w:p>
    <w:p w14:paraId="2290FAA1" w14:textId="7CB15A4F" w:rsidR="003C49C7" w:rsidRDefault="003C49C7" w:rsidP="009374C1">
      <w:pPr>
        <w:pStyle w:val="Lijstalinea"/>
        <w:numPr>
          <w:ilvl w:val="2"/>
          <w:numId w:val="15"/>
        </w:numPr>
        <w:rPr>
          <w:lang w:val="en-US"/>
        </w:rPr>
      </w:pPr>
      <w:r>
        <w:rPr>
          <w:lang w:val="en-US"/>
        </w:rPr>
        <w:t>cloud-based</w:t>
      </w:r>
      <w:r w:rsidR="00042C57">
        <w:rPr>
          <w:lang w:val="en-US"/>
        </w:rPr>
        <w:t xml:space="preserve"> : </w:t>
      </w:r>
      <w:proofErr w:type="spellStart"/>
      <w:r w:rsidR="00042C57">
        <w:rPr>
          <w:lang w:val="en-US"/>
        </w:rPr>
        <w:t>Saas</w:t>
      </w:r>
      <w:proofErr w:type="spellEnd"/>
      <w:r w:rsidR="00042C57">
        <w:rPr>
          <w:lang w:val="en-US"/>
        </w:rPr>
        <w:t xml:space="preserve">, </w:t>
      </w:r>
      <w:proofErr w:type="spellStart"/>
      <w:r w:rsidR="00042C57">
        <w:rPr>
          <w:lang w:val="en-US"/>
        </w:rPr>
        <w:t>Paas</w:t>
      </w:r>
      <w:proofErr w:type="spellEnd"/>
      <w:r w:rsidR="00042C57">
        <w:rPr>
          <w:lang w:val="en-US"/>
        </w:rPr>
        <w:t xml:space="preserve">, </w:t>
      </w:r>
      <w:proofErr w:type="spellStart"/>
      <w:r w:rsidR="00042C57">
        <w:rPr>
          <w:lang w:val="en-US"/>
        </w:rPr>
        <w:t>Iaas</w:t>
      </w:r>
      <w:proofErr w:type="spellEnd"/>
      <w:r w:rsidR="00042C57">
        <w:rPr>
          <w:lang w:val="en-US"/>
        </w:rPr>
        <w:t>, (on prem)</w:t>
      </w:r>
    </w:p>
    <w:p w14:paraId="6F07043A" w14:textId="77777777" w:rsidR="00042C57" w:rsidRDefault="00042C57" w:rsidP="00042C57">
      <w:pPr>
        <w:pStyle w:val="Lijstalinea"/>
        <w:ind w:left="1440"/>
        <w:rPr>
          <w:lang w:val="en-US"/>
        </w:rPr>
      </w:pPr>
    </w:p>
    <w:p w14:paraId="199840BB" w14:textId="56CCD9F9" w:rsidR="00181A62" w:rsidRDefault="003C49C7" w:rsidP="009374C1">
      <w:pPr>
        <w:pStyle w:val="Lijstalinea"/>
        <w:numPr>
          <w:ilvl w:val="1"/>
          <w:numId w:val="15"/>
        </w:numPr>
        <w:rPr>
          <w:lang w:val="en-US"/>
        </w:rPr>
      </w:pPr>
      <w:r>
        <w:rPr>
          <w:lang w:val="en-US"/>
        </w:rPr>
        <w:t>Educ</w:t>
      </w:r>
      <w:r w:rsidR="00181A62">
        <w:rPr>
          <w:lang w:val="en-US"/>
        </w:rPr>
        <w:t>ation, awareness and training</w:t>
      </w:r>
    </w:p>
    <w:p w14:paraId="0BD2FD80" w14:textId="77777777" w:rsidR="00042C57" w:rsidRDefault="00042C57" w:rsidP="00042C57">
      <w:pPr>
        <w:pStyle w:val="Lijstalinea"/>
        <w:ind w:left="1440"/>
        <w:rPr>
          <w:lang w:val="en-US"/>
        </w:rPr>
      </w:pPr>
    </w:p>
    <w:p w14:paraId="28E1E23F" w14:textId="1AEAE052" w:rsidR="00042C57" w:rsidRDefault="00042C57" w:rsidP="009374C1">
      <w:pPr>
        <w:pStyle w:val="Lijstalinea"/>
        <w:numPr>
          <w:ilvl w:val="2"/>
          <w:numId w:val="15"/>
        </w:numPr>
      </w:pPr>
      <w:r w:rsidRPr="00042C57">
        <w:t>Menselijke factor, persoonlijke trainingen, o</w:t>
      </w:r>
      <w:r>
        <w:t>nline trainingen, nieuwe gebruiker wegwijs maken binnen de organisatie. Security awareness</w:t>
      </w:r>
    </w:p>
    <w:p w14:paraId="3FAC79E3" w14:textId="77777777" w:rsidR="00042C57" w:rsidRPr="00042C57" w:rsidRDefault="00042C57" w:rsidP="00042C57">
      <w:pPr>
        <w:pStyle w:val="Lijstalinea"/>
        <w:ind w:left="1440"/>
      </w:pPr>
    </w:p>
    <w:p w14:paraId="30AC2222" w14:textId="56C61A46" w:rsidR="00181A62" w:rsidRDefault="00181A62" w:rsidP="009374C1">
      <w:pPr>
        <w:pStyle w:val="Lijstalinea"/>
        <w:numPr>
          <w:ilvl w:val="1"/>
          <w:numId w:val="15"/>
        </w:numPr>
        <w:rPr>
          <w:lang w:val="en-US"/>
        </w:rPr>
      </w:pPr>
      <w:r>
        <w:rPr>
          <w:lang w:val="en-US"/>
        </w:rPr>
        <w:t>Cybersecurity policies &amp; procedures</w:t>
      </w:r>
    </w:p>
    <w:p w14:paraId="08EAD350" w14:textId="77777777" w:rsidR="00042C57" w:rsidRDefault="00042C57" w:rsidP="00042C57">
      <w:pPr>
        <w:pStyle w:val="Lijstalinea"/>
        <w:ind w:left="1440"/>
        <w:rPr>
          <w:lang w:val="en-US"/>
        </w:rPr>
      </w:pPr>
    </w:p>
    <w:p w14:paraId="78EAF636" w14:textId="3853DB63" w:rsidR="00181A62" w:rsidRDefault="00181A62" w:rsidP="009374C1">
      <w:pPr>
        <w:pStyle w:val="Lijstalinea"/>
        <w:numPr>
          <w:ilvl w:val="2"/>
          <w:numId w:val="15"/>
        </w:numPr>
        <w:rPr>
          <w:lang w:val="en-US"/>
        </w:rPr>
      </w:pPr>
      <w:r>
        <w:rPr>
          <w:lang w:val="en-US"/>
        </w:rPr>
        <w:t>Standards</w:t>
      </w:r>
    </w:p>
    <w:p w14:paraId="04142E2C" w14:textId="71F0342A" w:rsidR="00042C57" w:rsidRDefault="00042C57" w:rsidP="009374C1">
      <w:pPr>
        <w:pStyle w:val="Lijstalinea"/>
        <w:numPr>
          <w:ilvl w:val="3"/>
          <w:numId w:val="15"/>
        </w:numPr>
        <w:rPr>
          <w:lang w:val="en-US"/>
        </w:rPr>
      </w:pPr>
      <w:r>
        <w:rPr>
          <w:lang w:val="en-US"/>
        </w:rPr>
        <w:t xml:space="preserve">Policies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hand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identen</w:t>
      </w:r>
      <w:proofErr w:type="spellEnd"/>
    </w:p>
    <w:p w14:paraId="270E2173" w14:textId="3C67ED27" w:rsidR="00042C57" w:rsidRDefault="00042C57" w:rsidP="009374C1">
      <w:pPr>
        <w:pStyle w:val="Lijstalinea"/>
        <w:numPr>
          <w:ilvl w:val="3"/>
          <w:numId w:val="15"/>
        </w:numPr>
        <w:rPr>
          <w:lang w:val="en-US"/>
        </w:rPr>
      </w:pPr>
      <w:proofErr w:type="spellStart"/>
      <w:r>
        <w:rPr>
          <w:lang w:val="en-US"/>
        </w:rPr>
        <w:t>Identifica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henticatie</w:t>
      </w:r>
      <w:proofErr w:type="spellEnd"/>
      <w:r>
        <w:rPr>
          <w:lang w:val="en-US"/>
        </w:rPr>
        <w:t xml:space="preserve"> policies</w:t>
      </w:r>
    </w:p>
    <w:p w14:paraId="7A01C2C3" w14:textId="3205B2F2" w:rsidR="00042C57" w:rsidRDefault="00042C57" w:rsidP="009374C1">
      <w:pPr>
        <w:pStyle w:val="Lijstalinea"/>
        <w:numPr>
          <w:ilvl w:val="3"/>
          <w:numId w:val="15"/>
        </w:numPr>
        <w:rPr>
          <w:lang w:val="en-US"/>
        </w:rPr>
      </w:pPr>
      <w:r>
        <w:rPr>
          <w:lang w:val="en-US"/>
        </w:rPr>
        <w:t>Password policies</w:t>
      </w:r>
    </w:p>
    <w:p w14:paraId="1FAEAF54" w14:textId="6CFE9AD2" w:rsidR="00042C57" w:rsidRDefault="00042C57" w:rsidP="009374C1">
      <w:pPr>
        <w:pStyle w:val="Lijstalinea"/>
        <w:numPr>
          <w:ilvl w:val="3"/>
          <w:numId w:val="15"/>
        </w:numPr>
        <w:rPr>
          <w:lang w:val="en-US"/>
        </w:rPr>
      </w:pPr>
      <w:r>
        <w:rPr>
          <w:lang w:val="en-US"/>
        </w:rPr>
        <w:t>Remote access</w:t>
      </w:r>
    </w:p>
    <w:p w14:paraId="6D84142E" w14:textId="03037EC4" w:rsidR="00042C57" w:rsidRDefault="00042C57" w:rsidP="009374C1">
      <w:pPr>
        <w:pStyle w:val="Lijstalinea"/>
        <w:numPr>
          <w:ilvl w:val="3"/>
          <w:numId w:val="15"/>
        </w:numPr>
        <w:rPr>
          <w:lang w:val="en-US"/>
        </w:rPr>
      </w:pPr>
      <w:proofErr w:type="spellStart"/>
      <w:r>
        <w:rPr>
          <w:lang w:val="en-US"/>
        </w:rPr>
        <w:t>Netwerkbeheer</w:t>
      </w:r>
      <w:proofErr w:type="spellEnd"/>
    </w:p>
    <w:p w14:paraId="3822D9BB" w14:textId="77777777" w:rsidR="00042C57" w:rsidRPr="00042C57" w:rsidRDefault="00042C57" w:rsidP="00042C57">
      <w:pPr>
        <w:pStyle w:val="Lijstalinea"/>
        <w:ind w:left="2880"/>
        <w:rPr>
          <w:lang w:val="en-US"/>
        </w:rPr>
      </w:pPr>
    </w:p>
    <w:p w14:paraId="3AD504F7" w14:textId="05E906A9" w:rsidR="00042C57" w:rsidRPr="00042C57" w:rsidRDefault="00181A62" w:rsidP="009374C1">
      <w:pPr>
        <w:pStyle w:val="Lijstalinea"/>
        <w:numPr>
          <w:ilvl w:val="2"/>
          <w:numId w:val="15"/>
        </w:numPr>
        <w:rPr>
          <w:lang w:val="en-US"/>
        </w:rPr>
      </w:pPr>
      <w:r>
        <w:rPr>
          <w:lang w:val="en-US"/>
        </w:rPr>
        <w:t>Guidelines</w:t>
      </w:r>
    </w:p>
    <w:p w14:paraId="16626A0B" w14:textId="44D0E2B0" w:rsidR="00181A62" w:rsidRDefault="00181A62" w:rsidP="009374C1">
      <w:pPr>
        <w:pStyle w:val="Lijstalinea"/>
        <w:numPr>
          <w:ilvl w:val="2"/>
          <w:numId w:val="15"/>
        </w:numPr>
        <w:rPr>
          <w:lang w:val="en-US"/>
        </w:rPr>
      </w:pPr>
      <w:r>
        <w:rPr>
          <w:lang w:val="en-US"/>
        </w:rPr>
        <w:t>Activity</w:t>
      </w:r>
    </w:p>
    <w:p w14:paraId="57AAB343" w14:textId="57B13B76" w:rsidR="00181A62" w:rsidRDefault="00181A62" w:rsidP="00181A62">
      <w:pPr>
        <w:rPr>
          <w:lang w:val="en-US"/>
        </w:rPr>
      </w:pPr>
    </w:p>
    <w:p w14:paraId="4543154E" w14:textId="39951958" w:rsidR="00042C57" w:rsidRDefault="00042C57" w:rsidP="00181A62">
      <w:pPr>
        <w:rPr>
          <w:lang w:val="en-US"/>
        </w:rPr>
      </w:pPr>
    </w:p>
    <w:p w14:paraId="27FA0DCD" w14:textId="5C76D2FE" w:rsidR="00042C57" w:rsidRDefault="00042C57" w:rsidP="00042C57">
      <w:pPr>
        <w:pStyle w:val="Kop1"/>
        <w:rPr>
          <w:lang w:val="en-US"/>
        </w:rPr>
      </w:pPr>
      <w:r>
        <w:rPr>
          <w:lang w:val="en-US"/>
        </w:rPr>
        <w:lastRenderedPageBreak/>
        <w:t>H3 Protecting secrets</w:t>
      </w:r>
    </w:p>
    <w:p w14:paraId="5589517C" w14:textId="1007DB84" w:rsidR="00042C57" w:rsidRDefault="00042C57" w:rsidP="00042C57">
      <w:pPr>
        <w:rPr>
          <w:lang w:val="en-US"/>
        </w:rPr>
      </w:pPr>
    </w:p>
    <w:p w14:paraId="187D05C9" w14:textId="06FE3276" w:rsidR="00042C57" w:rsidRDefault="00042C57" w:rsidP="00042C57">
      <w:r w:rsidRPr="00042C57">
        <w:rPr>
          <w:b/>
          <w:bCs/>
        </w:rPr>
        <w:t xml:space="preserve">Cryptologie: </w:t>
      </w:r>
      <w:r w:rsidRPr="00042C57">
        <w:t>leer van het m</w:t>
      </w:r>
      <w:r>
        <w:t>aken en berekenen van geheime codes</w:t>
      </w:r>
    </w:p>
    <w:p w14:paraId="60E283E0" w14:textId="26096611" w:rsidR="00042C57" w:rsidRDefault="00042C57" w:rsidP="00042C57">
      <w:r>
        <w:rPr>
          <w:b/>
          <w:bCs/>
        </w:rPr>
        <w:t xml:space="preserve">Cryptografie: </w:t>
      </w:r>
      <w:r>
        <w:t xml:space="preserve"> Ontwikkelen </w:t>
      </w:r>
      <w:r w:rsidR="007526AE">
        <w:t>/ schrijven en gebruiken van de codes</w:t>
      </w:r>
    </w:p>
    <w:p w14:paraId="513592AA" w14:textId="29E83C06" w:rsidR="007526AE" w:rsidRDefault="007526AE" w:rsidP="00042C57">
      <w:r>
        <w:rPr>
          <w:b/>
          <w:bCs/>
        </w:rPr>
        <w:t>Cryptanalyse:</w:t>
      </w:r>
      <w:r w:rsidR="00BC5E72">
        <w:rPr>
          <w:b/>
          <w:bCs/>
        </w:rPr>
        <w:t xml:space="preserve"> </w:t>
      </w:r>
      <w:r w:rsidR="00BC5E72">
        <w:t xml:space="preserve"> Het analyseren en bestuderen van codes en ze vervolgens kraken</w:t>
      </w:r>
    </w:p>
    <w:p w14:paraId="4D5389D8" w14:textId="7A179044" w:rsidR="00BC5E72" w:rsidRDefault="00BC5E72" w:rsidP="00042C57">
      <w:r>
        <w:rPr>
          <w:b/>
          <w:bCs/>
        </w:rPr>
        <w:t xml:space="preserve">Steganografie: </w:t>
      </w:r>
      <w:r>
        <w:t>Wetenschap / kunst van het verbergen van de berichten in andere informatiebronnen</w:t>
      </w:r>
    </w:p>
    <w:p w14:paraId="75066853" w14:textId="07EE1F18" w:rsidR="00BC5E72" w:rsidRDefault="00BC5E72" w:rsidP="00042C57">
      <w:r>
        <w:rPr>
          <w:b/>
          <w:bCs/>
        </w:rPr>
        <w:t xml:space="preserve">Steganalyse: </w:t>
      </w:r>
      <w:r>
        <w:t>Technologie die de verborgen informatie probeert te detecteren en vervolgens eruit te halen (extraheren)</w:t>
      </w:r>
    </w:p>
    <w:p w14:paraId="18A5A401" w14:textId="1EDF4923" w:rsidR="00017108" w:rsidRDefault="00017108" w:rsidP="00042C57">
      <w:proofErr w:type="spellStart"/>
      <w:r>
        <w:rPr>
          <w:b/>
          <w:bCs/>
        </w:rPr>
        <w:t>Plaintext</w:t>
      </w:r>
      <w:proofErr w:type="spellEnd"/>
      <w:r>
        <w:rPr>
          <w:b/>
          <w:bCs/>
        </w:rPr>
        <w:t xml:space="preserve">: </w:t>
      </w:r>
      <w:r>
        <w:t>originerel tekst / bericht.</w:t>
      </w:r>
    </w:p>
    <w:p w14:paraId="77057C48" w14:textId="1FBA332C" w:rsidR="00017108" w:rsidRDefault="00017108" w:rsidP="00042C57">
      <w:r>
        <w:rPr>
          <w:b/>
          <w:bCs/>
        </w:rPr>
        <w:t xml:space="preserve">Encryptie: </w:t>
      </w:r>
      <w:r>
        <w:t xml:space="preserve"> het versleutelen van </w:t>
      </w:r>
      <w:proofErr w:type="spellStart"/>
      <w:r>
        <w:t>plaintext</w:t>
      </w:r>
      <w:proofErr w:type="spellEnd"/>
      <w:r>
        <w:t xml:space="preserve"> voordat die verzonden wordt.</w:t>
      </w:r>
      <w:r w:rsidR="00835035">
        <w:t xml:space="preserve"> Resultaat is </w:t>
      </w:r>
      <w:proofErr w:type="spellStart"/>
      <w:r w:rsidR="00835035">
        <w:t>ciphertext</w:t>
      </w:r>
      <w:proofErr w:type="spellEnd"/>
    </w:p>
    <w:p w14:paraId="470F509B" w14:textId="5B44ABED" w:rsidR="00017108" w:rsidRDefault="00017108" w:rsidP="00042C57"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>:</w:t>
      </w:r>
      <w:r>
        <w:t xml:space="preserve"> sleutel die enkel gedeeld is tussen zender en ontvanger</w:t>
      </w:r>
      <w:r w:rsidR="00835035">
        <w:t xml:space="preserve">, hiermee kan je de </w:t>
      </w:r>
      <w:proofErr w:type="spellStart"/>
      <w:r w:rsidR="00835035">
        <w:t>ciphertext</w:t>
      </w:r>
      <w:proofErr w:type="spellEnd"/>
      <w:r w:rsidR="00835035">
        <w:t xml:space="preserve"> </w:t>
      </w:r>
      <w:proofErr w:type="spellStart"/>
      <w:r w:rsidR="00835035">
        <w:t>ontsleutelen</w:t>
      </w:r>
      <w:proofErr w:type="spellEnd"/>
      <w:r w:rsidR="00835035">
        <w:t xml:space="preserve"> tot </w:t>
      </w:r>
      <w:proofErr w:type="spellStart"/>
      <w:r w:rsidR="00835035">
        <w:t>plaintext</w:t>
      </w:r>
      <w:proofErr w:type="spellEnd"/>
    </w:p>
    <w:p w14:paraId="189D300A" w14:textId="31799606" w:rsidR="00835035" w:rsidRDefault="00835035" w:rsidP="00042C57">
      <w:proofErr w:type="spellStart"/>
      <w:r>
        <w:rPr>
          <w:b/>
          <w:bCs/>
        </w:rPr>
        <w:t>Decryptie</w:t>
      </w:r>
      <w:proofErr w:type="spellEnd"/>
      <w:r>
        <w:rPr>
          <w:b/>
          <w:bCs/>
        </w:rPr>
        <w:t xml:space="preserve">: </w:t>
      </w:r>
      <w:proofErr w:type="spellStart"/>
      <w:r>
        <w:t>ontsleutelen</w:t>
      </w:r>
      <w:proofErr w:type="spellEnd"/>
      <w:r>
        <w:t xml:space="preserve"> van de </w:t>
      </w:r>
      <w:proofErr w:type="spellStart"/>
      <w:r>
        <w:t>ciphertext</w:t>
      </w:r>
      <w:proofErr w:type="spellEnd"/>
      <w:r>
        <w:t xml:space="preserve"> met een </w:t>
      </w:r>
      <w:proofErr w:type="spellStart"/>
      <w:r>
        <w:t>key</w:t>
      </w:r>
      <w:proofErr w:type="spellEnd"/>
      <w:r>
        <w:t xml:space="preserve">. Resultaat = </w:t>
      </w:r>
      <w:proofErr w:type="spellStart"/>
      <w:r>
        <w:t>plaintext</w:t>
      </w:r>
      <w:proofErr w:type="spellEnd"/>
    </w:p>
    <w:p w14:paraId="5B23AA6A" w14:textId="727A7A50" w:rsidR="00835035" w:rsidRDefault="00835035" w:rsidP="00042C57">
      <w:proofErr w:type="spellStart"/>
      <w:r>
        <w:rPr>
          <w:b/>
          <w:bCs/>
        </w:rPr>
        <w:t>Encoding</w:t>
      </w:r>
      <w:proofErr w:type="spellEnd"/>
      <w:r>
        <w:rPr>
          <w:b/>
          <w:bCs/>
        </w:rPr>
        <w:t xml:space="preserve">: </w:t>
      </w:r>
      <w:r>
        <w:t>geen encryptie! = coderen van een boodschap, encryptie is geheim houden, BV binair , HEX</w:t>
      </w:r>
    </w:p>
    <w:p w14:paraId="7F777823" w14:textId="52C1D5E0" w:rsidR="00835035" w:rsidRDefault="00835035" w:rsidP="004C50A5">
      <w:pPr>
        <w:pStyle w:val="Kop2"/>
      </w:pPr>
      <w:r>
        <w:t xml:space="preserve">Klassieke </w:t>
      </w:r>
      <w:proofErr w:type="spellStart"/>
      <w:r>
        <w:t>Cyptografie</w:t>
      </w:r>
      <w:proofErr w:type="spellEnd"/>
    </w:p>
    <w:p w14:paraId="7136D102" w14:textId="77777777" w:rsidR="004C50A5" w:rsidRPr="004C50A5" w:rsidRDefault="004C50A5" w:rsidP="004C50A5"/>
    <w:p w14:paraId="302FD39F" w14:textId="07953FE4" w:rsidR="004C50A5" w:rsidRDefault="004C50A5" w:rsidP="009374C1">
      <w:pPr>
        <w:pStyle w:val="Lijstaline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Substitutie</w:t>
      </w:r>
    </w:p>
    <w:p w14:paraId="03C0D264" w14:textId="3C49BE84" w:rsidR="004C50A5" w:rsidRDefault="004C50A5" w:rsidP="009374C1">
      <w:pPr>
        <w:pStyle w:val="Lijstaline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ranspositie</w:t>
      </w:r>
    </w:p>
    <w:p w14:paraId="741EAAB6" w14:textId="5B3666A8" w:rsidR="004C50A5" w:rsidRDefault="004C50A5" w:rsidP="009374C1">
      <w:pPr>
        <w:pStyle w:val="Lijstaline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>-time pad</w:t>
      </w:r>
    </w:p>
    <w:p w14:paraId="695DD3FF" w14:textId="36BB93FE" w:rsidR="004C50A5" w:rsidRPr="004C50A5" w:rsidRDefault="004C50A5" w:rsidP="009374C1">
      <w:pPr>
        <w:pStyle w:val="Lijstaline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Kerckhoffs</w:t>
      </w:r>
      <w:proofErr w:type="spellEnd"/>
      <w:r>
        <w:rPr>
          <w:b/>
          <w:bCs/>
        </w:rPr>
        <w:t xml:space="preserve"> principe</w:t>
      </w:r>
    </w:p>
    <w:p w14:paraId="6E093372" w14:textId="5EFD2360" w:rsidR="004C50A5" w:rsidRDefault="004C50A5" w:rsidP="004C50A5">
      <w:pPr>
        <w:pStyle w:val="Kop3"/>
      </w:pPr>
      <w:r>
        <w:t>Substitutie</w:t>
      </w:r>
    </w:p>
    <w:p w14:paraId="363721B9" w14:textId="12F89F1B" w:rsidR="004C50A5" w:rsidRDefault="004C50A5" w:rsidP="009374C1">
      <w:pPr>
        <w:pStyle w:val="Lijstalinea"/>
        <w:numPr>
          <w:ilvl w:val="0"/>
          <w:numId w:val="17"/>
        </w:numPr>
      </w:pPr>
      <w:r>
        <w:t>Karakters vervangen (karakters, cijfers, letters, symbolen)</w:t>
      </w:r>
    </w:p>
    <w:p w14:paraId="66FC98D6" w14:textId="59DE1684" w:rsidR="004C50A5" w:rsidRDefault="004C50A5" w:rsidP="009374C1">
      <w:pPr>
        <w:pStyle w:val="Lijstalinea"/>
        <w:numPr>
          <w:ilvl w:val="0"/>
          <w:numId w:val="17"/>
        </w:numPr>
      </w:pPr>
      <w:r>
        <w:t>2 Soorten</w:t>
      </w:r>
    </w:p>
    <w:p w14:paraId="3812AF9A" w14:textId="0E29F1A8" w:rsidR="004C50A5" w:rsidRDefault="004C50A5" w:rsidP="009374C1">
      <w:pPr>
        <w:pStyle w:val="Lijstalinea"/>
        <w:numPr>
          <w:ilvl w:val="1"/>
          <w:numId w:val="17"/>
        </w:numPr>
      </w:pPr>
      <w:r>
        <w:t>Eenvoudige substitutie</w:t>
      </w:r>
    </w:p>
    <w:p w14:paraId="75ABA752" w14:textId="5F3E6BAD" w:rsidR="004C50A5" w:rsidRDefault="004C50A5" w:rsidP="009374C1">
      <w:pPr>
        <w:pStyle w:val="Lijstalinea"/>
        <w:numPr>
          <w:ilvl w:val="2"/>
          <w:numId w:val="17"/>
        </w:numPr>
      </w:pPr>
      <w:r>
        <w:t>Karakter per karakter</w:t>
      </w:r>
    </w:p>
    <w:p w14:paraId="78B5B39F" w14:textId="1B9183A5" w:rsidR="004C50A5" w:rsidRDefault="004C50A5" w:rsidP="009374C1">
      <w:pPr>
        <w:pStyle w:val="Lijstalinea"/>
        <w:numPr>
          <w:ilvl w:val="1"/>
          <w:numId w:val="17"/>
        </w:numPr>
      </w:pPr>
      <w:proofErr w:type="spellStart"/>
      <w:r>
        <w:t>Polygrafische</w:t>
      </w:r>
      <w:proofErr w:type="spellEnd"/>
      <w:r>
        <w:t xml:space="preserve"> substitutie</w:t>
      </w:r>
    </w:p>
    <w:p w14:paraId="387418A6" w14:textId="461CDD7A" w:rsidR="004C50A5" w:rsidRDefault="004C50A5" w:rsidP="009374C1">
      <w:pPr>
        <w:pStyle w:val="Lijstalinea"/>
        <w:numPr>
          <w:ilvl w:val="2"/>
          <w:numId w:val="17"/>
        </w:numPr>
      </w:pPr>
      <w:r>
        <w:t>Karakters groeperen en vervangen</w:t>
      </w:r>
    </w:p>
    <w:p w14:paraId="5C6958CD" w14:textId="4979308D" w:rsidR="004C50A5" w:rsidRDefault="004C50A5" w:rsidP="009374C1">
      <w:pPr>
        <w:pStyle w:val="Lijstalinea"/>
        <w:numPr>
          <w:ilvl w:val="0"/>
          <w:numId w:val="17"/>
        </w:numPr>
      </w:pPr>
      <w:r>
        <w:t>Nadeel</w:t>
      </w:r>
    </w:p>
    <w:p w14:paraId="49487FE4" w14:textId="21AB3F1B" w:rsidR="004C50A5" w:rsidRDefault="004C50A5" w:rsidP="009374C1">
      <w:pPr>
        <w:pStyle w:val="Lijstalinea"/>
        <w:numPr>
          <w:ilvl w:val="1"/>
          <w:numId w:val="17"/>
        </w:numPr>
      </w:pPr>
      <w:r>
        <w:t xml:space="preserve">Berekenbaar via </w:t>
      </w:r>
      <w:proofErr w:type="spellStart"/>
      <w:r>
        <w:t>frequentieanalyze</w:t>
      </w:r>
      <w:proofErr w:type="spellEnd"/>
    </w:p>
    <w:p w14:paraId="41033BED" w14:textId="23660E9F" w:rsidR="004C50A5" w:rsidRDefault="004C50A5" w:rsidP="009374C1">
      <w:pPr>
        <w:pStyle w:val="Lijstalinea"/>
        <w:numPr>
          <w:ilvl w:val="1"/>
          <w:numId w:val="17"/>
        </w:numPr>
        <w:jc w:val="center"/>
      </w:pPr>
      <w:r>
        <w:t xml:space="preserve">Zoek veelgebruikte letters in </w:t>
      </w:r>
      <w:proofErr w:type="spellStart"/>
      <w:r>
        <w:t>ciphertext</w:t>
      </w:r>
      <w:proofErr w:type="spellEnd"/>
      <w:r>
        <w:t xml:space="preserve"> en vervang door populaire letters in je taal</w:t>
      </w:r>
    </w:p>
    <w:p w14:paraId="1D4B9EBD" w14:textId="414AA006" w:rsidR="004C50A5" w:rsidRDefault="004C50A5" w:rsidP="004C50A5">
      <w:pPr>
        <w:jc w:val="center"/>
      </w:pPr>
      <w:r w:rsidRPr="004C50A5">
        <w:rPr>
          <w:noProof/>
        </w:rPr>
        <w:drawing>
          <wp:inline distT="0" distB="0" distL="0" distR="0" wp14:anchorId="6F3ADB4D" wp14:editId="17415AF1">
            <wp:extent cx="2625017" cy="1104900"/>
            <wp:effectExtent l="0" t="0" r="4445" b="0"/>
            <wp:docPr id="4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69601D83-48AA-4DBF-9AE0-0B27E3FD7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69601D83-48AA-4DBF-9AE0-0B27E3FD77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790" cy="11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5F17" w14:textId="1B966ED4" w:rsidR="004C50A5" w:rsidRDefault="00FA5EFF" w:rsidP="004C50A5">
      <w:pPr>
        <w:rPr>
          <w:b/>
          <w:bCs/>
        </w:rPr>
      </w:pPr>
      <w:r>
        <w:rPr>
          <w:b/>
          <w:bCs/>
        </w:rPr>
        <w:lastRenderedPageBreak/>
        <w:t>Types:</w:t>
      </w:r>
    </w:p>
    <w:p w14:paraId="75267921" w14:textId="492C569E" w:rsidR="00FA5EFF" w:rsidRDefault="00FA5EFF" w:rsidP="009374C1">
      <w:pPr>
        <w:pStyle w:val="Lijstalinea"/>
        <w:numPr>
          <w:ilvl w:val="0"/>
          <w:numId w:val="18"/>
        </w:numPr>
      </w:pPr>
      <w:proofErr w:type="spellStart"/>
      <w:r>
        <w:t>Monoalfabetische</w:t>
      </w:r>
      <w:proofErr w:type="spellEnd"/>
      <w:r>
        <w:t xml:space="preserve"> substitutie (</w:t>
      </w:r>
      <w:proofErr w:type="spellStart"/>
      <w:r>
        <w:t>naïf</w:t>
      </w:r>
      <w:proofErr w:type="spellEnd"/>
      <w:r>
        <w:t>):</w:t>
      </w:r>
    </w:p>
    <w:p w14:paraId="4503CF5A" w14:textId="35756BF1" w:rsidR="00FA5EFF" w:rsidRDefault="00FA5EFF" w:rsidP="009374C1">
      <w:pPr>
        <w:pStyle w:val="Lijstalinea"/>
        <w:numPr>
          <w:ilvl w:val="1"/>
          <w:numId w:val="18"/>
        </w:numPr>
      </w:pPr>
      <w:proofErr w:type="spellStart"/>
      <w:r>
        <w:t>Caeserrotatie</w:t>
      </w:r>
      <w:proofErr w:type="spellEnd"/>
      <w:r>
        <w:t>: volgens een formule vast aantal tekens verder shiften.</w:t>
      </w:r>
    </w:p>
    <w:p w14:paraId="1F764EE3" w14:textId="04285EE1" w:rsidR="00FA5EFF" w:rsidRDefault="00FA5EFF" w:rsidP="009374C1">
      <w:pPr>
        <w:pStyle w:val="Lijstalinea"/>
        <w:numPr>
          <w:ilvl w:val="1"/>
          <w:numId w:val="18"/>
        </w:numPr>
      </w:pPr>
      <w:proofErr w:type="spellStart"/>
      <w:r>
        <w:t>Atbash</w:t>
      </w:r>
      <w:proofErr w:type="spellEnd"/>
      <w:r>
        <w:t xml:space="preserve">: vervang </w:t>
      </w:r>
      <w:proofErr w:type="spellStart"/>
      <w:r>
        <w:t>bijvoorbeel</w:t>
      </w:r>
      <w:proofErr w:type="spellEnd"/>
      <w:r>
        <w:t xml:space="preserve"> ‘x’ door ‘a’, ‘y’ door ‘b’,…</w:t>
      </w:r>
    </w:p>
    <w:p w14:paraId="1BCC81EE" w14:textId="41C935EF" w:rsidR="00FA5EFF" w:rsidRDefault="00FA5EFF" w:rsidP="009374C1">
      <w:pPr>
        <w:pStyle w:val="Lijstalinea"/>
        <w:numPr>
          <w:ilvl w:val="0"/>
          <w:numId w:val="18"/>
        </w:numPr>
      </w:pPr>
      <w:r>
        <w:t>Homofone substitutie (beter)</w:t>
      </w:r>
    </w:p>
    <w:p w14:paraId="5F26E3B8" w14:textId="2A11F9A4" w:rsidR="00FA5EFF" w:rsidRDefault="00FA5EFF" w:rsidP="009374C1">
      <w:pPr>
        <w:pStyle w:val="Lijstalinea"/>
        <w:numPr>
          <w:ilvl w:val="1"/>
          <w:numId w:val="18"/>
        </w:numPr>
      </w:pPr>
      <w:r>
        <w:t xml:space="preserve">De E komt bijvoorbeeld vaak voor </w:t>
      </w:r>
      <w:r>
        <w:sym w:font="Wingdings" w:char="F0E8"/>
      </w:r>
      <w:r>
        <w:t xml:space="preserve"> laat E vervangen door meer dan 1 symbool</w:t>
      </w:r>
    </w:p>
    <w:p w14:paraId="0EA2D921" w14:textId="099DF327" w:rsidR="00FA5EFF" w:rsidRDefault="00FA5EFF" w:rsidP="009374C1">
      <w:pPr>
        <w:pStyle w:val="Lijstalinea"/>
        <w:numPr>
          <w:ilvl w:val="0"/>
          <w:numId w:val="18"/>
        </w:numPr>
      </w:pPr>
      <w:proofErr w:type="spellStart"/>
      <w:r>
        <w:t>Polygrafische</w:t>
      </w:r>
      <w:proofErr w:type="spellEnd"/>
      <w:r>
        <w:t xml:space="preserve"> substitutie</w:t>
      </w:r>
    </w:p>
    <w:p w14:paraId="0B85C5FC" w14:textId="7BA21F9B" w:rsidR="00FA5EFF" w:rsidRDefault="00FA5EFF" w:rsidP="009374C1">
      <w:pPr>
        <w:pStyle w:val="Lijstalinea"/>
        <w:numPr>
          <w:ilvl w:val="1"/>
          <w:numId w:val="18"/>
        </w:numPr>
      </w:pPr>
      <w:r>
        <w:t>Combineer karakters tot een groep en vervang de groep</w:t>
      </w:r>
    </w:p>
    <w:p w14:paraId="15A37473" w14:textId="5F32F6C4" w:rsidR="00FA5EFF" w:rsidRDefault="00FA5EFF" w:rsidP="009374C1">
      <w:pPr>
        <w:pStyle w:val="Lijstalinea"/>
        <w:numPr>
          <w:ilvl w:val="1"/>
          <w:numId w:val="18"/>
        </w:numPr>
      </w:pPr>
      <w:r>
        <w:t>Gebruik gemaakt van verschillende versleutelingsalfabetten, meestal in de vorm van de tabellen</w:t>
      </w:r>
    </w:p>
    <w:p w14:paraId="41319BB0" w14:textId="5DFA7E90" w:rsidR="00FA5EFF" w:rsidRDefault="00FA5EFF" w:rsidP="009374C1">
      <w:pPr>
        <w:pStyle w:val="Lijstalinea"/>
        <w:numPr>
          <w:ilvl w:val="1"/>
          <w:numId w:val="18"/>
        </w:numPr>
      </w:pPr>
      <w:r>
        <w:t>Complexere manier: verschillende alfabetten</w:t>
      </w:r>
    </w:p>
    <w:p w14:paraId="6DD644DC" w14:textId="7AE3101C" w:rsidR="00FA5EFF" w:rsidRDefault="00FA5EFF" w:rsidP="00FA5EFF">
      <w:pPr>
        <w:rPr>
          <w:b/>
          <w:bCs/>
        </w:rPr>
      </w:pPr>
      <w:proofErr w:type="spellStart"/>
      <w:r>
        <w:rPr>
          <w:b/>
          <w:bCs/>
        </w:rPr>
        <w:t>Caeserrotatie</w:t>
      </w:r>
      <w:proofErr w:type="spellEnd"/>
    </w:p>
    <w:p w14:paraId="73EDEE84" w14:textId="30AED7FA" w:rsidR="00FA5EFF" w:rsidRDefault="00FA5EFF" w:rsidP="00FA5EFF">
      <w:r>
        <w:rPr>
          <w:b/>
          <w:bCs/>
        </w:rPr>
        <w:tab/>
      </w:r>
      <w:r>
        <w:t>Vervang iedere letter door een letter 3 plaatsen te verschuiven in het alfabet</w:t>
      </w:r>
    </w:p>
    <w:p w14:paraId="3EA0606C" w14:textId="7D3C0A2F" w:rsidR="00FA5EFF" w:rsidRDefault="00FA5EFF" w:rsidP="00FA5EFF">
      <w:r>
        <w:tab/>
        <w:t>‘A’ wordt</w:t>
      </w:r>
      <w:r w:rsidR="00246853">
        <w:t xml:space="preserve"> ‘D’ </w:t>
      </w:r>
      <w:r w:rsidR="00246853" w:rsidRPr="00246853">
        <w:rPr>
          <w:b/>
          <w:bCs/>
        </w:rPr>
        <w:t>(ROT 3)</w:t>
      </w:r>
    </w:p>
    <w:p w14:paraId="035FA005" w14:textId="0AC2332F" w:rsidR="00246853" w:rsidRDefault="00246853" w:rsidP="00FA5EFF">
      <w:r>
        <w:tab/>
        <w:t>Maak daarna hoofdletters klein</w:t>
      </w:r>
    </w:p>
    <w:p w14:paraId="57323F1B" w14:textId="58534B2C" w:rsidR="00246853" w:rsidRDefault="00246853" w:rsidP="00FA5EFF">
      <w:r>
        <w:tab/>
        <w:t>‘D’ wordt ‘d’</w:t>
      </w:r>
    </w:p>
    <w:p w14:paraId="0E77B16D" w14:textId="310D2DCC" w:rsidR="00246853" w:rsidRDefault="00246853" w:rsidP="00FA5EFF">
      <w:r w:rsidRPr="00246853">
        <w:rPr>
          <w:noProof/>
        </w:rPr>
        <w:drawing>
          <wp:inline distT="0" distB="0" distL="0" distR="0" wp14:anchorId="20BC5782" wp14:editId="11CA2F08">
            <wp:extent cx="5972810" cy="514985"/>
            <wp:effectExtent l="0" t="0" r="8890" b="0"/>
            <wp:docPr id="7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D73A7AE8-6665-4AF0-88AF-999354EFCC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D73A7AE8-6665-4AF0-88AF-999354EFCC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B7E9" w14:textId="367BEE77" w:rsidR="00246853" w:rsidRDefault="00246853" w:rsidP="00FA5EFF">
      <w:r>
        <w:t>Oefenen in Excel!</w:t>
      </w:r>
    </w:p>
    <w:p w14:paraId="4B781B41" w14:textId="69DD0641" w:rsidR="00B9579B" w:rsidRDefault="00B9579B" w:rsidP="00B9579B">
      <w:pPr>
        <w:pStyle w:val="Kop3"/>
      </w:pPr>
      <w:r>
        <w:t>Transpositie</w:t>
      </w:r>
    </w:p>
    <w:p w14:paraId="5F45DDCD" w14:textId="77777777" w:rsidR="00B9579B" w:rsidRPr="00B9579B" w:rsidRDefault="00B9579B" w:rsidP="00B9579B"/>
    <w:p w14:paraId="3CFAAE1B" w14:textId="2051E78F" w:rsidR="00246853" w:rsidRDefault="00246853" w:rsidP="00FA5EFF">
      <w:pPr>
        <w:rPr>
          <w:b/>
          <w:bCs/>
        </w:rPr>
      </w:pPr>
      <w:r>
        <w:rPr>
          <w:b/>
          <w:bCs/>
        </w:rPr>
        <w:t xml:space="preserve">Rail </w:t>
      </w:r>
      <w:proofErr w:type="spellStart"/>
      <w:r>
        <w:rPr>
          <w:b/>
          <w:bCs/>
        </w:rPr>
        <w:t>Fence</w:t>
      </w:r>
      <w:proofErr w:type="spellEnd"/>
      <w:r>
        <w:rPr>
          <w:b/>
          <w:bCs/>
        </w:rPr>
        <w:t>:</w:t>
      </w:r>
    </w:p>
    <w:p w14:paraId="012D1E69" w14:textId="34B4494A" w:rsidR="00246853" w:rsidRDefault="00246853" w:rsidP="00246853">
      <w:pPr>
        <w:ind w:left="720"/>
      </w:pPr>
      <w:r>
        <w:t xml:space="preserve">Stel een </w:t>
      </w:r>
      <w:proofErr w:type="spellStart"/>
      <w:r>
        <w:t>key</w:t>
      </w:r>
      <w:proofErr w:type="spellEnd"/>
      <w:r>
        <w:t xml:space="preserve"> in: is een nummer ‘X’ dus dan maak je X aantal rijen en </w:t>
      </w:r>
      <w:r w:rsidR="007E6EB1">
        <w:t>kijk</w:t>
      </w:r>
      <w:r>
        <w:t xml:space="preserve"> of je links of rechts vanboven of vanonder moet starten.</w:t>
      </w:r>
    </w:p>
    <w:p w14:paraId="3083709E" w14:textId="3645656C" w:rsidR="00246853" w:rsidRDefault="00246853" w:rsidP="00246853">
      <w:r w:rsidRPr="00246853">
        <w:rPr>
          <w:noProof/>
        </w:rPr>
        <w:drawing>
          <wp:inline distT="0" distB="0" distL="0" distR="0" wp14:anchorId="1F50A672" wp14:editId="740E1E74">
            <wp:extent cx="5547632" cy="891934"/>
            <wp:effectExtent l="0" t="0" r="0" b="3810"/>
            <wp:docPr id="9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FDAC523F-D439-45CA-92A7-56632CA32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FDAC523F-D439-45CA-92A7-56632CA32D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632" cy="8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EA4F" w14:textId="6674CF51" w:rsidR="00246853" w:rsidRDefault="00246853" w:rsidP="00246853">
      <w:pPr>
        <w:ind w:left="720"/>
      </w:pPr>
      <w:proofErr w:type="spellStart"/>
      <w:r>
        <w:t>Ciphertext</w:t>
      </w:r>
      <w:proofErr w:type="spellEnd"/>
      <w:r>
        <w:t>: begin met de 1</w:t>
      </w:r>
      <w:r w:rsidRPr="00246853">
        <w:rPr>
          <w:vertAlign w:val="superscript"/>
        </w:rPr>
        <w:t>e</w:t>
      </w:r>
      <w:r>
        <w:t xml:space="preserve"> rij en zo naar de volgende en het aan elkaar plakken</w:t>
      </w:r>
    </w:p>
    <w:p w14:paraId="2A423583" w14:textId="1C02425F" w:rsidR="00246853" w:rsidRDefault="00246853" w:rsidP="00246853">
      <w:pPr>
        <w:ind w:left="720"/>
        <w:rPr>
          <w:noProof/>
        </w:rPr>
      </w:pPr>
      <w:proofErr w:type="spellStart"/>
      <w:r>
        <w:t>Ciphertext</w:t>
      </w:r>
      <w:proofErr w:type="spellEnd"/>
      <w:r>
        <w:t xml:space="preserve"> :</w:t>
      </w:r>
      <w:r w:rsidRPr="00246853">
        <w:rPr>
          <w:noProof/>
        </w:rPr>
        <w:t xml:space="preserve"> </w:t>
      </w:r>
      <w:r w:rsidRPr="00246853">
        <w:rPr>
          <w:noProof/>
        </w:rPr>
        <w:drawing>
          <wp:inline distT="0" distB="0" distL="0" distR="0" wp14:anchorId="59F325C6" wp14:editId="5FFCF006">
            <wp:extent cx="5133975" cy="685800"/>
            <wp:effectExtent l="0" t="0" r="9525" b="0"/>
            <wp:docPr id="10" name="Afbeelding 6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B0CF1CF4-9F8E-48F3-A334-A712A7707C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6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B0CF1CF4-9F8E-48F3-A334-A712A7707C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F6A7" w14:textId="20BE4E9D" w:rsidR="00246853" w:rsidRDefault="00246853" w:rsidP="00246853">
      <w:pPr>
        <w:ind w:left="720"/>
        <w:rPr>
          <w:noProof/>
        </w:rPr>
      </w:pPr>
    </w:p>
    <w:p w14:paraId="3FDAA26B" w14:textId="4195C45A" w:rsidR="00246853" w:rsidRDefault="00246853" w:rsidP="00246853">
      <w:pPr>
        <w:ind w:left="720"/>
        <w:rPr>
          <w:noProof/>
        </w:rPr>
      </w:pPr>
    </w:p>
    <w:p w14:paraId="299A9699" w14:textId="2F88D9BB" w:rsidR="00246853" w:rsidRDefault="00246853" w:rsidP="00246853">
      <w:pPr>
        <w:rPr>
          <w:b/>
          <w:bCs/>
          <w:noProof/>
        </w:rPr>
      </w:pPr>
      <w:r>
        <w:rPr>
          <w:b/>
          <w:bCs/>
          <w:noProof/>
        </w:rPr>
        <w:t>Regular columnar</w:t>
      </w:r>
    </w:p>
    <w:p w14:paraId="3015B167" w14:textId="76519790" w:rsidR="00246853" w:rsidRDefault="00246853" w:rsidP="009374C1">
      <w:pPr>
        <w:pStyle w:val="Lijstalinea"/>
        <w:numPr>
          <w:ilvl w:val="0"/>
          <w:numId w:val="19"/>
        </w:numPr>
      </w:pPr>
      <w:r>
        <w:t>Stap 1 : verzin een KE</w:t>
      </w:r>
      <w:r w:rsidR="00E22640">
        <w:t>Y, liefst letters die maar 1x voorkomen : bv ‘</w:t>
      </w:r>
      <w:proofErr w:type="spellStart"/>
      <w:r w:rsidR="00E22640">
        <w:t>zebras</w:t>
      </w:r>
      <w:proofErr w:type="spellEnd"/>
      <w:r w:rsidR="00E22640">
        <w:t>’ en niet ‘eten’</w:t>
      </w:r>
    </w:p>
    <w:p w14:paraId="33307762" w14:textId="5507B0A5" w:rsidR="00E22640" w:rsidRDefault="00E22640" w:rsidP="009374C1">
      <w:pPr>
        <w:pStyle w:val="Lijstalinea"/>
        <w:numPr>
          <w:ilvl w:val="0"/>
          <w:numId w:val="19"/>
        </w:numPr>
      </w:pPr>
      <w:r>
        <w:t>Nummer dan de letters navenant hun alfabetische volgorde.</w:t>
      </w:r>
    </w:p>
    <w:p w14:paraId="23109577" w14:textId="5DF6A5C7" w:rsidR="00E22640" w:rsidRDefault="00E22640" w:rsidP="00E22640">
      <w:pPr>
        <w:pStyle w:val="Lijstalinea"/>
      </w:pPr>
      <w:r w:rsidRPr="00E22640">
        <w:rPr>
          <w:noProof/>
        </w:rPr>
        <w:drawing>
          <wp:inline distT="0" distB="0" distL="0" distR="0" wp14:anchorId="4BC98517" wp14:editId="0D03A3D2">
            <wp:extent cx="1704975" cy="638175"/>
            <wp:effectExtent l="0" t="0" r="9525" b="9525"/>
            <wp:docPr id="11" name="Afbeelding 4" descr="Afbeelding met tekst, klok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E31D5136-C363-4384-859E-DB60083A1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4" descr="Afbeelding met tekst, klok&#10;&#10;Automatisch gegenereerde beschrijving">
                      <a:extLst>
                        <a:ext uri="{FF2B5EF4-FFF2-40B4-BE49-F238E27FC236}">
                          <a16:creationId xmlns:a16="http://schemas.microsoft.com/office/drawing/2014/main" id="{E31D5136-C363-4384-859E-DB60083A1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A838" w14:textId="2C257C36" w:rsidR="00E22640" w:rsidRDefault="00E22640" w:rsidP="009374C1">
      <w:pPr>
        <w:pStyle w:val="Lijstalinea"/>
        <w:numPr>
          <w:ilvl w:val="0"/>
          <w:numId w:val="19"/>
        </w:numPr>
      </w:pPr>
      <w:r>
        <w:t>Stel de boodschap in bv “ik heb geen zin in de examens”</w:t>
      </w:r>
    </w:p>
    <w:p w14:paraId="351AED7F" w14:textId="1DEF2ACC" w:rsidR="00E22640" w:rsidRDefault="00E22640" w:rsidP="009374C1">
      <w:pPr>
        <w:pStyle w:val="Lijstalinea"/>
        <w:numPr>
          <w:ilvl w:val="0"/>
          <w:numId w:val="19"/>
        </w:numPr>
      </w:pPr>
      <w:r>
        <w:t>Kies een karakter voor spaties, of om kolom op te vullen bv: ‘&amp;’</w:t>
      </w:r>
    </w:p>
    <w:p w14:paraId="4EA1AD4C" w14:textId="0FE8E651" w:rsidR="00E22640" w:rsidRPr="00246853" w:rsidRDefault="00E22640" w:rsidP="009374C1">
      <w:pPr>
        <w:pStyle w:val="Lijstalinea"/>
        <w:numPr>
          <w:ilvl w:val="0"/>
          <w:numId w:val="19"/>
        </w:numPr>
      </w:pPr>
      <w:r>
        <w:t xml:space="preserve">Vul dan je tekst in </w:t>
      </w:r>
      <w:proofErr w:type="spellStart"/>
      <w:r>
        <w:t>in</w:t>
      </w:r>
      <w:proofErr w:type="spellEnd"/>
      <w:r>
        <w:t xml:space="preserve"> het raster</w:t>
      </w:r>
    </w:p>
    <w:tbl>
      <w:tblPr>
        <w:tblpPr w:leftFromText="180" w:rightFromText="180" w:vertAnchor="text" w:horzAnchor="margin" w:tblpY="-29"/>
        <w:tblW w:w="2204" w:type="dxa"/>
        <w:tblLook w:val="04A0" w:firstRow="1" w:lastRow="0" w:firstColumn="1" w:lastColumn="0" w:noHBand="0" w:noVBand="1"/>
      </w:tblPr>
      <w:tblGrid>
        <w:gridCol w:w="367"/>
        <w:gridCol w:w="392"/>
        <w:gridCol w:w="367"/>
        <w:gridCol w:w="367"/>
        <w:gridCol w:w="344"/>
        <w:gridCol w:w="367"/>
      </w:tblGrid>
      <w:tr w:rsidR="00E12CF0" w:rsidRPr="00E12CF0" w14:paraId="6F9275AE" w14:textId="77777777" w:rsidTr="00E12CF0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9484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Z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606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2540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  <w:t>B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F69E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  <w:t xml:space="preserve">R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FA97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  <w:t>A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61F9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  <w:t>S</w:t>
            </w:r>
          </w:p>
        </w:tc>
      </w:tr>
      <w:tr w:rsidR="00E12CF0" w:rsidRPr="00E12CF0" w14:paraId="7E5638D3" w14:textId="77777777" w:rsidTr="00E12CF0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8786" w14:textId="77777777" w:rsidR="00E12CF0" w:rsidRPr="00E12CF0" w:rsidRDefault="00E12CF0" w:rsidP="00E12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6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0E80" w14:textId="77777777" w:rsidR="00E12CF0" w:rsidRPr="00E12CF0" w:rsidRDefault="00E12CF0" w:rsidP="00E12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10C6" w14:textId="77777777" w:rsidR="00E12CF0" w:rsidRPr="00E12CF0" w:rsidRDefault="00E12CF0" w:rsidP="00E12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78B0" w14:textId="77777777" w:rsidR="00E12CF0" w:rsidRPr="00E12CF0" w:rsidRDefault="00E12CF0" w:rsidP="00E12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BC0D" w14:textId="77777777" w:rsidR="00E12CF0" w:rsidRPr="00E12CF0" w:rsidRDefault="00E12CF0" w:rsidP="00E12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F678" w14:textId="77777777" w:rsidR="00E12CF0" w:rsidRPr="00E12CF0" w:rsidRDefault="00E12CF0" w:rsidP="00E12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  <w:t>5</w:t>
            </w:r>
          </w:p>
        </w:tc>
      </w:tr>
      <w:tr w:rsidR="00E12CF0" w:rsidRPr="00E12CF0" w14:paraId="7C96CEC9" w14:textId="77777777" w:rsidTr="00E12CF0">
        <w:trPr>
          <w:trHeight w:val="51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F1AF" w14:textId="77777777" w:rsidR="00E12CF0" w:rsidRPr="00E12CF0" w:rsidRDefault="00E12CF0" w:rsidP="00E12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AA4E" w14:textId="77777777" w:rsidR="00E12CF0" w:rsidRPr="00E12CF0" w:rsidRDefault="00E12CF0" w:rsidP="00E1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31C" w14:textId="77777777" w:rsidR="00E12CF0" w:rsidRPr="00E12CF0" w:rsidRDefault="00E12CF0" w:rsidP="00E1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5BAB" w14:textId="77777777" w:rsidR="00E12CF0" w:rsidRPr="00E12CF0" w:rsidRDefault="00E12CF0" w:rsidP="00E1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8870" w14:textId="77777777" w:rsidR="00E12CF0" w:rsidRPr="00E12CF0" w:rsidRDefault="00E12CF0" w:rsidP="00E1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val="en-US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F7F1" w14:textId="77777777" w:rsidR="00E12CF0" w:rsidRPr="00E12CF0" w:rsidRDefault="00E12CF0" w:rsidP="00E12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val="en-US"/>
              </w:rPr>
            </w:pPr>
          </w:p>
        </w:tc>
      </w:tr>
      <w:tr w:rsidR="00E12CF0" w:rsidRPr="00E12CF0" w14:paraId="31F4F05F" w14:textId="77777777" w:rsidTr="00E12CF0">
        <w:trPr>
          <w:trHeight w:val="45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E6FC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proofErr w:type="spellStart"/>
            <w:r w:rsidRPr="00E12CF0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i</w:t>
            </w:r>
            <w:proofErr w:type="spellEnd"/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3607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k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7446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  <w:t>&amp;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7115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  <w:t>h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E954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05EB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  <w:t>b</w:t>
            </w:r>
          </w:p>
        </w:tc>
      </w:tr>
      <w:tr w:rsidR="00E12CF0" w:rsidRPr="00E12CF0" w14:paraId="3068104E" w14:textId="77777777" w:rsidTr="00E12CF0">
        <w:trPr>
          <w:trHeight w:val="55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AD9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&amp;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349C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g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0CFB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B786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  <w:t>e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6E50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  <w:t>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CB5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  <w:t>&amp;</w:t>
            </w:r>
          </w:p>
        </w:tc>
      </w:tr>
      <w:tr w:rsidR="00E12CF0" w:rsidRPr="00E12CF0" w14:paraId="224E9112" w14:textId="77777777" w:rsidTr="00E12CF0">
        <w:trPr>
          <w:trHeight w:val="510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040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z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AEC4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</w:pPr>
            <w:proofErr w:type="spellStart"/>
            <w:r w:rsidRPr="00E12CF0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i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750A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  <w:t>n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C052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  <w:t>&amp;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F2C3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</w:pPr>
            <w:proofErr w:type="spellStart"/>
            <w:r w:rsidRPr="00E12CF0"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  <w:t>i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0F1D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  <w:t>n</w:t>
            </w:r>
          </w:p>
        </w:tc>
      </w:tr>
      <w:tr w:rsidR="00E12CF0" w:rsidRPr="00E12CF0" w14:paraId="09D45020" w14:textId="77777777" w:rsidTr="00E12CF0">
        <w:trPr>
          <w:trHeight w:val="6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2898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&amp;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2CE1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d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8F87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F514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  <w:t>&amp;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BB3D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C4C4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  <w:t>x</w:t>
            </w:r>
          </w:p>
        </w:tc>
      </w:tr>
      <w:tr w:rsidR="00E12CF0" w:rsidRPr="00E12CF0" w14:paraId="50E0C7FD" w14:textId="77777777" w:rsidTr="00E12CF0">
        <w:trPr>
          <w:trHeight w:val="46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8297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9FB7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green"/>
                <w:lang w:val="en-US"/>
              </w:rPr>
              <w:t>m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068C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cyan"/>
                <w:lang w:val="en-US"/>
              </w:rPr>
              <w:t>e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053F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magenta"/>
                <w:lang w:val="en-US"/>
              </w:rPr>
              <w:t>n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1A4E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red"/>
                <w:lang w:val="en-US"/>
              </w:rPr>
              <w:t>s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E2B4" w14:textId="77777777" w:rsidR="00E12CF0" w:rsidRPr="00E12CF0" w:rsidRDefault="00E12CF0" w:rsidP="00E12C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</w:pPr>
            <w:r w:rsidRPr="00E12CF0">
              <w:rPr>
                <w:rFonts w:ascii="Calibri" w:eastAsia="Times New Roman" w:hAnsi="Calibri" w:cs="Calibri"/>
                <w:color w:val="000000"/>
                <w:highlight w:val="lightGray"/>
                <w:lang w:val="en-US"/>
              </w:rPr>
              <w:t>&amp;</w:t>
            </w:r>
          </w:p>
        </w:tc>
      </w:tr>
    </w:tbl>
    <w:p w14:paraId="0B11EFF3" w14:textId="5A652261" w:rsidR="00E12CF0" w:rsidRDefault="00E12CF0" w:rsidP="00FA5EFF">
      <w:pPr>
        <w:rPr>
          <w:lang w:val="en-US"/>
        </w:rPr>
      </w:pPr>
      <w:r>
        <w:t xml:space="preserve"> </w:t>
      </w:r>
      <w:r>
        <w:fldChar w:fldCharType="begin"/>
      </w:r>
      <w:r>
        <w:instrText xml:space="preserve"> LINK Excel.Sheet.12 "Map1" "Blad1!R1K1:R8K6" \a \f 4 \h </w:instrText>
      </w:r>
      <w:r>
        <w:fldChar w:fldCharType="separate"/>
      </w:r>
    </w:p>
    <w:p w14:paraId="33C9CA6B" w14:textId="4F570635" w:rsidR="00246853" w:rsidRPr="00FA5EFF" w:rsidRDefault="00E12CF0" w:rsidP="00FA5EFF">
      <w:r>
        <w:fldChar w:fldCharType="end"/>
      </w:r>
    </w:p>
    <w:p w14:paraId="61D66A39" w14:textId="77777777" w:rsidR="004C50A5" w:rsidRPr="004C50A5" w:rsidRDefault="004C50A5" w:rsidP="004C50A5"/>
    <w:p w14:paraId="1CD8241B" w14:textId="368C938B" w:rsidR="000C1E05" w:rsidRPr="00017108" w:rsidRDefault="000C1E05" w:rsidP="00017108"/>
    <w:p w14:paraId="21AEB6AC" w14:textId="74E4CB89" w:rsidR="00D42CB1" w:rsidRDefault="00D42CB1" w:rsidP="00D42CB1">
      <w:pPr>
        <w:rPr>
          <w:b/>
          <w:bCs/>
        </w:rPr>
      </w:pPr>
    </w:p>
    <w:p w14:paraId="086140FB" w14:textId="16069A8E" w:rsidR="00E12CF0" w:rsidRDefault="00E12CF0" w:rsidP="00D42CB1">
      <w:pPr>
        <w:rPr>
          <w:b/>
          <w:bCs/>
        </w:rPr>
      </w:pPr>
    </w:p>
    <w:p w14:paraId="1663E400" w14:textId="112E8023" w:rsidR="00E12CF0" w:rsidRDefault="00E12CF0" w:rsidP="00D42CB1">
      <w:pPr>
        <w:rPr>
          <w:b/>
          <w:bCs/>
        </w:rPr>
      </w:pPr>
    </w:p>
    <w:p w14:paraId="3FF671AB" w14:textId="6C737460" w:rsidR="00E12CF0" w:rsidRDefault="00E12CF0" w:rsidP="00D42CB1">
      <w:pPr>
        <w:rPr>
          <w:b/>
          <w:bCs/>
        </w:rPr>
      </w:pPr>
    </w:p>
    <w:p w14:paraId="24447D1D" w14:textId="72808D49" w:rsidR="00E12CF0" w:rsidRDefault="00E12CF0" w:rsidP="00D42CB1">
      <w:pPr>
        <w:rPr>
          <w:b/>
          <w:bCs/>
        </w:rPr>
      </w:pPr>
    </w:p>
    <w:p w14:paraId="48B91BDC" w14:textId="3AF1DAB1" w:rsidR="00E12CF0" w:rsidRDefault="00E12CF0" w:rsidP="00D42CB1">
      <w:pPr>
        <w:rPr>
          <w:b/>
          <w:bCs/>
        </w:rPr>
      </w:pPr>
      <w:r>
        <w:rPr>
          <w:b/>
          <w:bCs/>
        </w:rPr>
        <w:t>Ga dan de kolommen af via alfabetische volgorde.</w:t>
      </w:r>
    </w:p>
    <w:p w14:paraId="6B5F81CE" w14:textId="2B578AC4" w:rsidR="00E12CF0" w:rsidRDefault="00E12CF0" w:rsidP="00D42CB1">
      <w:pPr>
        <w:rPr>
          <w:lang w:val="en-US"/>
        </w:rPr>
      </w:pPr>
      <w:proofErr w:type="spellStart"/>
      <w:r w:rsidRPr="00E12CF0">
        <w:rPr>
          <w:highlight w:val="red"/>
          <w:lang w:val="en-US"/>
        </w:rPr>
        <w:t>Enies</w:t>
      </w:r>
      <w:r w:rsidRPr="00E12CF0">
        <w:rPr>
          <w:highlight w:val="cyan"/>
          <w:lang w:val="en-US"/>
        </w:rPr>
        <w:t>&amp;enee</w:t>
      </w:r>
      <w:r w:rsidRPr="00E12CF0">
        <w:rPr>
          <w:highlight w:val="green"/>
          <w:lang w:val="en-US"/>
        </w:rPr>
        <w:t>kgidm</w:t>
      </w:r>
      <w:r w:rsidRPr="00E12CF0">
        <w:rPr>
          <w:highlight w:val="magenta"/>
          <w:lang w:val="en-US"/>
        </w:rPr>
        <w:t>he</w:t>
      </w:r>
      <w:proofErr w:type="spellEnd"/>
      <w:r w:rsidRPr="00E12CF0">
        <w:rPr>
          <w:highlight w:val="magenta"/>
          <w:lang w:val="en-US"/>
        </w:rPr>
        <w:t>&amp;&amp;</w:t>
      </w:r>
      <w:proofErr w:type="spellStart"/>
      <w:r w:rsidRPr="00E12CF0">
        <w:rPr>
          <w:highlight w:val="magenta"/>
          <w:lang w:val="en-US"/>
        </w:rPr>
        <w:t>n</w:t>
      </w:r>
      <w:r w:rsidRPr="00E12CF0">
        <w:rPr>
          <w:highlight w:val="lightGray"/>
          <w:lang w:val="en-US"/>
        </w:rPr>
        <w:t>b&amp;nx&amp;</w:t>
      </w:r>
      <w:r w:rsidRPr="00E12CF0">
        <w:rPr>
          <w:highlight w:val="yellow"/>
          <w:lang w:val="en-US"/>
        </w:rPr>
        <w:t>i&amp;z&amp;a</w:t>
      </w:r>
      <w:proofErr w:type="spellEnd"/>
    </w:p>
    <w:p w14:paraId="587351FA" w14:textId="287830C3" w:rsidR="0058438D" w:rsidRPr="0058438D" w:rsidRDefault="0058438D" w:rsidP="009374C1">
      <w:pPr>
        <w:pStyle w:val="Lijstalinea"/>
        <w:numPr>
          <w:ilvl w:val="0"/>
          <w:numId w:val="20"/>
        </w:numPr>
        <w:rPr>
          <w:lang w:val="en-US"/>
        </w:rPr>
      </w:pPr>
      <w:proofErr w:type="spellStart"/>
      <w:r>
        <w:rPr>
          <w:b/>
          <w:bCs/>
          <w:lang w:val="en-US"/>
        </w:rPr>
        <w:t>Decyptie</w:t>
      </w:r>
      <w:proofErr w:type="spellEnd"/>
    </w:p>
    <w:p w14:paraId="508DA245" w14:textId="77777777" w:rsidR="0058438D" w:rsidRPr="0058438D" w:rsidRDefault="0058438D" w:rsidP="009374C1">
      <w:pPr>
        <w:pStyle w:val="Lijstalinea"/>
        <w:numPr>
          <w:ilvl w:val="1"/>
          <w:numId w:val="20"/>
        </w:numPr>
        <w:rPr>
          <w:lang w:val="en-US"/>
        </w:rPr>
      </w:pPr>
      <w:proofErr w:type="spellStart"/>
      <w:r>
        <w:rPr>
          <w:b/>
          <w:bCs/>
          <w:lang w:val="en-US"/>
        </w:rPr>
        <w:t>Gegeven</w:t>
      </w:r>
      <w:proofErr w:type="spellEnd"/>
      <w:r>
        <w:rPr>
          <w:b/>
          <w:bCs/>
          <w:lang w:val="en-US"/>
        </w:rPr>
        <w:t xml:space="preserve"> de key ‘zebras’</w:t>
      </w:r>
    </w:p>
    <w:p w14:paraId="6244C038" w14:textId="6497044F" w:rsidR="0058438D" w:rsidRDefault="0058438D" w:rsidP="009374C1">
      <w:pPr>
        <w:pStyle w:val="Lijstalinea"/>
        <w:numPr>
          <w:ilvl w:val="1"/>
          <w:numId w:val="20"/>
        </w:numPr>
      </w:pPr>
      <w:r w:rsidRPr="0058438D">
        <w:rPr>
          <w:b/>
          <w:bCs/>
        </w:rPr>
        <w:t xml:space="preserve">En de </w:t>
      </w:r>
      <w:proofErr w:type="spellStart"/>
      <w:r w:rsidRPr="0058438D">
        <w:rPr>
          <w:b/>
          <w:bCs/>
        </w:rPr>
        <w:t>ciphertext</w:t>
      </w:r>
      <w:proofErr w:type="spellEnd"/>
      <w:r w:rsidRPr="0058438D">
        <w:rPr>
          <w:b/>
          <w:bCs/>
        </w:rPr>
        <w:t xml:space="preserve">: </w:t>
      </w:r>
      <w:proofErr w:type="spellStart"/>
      <w:r w:rsidRPr="0058438D">
        <w:rPr>
          <w:highlight w:val="red"/>
        </w:rPr>
        <w:t>Enies</w:t>
      </w:r>
      <w:r w:rsidRPr="0058438D">
        <w:rPr>
          <w:highlight w:val="cyan"/>
        </w:rPr>
        <w:t>&amp;enee</w:t>
      </w:r>
      <w:r w:rsidRPr="0058438D">
        <w:rPr>
          <w:highlight w:val="green"/>
        </w:rPr>
        <w:t>kgidm</w:t>
      </w:r>
      <w:r w:rsidRPr="0058438D">
        <w:rPr>
          <w:highlight w:val="magenta"/>
        </w:rPr>
        <w:t>he</w:t>
      </w:r>
      <w:proofErr w:type="spellEnd"/>
      <w:r w:rsidRPr="0058438D">
        <w:rPr>
          <w:highlight w:val="magenta"/>
        </w:rPr>
        <w:t>&amp;&amp;</w:t>
      </w:r>
      <w:proofErr w:type="spellStart"/>
      <w:r w:rsidRPr="0058438D">
        <w:rPr>
          <w:highlight w:val="magenta"/>
        </w:rPr>
        <w:t>n</w:t>
      </w:r>
      <w:r w:rsidRPr="0058438D">
        <w:rPr>
          <w:highlight w:val="lightGray"/>
        </w:rPr>
        <w:t>b&amp;nx&amp;</w:t>
      </w:r>
      <w:r w:rsidRPr="0058438D">
        <w:rPr>
          <w:highlight w:val="yellow"/>
        </w:rPr>
        <w:t>i&amp;z&amp;a</w:t>
      </w:r>
      <w:proofErr w:type="spellEnd"/>
    </w:p>
    <w:p w14:paraId="108D4356" w14:textId="51774321" w:rsidR="0058438D" w:rsidRDefault="0058438D" w:rsidP="009374C1">
      <w:pPr>
        <w:pStyle w:val="Lijstalinea"/>
        <w:numPr>
          <w:ilvl w:val="0"/>
          <w:numId w:val="20"/>
        </w:numPr>
      </w:pPr>
      <w:r>
        <w:t>Bepaal het aantal oorspronkelijke rijen</w:t>
      </w:r>
    </w:p>
    <w:p w14:paraId="675728D2" w14:textId="19AFF097" w:rsidR="0058438D" w:rsidRDefault="0058438D" w:rsidP="009374C1">
      <w:pPr>
        <w:pStyle w:val="Lijstalinea"/>
        <w:numPr>
          <w:ilvl w:val="1"/>
          <w:numId w:val="20"/>
        </w:numPr>
      </w:pPr>
      <w:r>
        <w:t xml:space="preserve">Aantal tekens </w:t>
      </w:r>
      <w:proofErr w:type="spellStart"/>
      <w:r>
        <w:t>ciphertext</w:t>
      </w:r>
      <w:proofErr w:type="spellEnd"/>
      <w:r>
        <w:t xml:space="preserve"> / aantal tekens </w:t>
      </w:r>
      <w:proofErr w:type="spellStart"/>
      <w:r>
        <w:t>key</w:t>
      </w:r>
      <w:proofErr w:type="spellEnd"/>
      <w:r>
        <w:t xml:space="preserve"> = 30 / 6 = 5 dus 5 rijen</w:t>
      </w:r>
    </w:p>
    <w:p w14:paraId="00E7060A" w14:textId="6D97F86B" w:rsidR="007803EE" w:rsidRDefault="007803EE" w:rsidP="009374C1">
      <w:pPr>
        <w:pStyle w:val="Lijstalinea"/>
        <w:numPr>
          <w:ilvl w:val="1"/>
          <w:numId w:val="20"/>
        </w:numPr>
      </w:pPr>
      <w:r>
        <w:t xml:space="preserve">Plaats nu de </w:t>
      </w:r>
      <w:proofErr w:type="spellStart"/>
      <w:r>
        <w:t>ciphertext</w:t>
      </w:r>
      <w:proofErr w:type="spellEnd"/>
      <w:r>
        <w:t xml:space="preserve"> in de </w:t>
      </w:r>
      <w:proofErr w:type="spellStart"/>
      <w:r>
        <w:t>colomen</w:t>
      </w:r>
      <w:proofErr w:type="spellEnd"/>
      <w:r>
        <w:t xml:space="preserve"> volgens alfabet gelijk de </w:t>
      </w:r>
      <w:proofErr w:type="spellStart"/>
      <w:r>
        <w:t>key</w:t>
      </w:r>
      <w:proofErr w:type="spellEnd"/>
      <w:r>
        <w:t>.</w:t>
      </w:r>
    </w:p>
    <w:p w14:paraId="1C31BBFF" w14:textId="38D6E6D1" w:rsidR="007803EE" w:rsidRDefault="007803EE" w:rsidP="007803EE">
      <w:pPr>
        <w:rPr>
          <w:b/>
          <w:bCs/>
        </w:rPr>
      </w:pPr>
      <w:r>
        <w:rPr>
          <w:b/>
          <w:bCs/>
        </w:rPr>
        <w:t xml:space="preserve">OTP = </w:t>
      </w:r>
      <w:proofErr w:type="spellStart"/>
      <w:r>
        <w:rPr>
          <w:b/>
          <w:bCs/>
        </w:rPr>
        <w:t>One</w:t>
      </w:r>
      <w:proofErr w:type="spellEnd"/>
      <w:r>
        <w:rPr>
          <w:b/>
          <w:bCs/>
        </w:rPr>
        <w:t xml:space="preserve"> time pad</w:t>
      </w:r>
    </w:p>
    <w:p w14:paraId="6B9CC547" w14:textId="2CB329C9" w:rsidR="007803EE" w:rsidRDefault="007803EE" w:rsidP="009374C1">
      <w:pPr>
        <w:pStyle w:val="Lijstalinea"/>
        <w:numPr>
          <w:ilvl w:val="0"/>
          <w:numId w:val="21"/>
        </w:numPr>
      </w:pPr>
      <w:r>
        <w:t xml:space="preserve">Probleem met caeserROT13 </w:t>
      </w:r>
      <w:r>
        <w:sym w:font="Wingdings" w:char="F0E0"/>
      </w:r>
      <w:r>
        <w:t xml:space="preserve"> elk karakter heeft dezelfde shift</w:t>
      </w:r>
    </w:p>
    <w:p w14:paraId="7056E054" w14:textId="4C9214BA" w:rsidR="007803EE" w:rsidRDefault="007803EE" w:rsidP="009374C1">
      <w:pPr>
        <w:pStyle w:val="Lijstalinea"/>
        <w:numPr>
          <w:ilvl w:val="0"/>
          <w:numId w:val="21"/>
        </w:numPr>
      </w:pPr>
      <w:proofErr w:type="spellStart"/>
      <w:r>
        <w:t>Otp</w:t>
      </w:r>
      <w:proofErr w:type="spellEnd"/>
      <w:r>
        <w:t xml:space="preserve"> heeft verschillende shift voor elk karakter</w:t>
      </w:r>
    </w:p>
    <w:p w14:paraId="1B320DD2" w14:textId="32EB7ED2" w:rsidR="007803EE" w:rsidRDefault="007803EE" w:rsidP="009374C1">
      <w:pPr>
        <w:pStyle w:val="Lijstalinea"/>
        <w:numPr>
          <w:ilvl w:val="1"/>
          <w:numId w:val="21"/>
        </w:numPr>
      </w:pPr>
      <w:r>
        <w:t>In theorie onmogelijk te kraken</w:t>
      </w:r>
    </w:p>
    <w:p w14:paraId="0E13B15D" w14:textId="079341E0" w:rsidR="007803EE" w:rsidRDefault="007803EE" w:rsidP="009374C1">
      <w:pPr>
        <w:pStyle w:val="Lijstalinea"/>
        <w:numPr>
          <w:ilvl w:val="1"/>
          <w:numId w:val="21"/>
        </w:numPr>
      </w:pPr>
      <w:r>
        <w:t>Wordt ook gebruikt in moderne crypto</w:t>
      </w:r>
    </w:p>
    <w:p w14:paraId="3752EFB7" w14:textId="147BCE29" w:rsidR="007803EE" w:rsidRDefault="007803EE" w:rsidP="009374C1">
      <w:pPr>
        <w:pStyle w:val="Lijstalinea"/>
        <w:numPr>
          <w:ilvl w:val="0"/>
          <w:numId w:val="21"/>
        </w:numPr>
      </w:pPr>
      <w:r>
        <w:t xml:space="preserve">De </w:t>
      </w:r>
      <w:proofErr w:type="spellStart"/>
      <w:r>
        <w:t>Key</w:t>
      </w:r>
      <w:proofErr w:type="spellEnd"/>
      <w:r>
        <w:t xml:space="preserve"> moet minstens even lang als de boodschap zijn</w:t>
      </w:r>
    </w:p>
    <w:p w14:paraId="6CA0AB85" w14:textId="66A90D88" w:rsidR="007803EE" w:rsidRDefault="007803EE" w:rsidP="009374C1">
      <w:pPr>
        <w:pStyle w:val="Lijstalinea"/>
        <w:numPr>
          <w:ilvl w:val="0"/>
          <w:numId w:val="21"/>
        </w:numPr>
      </w:pPr>
      <w:proofErr w:type="spellStart"/>
      <w:r>
        <w:lastRenderedPageBreak/>
        <w:t>Key</w:t>
      </w:r>
      <w:proofErr w:type="spellEnd"/>
      <w:r>
        <w:t xml:space="preserve"> wordt maar 1x gebruikt en is volledig random.</w:t>
      </w:r>
    </w:p>
    <w:p w14:paraId="7E78FA03" w14:textId="7636C618" w:rsidR="00281327" w:rsidRDefault="00281327" w:rsidP="00281327">
      <w:r>
        <w:rPr>
          <w:noProof/>
        </w:rPr>
        <w:drawing>
          <wp:inline distT="0" distB="0" distL="0" distR="0" wp14:anchorId="0146E4FC" wp14:editId="146B0342">
            <wp:extent cx="4516924" cy="1095375"/>
            <wp:effectExtent l="0" t="0" r="0" b="0"/>
            <wp:docPr id="12" name="Afbeelding 12" descr="Afbeelding met tekst, tijd, dag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tijd, dag, dak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1893" cy="11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7218" w14:textId="3F2A02B8" w:rsidR="00281327" w:rsidRDefault="00281327" w:rsidP="00281327">
      <w:r>
        <w:t>De cijfers onder de tekst is de plaats in het alfabet</w:t>
      </w:r>
    </w:p>
    <w:p w14:paraId="49B71FA4" w14:textId="5A9911DC" w:rsidR="00281327" w:rsidRDefault="00281327" w:rsidP="00281327">
      <w:r>
        <w:t>Doe dan de som van de 2.</w:t>
      </w:r>
    </w:p>
    <w:p w14:paraId="3D4EFFA9" w14:textId="68373020" w:rsidR="00281327" w:rsidRDefault="00281327" w:rsidP="00281327">
      <w:r>
        <w:t xml:space="preserve">Als de som groter is dan 25 (dus 26 of meer) </w:t>
      </w:r>
    </w:p>
    <w:p w14:paraId="283E317D" w14:textId="13F751AE" w:rsidR="00281327" w:rsidRDefault="00281327" w:rsidP="00281327">
      <w:r>
        <w:t>Doe dan de som – 26</w:t>
      </w:r>
    </w:p>
    <w:p w14:paraId="774AA204" w14:textId="3ACD36B8" w:rsidR="00281327" w:rsidRDefault="00281327" w:rsidP="00281327">
      <w:r>
        <w:rPr>
          <w:noProof/>
        </w:rPr>
        <w:drawing>
          <wp:inline distT="0" distB="0" distL="0" distR="0" wp14:anchorId="586B0CED" wp14:editId="26E3D177">
            <wp:extent cx="4517009" cy="1495425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760" cy="14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061C" w14:textId="170868D3" w:rsidR="00281327" w:rsidRDefault="00281327" w:rsidP="00281327"/>
    <w:p w14:paraId="38AA25D1" w14:textId="1CCF65A8" w:rsidR="00281327" w:rsidRDefault="00281327" w:rsidP="00281327">
      <w:proofErr w:type="spellStart"/>
      <w:r>
        <w:t>Decrytion</w:t>
      </w:r>
      <w:proofErr w:type="spellEnd"/>
      <w:r>
        <w:t>::</w:t>
      </w:r>
    </w:p>
    <w:p w14:paraId="5B7BA1EB" w14:textId="636FAC89" w:rsidR="00281327" w:rsidRDefault="00281327" w:rsidP="00281327">
      <w:proofErr w:type="spellStart"/>
      <w:r>
        <w:t>Cipher</w:t>
      </w:r>
      <w:proofErr w:type="spellEnd"/>
      <w:r>
        <w:t xml:space="preserve"> tekst </w:t>
      </w:r>
      <w:r w:rsidR="00B9579B">
        <w:t>–</w:t>
      </w:r>
      <w:r>
        <w:t xml:space="preserve"> </w:t>
      </w:r>
      <w:proofErr w:type="spellStart"/>
      <w:r>
        <w:t>key</w:t>
      </w:r>
      <w:proofErr w:type="spellEnd"/>
    </w:p>
    <w:p w14:paraId="6D0E5F82" w14:textId="0C8B98FB" w:rsidR="00B9579B" w:rsidRDefault="00B9579B" w:rsidP="00281327">
      <w:r>
        <w:rPr>
          <w:noProof/>
        </w:rPr>
        <w:drawing>
          <wp:inline distT="0" distB="0" distL="0" distR="0" wp14:anchorId="15FD8240" wp14:editId="0C14C1AB">
            <wp:extent cx="4494530" cy="1043595"/>
            <wp:effectExtent l="0" t="0" r="1270" b="444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2176" cy="10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9026" w14:textId="25480970" w:rsidR="00B9579B" w:rsidRDefault="00B9579B" w:rsidP="00281327">
      <w:r>
        <w:t>Als er een getal kleiner is da 0. Tel er dan 26 bij</w:t>
      </w:r>
    </w:p>
    <w:p w14:paraId="579ED94A" w14:textId="5F9A3C12" w:rsidR="00B9579B" w:rsidRDefault="00B9579B" w:rsidP="00281327">
      <w:r>
        <w:rPr>
          <w:noProof/>
        </w:rPr>
        <w:drawing>
          <wp:inline distT="0" distB="0" distL="0" distR="0" wp14:anchorId="3AFF6005" wp14:editId="792B8515">
            <wp:extent cx="4495062" cy="1475256"/>
            <wp:effectExtent l="0" t="0" r="127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9940" cy="14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BCC" w14:textId="247DFE48" w:rsidR="0058438D" w:rsidRDefault="00B9579B" w:rsidP="00B9579B">
      <w:pPr>
        <w:pStyle w:val="Kop2"/>
      </w:pPr>
      <w:r>
        <w:lastRenderedPageBreak/>
        <w:t>Moderne cryptografie</w:t>
      </w:r>
    </w:p>
    <w:p w14:paraId="1090CBF4" w14:textId="1DED012C" w:rsidR="00B9579B" w:rsidRDefault="00B9579B" w:rsidP="00B9579B"/>
    <w:p w14:paraId="2852AAEF" w14:textId="02131437" w:rsidR="00B9579B" w:rsidRDefault="00B9579B" w:rsidP="00B9579B">
      <w:pPr>
        <w:pStyle w:val="Kop3"/>
      </w:pPr>
      <w:r>
        <w:t>XOR</w:t>
      </w:r>
    </w:p>
    <w:p w14:paraId="30FB3229" w14:textId="3F0EB97F" w:rsidR="00B9579B" w:rsidRDefault="00B9579B" w:rsidP="00B9579B">
      <w:r w:rsidRPr="00B9579B">
        <w:rPr>
          <w:noProof/>
        </w:rPr>
        <w:drawing>
          <wp:inline distT="0" distB="0" distL="0" distR="0" wp14:anchorId="09FA1E2E" wp14:editId="25143DEE">
            <wp:extent cx="5972810" cy="1062355"/>
            <wp:effectExtent l="0" t="0" r="8890" b="4445"/>
            <wp:docPr id="16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C376208B-5AA6-4574-948D-396E3A64E9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C376208B-5AA6-4574-948D-396E3A64E9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F98" w14:textId="59ADE4B4" w:rsidR="00B9579B" w:rsidRDefault="00B9579B" w:rsidP="00B9579B">
      <w:r>
        <w:t>Bijvoorbeeld</w:t>
      </w:r>
    </w:p>
    <w:p w14:paraId="42B98C8E" w14:textId="0422DC0C" w:rsidR="00B9579B" w:rsidRDefault="00B9579B" w:rsidP="00B9579B">
      <w:r>
        <w:t>01100111</w:t>
      </w:r>
    </w:p>
    <w:p w14:paraId="48607966" w14:textId="7F004B03" w:rsidR="00B9579B" w:rsidRDefault="00B9579B" w:rsidP="00B9579B">
      <w:r>
        <w:t>11010101</w:t>
      </w:r>
    </w:p>
    <w:p w14:paraId="494AA627" w14:textId="4C70115A" w:rsidR="00B9579B" w:rsidRDefault="00B9579B" w:rsidP="00B9579B">
      <w:r>
        <w:t>XOR</w:t>
      </w:r>
    </w:p>
    <w:p w14:paraId="0256991E" w14:textId="78C96F45" w:rsidR="00B9579B" w:rsidRDefault="00A51F2E" w:rsidP="00B9579B">
      <w:r>
        <w:t>10110010</w:t>
      </w:r>
    </w:p>
    <w:p w14:paraId="62BE98BC" w14:textId="500DB959" w:rsidR="00A51F2E" w:rsidRDefault="00A51F2E" w:rsidP="00A51F2E">
      <w:pPr>
        <w:pStyle w:val="Kop3"/>
      </w:pPr>
      <w:r>
        <w:t>Machten</w:t>
      </w:r>
    </w:p>
    <w:p w14:paraId="398C66F8" w14:textId="068AAD41" w:rsidR="00A51F2E" w:rsidRDefault="00A51F2E" w:rsidP="00A51F2E">
      <w:r>
        <w:t>2^0=1</w:t>
      </w:r>
    </w:p>
    <w:p w14:paraId="1125443F" w14:textId="52DA1C18" w:rsidR="00A51F2E" w:rsidRDefault="00A51F2E" w:rsidP="00A51F2E">
      <w:r>
        <w:t>2^1=2</w:t>
      </w:r>
    </w:p>
    <w:p w14:paraId="1474B497" w14:textId="1A2A61A0" w:rsidR="00A51F2E" w:rsidRDefault="00A51F2E" w:rsidP="00A51F2E">
      <w:r>
        <w:t>2^2=4</w:t>
      </w:r>
    </w:p>
    <w:p w14:paraId="66EFE787" w14:textId="0B8D4AF5" w:rsidR="00A51F2E" w:rsidRDefault="00A51F2E" w:rsidP="00A51F2E">
      <w:r>
        <w:t>…</w:t>
      </w:r>
    </w:p>
    <w:p w14:paraId="61E63882" w14:textId="1AAF6D0C" w:rsidR="00A51F2E" w:rsidRDefault="00A51F2E" w:rsidP="00A51F2E">
      <w:r>
        <w:t>Met letters g^3= g*g*g</w:t>
      </w:r>
    </w:p>
    <w:p w14:paraId="56F71756" w14:textId="3846A60F" w:rsidR="00A51F2E" w:rsidRDefault="00A51F2E" w:rsidP="00A51F2E">
      <w:proofErr w:type="spellStart"/>
      <w:r>
        <w:t>g^n</w:t>
      </w:r>
      <w:proofErr w:type="spellEnd"/>
      <w:r>
        <w:t xml:space="preserve"> = g*g*g*…*(n)</w:t>
      </w:r>
    </w:p>
    <w:p w14:paraId="095D6C03" w14:textId="03CBEF78" w:rsidR="00A51F2E" w:rsidRDefault="00A51F2E" w:rsidP="00A51F2E">
      <w:pPr>
        <w:pStyle w:val="Kop3"/>
      </w:pPr>
      <w:r>
        <w:t>Modulo</w:t>
      </w:r>
    </w:p>
    <w:p w14:paraId="41AE6DFD" w14:textId="6EAF80B4" w:rsidR="00A51F2E" w:rsidRDefault="00A51F2E" w:rsidP="00A51F2E">
      <w:r>
        <w:t>= restwaarde</w:t>
      </w:r>
    </w:p>
    <w:p w14:paraId="5DE95939" w14:textId="00AD89D1" w:rsidR="00A51F2E" w:rsidRPr="00A51F2E" w:rsidRDefault="00A51F2E" w:rsidP="00A51F2E">
      <w:r>
        <w:t xml:space="preserve">26 </w:t>
      </w:r>
      <w:proofErr w:type="spellStart"/>
      <w:r>
        <w:t>mod</w:t>
      </w:r>
      <w:proofErr w:type="spellEnd"/>
      <w:r>
        <w:t xml:space="preserve"> 12 = 2 want 12 gaat 2x in 26 dan heb je 24 en is de restwaarde 2</w:t>
      </w:r>
    </w:p>
    <w:p w14:paraId="21222897" w14:textId="540E9BC8" w:rsidR="00B9579B" w:rsidRDefault="00A51F2E" w:rsidP="00B9579B">
      <w:r w:rsidRPr="00A51F2E">
        <w:rPr>
          <w:noProof/>
        </w:rPr>
        <w:drawing>
          <wp:inline distT="0" distB="0" distL="0" distR="0" wp14:anchorId="704C564C" wp14:editId="301295EE">
            <wp:extent cx="2057400" cy="2209098"/>
            <wp:effectExtent l="0" t="0" r="0" b="1270"/>
            <wp:docPr id="17" name="Afbeelding 4" descr="Afbeelding met tekst, klok, hand, tijd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A682891-114F-4E72-AB9C-C560D661FB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4" descr="Afbeelding met tekst, klok, hand, tijd&#10;&#10;Automatisch gegenereerde beschrijving">
                      <a:extLst>
                        <a:ext uri="{FF2B5EF4-FFF2-40B4-BE49-F238E27FC236}">
                          <a16:creationId xmlns:a16="http://schemas.microsoft.com/office/drawing/2014/main" id="{8A682891-114F-4E72-AB9C-C560D661FB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8918" cy="22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6925" w14:textId="6AC27425" w:rsidR="00A51F2E" w:rsidRDefault="00A51F2E" w:rsidP="00A51F2E">
      <w:pPr>
        <w:pStyle w:val="Kop3"/>
      </w:pPr>
      <w:r>
        <w:lastRenderedPageBreak/>
        <w:t>Priemgetal</w:t>
      </w:r>
    </w:p>
    <w:p w14:paraId="19F07237" w14:textId="00210129" w:rsidR="00A51F2E" w:rsidRDefault="00A51F2E" w:rsidP="009374C1">
      <w:pPr>
        <w:pStyle w:val="Lijstalinea"/>
        <w:numPr>
          <w:ilvl w:val="0"/>
          <w:numId w:val="22"/>
        </w:numPr>
      </w:pPr>
      <w:r>
        <w:t>Een getal is ofwel een priemgetal of samengesteld getal</w:t>
      </w:r>
    </w:p>
    <w:p w14:paraId="0D364555" w14:textId="27B0BA49" w:rsidR="00A51F2E" w:rsidRDefault="00A51F2E" w:rsidP="009374C1">
      <w:pPr>
        <w:pStyle w:val="Lijstalinea"/>
        <w:numPr>
          <w:ilvl w:val="0"/>
          <w:numId w:val="22"/>
        </w:numPr>
      </w:pPr>
      <w:r>
        <w:t>Priemgetal</w:t>
      </w:r>
    </w:p>
    <w:p w14:paraId="1D6D9A3F" w14:textId="00514A04" w:rsidR="00A51F2E" w:rsidRDefault="00A51F2E" w:rsidP="009374C1">
      <w:pPr>
        <w:pStyle w:val="Lijstalinea"/>
        <w:numPr>
          <w:ilvl w:val="1"/>
          <w:numId w:val="22"/>
        </w:numPr>
      </w:pPr>
      <w:r>
        <w:t>Is een natuurlijk getal en enkel deelbaar door 1 en zichzelf</w:t>
      </w:r>
    </w:p>
    <w:p w14:paraId="7E745917" w14:textId="64BFBCDB" w:rsidR="00B410DF" w:rsidRDefault="00B410DF" w:rsidP="009374C1">
      <w:pPr>
        <w:pStyle w:val="Lijstalinea"/>
        <w:numPr>
          <w:ilvl w:val="2"/>
          <w:numId w:val="22"/>
        </w:numPr>
      </w:pPr>
      <w:r>
        <w:t>2,3,5…</w:t>
      </w:r>
    </w:p>
    <w:p w14:paraId="2ABCF899" w14:textId="1108627F" w:rsidR="00B410DF" w:rsidRDefault="00B410DF" w:rsidP="009374C1">
      <w:pPr>
        <w:pStyle w:val="Lijstalinea"/>
        <w:numPr>
          <w:ilvl w:val="1"/>
          <w:numId w:val="22"/>
        </w:numPr>
      </w:pPr>
      <w:r>
        <w:t>Onbreekbaar (ondeelbaar)</w:t>
      </w:r>
    </w:p>
    <w:p w14:paraId="09B755C4" w14:textId="42AE9DEA" w:rsidR="00B410DF" w:rsidRDefault="00B410DF" w:rsidP="009374C1">
      <w:pPr>
        <w:pStyle w:val="Lijstalinea"/>
        <w:numPr>
          <w:ilvl w:val="0"/>
          <w:numId w:val="22"/>
        </w:numPr>
      </w:pPr>
      <w:r>
        <w:t>Samengesteld getal</w:t>
      </w:r>
    </w:p>
    <w:p w14:paraId="096B993C" w14:textId="73D5B8BE" w:rsidR="00B410DF" w:rsidRDefault="00B410DF" w:rsidP="009374C1">
      <w:pPr>
        <w:pStyle w:val="Lijstalinea"/>
        <w:numPr>
          <w:ilvl w:val="1"/>
          <w:numId w:val="22"/>
        </w:numPr>
      </w:pPr>
      <w:r>
        <w:t>Natuurlijk getal, minsten 2x deelbaar door een priemgetal</w:t>
      </w:r>
    </w:p>
    <w:p w14:paraId="691D5233" w14:textId="0ED3B00D" w:rsidR="00B410DF" w:rsidRDefault="00B410DF" w:rsidP="009374C1">
      <w:pPr>
        <w:pStyle w:val="Lijstalinea"/>
        <w:numPr>
          <w:ilvl w:val="2"/>
          <w:numId w:val="22"/>
        </w:numPr>
      </w:pPr>
      <w:r>
        <w:t>15 = 3*5</w:t>
      </w:r>
    </w:p>
    <w:p w14:paraId="6A159898" w14:textId="3CC182CB" w:rsidR="00B410DF" w:rsidRDefault="00B410DF" w:rsidP="009374C1">
      <w:pPr>
        <w:pStyle w:val="Lijstalinea"/>
        <w:numPr>
          <w:ilvl w:val="2"/>
          <w:numId w:val="22"/>
        </w:numPr>
      </w:pPr>
      <w:r>
        <w:t>49 = 7*7</w:t>
      </w:r>
    </w:p>
    <w:p w14:paraId="66C36EF3" w14:textId="314FA25C" w:rsidR="00B410DF" w:rsidRDefault="00B410DF" w:rsidP="009374C1">
      <w:pPr>
        <w:pStyle w:val="Lijstalinea"/>
        <w:numPr>
          <w:ilvl w:val="1"/>
          <w:numId w:val="22"/>
        </w:numPr>
      </w:pPr>
      <w:r>
        <w:t>== Breekbaar (deelbaar)</w:t>
      </w:r>
    </w:p>
    <w:p w14:paraId="57147DC9" w14:textId="10D561B4" w:rsidR="003E3FEA" w:rsidRDefault="003E3FEA" w:rsidP="003E3FEA">
      <w:r>
        <w:rPr>
          <w:noProof/>
        </w:rPr>
        <w:drawing>
          <wp:inline distT="0" distB="0" distL="0" distR="0" wp14:anchorId="2EA0A8EC" wp14:editId="340076AC">
            <wp:extent cx="5972810" cy="1567180"/>
            <wp:effectExtent l="0" t="0" r="8890" b="0"/>
            <wp:docPr id="18" name="Afbeelding 18" descr="Afbeelding met tekst, gekoppeld, apparaat, me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, gekoppeld, apparaat, meter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412" w14:textId="744CD76B" w:rsidR="00FF38EF" w:rsidRDefault="002971C8" w:rsidP="002971C8">
      <w:pPr>
        <w:pStyle w:val="Kop3"/>
      </w:pPr>
      <w:r>
        <w:t>Encryptie standard</w:t>
      </w:r>
    </w:p>
    <w:p w14:paraId="42F12160" w14:textId="5F8B5BAE" w:rsidR="002971C8" w:rsidRPr="002971C8" w:rsidRDefault="002971C8" w:rsidP="009374C1">
      <w:pPr>
        <w:pStyle w:val="Lijstalinea"/>
        <w:numPr>
          <w:ilvl w:val="0"/>
          <w:numId w:val="23"/>
        </w:numPr>
      </w:pPr>
      <w:r>
        <w:rPr>
          <w:b/>
          <w:bCs/>
        </w:rPr>
        <w:t>Des</w:t>
      </w:r>
    </w:p>
    <w:p w14:paraId="0048FD07" w14:textId="2B21F866" w:rsidR="002971C8" w:rsidRDefault="002971C8" w:rsidP="009374C1">
      <w:pPr>
        <w:pStyle w:val="Lijstalinea"/>
        <w:numPr>
          <w:ilvl w:val="1"/>
          <w:numId w:val="23"/>
        </w:numPr>
      </w:pPr>
      <w:r>
        <w:t>Geschreven door IBM + NSA</w:t>
      </w:r>
    </w:p>
    <w:p w14:paraId="51431B20" w14:textId="1F12285C" w:rsidR="002971C8" w:rsidRDefault="002971C8" w:rsidP="009374C1">
      <w:pPr>
        <w:pStyle w:val="Lijstalinea"/>
        <w:numPr>
          <w:ilvl w:val="1"/>
          <w:numId w:val="23"/>
        </w:numPr>
      </w:pPr>
      <w:r>
        <w:t>Niet meer veilig sinds 1995</w:t>
      </w:r>
    </w:p>
    <w:p w14:paraId="3D872625" w14:textId="1C762AC0" w:rsidR="002971C8" w:rsidRDefault="002971C8" w:rsidP="009374C1">
      <w:pPr>
        <w:pStyle w:val="Lijstalinea"/>
        <w:numPr>
          <w:ilvl w:val="1"/>
          <w:numId w:val="23"/>
        </w:numPr>
        <w:rPr>
          <w:lang w:val="en-US"/>
        </w:rPr>
      </w:pPr>
      <w:proofErr w:type="spellStart"/>
      <w:r w:rsidRPr="002971C8">
        <w:rPr>
          <w:lang w:val="en-US"/>
        </w:rPr>
        <w:t>Lengte</w:t>
      </w:r>
      <w:proofErr w:type="spellEnd"/>
      <w:r w:rsidRPr="002971C8">
        <w:rPr>
          <w:lang w:val="en-US"/>
        </w:rPr>
        <w:t xml:space="preserve"> 64 bits (56 bits + 8 </w:t>
      </w:r>
      <w:proofErr w:type="spellStart"/>
      <w:r w:rsidRPr="002971C8">
        <w:rPr>
          <w:lang w:val="en-US"/>
        </w:rPr>
        <w:t>controle</w:t>
      </w:r>
      <w:proofErr w:type="spellEnd"/>
      <w:r w:rsidRPr="002971C8">
        <w:rPr>
          <w:lang w:val="en-US"/>
        </w:rPr>
        <w:t xml:space="preserve"> bits)</w:t>
      </w:r>
    </w:p>
    <w:p w14:paraId="7C52B634" w14:textId="436C6EEA" w:rsidR="002971C8" w:rsidRDefault="002971C8" w:rsidP="009374C1">
      <w:pPr>
        <w:pStyle w:val="Lijstalinea"/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>3DES</w:t>
      </w:r>
    </w:p>
    <w:p w14:paraId="31E7D1B6" w14:textId="5CF978B2" w:rsidR="002971C8" w:rsidRDefault="002971C8" w:rsidP="009374C1">
      <w:pPr>
        <w:pStyle w:val="Lijstalinea"/>
        <w:numPr>
          <w:ilvl w:val="1"/>
          <w:numId w:val="23"/>
        </w:numPr>
      </w:pPr>
      <w:r w:rsidRPr="002971C8">
        <w:t>Doet 3x DES en gebruikt 3</w:t>
      </w:r>
      <w:r>
        <w:t xml:space="preserve"> </w:t>
      </w:r>
      <w:proofErr w:type="spellStart"/>
      <w:r>
        <w:t>keys</w:t>
      </w:r>
      <w:proofErr w:type="spellEnd"/>
      <w:r>
        <w:t xml:space="preserve"> van elk 56 bits</w:t>
      </w:r>
    </w:p>
    <w:p w14:paraId="69983B0C" w14:textId="7691BB02" w:rsidR="002971C8" w:rsidRDefault="002971C8" w:rsidP="009374C1">
      <w:pPr>
        <w:pStyle w:val="Lijstalinea"/>
        <w:numPr>
          <w:ilvl w:val="1"/>
          <w:numId w:val="23"/>
        </w:numPr>
      </w:pPr>
      <w:r>
        <w:t>3x trager dan DES</w:t>
      </w:r>
    </w:p>
    <w:p w14:paraId="67171610" w14:textId="5A8E0BB0" w:rsidR="002971C8" w:rsidRDefault="002971C8" w:rsidP="009374C1">
      <w:pPr>
        <w:pStyle w:val="Lijstalinea"/>
        <w:numPr>
          <w:ilvl w:val="0"/>
          <w:numId w:val="23"/>
        </w:numPr>
      </w:pPr>
      <w:r>
        <w:t>iets sneller nodig dan 3DES en minstens even veilig</w:t>
      </w:r>
    </w:p>
    <w:p w14:paraId="1663552E" w14:textId="5C24109D" w:rsidR="002971C8" w:rsidRPr="002971C8" w:rsidRDefault="002971C8" w:rsidP="009374C1">
      <w:pPr>
        <w:pStyle w:val="Lijstalinea"/>
        <w:numPr>
          <w:ilvl w:val="0"/>
          <w:numId w:val="23"/>
        </w:numPr>
      </w:pPr>
      <w:r>
        <w:rPr>
          <w:b/>
          <w:bCs/>
        </w:rPr>
        <w:t xml:space="preserve">AES : Advanced </w:t>
      </w:r>
      <w:proofErr w:type="spellStart"/>
      <w:r>
        <w:rPr>
          <w:b/>
          <w:bCs/>
        </w:rPr>
        <w:t>encryption</w:t>
      </w:r>
      <w:proofErr w:type="spellEnd"/>
      <w:r>
        <w:rPr>
          <w:b/>
          <w:bCs/>
        </w:rPr>
        <w:t xml:space="preserve"> standard</w:t>
      </w:r>
    </w:p>
    <w:p w14:paraId="6E9E4CBF" w14:textId="7E503578" w:rsidR="002971C8" w:rsidRDefault="002971C8" w:rsidP="009374C1">
      <w:pPr>
        <w:pStyle w:val="Lijstalinea"/>
        <w:numPr>
          <w:ilvl w:val="1"/>
          <w:numId w:val="23"/>
        </w:numPr>
      </w:pPr>
      <w:proofErr w:type="spellStart"/>
      <w:r>
        <w:t>Rijdael</w:t>
      </w:r>
      <w:proofErr w:type="spellEnd"/>
      <w:r>
        <w:t xml:space="preserve"> algoritme</w:t>
      </w:r>
    </w:p>
    <w:p w14:paraId="66204B8E" w14:textId="2F2703C5" w:rsidR="002971C8" w:rsidRDefault="002971C8" w:rsidP="009374C1">
      <w:pPr>
        <w:pStyle w:val="Lijstalinea"/>
        <w:numPr>
          <w:ilvl w:val="2"/>
          <w:numId w:val="23"/>
        </w:numPr>
      </w:pPr>
      <w:r>
        <w:t xml:space="preserve">Geschreven door 2 </w:t>
      </w:r>
      <w:proofErr w:type="spellStart"/>
      <w:r>
        <w:t>belgen</w:t>
      </w:r>
      <w:proofErr w:type="spellEnd"/>
      <w:r>
        <w:t xml:space="preserve">; Vincent Rijmen &amp; Joan </w:t>
      </w:r>
      <w:proofErr w:type="spellStart"/>
      <w:r>
        <w:t>Daemen</w:t>
      </w:r>
      <w:proofErr w:type="spellEnd"/>
    </w:p>
    <w:p w14:paraId="06C870B7" w14:textId="0F7A0CAB" w:rsidR="002971C8" w:rsidRDefault="002971C8" w:rsidP="002971C8"/>
    <w:p w14:paraId="5844A5C8" w14:textId="06600459" w:rsidR="002971C8" w:rsidRDefault="002971C8" w:rsidP="002971C8">
      <w:pPr>
        <w:pStyle w:val="Kop3"/>
      </w:pPr>
      <w:r>
        <w:t>AES</w:t>
      </w:r>
    </w:p>
    <w:p w14:paraId="2C9384DA" w14:textId="210D15CE" w:rsidR="002971C8" w:rsidRDefault="002971C8" w:rsidP="002971C8">
      <w:r>
        <w:t>128 bits = 10 rondes</w:t>
      </w:r>
    </w:p>
    <w:p w14:paraId="0E0A41ED" w14:textId="06AD504A" w:rsidR="002971C8" w:rsidRDefault="002971C8" w:rsidP="002971C8">
      <w:r>
        <w:t>192 bits = 12 rondes</w:t>
      </w:r>
    </w:p>
    <w:p w14:paraId="41EDE141" w14:textId="079C3D77" w:rsidR="002971C8" w:rsidRDefault="002971C8" w:rsidP="002971C8">
      <w:r>
        <w:t>256 bits = 14 rondes</w:t>
      </w:r>
    </w:p>
    <w:p w14:paraId="0FEEBAB3" w14:textId="547D2EE8" w:rsidR="00927829" w:rsidRDefault="00927829" w:rsidP="002971C8"/>
    <w:p w14:paraId="5A79FFA9" w14:textId="77777777" w:rsidR="00927829" w:rsidRPr="00927829" w:rsidRDefault="00927829" w:rsidP="00927829">
      <w:r w:rsidRPr="00927829">
        <w:rPr>
          <w:lang w:val="nl-BE"/>
        </w:rPr>
        <w:t xml:space="preserve">Voorbeeld </w:t>
      </w:r>
      <w:proofErr w:type="spellStart"/>
      <w:r w:rsidRPr="00927829">
        <w:rPr>
          <w:lang w:val="nl-BE"/>
        </w:rPr>
        <w:t>lookup</w:t>
      </w:r>
      <w:proofErr w:type="spellEnd"/>
      <w:r w:rsidRPr="00927829">
        <w:rPr>
          <w:lang w:val="nl-BE"/>
        </w:rPr>
        <w:t xml:space="preserve"> </w:t>
      </w:r>
      <w:proofErr w:type="spellStart"/>
      <w:r w:rsidRPr="00927829">
        <w:rPr>
          <w:lang w:val="nl-BE"/>
        </w:rPr>
        <w:t>table</w:t>
      </w:r>
      <w:proofErr w:type="spellEnd"/>
    </w:p>
    <w:p w14:paraId="1551CC0A" w14:textId="77777777" w:rsidR="00927829" w:rsidRPr="00927829" w:rsidRDefault="00927829" w:rsidP="00927829">
      <w:r w:rsidRPr="00927829">
        <w:rPr>
          <w:lang w:val="nl-BE"/>
        </w:rPr>
        <w:lastRenderedPageBreak/>
        <w:t>01011101 =&gt; 11001001</w:t>
      </w:r>
    </w:p>
    <w:p w14:paraId="7E0D66B5" w14:textId="77777777" w:rsidR="00927829" w:rsidRPr="00927829" w:rsidRDefault="00927829" w:rsidP="00927829">
      <w:r w:rsidRPr="00927829">
        <w:rPr>
          <w:lang w:val="nl-BE"/>
        </w:rPr>
        <w:t>11111111 =&gt; 10100010</w:t>
      </w:r>
    </w:p>
    <w:p w14:paraId="632A2E1B" w14:textId="77777777" w:rsidR="00927829" w:rsidRPr="00927829" w:rsidRDefault="00927829" w:rsidP="00927829">
      <w:r w:rsidRPr="00927829">
        <w:rPr>
          <w:lang w:val="nl-BE"/>
        </w:rPr>
        <w:t>… (nog 254 extra waarden)</w:t>
      </w:r>
    </w:p>
    <w:p w14:paraId="6437A17D" w14:textId="77777777" w:rsidR="00927829" w:rsidRPr="00927829" w:rsidRDefault="00927829" w:rsidP="00927829">
      <w:r w:rsidRPr="00927829">
        <w:rPr>
          <w:lang w:val="nl-BE"/>
        </w:rPr>
        <w:t xml:space="preserve">Wat mag niet in zo’n </w:t>
      </w:r>
      <w:proofErr w:type="spellStart"/>
      <w:r w:rsidRPr="00927829">
        <w:rPr>
          <w:lang w:val="nl-BE"/>
        </w:rPr>
        <w:t>lookup</w:t>
      </w:r>
      <w:proofErr w:type="spellEnd"/>
      <w:r w:rsidRPr="00927829">
        <w:rPr>
          <w:lang w:val="nl-BE"/>
        </w:rPr>
        <w:t xml:space="preserve"> </w:t>
      </w:r>
      <w:proofErr w:type="spellStart"/>
      <w:r w:rsidRPr="00927829">
        <w:rPr>
          <w:lang w:val="nl-BE"/>
        </w:rPr>
        <w:t>table</w:t>
      </w:r>
      <w:proofErr w:type="spellEnd"/>
      <w:r w:rsidRPr="00927829">
        <w:rPr>
          <w:lang w:val="nl-BE"/>
        </w:rPr>
        <w:t>:</w:t>
      </w:r>
    </w:p>
    <w:p w14:paraId="453B36E4" w14:textId="77777777" w:rsidR="00927829" w:rsidRPr="00927829" w:rsidRDefault="00927829" w:rsidP="00927829">
      <w:r w:rsidRPr="00927829">
        <w:rPr>
          <w:lang w:val="nl-BE"/>
        </w:rPr>
        <w:t>01011101 =&gt; 01011101 (</w:t>
      </w:r>
      <w:r w:rsidRPr="00927829">
        <w:rPr>
          <w:lang w:val="nl-BE"/>
        </w:rPr>
        <w:sym w:font="Wingdings" w:char="F0E0"/>
      </w:r>
      <w:r w:rsidRPr="00927829">
        <w:rPr>
          <w:lang w:val="nl-BE"/>
        </w:rPr>
        <w:t xml:space="preserve"> dit is hetzelfde)</w:t>
      </w:r>
    </w:p>
    <w:p w14:paraId="0BB593AF" w14:textId="77777777" w:rsidR="00927829" w:rsidRPr="00927829" w:rsidRDefault="00927829" w:rsidP="00927829">
      <w:r w:rsidRPr="00927829">
        <w:rPr>
          <w:lang w:val="nl-BE"/>
        </w:rPr>
        <w:t>00001111 =&gt; 11110000 (</w:t>
      </w:r>
      <w:r w:rsidRPr="00927829">
        <w:rPr>
          <w:lang w:val="nl-BE"/>
        </w:rPr>
        <w:sym w:font="Wingdings" w:char="F0E0"/>
      </w:r>
      <w:r w:rsidRPr="00927829">
        <w:rPr>
          <w:lang w:val="nl-BE"/>
        </w:rPr>
        <w:t xml:space="preserve"> </w:t>
      </w:r>
      <w:proofErr w:type="spellStart"/>
      <w:r w:rsidRPr="00927829">
        <w:rPr>
          <w:lang w:val="nl-BE"/>
        </w:rPr>
        <w:t>gefilpte</w:t>
      </w:r>
      <w:proofErr w:type="spellEnd"/>
      <w:r w:rsidRPr="00927829">
        <w:rPr>
          <w:lang w:val="nl-BE"/>
        </w:rPr>
        <w:t xml:space="preserve"> bits, dus dat alle 1’s allemaal 0’en worden en dat alle 0’en allemaal 1’s worden)</w:t>
      </w:r>
    </w:p>
    <w:p w14:paraId="4FEF65A8" w14:textId="77777777" w:rsidR="00927829" w:rsidRPr="00927829" w:rsidRDefault="00927829" w:rsidP="00927829">
      <w:proofErr w:type="spellStart"/>
      <w:r w:rsidRPr="00927829">
        <w:rPr>
          <w:lang w:val="nl-BE"/>
        </w:rPr>
        <w:t>Row</w:t>
      </w:r>
      <w:proofErr w:type="spellEnd"/>
      <w:r w:rsidRPr="00927829">
        <w:rPr>
          <w:lang w:val="nl-BE"/>
        </w:rPr>
        <w:t xml:space="preserve"> shift</w:t>
      </w:r>
    </w:p>
    <w:p w14:paraId="2E1BCA01" w14:textId="77777777" w:rsidR="00927829" w:rsidRPr="00927829" w:rsidRDefault="00927829" w:rsidP="00927829">
      <w:r w:rsidRPr="00927829">
        <w:rPr>
          <w:lang w:val="nl-BE"/>
        </w:rPr>
        <w:t>1</w:t>
      </w:r>
      <w:r w:rsidRPr="00927829">
        <w:rPr>
          <w:vertAlign w:val="superscript"/>
          <w:lang w:val="nl-BE"/>
        </w:rPr>
        <w:t>ste</w:t>
      </w:r>
      <w:r w:rsidRPr="00927829">
        <w:rPr>
          <w:lang w:val="nl-BE"/>
        </w:rPr>
        <w:t xml:space="preserve"> rij: doe je niets</w:t>
      </w:r>
    </w:p>
    <w:p w14:paraId="7B215862" w14:textId="77777777" w:rsidR="00927829" w:rsidRPr="00927829" w:rsidRDefault="00927829" w:rsidP="00927829">
      <w:r w:rsidRPr="00927829">
        <w:rPr>
          <w:lang w:val="nl-BE"/>
        </w:rPr>
        <w:t>2</w:t>
      </w:r>
      <w:r w:rsidRPr="00927829">
        <w:rPr>
          <w:vertAlign w:val="superscript"/>
          <w:lang w:val="nl-BE"/>
        </w:rPr>
        <w:t>de</w:t>
      </w:r>
      <w:r w:rsidRPr="00927829">
        <w:rPr>
          <w:lang w:val="nl-BE"/>
        </w:rPr>
        <w:t xml:space="preserve"> rij schuif je 1 op naar links:</w:t>
      </w:r>
    </w:p>
    <w:p w14:paraId="4948A781" w14:textId="77777777" w:rsidR="00927829" w:rsidRPr="00927829" w:rsidRDefault="00927829" w:rsidP="00927829">
      <w:r w:rsidRPr="00927829">
        <w:rPr>
          <w:lang w:val="nl-BE"/>
        </w:rPr>
        <w:t xml:space="preserve">1 2 3 4 </w:t>
      </w:r>
      <w:r w:rsidRPr="00927829">
        <w:rPr>
          <w:lang w:val="nl-BE"/>
        </w:rPr>
        <w:sym w:font="Wingdings" w:char="F0E0"/>
      </w:r>
    </w:p>
    <w:p w14:paraId="034EDC1B" w14:textId="77777777" w:rsidR="00927829" w:rsidRPr="00927829" w:rsidRDefault="00927829" w:rsidP="00927829">
      <w:r w:rsidRPr="00927829">
        <w:rPr>
          <w:lang w:val="nl-BE"/>
        </w:rPr>
        <w:t>2 3 4 1</w:t>
      </w:r>
    </w:p>
    <w:p w14:paraId="035E9BEE" w14:textId="77777777" w:rsidR="00927829" w:rsidRPr="00927829" w:rsidRDefault="00927829" w:rsidP="00927829">
      <w:r w:rsidRPr="00927829">
        <w:rPr>
          <w:lang w:val="nl-BE"/>
        </w:rPr>
        <w:t>3</w:t>
      </w:r>
      <w:r w:rsidRPr="00927829">
        <w:rPr>
          <w:vertAlign w:val="superscript"/>
          <w:lang w:val="nl-BE"/>
        </w:rPr>
        <w:t>de</w:t>
      </w:r>
      <w:r w:rsidRPr="00927829">
        <w:rPr>
          <w:lang w:val="nl-BE"/>
        </w:rPr>
        <w:t xml:space="preserve"> rij schuif je 2 op naar links</w:t>
      </w:r>
    </w:p>
    <w:p w14:paraId="5F909BB4" w14:textId="77777777" w:rsidR="00927829" w:rsidRPr="00927829" w:rsidRDefault="00927829" w:rsidP="00927829">
      <w:r w:rsidRPr="00927829">
        <w:rPr>
          <w:lang w:val="nl-BE"/>
        </w:rPr>
        <w:t xml:space="preserve">5 6 7 8 </w:t>
      </w:r>
      <w:r w:rsidRPr="00927829">
        <w:rPr>
          <w:lang w:val="nl-BE"/>
        </w:rPr>
        <w:sym w:font="Wingdings" w:char="F0E0"/>
      </w:r>
      <w:r w:rsidRPr="00927829">
        <w:rPr>
          <w:lang w:val="nl-BE"/>
        </w:rPr>
        <w:t xml:space="preserve"> </w:t>
      </w:r>
    </w:p>
    <w:p w14:paraId="49B23999" w14:textId="77777777" w:rsidR="00927829" w:rsidRPr="00927829" w:rsidRDefault="00927829" w:rsidP="00927829">
      <w:r w:rsidRPr="00927829">
        <w:rPr>
          <w:lang w:val="nl-BE"/>
        </w:rPr>
        <w:t>7 8 5 6</w:t>
      </w:r>
    </w:p>
    <w:p w14:paraId="55587EBE" w14:textId="77777777" w:rsidR="00927829" w:rsidRPr="00927829" w:rsidRDefault="00927829" w:rsidP="00927829">
      <w:r w:rsidRPr="00927829">
        <w:rPr>
          <w:lang w:val="nl-BE"/>
        </w:rPr>
        <w:t>4</w:t>
      </w:r>
      <w:r w:rsidRPr="00927829">
        <w:rPr>
          <w:vertAlign w:val="superscript"/>
          <w:lang w:val="nl-BE"/>
        </w:rPr>
        <w:t>de</w:t>
      </w:r>
      <w:r w:rsidRPr="00927829">
        <w:rPr>
          <w:lang w:val="nl-BE"/>
        </w:rPr>
        <w:t xml:space="preserve"> rij: schuif je 3 op naar links</w:t>
      </w:r>
    </w:p>
    <w:p w14:paraId="3F0328E6" w14:textId="77777777" w:rsidR="00927829" w:rsidRPr="00927829" w:rsidRDefault="00927829" w:rsidP="00927829">
      <w:r w:rsidRPr="00927829">
        <w:rPr>
          <w:lang w:val="nl-BE"/>
        </w:rPr>
        <w:t>Kolom shift</w:t>
      </w:r>
    </w:p>
    <w:p w14:paraId="7744CC47" w14:textId="77777777" w:rsidR="00927829" w:rsidRPr="00927829" w:rsidRDefault="00927829" w:rsidP="00927829">
      <w:r w:rsidRPr="00927829">
        <w:rPr>
          <w:lang w:val="nl-BE"/>
        </w:rPr>
        <w:t>De waardes van 1 kolom ga je op een manier mengen (permutatie)</w:t>
      </w:r>
    </w:p>
    <w:p w14:paraId="255DBFFF" w14:textId="77777777" w:rsidR="00927829" w:rsidRPr="00927829" w:rsidRDefault="00927829" w:rsidP="00927829">
      <w:r w:rsidRPr="00927829">
        <w:rPr>
          <w:lang w:val="nl-BE"/>
        </w:rPr>
        <w:t xml:space="preserve">Deze beschouw je als een vector (4x1) en vervolgens doe je een matrixvermenigvuldiging </w:t>
      </w:r>
      <w:r w:rsidRPr="00927829">
        <w:rPr>
          <w:lang w:val="nl-BE"/>
        </w:rPr>
        <w:sym w:font="Wingdings" w:char="F0E0"/>
      </w:r>
      <w:r w:rsidRPr="00927829">
        <w:rPr>
          <w:lang w:val="nl-BE"/>
        </w:rPr>
        <w:t xml:space="preserve"> moet je niet kunnen/kennen</w:t>
      </w:r>
    </w:p>
    <w:p w14:paraId="617D57DD" w14:textId="707E6E4E" w:rsidR="00927829" w:rsidRDefault="00927829" w:rsidP="002971C8"/>
    <w:p w14:paraId="3D5A8D70" w14:textId="5EC2ACF8" w:rsidR="00927829" w:rsidRDefault="00927829" w:rsidP="002971C8">
      <w:pPr>
        <w:rPr>
          <w:b/>
          <w:bCs/>
        </w:rPr>
      </w:pPr>
      <w:proofErr w:type="spellStart"/>
      <w:r>
        <w:rPr>
          <w:b/>
          <w:bCs/>
        </w:rPr>
        <w:t>Symmetr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cryption</w:t>
      </w:r>
      <w:proofErr w:type="spellEnd"/>
    </w:p>
    <w:p w14:paraId="6D728985" w14:textId="199DC5CF" w:rsidR="00927829" w:rsidRDefault="00927829" w:rsidP="009374C1">
      <w:pPr>
        <w:pStyle w:val="Lijstalinea"/>
        <w:numPr>
          <w:ilvl w:val="0"/>
          <w:numId w:val="24"/>
        </w:numPr>
      </w:pPr>
      <w:r>
        <w:t>Voordelen</w:t>
      </w:r>
    </w:p>
    <w:p w14:paraId="6BD77A58" w14:textId="2A282445" w:rsidR="00927829" w:rsidRDefault="00927829" w:rsidP="009374C1">
      <w:pPr>
        <w:pStyle w:val="Lijstalinea"/>
        <w:numPr>
          <w:ilvl w:val="1"/>
          <w:numId w:val="24"/>
        </w:numPr>
      </w:pPr>
      <w:r>
        <w:t>Relatief eenvoudig</w:t>
      </w:r>
    </w:p>
    <w:p w14:paraId="61043B63" w14:textId="29CBF141" w:rsidR="00927829" w:rsidRDefault="00927829" w:rsidP="009374C1">
      <w:pPr>
        <w:pStyle w:val="Lijstalinea"/>
        <w:numPr>
          <w:ilvl w:val="1"/>
          <w:numId w:val="24"/>
        </w:numPr>
      </w:pPr>
      <w:r>
        <w:t>Sneller en efficiënter dan asymmetrische encryptie</w:t>
      </w:r>
    </w:p>
    <w:p w14:paraId="0FF306C9" w14:textId="500066D1" w:rsidR="00927829" w:rsidRDefault="00927829" w:rsidP="009374C1">
      <w:pPr>
        <w:pStyle w:val="Lijstalinea"/>
        <w:numPr>
          <w:ilvl w:val="1"/>
          <w:numId w:val="24"/>
        </w:numPr>
      </w:pPr>
      <w:r>
        <w:t>Kan meer en grotere data aan</w:t>
      </w:r>
    </w:p>
    <w:p w14:paraId="3A754A40" w14:textId="5B7AF436" w:rsidR="00927829" w:rsidRDefault="00927829" w:rsidP="009374C1">
      <w:pPr>
        <w:pStyle w:val="Lijstalinea"/>
        <w:numPr>
          <w:ilvl w:val="0"/>
          <w:numId w:val="24"/>
        </w:numPr>
      </w:pPr>
      <w:r>
        <w:t>Nadelen</w:t>
      </w:r>
    </w:p>
    <w:p w14:paraId="16F7A1F9" w14:textId="16EA25DA" w:rsidR="00927829" w:rsidRDefault="00927829" w:rsidP="009374C1">
      <w:pPr>
        <w:pStyle w:val="Lijstalinea"/>
        <w:numPr>
          <w:ilvl w:val="1"/>
          <w:numId w:val="24"/>
        </w:numPr>
      </w:pPr>
      <w:proofErr w:type="spellStart"/>
      <w:r>
        <w:t>Key</w:t>
      </w:r>
      <w:proofErr w:type="spellEnd"/>
      <w:r>
        <w:t xml:space="preserve"> management is moeilijker</w:t>
      </w:r>
    </w:p>
    <w:p w14:paraId="2FBAD3DE" w14:textId="732512F2" w:rsidR="00927829" w:rsidRDefault="00927829" w:rsidP="009374C1">
      <w:pPr>
        <w:pStyle w:val="Lijstalinea"/>
        <w:numPr>
          <w:ilvl w:val="2"/>
          <w:numId w:val="24"/>
        </w:numPr>
      </w:pPr>
      <w:r>
        <w:t xml:space="preserve">Zender &amp; ontvanger moeten op veilige manier </w:t>
      </w:r>
      <w:proofErr w:type="spellStart"/>
      <w:r>
        <w:t>key</w:t>
      </w:r>
      <w:proofErr w:type="spellEnd"/>
      <w:r>
        <w:t xml:space="preserve"> delen</w:t>
      </w:r>
    </w:p>
    <w:p w14:paraId="7054BE14" w14:textId="4239D9E0" w:rsidR="00927829" w:rsidRDefault="00927829" w:rsidP="009374C1">
      <w:pPr>
        <w:pStyle w:val="Lijstalinea"/>
        <w:numPr>
          <w:ilvl w:val="2"/>
          <w:numId w:val="24"/>
        </w:numPr>
      </w:pPr>
      <w:r>
        <w:t xml:space="preserve">Oplossing </w:t>
      </w:r>
      <w:r>
        <w:sym w:font="Wingdings" w:char="F0E0"/>
      </w:r>
      <w:r>
        <w:t xml:space="preserve"> </w:t>
      </w:r>
      <w:proofErr w:type="spellStart"/>
      <w:r>
        <w:t>key</w:t>
      </w:r>
      <w:proofErr w:type="spellEnd"/>
      <w:r>
        <w:t xml:space="preserve"> samen opbouwen via </w:t>
      </w:r>
      <w:proofErr w:type="spellStart"/>
      <w:r>
        <w:t>Diffie-hellman</w:t>
      </w:r>
      <w:proofErr w:type="spellEnd"/>
      <w:r>
        <w:t xml:space="preserve"> of ECC</w:t>
      </w:r>
    </w:p>
    <w:p w14:paraId="4068472F" w14:textId="4DF177A2" w:rsidR="00927829" w:rsidRDefault="00927829" w:rsidP="009374C1">
      <w:pPr>
        <w:pStyle w:val="Lijstalinea"/>
        <w:numPr>
          <w:ilvl w:val="1"/>
          <w:numId w:val="24"/>
        </w:numPr>
      </w:pPr>
      <w:r>
        <w:t>Moeilijk om identiteit te bewijzen</w:t>
      </w:r>
    </w:p>
    <w:p w14:paraId="43875A6B" w14:textId="62DFEE21" w:rsidR="00927829" w:rsidRDefault="00927829" w:rsidP="009374C1">
      <w:pPr>
        <w:pStyle w:val="Lijstalinea"/>
        <w:numPr>
          <w:ilvl w:val="2"/>
          <w:numId w:val="24"/>
        </w:numPr>
      </w:pPr>
      <w:r>
        <w:t xml:space="preserve">Meerdere personen kunnen de </w:t>
      </w:r>
      <w:proofErr w:type="spellStart"/>
      <w:r>
        <w:t>key</w:t>
      </w:r>
      <w:proofErr w:type="spellEnd"/>
      <w:r>
        <w:t xml:space="preserve"> kennen</w:t>
      </w:r>
    </w:p>
    <w:p w14:paraId="3E51A31E" w14:textId="77777777" w:rsidR="00927829" w:rsidRDefault="00927829" w:rsidP="00927829">
      <w:pPr>
        <w:rPr>
          <w:b/>
          <w:bCs/>
        </w:rPr>
      </w:pPr>
    </w:p>
    <w:p w14:paraId="43BF583B" w14:textId="50A33D9D" w:rsidR="00927829" w:rsidRDefault="00927829" w:rsidP="00927829">
      <w:pPr>
        <w:rPr>
          <w:b/>
          <w:bCs/>
        </w:rPr>
      </w:pPr>
      <w:proofErr w:type="spellStart"/>
      <w:r>
        <w:rPr>
          <w:b/>
          <w:bCs/>
        </w:rPr>
        <w:lastRenderedPageBreak/>
        <w:t>Asymmetr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cryption</w:t>
      </w:r>
      <w:proofErr w:type="spellEnd"/>
    </w:p>
    <w:p w14:paraId="3917C12F" w14:textId="382EC841" w:rsidR="00927829" w:rsidRDefault="00927829" w:rsidP="009374C1">
      <w:pPr>
        <w:pStyle w:val="Lijstalinea"/>
        <w:numPr>
          <w:ilvl w:val="0"/>
          <w:numId w:val="25"/>
        </w:numPr>
      </w:pPr>
      <w:r>
        <w:t xml:space="preserve">Public </w:t>
      </w:r>
      <w:proofErr w:type="spellStart"/>
      <w:r>
        <w:t>key</w:t>
      </w:r>
      <w:proofErr w:type="spellEnd"/>
      <w:r>
        <w:t>: voor encryptie</w:t>
      </w:r>
    </w:p>
    <w:p w14:paraId="75C535DC" w14:textId="309A0545" w:rsidR="00927829" w:rsidRDefault="00927829" w:rsidP="009374C1">
      <w:pPr>
        <w:pStyle w:val="Lijstalinea"/>
        <w:numPr>
          <w:ilvl w:val="0"/>
          <w:numId w:val="25"/>
        </w:numPr>
      </w:pPr>
      <w:r>
        <w:t xml:space="preserve">Private </w:t>
      </w:r>
      <w:proofErr w:type="spellStart"/>
      <w:r>
        <w:t>key</w:t>
      </w:r>
      <w:proofErr w:type="spellEnd"/>
      <w:r>
        <w:t xml:space="preserve">: voor </w:t>
      </w:r>
      <w:proofErr w:type="spellStart"/>
      <w:r>
        <w:t>decryptie</w:t>
      </w:r>
      <w:proofErr w:type="spellEnd"/>
      <w:r>
        <w:t xml:space="preserve"> en identificatie van bron</w:t>
      </w:r>
    </w:p>
    <w:p w14:paraId="1FC8EFED" w14:textId="7615B704" w:rsidR="00927829" w:rsidRDefault="00927829" w:rsidP="009374C1">
      <w:pPr>
        <w:pStyle w:val="Lijstalinea"/>
        <w:numPr>
          <w:ilvl w:val="0"/>
          <w:numId w:val="25"/>
        </w:numPr>
      </w:pPr>
      <w:r>
        <w:t xml:space="preserve">Algoritmes (zijn bekend, maar </w:t>
      </w:r>
      <w:proofErr w:type="spellStart"/>
      <w:r>
        <w:t>keys</w:t>
      </w:r>
      <w:proofErr w:type="spellEnd"/>
      <w:r>
        <w:t xml:space="preserve"> zorgen voor veiligheid)</w:t>
      </w:r>
    </w:p>
    <w:p w14:paraId="3A1AFE07" w14:textId="504E029F" w:rsidR="00927829" w:rsidRDefault="00927829" w:rsidP="009374C1">
      <w:pPr>
        <w:pStyle w:val="Lijstalinea"/>
        <w:numPr>
          <w:ilvl w:val="1"/>
          <w:numId w:val="25"/>
        </w:numPr>
      </w:pPr>
      <w:r>
        <w:t>RSA</w:t>
      </w:r>
    </w:p>
    <w:p w14:paraId="5BC75E29" w14:textId="3044F3E8" w:rsidR="00927829" w:rsidRDefault="00927829" w:rsidP="00927829">
      <w:pPr>
        <w:rPr>
          <w:b/>
          <w:bCs/>
        </w:rPr>
      </w:pPr>
      <w:r>
        <w:rPr>
          <w:b/>
          <w:bCs/>
        </w:rPr>
        <w:t xml:space="preserve">RSA : </w:t>
      </w:r>
      <w:proofErr w:type="spellStart"/>
      <w:r>
        <w:rPr>
          <w:b/>
          <w:bCs/>
        </w:rPr>
        <w:t>Rivest-Shamir-Adleman</w:t>
      </w:r>
      <w:proofErr w:type="spellEnd"/>
    </w:p>
    <w:p w14:paraId="604DCC94" w14:textId="3E8DAB7C" w:rsidR="00927829" w:rsidRDefault="00927829" w:rsidP="009374C1">
      <w:pPr>
        <w:pStyle w:val="Lijstalinea"/>
        <w:numPr>
          <w:ilvl w:val="0"/>
          <w:numId w:val="26"/>
        </w:numPr>
      </w:pPr>
      <w:r w:rsidRPr="004E64FF">
        <w:t>Product van 2 zeer grote priemgetallen</w:t>
      </w:r>
      <w:r w:rsidR="004E64FF" w:rsidRPr="004E64FF">
        <w:t xml:space="preserve"> (priemgetal tussen de 100 tot 200 cijfers lang</w:t>
      </w:r>
      <w:r w:rsidR="004E64FF">
        <w:t>)</w:t>
      </w:r>
    </w:p>
    <w:p w14:paraId="5BF88771" w14:textId="09CFCFB9" w:rsidR="004E64FF" w:rsidRDefault="004E64FF" w:rsidP="009374C1">
      <w:pPr>
        <w:pStyle w:val="Lijstalinea"/>
        <w:numPr>
          <w:ilvl w:val="1"/>
          <w:numId w:val="26"/>
        </w:numPr>
      </w:pPr>
      <w:r>
        <w:t>Maakt gebruik van de moeilijke ontbindbaarheid</w:t>
      </w:r>
    </w:p>
    <w:p w14:paraId="0460908D" w14:textId="30047089" w:rsidR="004E64FF" w:rsidRDefault="004E64FF" w:rsidP="009374C1">
      <w:pPr>
        <w:pStyle w:val="Lijstalinea"/>
        <w:numPr>
          <w:ilvl w:val="0"/>
          <w:numId w:val="26"/>
        </w:numPr>
      </w:pPr>
      <w:r>
        <w:t>Moeilijk grondtal berekenen</w:t>
      </w:r>
    </w:p>
    <w:p w14:paraId="355E0BC4" w14:textId="4AF81061" w:rsidR="004E64FF" w:rsidRDefault="004E64FF" w:rsidP="004E64FF">
      <w:r w:rsidRPr="004E64FF">
        <w:rPr>
          <w:noProof/>
        </w:rPr>
        <w:drawing>
          <wp:inline distT="0" distB="0" distL="0" distR="0" wp14:anchorId="6575298C" wp14:editId="5AC7CAA2">
            <wp:extent cx="1724025" cy="1371600"/>
            <wp:effectExtent l="0" t="0" r="9525" b="0"/>
            <wp:docPr id="19" name="Afbeelding 4" descr="Afbeelding met tekst, apparaat, gekoppeld, meter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42C6A5A-2DE5-486C-85D2-9409800238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4" descr="Afbeelding met tekst, apparaat, gekoppeld, meter&#10;&#10;Automatisch gegenereerde beschrijving">
                      <a:extLst>
                        <a:ext uri="{FF2B5EF4-FFF2-40B4-BE49-F238E27FC236}">
                          <a16:creationId xmlns:a16="http://schemas.microsoft.com/office/drawing/2014/main" id="{142C6A5A-2DE5-486C-85D2-9409800238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E5BE" w14:textId="3E59C9AF" w:rsidR="004E64FF" w:rsidRDefault="004E64FF" w:rsidP="004E64FF">
      <w:r>
        <w:t>Gebruikt in browsers voor veilige connecties</w:t>
      </w:r>
    </w:p>
    <w:p w14:paraId="159B0E27" w14:textId="7827F6DB" w:rsidR="004E64FF" w:rsidRDefault="004E64FF" w:rsidP="004E64FF">
      <w:pPr>
        <w:rPr>
          <w:b/>
          <w:bCs/>
        </w:rPr>
      </w:pPr>
      <w:r>
        <w:rPr>
          <w:b/>
          <w:bCs/>
        </w:rPr>
        <w:t>Keys genereren</w:t>
      </w:r>
    </w:p>
    <w:p w14:paraId="30362D70" w14:textId="4A8591F9" w:rsidR="004E64FF" w:rsidRDefault="004E64FF" w:rsidP="004E64FF">
      <w:r>
        <w:t xml:space="preserve">Bob naar </w:t>
      </w:r>
      <w:proofErr w:type="spellStart"/>
      <w:r>
        <w:t>alice</w:t>
      </w:r>
      <w:proofErr w:type="spellEnd"/>
    </w:p>
    <w:p w14:paraId="2922E36D" w14:textId="6435D256" w:rsidR="004E64FF" w:rsidRDefault="004E64FF" w:rsidP="004E64FF">
      <w:r>
        <w:t xml:space="preserve">Bob doet 4 stappen voor een public &amp; private </w:t>
      </w:r>
      <w:proofErr w:type="spellStart"/>
      <w:r>
        <w:t>key</w:t>
      </w:r>
      <w:proofErr w:type="spellEnd"/>
      <w:r>
        <w:t xml:space="preserve"> te genereren</w:t>
      </w:r>
    </w:p>
    <w:p w14:paraId="5E5A038F" w14:textId="75051C45" w:rsidR="004E64FF" w:rsidRDefault="004E64FF" w:rsidP="009374C1">
      <w:pPr>
        <w:pStyle w:val="Lijstalinea"/>
        <w:numPr>
          <w:ilvl w:val="0"/>
          <w:numId w:val="27"/>
        </w:numPr>
      </w:pPr>
      <w:r>
        <w:t xml:space="preserve">Public </w:t>
      </w:r>
      <w:proofErr w:type="spellStart"/>
      <w:r>
        <w:t>key</w:t>
      </w:r>
      <w:proofErr w:type="spellEnd"/>
      <w:r>
        <w:t xml:space="preserve"> voor </w:t>
      </w:r>
      <w:proofErr w:type="spellStart"/>
      <w:r>
        <w:t>alice</w:t>
      </w:r>
      <w:proofErr w:type="spellEnd"/>
    </w:p>
    <w:p w14:paraId="601A8178" w14:textId="28248B99" w:rsidR="004E64FF" w:rsidRDefault="004E64FF" w:rsidP="009374C1">
      <w:pPr>
        <w:pStyle w:val="Lijstalinea"/>
        <w:numPr>
          <w:ilvl w:val="0"/>
          <w:numId w:val="27"/>
        </w:numPr>
        <w:rPr>
          <w:lang w:val="en-US"/>
        </w:rPr>
      </w:pPr>
      <w:r w:rsidRPr="004E64FF">
        <w:rPr>
          <w:lang w:val="en-US"/>
        </w:rPr>
        <w:t xml:space="preserve">Private key </w:t>
      </w:r>
      <w:proofErr w:type="spellStart"/>
      <w:r w:rsidRPr="004E64FF">
        <w:rPr>
          <w:lang w:val="en-US"/>
        </w:rPr>
        <w:t>voor</w:t>
      </w:r>
      <w:proofErr w:type="spellEnd"/>
      <w:r w:rsidRPr="004E64FF">
        <w:rPr>
          <w:lang w:val="en-US"/>
        </w:rPr>
        <w:t xml:space="preserve"> bob </w:t>
      </w:r>
      <w:proofErr w:type="spellStart"/>
      <w:r w:rsidRPr="004E64FF">
        <w:rPr>
          <w:lang w:val="en-US"/>
        </w:rPr>
        <w:t>z</w:t>
      </w:r>
      <w:r>
        <w:rPr>
          <w:lang w:val="en-US"/>
        </w:rPr>
        <w:t>elf</w:t>
      </w:r>
      <w:proofErr w:type="spellEnd"/>
    </w:p>
    <w:p w14:paraId="1D0C46CC" w14:textId="6961BF2A" w:rsidR="004E64FF" w:rsidRDefault="004E64FF" w:rsidP="009374C1">
      <w:pPr>
        <w:pStyle w:val="Lijstalinea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Doe </w:t>
      </w:r>
      <w:proofErr w:type="spellStart"/>
      <w:r>
        <w:rPr>
          <w:lang w:val="en-US"/>
        </w:rPr>
        <w:t>dit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bericht</w:t>
      </w:r>
      <w:proofErr w:type="spellEnd"/>
    </w:p>
    <w:p w14:paraId="65EF932F" w14:textId="77777777" w:rsidR="00700545" w:rsidRDefault="00700545" w:rsidP="00700545">
      <w:pPr>
        <w:pStyle w:val="Lijstalinea"/>
        <w:ind w:left="1440"/>
        <w:rPr>
          <w:lang w:val="en-US"/>
        </w:rPr>
      </w:pPr>
    </w:p>
    <w:p w14:paraId="5485516B" w14:textId="32EE659D" w:rsidR="004E64FF" w:rsidRDefault="004E64FF" w:rsidP="009374C1">
      <w:pPr>
        <w:pStyle w:val="Lijstalinea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riemfacto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de keys</w:t>
      </w:r>
    </w:p>
    <w:p w14:paraId="3977FC97" w14:textId="18DDE55D" w:rsidR="00700545" w:rsidRDefault="00700545" w:rsidP="009374C1">
      <w:pPr>
        <w:pStyle w:val="Lijstalinea"/>
        <w:numPr>
          <w:ilvl w:val="1"/>
          <w:numId w:val="28"/>
        </w:numPr>
      </w:pPr>
      <w:r w:rsidRPr="00700545">
        <w:t>Kies 2 grote priemgetallen ‘p’ &amp; ‘q</w:t>
      </w:r>
      <w:r>
        <w:t>’</w:t>
      </w:r>
    </w:p>
    <w:p w14:paraId="13B4DFF4" w14:textId="749DDF03" w:rsidR="00700545" w:rsidRDefault="00700545" w:rsidP="009374C1">
      <w:pPr>
        <w:pStyle w:val="Lijstalinea"/>
        <w:numPr>
          <w:ilvl w:val="1"/>
          <w:numId w:val="28"/>
        </w:numPr>
      </w:pPr>
      <w:r>
        <w:t>N = p * q</w:t>
      </w:r>
    </w:p>
    <w:p w14:paraId="67817458" w14:textId="07878217" w:rsidR="00700545" w:rsidRDefault="00700545" w:rsidP="009374C1">
      <w:pPr>
        <w:pStyle w:val="Lijstalinea"/>
        <w:numPr>
          <w:ilvl w:val="1"/>
          <w:numId w:val="28"/>
        </w:numPr>
      </w:pPr>
      <w:r>
        <w:t>N is makkelijk te berekenen</w:t>
      </w:r>
    </w:p>
    <w:p w14:paraId="74965171" w14:textId="38142AFE" w:rsidR="00700545" w:rsidRDefault="00700545" w:rsidP="009374C1">
      <w:pPr>
        <w:pStyle w:val="Lijstalinea"/>
        <w:numPr>
          <w:ilvl w:val="1"/>
          <w:numId w:val="28"/>
        </w:numPr>
      </w:pPr>
      <w:r>
        <w:t>Maar N is moeilijk in priemfactoren te ontbinden</w:t>
      </w:r>
    </w:p>
    <w:p w14:paraId="78C22092" w14:textId="58D95D86" w:rsidR="00700545" w:rsidRPr="00700545" w:rsidRDefault="00700545" w:rsidP="009374C1">
      <w:pPr>
        <w:pStyle w:val="Lijstalinea"/>
        <w:numPr>
          <w:ilvl w:val="0"/>
          <w:numId w:val="28"/>
        </w:numPr>
      </w:pPr>
      <w:r>
        <w:t>Definieer Eulerindicator (</w:t>
      </w:r>
      <w:proofErr w:type="spellStart"/>
      <w:r>
        <w:t>totiënt</w:t>
      </w:r>
      <w:proofErr w:type="spellEnd"/>
      <w:r>
        <w:t xml:space="preserve">) </w:t>
      </w:r>
      <w:r w:rsidRPr="00700545">
        <w:rPr>
          <w:lang w:val="el-GR"/>
        </w:rPr>
        <w:t>φ(</w:t>
      </w:r>
      <w:r w:rsidRPr="00700545">
        <w:rPr>
          <w:lang w:val="nl-BE"/>
        </w:rPr>
        <w:t xml:space="preserve">N) </w:t>
      </w:r>
      <w:r w:rsidRPr="00700545">
        <w:rPr>
          <w:u w:val="single"/>
          <w:lang w:val="nl-BE"/>
        </w:rPr>
        <w:t>= (p-1)*(q-1)</w:t>
      </w:r>
    </w:p>
    <w:p w14:paraId="25E5B978" w14:textId="004D3428" w:rsidR="00700545" w:rsidRDefault="00700545" w:rsidP="009374C1">
      <w:pPr>
        <w:pStyle w:val="Lijstalinea"/>
        <w:numPr>
          <w:ilvl w:val="0"/>
          <w:numId w:val="28"/>
        </w:numPr>
      </w:pPr>
      <w:r>
        <w:t xml:space="preserve">Public </w:t>
      </w:r>
      <w:proofErr w:type="spellStart"/>
      <w:r>
        <w:t>key</w:t>
      </w:r>
      <w:proofErr w:type="spellEnd"/>
      <w:r>
        <w:t xml:space="preserve"> (bestaat uit 2 stukken N &amp; e)</w:t>
      </w:r>
    </w:p>
    <w:p w14:paraId="2CD686B9" w14:textId="658B06F2" w:rsidR="00700545" w:rsidRDefault="00700545" w:rsidP="009374C1">
      <w:pPr>
        <w:pStyle w:val="Lijstalinea"/>
        <w:numPr>
          <w:ilvl w:val="1"/>
          <w:numId w:val="28"/>
        </w:numPr>
      </w:pPr>
      <w:r>
        <w:t>N= p * q</w:t>
      </w:r>
    </w:p>
    <w:p w14:paraId="21966A53" w14:textId="05E92541" w:rsidR="00700545" w:rsidRDefault="00700545" w:rsidP="009374C1">
      <w:pPr>
        <w:pStyle w:val="Lijstalinea"/>
        <w:numPr>
          <w:ilvl w:val="1"/>
          <w:numId w:val="28"/>
        </w:numPr>
      </w:pPr>
      <w:r>
        <w:t>E = gekozen exponent voor de encryptie</w:t>
      </w:r>
    </w:p>
    <w:p w14:paraId="14896223" w14:textId="148CCCCC" w:rsidR="00700545" w:rsidRDefault="00700545" w:rsidP="009374C1">
      <w:pPr>
        <w:pStyle w:val="Lijstalinea"/>
        <w:numPr>
          <w:ilvl w:val="2"/>
          <w:numId w:val="28"/>
        </w:numPr>
      </w:pPr>
      <w:r>
        <w:t>Kies e zodat</w:t>
      </w:r>
    </w:p>
    <w:p w14:paraId="725A1D2A" w14:textId="78996122" w:rsidR="00700545" w:rsidRPr="00700545" w:rsidRDefault="00700545" w:rsidP="009374C1">
      <w:pPr>
        <w:pStyle w:val="Lijstalinea"/>
        <w:numPr>
          <w:ilvl w:val="3"/>
          <w:numId w:val="28"/>
        </w:numPr>
      </w:pPr>
      <w:r>
        <w:t xml:space="preserve">Grootste gemene deler van e en </w:t>
      </w:r>
      <w:r w:rsidRPr="00700545">
        <w:rPr>
          <w:lang w:val="el-GR"/>
        </w:rPr>
        <w:t>φ(</w:t>
      </w:r>
      <w:r w:rsidRPr="00700545">
        <w:rPr>
          <w:lang w:val="nl-BE"/>
        </w:rPr>
        <w:t>N) is 1</w:t>
      </w:r>
    </w:p>
    <w:p w14:paraId="2F3049F1" w14:textId="6766FD89" w:rsidR="00700545" w:rsidRPr="00901857" w:rsidRDefault="00700545" w:rsidP="009374C1">
      <w:pPr>
        <w:pStyle w:val="Lijstalinea"/>
        <w:numPr>
          <w:ilvl w:val="3"/>
          <w:numId w:val="28"/>
        </w:numPr>
      </w:pPr>
      <w:proofErr w:type="spellStart"/>
      <w:r>
        <w:rPr>
          <w:lang w:val="nl-BE"/>
        </w:rPr>
        <w:t>Ggd</w:t>
      </w:r>
      <w:proofErr w:type="spellEnd"/>
      <w:r>
        <w:rPr>
          <w:lang w:val="nl-BE"/>
        </w:rPr>
        <w:t xml:space="preserve"> (e,</w:t>
      </w:r>
      <w:r w:rsidRPr="00700545"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el-GR"/>
        </w:rPr>
        <w:t xml:space="preserve"> </w:t>
      </w:r>
      <w:r w:rsidRPr="00700545">
        <w:rPr>
          <w:lang w:val="el-GR"/>
        </w:rPr>
        <w:t>φ(</w:t>
      </w:r>
      <w:r w:rsidRPr="00700545">
        <w:rPr>
          <w:lang w:val="nl-BE"/>
        </w:rPr>
        <w:t xml:space="preserve">N) </w:t>
      </w:r>
      <w:r>
        <w:rPr>
          <w:lang w:val="nl-BE"/>
        </w:rPr>
        <w:t>) =</w:t>
      </w:r>
      <w:r w:rsidRPr="00700545">
        <w:rPr>
          <w:lang w:val="nl-BE"/>
        </w:rPr>
        <w:t xml:space="preserve"> 1</w:t>
      </w:r>
    </w:p>
    <w:p w14:paraId="75196A9A" w14:textId="7BEB8137" w:rsidR="00901857" w:rsidRPr="00901857" w:rsidRDefault="00901857" w:rsidP="009374C1">
      <w:pPr>
        <w:pStyle w:val="Lijstalinea"/>
        <w:numPr>
          <w:ilvl w:val="3"/>
          <w:numId w:val="28"/>
        </w:numPr>
      </w:pPr>
      <w:r>
        <w:rPr>
          <w:lang w:val="nl-BE"/>
        </w:rPr>
        <w:t xml:space="preserve">Via uitgebreide algoritme van </w:t>
      </w:r>
      <w:proofErr w:type="spellStart"/>
      <w:r>
        <w:rPr>
          <w:lang w:val="nl-BE"/>
        </w:rPr>
        <w:t>euclides</w:t>
      </w:r>
      <w:proofErr w:type="spellEnd"/>
    </w:p>
    <w:p w14:paraId="14C926BA" w14:textId="17ACA4A7" w:rsidR="00901857" w:rsidRPr="00901857" w:rsidRDefault="00901857" w:rsidP="009374C1">
      <w:pPr>
        <w:pStyle w:val="Lijstalinea"/>
        <w:numPr>
          <w:ilvl w:val="4"/>
          <w:numId w:val="28"/>
        </w:numPr>
      </w:pPr>
      <w:r>
        <w:rPr>
          <w:lang w:val="nl-BE"/>
        </w:rPr>
        <w:t>Meerder oplossingen voor e mogelijk.</w:t>
      </w:r>
    </w:p>
    <w:p w14:paraId="55354CCB" w14:textId="77777777" w:rsidR="00901857" w:rsidRPr="00901857" w:rsidRDefault="00901857" w:rsidP="00901857">
      <w:pPr>
        <w:pStyle w:val="Lijstalinea"/>
        <w:ind w:left="3600"/>
      </w:pPr>
    </w:p>
    <w:p w14:paraId="23E55A9D" w14:textId="1115DF7B" w:rsidR="00901857" w:rsidRPr="00901857" w:rsidRDefault="00901857" w:rsidP="009374C1">
      <w:pPr>
        <w:pStyle w:val="Lijstalinea"/>
        <w:numPr>
          <w:ilvl w:val="0"/>
          <w:numId w:val="28"/>
        </w:numPr>
      </w:pPr>
      <w:r>
        <w:rPr>
          <w:lang w:val="nl-BE"/>
        </w:rPr>
        <w:lastRenderedPageBreak/>
        <w:t xml:space="preserve">Private </w:t>
      </w:r>
      <w:proofErr w:type="spellStart"/>
      <w:r>
        <w:rPr>
          <w:lang w:val="nl-BE"/>
        </w:rPr>
        <w:t>Key</w:t>
      </w:r>
      <w:proofErr w:type="spellEnd"/>
      <w:r>
        <w:rPr>
          <w:lang w:val="nl-BE"/>
        </w:rPr>
        <w:t xml:space="preserve"> (bestaat uit 2 stukken N &amp; d)</w:t>
      </w:r>
    </w:p>
    <w:p w14:paraId="0F2B234A" w14:textId="66801F9F" w:rsidR="00901857" w:rsidRPr="00901857" w:rsidRDefault="00901857" w:rsidP="009374C1">
      <w:pPr>
        <w:pStyle w:val="Lijstalinea"/>
        <w:numPr>
          <w:ilvl w:val="1"/>
          <w:numId w:val="28"/>
        </w:numPr>
      </w:pPr>
      <w:r>
        <w:rPr>
          <w:lang w:val="nl-BE"/>
        </w:rPr>
        <w:t>N = p * q</w:t>
      </w:r>
    </w:p>
    <w:p w14:paraId="185F0313" w14:textId="77777777" w:rsidR="00901857" w:rsidRPr="00901857" w:rsidRDefault="00901857" w:rsidP="009374C1">
      <w:pPr>
        <w:pStyle w:val="Lijstalinea"/>
        <w:numPr>
          <w:ilvl w:val="1"/>
          <w:numId w:val="28"/>
        </w:numPr>
      </w:pPr>
      <w:r w:rsidRPr="00901857">
        <w:rPr>
          <w:lang w:val="nl-BE"/>
        </w:rPr>
        <w:t xml:space="preserve">Gebruik </w:t>
      </w:r>
      <w:r w:rsidRPr="00901857">
        <w:rPr>
          <w:lang w:val="el-GR"/>
        </w:rPr>
        <w:t>φ(</w:t>
      </w:r>
      <w:r w:rsidRPr="00901857">
        <w:rPr>
          <w:lang w:val="nl-BE"/>
        </w:rPr>
        <w:t xml:space="preserve">N)= (p-1) * (q-1) om private </w:t>
      </w:r>
      <w:proofErr w:type="spellStart"/>
      <w:r w:rsidRPr="00901857">
        <w:rPr>
          <w:lang w:val="nl-BE"/>
        </w:rPr>
        <w:t>key</w:t>
      </w:r>
      <w:proofErr w:type="spellEnd"/>
      <w:r w:rsidRPr="00901857">
        <w:rPr>
          <w:lang w:val="nl-BE"/>
        </w:rPr>
        <w:t xml:space="preserve"> te berekenen</w:t>
      </w:r>
    </w:p>
    <w:p w14:paraId="1005A362" w14:textId="77777777" w:rsidR="00901857" w:rsidRPr="00901857" w:rsidRDefault="00901857" w:rsidP="009374C1">
      <w:pPr>
        <w:pStyle w:val="Lijstalinea"/>
        <w:numPr>
          <w:ilvl w:val="2"/>
          <w:numId w:val="28"/>
        </w:numPr>
      </w:pPr>
      <w:r w:rsidRPr="00901857">
        <w:rPr>
          <w:lang w:val="nl-BE"/>
        </w:rPr>
        <w:t>Dus een hacker wil p en q kennen.</w:t>
      </w:r>
    </w:p>
    <w:p w14:paraId="435991E9" w14:textId="77777777" w:rsidR="00901857" w:rsidRPr="00901857" w:rsidRDefault="00901857" w:rsidP="009374C1">
      <w:pPr>
        <w:pStyle w:val="Lijstalinea"/>
        <w:numPr>
          <w:ilvl w:val="1"/>
          <w:numId w:val="28"/>
        </w:numPr>
        <w:rPr>
          <w:lang w:val="en-US"/>
        </w:rPr>
      </w:pPr>
      <w:r w:rsidRPr="00901857">
        <w:rPr>
          <w:lang w:val="nl-BE"/>
        </w:rPr>
        <w:t xml:space="preserve">d: exponent voor </w:t>
      </w:r>
      <w:proofErr w:type="spellStart"/>
      <w:r w:rsidRPr="00901857">
        <w:rPr>
          <w:lang w:val="nl-BE"/>
        </w:rPr>
        <w:t>decryptie</w:t>
      </w:r>
      <w:proofErr w:type="spellEnd"/>
    </w:p>
    <w:p w14:paraId="5E3F7108" w14:textId="77777777" w:rsidR="00901857" w:rsidRPr="00901857" w:rsidRDefault="00901857" w:rsidP="009374C1">
      <w:pPr>
        <w:pStyle w:val="Lijstalinea"/>
        <w:numPr>
          <w:ilvl w:val="2"/>
          <w:numId w:val="28"/>
        </w:numPr>
      </w:pPr>
      <w:r w:rsidRPr="00901857">
        <w:rPr>
          <w:lang w:val="nl-BE"/>
        </w:rPr>
        <w:t>Er geldt: e * d = (</w:t>
      </w:r>
      <w:r w:rsidRPr="00901857">
        <w:rPr>
          <w:highlight w:val="green"/>
          <w:lang w:val="nl-BE"/>
        </w:rPr>
        <w:t xml:space="preserve">veelvoud van </w:t>
      </w:r>
      <w:r w:rsidRPr="00901857">
        <w:rPr>
          <w:lang w:val="el-GR"/>
        </w:rPr>
        <w:t>φ</w:t>
      </w:r>
      <w:r w:rsidRPr="00901857">
        <w:rPr>
          <w:lang w:val="nl-BE"/>
        </w:rPr>
        <w:t>N)) + 1</w:t>
      </w:r>
    </w:p>
    <w:p w14:paraId="42E0347F" w14:textId="77777777" w:rsidR="00901857" w:rsidRPr="00901857" w:rsidRDefault="00901857" w:rsidP="009374C1">
      <w:pPr>
        <w:pStyle w:val="Lijstalinea"/>
        <w:numPr>
          <w:ilvl w:val="2"/>
          <w:numId w:val="28"/>
        </w:numPr>
        <w:rPr>
          <w:lang w:val="en-US"/>
        </w:rPr>
      </w:pPr>
      <w:r w:rsidRPr="00901857">
        <w:rPr>
          <w:lang w:val="nl-BE"/>
        </w:rPr>
        <w:t>d = (</w:t>
      </w:r>
      <w:r w:rsidRPr="00901857">
        <w:rPr>
          <w:highlight w:val="green"/>
          <w:lang w:val="nl-BE"/>
        </w:rPr>
        <w:t>k</w:t>
      </w:r>
      <w:r w:rsidRPr="00901857">
        <w:rPr>
          <w:lang w:val="nl-BE"/>
        </w:rPr>
        <w:t xml:space="preserve"> * </w:t>
      </w:r>
      <w:r w:rsidRPr="00901857">
        <w:rPr>
          <w:lang w:val="el-GR"/>
        </w:rPr>
        <w:t>φ(</w:t>
      </w:r>
      <w:r w:rsidRPr="00901857">
        <w:rPr>
          <w:lang w:val="nl-BE"/>
        </w:rPr>
        <w:t>N) + 1) / e</w:t>
      </w:r>
    </w:p>
    <w:p w14:paraId="2E4AB7E4" w14:textId="77777777" w:rsidR="00901857" w:rsidRPr="00901857" w:rsidRDefault="00901857" w:rsidP="009374C1">
      <w:pPr>
        <w:pStyle w:val="Lijstalinea"/>
        <w:numPr>
          <w:ilvl w:val="3"/>
          <w:numId w:val="28"/>
        </w:numPr>
      </w:pPr>
      <w:r w:rsidRPr="00901857">
        <w:rPr>
          <w:lang w:val="nl-BE"/>
        </w:rPr>
        <w:t>d berekenbaar (voor natuurlijke getallen, niet voor kommagetallen) en geheim</w:t>
      </w:r>
    </w:p>
    <w:p w14:paraId="4F2A1C93" w14:textId="15302C57" w:rsidR="00901857" w:rsidRDefault="00901857" w:rsidP="00901857">
      <w:pPr>
        <w:rPr>
          <w:b/>
          <w:bCs/>
        </w:rPr>
      </w:pPr>
      <w:r>
        <w:rPr>
          <w:b/>
          <w:bCs/>
        </w:rPr>
        <w:t>RSA encryptie</w:t>
      </w:r>
    </w:p>
    <w:p w14:paraId="426EB955" w14:textId="4448D544" w:rsidR="00901857" w:rsidRDefault="00901857" w:rsidP="00901857">
      <w:r>
        <w:t xml:space="preserve">M: </w:t>
      </w:r>
      <w:proofErr w:type="spellStart"/>
      <w:r>
        <w:t>message</w:t>
      </w:r>
      <w:proofErr w:type="spellEnd"/>
      <w:r>
        <w:t xml:space="preserve"> (boodschap),</w:t>
      </w:r>
    </w:p>
    <w:p w14:paraId="392A7163" w14:textId="34ACAE3F" w:rsidR="00901857" w:rsidRDefault="00901857" w:rsidP="00901857">
      <w:r>
        <w:tab/>
        <w:t>Is grondtal hier (bits van tekst vormen zogezegd een getal</w:t>
      </w:r>
    </w:p>
    <w:p w14:paraId="3481AB95" w14:textId="56248C48" w:rsidR="00901857" w:rsidRDefault="00901857" w:rsidP="00901857">
      <w:r>
        <w:tab/>
      </w:r>
      <w:r>
        <w:sym w:font="Wingdings" w:char="F0E0"/>
      </w:r>
      <w:r>
        <w:t>Moeilijk te achterhalen</w:t>
      </w:r>
    </w:p>
    <w:p w14:paraId="532697AC" w14:textId="299BC6E2" w:rsidR="00901857" w:rsidRDefault="00901857" w:rsidP="00901857">
      <w:r>
        <w:t xml:space="preserve">E: public </w:t>
      </w:r>
      <w:proofErr w:type="spellStart"/>
      <w:r>
        <w:t>key</w:t>
      </w:r>
      <w:proofErr w:type="spellEnd"/>
    </w:p>
    <w:p w14:paraId="58299FDF" w14:textId="4F559707" w:rsidR="00901857" w:rsidRDefault="00901857" w:rsidP="00901857">
      <w:r>
        <w:t>N: product van 2 priemgetallen (p &amp; q)</w:t>
      </w:r>
    </w:p>
    <w:p w14:paraId="218FBD57" w14:textId="7BFCE1A1" w:rsidR="00901857" w:rsidRDefault="00901857" w:rsidP="00901857">
      <w:r>
        <w:t xml:space="preserve">C: </w:t>
      </w:r>
      <w:proofErr w:type="spellStart"/>
      <w:r>
        <w:t>Ciphertext</w:t>
      </w:r>
      <w:proofErr w:type="spellEnd"/>
      <w:r>
        <w:t xml:space="preserve"> (</w:t>
      </w:r>
      <w:proofErr w:type="spellStart"/>
      <w:r>
        <w:t>geëncrypteerde</w:t>
      </w:r>
      <w:proofErr w:type="spellEnd"/>
      <w:r>
        <w:t xml:space="preserve"> boodschap)</w:t>
      </w:r>
    </w:p>
    <w:p w14:paraId="2F68DD2B" w14:textId="40865C59" w:rsidR="00742992" w:rsidRDefault="00742992" w:rsidP="00742992">
      <w:pPr>
        <w:jc w:val="center"/>
      </w:pPr>
      <w:r w:rsidRPr="00742992">
        <w:rPr>
          <w:noProof/>
        </w:rPr>
        <w:drawing>
          <wp:inline distT="0" distB="0" distL="0" distR="0" wp14:anchorId="3E092156" wp14:editId="66114B65">
            <wp:extent cx="3206600" cy="1162050"/>
            <wp:effectExtent l="0" t="0" r="0" b="0"/>
            <wp:docPr id="22" name="Afbeelding 4" descr="Afbeelding met tekst, elektronica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034D3D9-3D65-4112-AF28-B1C355DB1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4" descr="Afbeelding met tekst, elektronica&#10;&#10;Automatisch gegenereerde beschrijving">
                      <a:extLst>
                        <a:ext uri="{FF2B5EF4-FFF2-40B4-BE49-F238E27FC236}">
                          <a16:creationId xmlns:a16="http://schemas.microsoft.com/office/drawing/2014/main" id="{8034D3D9-3D65-4112-AF28-B1C355DB1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2475" cy="11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A96E" w14:textId="6FC26C61" w:rsidR="00742992" w:rsidRDefault="00742992" w:rsidP="00742992">
      <w:pPr>
        <w:jc w:val="center"/>
      </w:pPr>
    </w:p>
    <w:p w14:paraId="10C4BB41" w14:textId="6072BA7B" w:rsidR="00742992" w:rsidRDefault="00742992" w:rsidP="00742992">
      <w:pPr>
        <w:rPr>
          <w:b/>
          <w:bCs/>
        </w:rPr>
      </w:pPr>
      <w:r>
        <w:rPr>
          <w:b/>
          <w:bCs/>
        </w:rPr>
        <w:t xml:space="preserve">RSA </w:t>
      </w:r>
      <w:proofErr w:type="spellStart"/>
      <w:r>
        <w:rPr>
          <w:b/>
          <w:bCs/>
        </w:rPr>
        <w:t>Decryptie</w:t>
      </w:r>
      <w:proofErr w:type="spellEnd"/>
    </w:p>
    <w:p w14:paraId="4570B11D" w14:textId="77777777" w:rsidR="00742992" w:rsidRPr="00742992" w:rsidRDefault="00742992" w:rsidP="009374C1">
      <w:pPr>
        <w:numPr>
          <w:ilvl w:val="0"/>
          <w:numId w:val="29"/>
        </w:numPr>
      </w:pPr>
      <w:r w:rsidRPr="00742992">
        <w:rPr>
          <w:lang w:val="nl-BE"/>
        </w:rPr>
        <w:t xml:space="preserve">RSA </w:t>
      </w:r>
      <w:proofErr w:type="spellStart"/>
      <w:r w:rsidRPr="00742992">
        <w:rPr>
          <w:lang w:val="nl-BE"/>
        </w:rPr>
        <w:t>decryptie</w:t>
      </w:r>
      <w:proofErr w:type="spellEnd"/>
      <w:r w:rsidRPr="00742992">
        <w:rPr>
          <w:lang w:val="nl-BE"/>
        </w:rPr>
        <w:t xml:space="preserve"> (ontvanger gebruikt zijn eigen private </w:t>
      </w:r>
      <w:proofErr w:type="spellStart"/>
      <w:r w:rsidRPr="00742992">
        <w:rPr>
          <w:lang w:val="nl-BE"/>
        </w:rPr>
        <w:t>key</w:t>
      </w:r>
      <w:proofErr w:type="spellEnd"/>
      <w:r w:rsidRPr="00742992">
        <w:rPr>
          <w:lang w:val="nl-BE"/>
        </w:rPr>
        <w:t>)</w:t>
      </w:r>
    </w:p>
    <w:p w14:paraId="0F478C31" w14:textId="77777777" w:rsidR="00742992" w:rsidRPr="00742992" w:rsidRDefault="00742992" w:rsidP="009374C1">
      <w:pPr>
        <w:numPr>
          <w:ilvl w:val="1"/>
          <w:numId w:val="29"/>
        </w:numPr>
      </w:pPr>
      <w:proofErr w:type="spellStart"/>
      <w:r w:rsidRPr="00742992">
        <w:rPr>
          <w:lang w:val="nl-BE"/>
        </w:rPr>
        <w:t>Ciphertext</w:t>
      </w:r>
      <w:proofErr w:type="spellEnd"/>
      <w:r w:rsidRPr="00742992">
        <w:rPr>
          <w:lang w:val="nl-BE"/>
        </w:rPr>
        <w:t xml:space="preserve"> zijn bits als getal beschouwen.</w:t>
      </w:r>
    </w:p>
    <w:p w14:paraId="46D9E16F" w14:textId="77777777" w:rsidR="00742992" w:rsidRPr="00742992" w:rsidRDefault="00742992" w:rsidP="009374C1">
      <w:pPr>
        <w:numPr>
          <w:ilvl w:val="1"/>
          <w:numId w:val="29"/>
        </w:numPr>
      </w:pPr>
      <w:r w:rsidRPr="00742992">
        <w:rPr>
          <w:lang w:val="nl-BE"/>
        </w:rPr>
        <w:t xml:space="preserve">Getal tot macht private </w:t>
      </w:r>
      <w:proofErr w:type="spellStart"/>
      <w:r w:rsidRPr="00742992">
        <w:rPr>
          <w:lang w:val="nl-BE"/>
        </w:rPr>
        <w:t>key</w:t>
      </w:r>
      <w:proofErr w:type="spellEnd"/>
      <w:r w:rsidRPr="00742992">
        <w:rPr>
          <w:lang w:val="nl-BE"/>
        </w:rPr>
        <w:t xml:space="preserve"> nemen, daarna modulo N.</w:t>
      </w:r>
    </w:p>
    <w:p w14:paraId="2FAA2A8E" w14:textId="77777777" w:rsidR="00742992" w:rsidRPr="00742992" w:rsidRDefault="00742992" w:rsidP="009374C1">
      <w:pPr>
        <w:numPr>
          <w:ilvl w:val="1"/>
          <w:numId w:val="29"/>
        </w:numPr>
        <w:rPr>
          <w:lang w:val="en-US"/>
        </w:rPr>
      </w:pPr>
      <w:r w:rsidRPr="00742992">
        <w:rPr>
          <w:lang w:val="nl-BE"/>
        </w:rPr>
        <w:t xml:space="preserve">Geeft oorspronkelijke </w:t>
      </w:r>
      <w:proofErr w:type="spellStart"/>
      <w:r w:rsidRPr="00742992">
        <w:rPr>
          <w:lang w:val="nl-BE"/>
        </w:rPr>
        <w:t>message</w:t>
      </w:r>
      <w:proofErr w:type="spellEnd"/>
      <w:r w:rsidRPr="00742992">
        <w:rPr>
          <w:lang w:val="nl-BE"/>
        </w:rPr>
        <w:t xml:space="preserve"> terug.</w:t>
      </w:r>
    </w:p>
    <w:p w14:paraId="2E2F4B26" w14:textId="24812F9C" w:rsidR="00742992" w:rsidRPr="00742992" w:rsidRDefault="00742992" w:rsidP="009374C1">
      <w:pPr>
        <w:numPr>
          <w:ilvl w:val="2"/>
          <w:numId w:val="29"/>
        </w:numPr>
        <w:rPr>
          <w:lang w:val="en-US"/>
        </w:rPr>
      </w:pPr>
      <w:r w:rsidRPr="00742992">
        <w:rPr>
          <w:lang w:val="nl-BE"/>
        </w:rPr>
        <w:t xml:space="preserve">Reden: </w:t>
      </w:r>
      <w:proofErr w:type="spellStart"/>
      <w:r w:rsidRPr="00742992">
        <w:rPr>
          <w:lang w:val="nl-BE"/>
        </w:rPr>
        <w:t>Euler</w:t>
      </w:r>
      <w:r>
        <w:rPr>
          <w:lang w:val="nl-BE"/>
        </w:rPr>
        <w:t>’</w:t>
      </w:r>
      <w:r w:rsidRPr="00742992">
        <w:rPr>
          <w:lang w:val="nl-BE"/>
        </w:rPr>
        <w:t>s</w:t>
      </w:r>
      <w:proofErr w:type="spellEnd"/>
      <w:r w:rsidRPr="00742992">
        <w:rPr>
          <w:lang w:val="nl-BE"/>
        </w:rPr>
        <w:t xml:space="preserve"> </w:t>
      </w:r>
      <w:proofErr w:type="spellStart"/>
      <w:r w:rsidRPr="00742992">
        <w:rPr>
          <w:lang w:val="nl-BE"/>
        </w:rPr>
        <w:t>Theorem</w:t>
      </w:r>
      <w:proofErr w:type="spellEnd"/>
    </w:p>
    <w:p w14:paraId="797DC345" w14:textId="1CFD1C2B" w:rsidR="00742992" w:rsidRPr="00742992" w:rsidRDefault="00742992" w:rsidP="00742992">
      <w:pPr>
        <w:jc w:val="center"/>
        <w:rPr>
          <w:lang w:val="en-US"/>
        </w:rPr>
      </w:pPr>
      <w:r w:rsidRPr="00742992">
        <w:rPr>
          <w:noProof/>
        </w:rPr>
        <w:drawing>
          <wp:inline distT="0" distB="0" distL="0" distR="0" wp14:anchorId="352E57FE" wp14:editId="7D53F400">
            <wp:extent cx="3837055" cy="1200150"/>
            <wp:effectExtent l="0" t="0" r="0" b="0"/>
            <wp:docPr id="23" name="Afbeelding 4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9FFDD194-C04C-449F-A665-F39850A5AC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4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9FFDD194-C04C-449F-A665-F39850A5AC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0265" cy="12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DDF9" w14:textId="362D8A3F" w:rsidR="00742992" w:rsidRDefault="00F303C2" w:rsidP="00742992">
      <w:proofErr w:type="spellStart"/>
      <w:r>
        <w:rPr>
          <w:b/>
          <w:bCs/>
        </w:rPr>
        <w:lastRenderedPageBreak/>
        <w:t>Diffie</w:t>
      </w:r>
      <w:proofErr w:type="spellEnd"/>
      <w:r>
        <w:rPr>
          <w:b/>
          <w:bCs/>
        </w:rPr>
        <w:t xml:space="preserve">-Hellman </w:t>
      </w:r>
      <w:proofErr w:type="spellStart"/>
      <w:r>
        <w:t>key</w:t>
      </w:r>
      <w:proofErr w:type="spellEnd"/>
      <w:r>
        <w:t xml:space="preserve"> exchange</w:t>
      </w:r>
    </w:p>
    <w:p w14:paraId="0C1D6D41" w14:textId="43BBD437" w:rsidR="00F303C2" w:rsidRDefault="00F303C2" w:rsidP="00742992">
      <w:r>
        <w:t xml:space="preserve">Op een veilige manier private </w:t>
      </w:r>
      <w:proofErr w:type="spellStart"/>
      <w:r>
        <w:t>key</w:t>
      </w:r>
      <w:proofErr w:type="spellEnd"/>
      <w:r>
        <w:t xml:space="preserve"> uitwisselen</w:t>
      </w:r>
    </w:p>
    <w:p w14:paraId="17C91DC5" w14:textId="15C5730C" w:rsidR="00F303C2" w:rsidRDefault="00F303C2" w:rsidP="009374C1">
      <w:pPr>
        <w:pStyle w:val="Lijstalinea"/>
        <w:numPr>
          <w:ilvl w:val="0"/>
          <w:numId w:val="30"/>
        </w:numPr>
      </w:pPr>
      <w:proofErr w:type="spellStart"/>
      <w:r>
        <w:t>Publikie</w:t>
      </w:r>
      <w:proofErr w:type="spellEnd"/>
      <w:r>
        <w:t xml:space="preserve"> </w:t>
      </w:r>
      <w:proofErr w:type="spellStart"/>
      <w:r>
        <w:t>variablen</w:t>
      </w:r>
      <w:proofErr w:type="spellEnd"/>
      <w:r>
        <w:t xml:space="preserve"> uitwisselen en combineren met private </w:t>
      </w:r>
      <w:proofErr w:type="spellStart"/>
      <w:r>
        <w:t>key</w:t>
      </w:r>
      <w:proofErr w:type="spellEnd"/>
    </w:p>
    <w:p w14:paraId="52DB41E4" w14:textId="7C7837F4" w:rsidR="00F303C2" w:rsidRDefault="00F303C2" w:rsidP="009374C1">
      <w:pPr>
        <w:pStyle w:val="Lijstalinea"/>
        <w:numPr>
          <w:ilvl w:val="0"/>
          <w:numId w:val="30"/>
        </w:numPr>
      </w:pPr>
      <w:r>
        <w:t xml:space="preserve">Om samen dezelfde </w:t>
      </w:r>
      <w:proofErr w:type="spellStart"/>
      <w:r>
        <w:t>key</w:t>
      </w:r>
      <w:proofErr w:type="spellEnd"/>
      <w:r>
        <w:t xml:space="preserve"> op te bouwen</w:t>
      </w:r>
    </w:p>
    <w:p w14:paraId="2B079177" w14:textId="2FB3AF30" w:rsidR="00F303C2" w:rsidRDefault="00F303C2" w:rsidP="009374C1">
      <w:pPr>
        <w:pStyle w:val="Lijstalinea"/>
        <w:numPr>
          <w:ilvl w:val="1"/>
          <w:numId w:val="30"/>
        </w:numPr>
      </w:pPr>
      <w:r>
        <w:t xml:space="preserve">SSL, TLS, SSH, </w:t>
      </w:r>
      <w:proofErr w:type="spellStart"/>
      <w:r>
        <w:t>IPsec</w:t>
      </w:r>
      <w:proofErr w:type="spellEnd"/>
    </w:p>
    <w:p w14:paraId="1B54828E" w14:textId="5297B897" w:rsidR="00F303C2" w:rsidRDefault="00F303C2" w:rsidP="00F303C2">
      <w:r>
        <w:t xml:space="preserve">A : private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lice</w:t>
      </w:r>
      <w:proofErr w:type="spellEnd"/>
    </w:p>
    <w:p w14:paraId="21915DB6" w14:textId="0D088E54" w:rsidR="00F303C2" w:rsidRDefault="00F303C2" w:rsidP="00F303C2">
      <w:r>
        <w:t>G: generator</w:t>
      </w:r>
    </w:p>
    <w:p w14:paraId="1C48F785" w14:textId="3A939DAD" w:rsidR="00F303C2" w:rsidRDefault="00F303C2" w:rsidP="00F303C2">
      <w:r>
        <w:t>N: groot priemgetal 4000 bits</w:t>
      </w:r>
    </w:p>
    <w:p w14:paraId="4C14C2A6" w14:textId="74656CC3" w:rsidR="00F303C2" w:rsidRDefault="00F303C2" w:rsidP="00F303C2">
      <w:r>
        <w:t xml:space="preserve">B: private </w:t>
      </w:r>
      <w:proofErr w:type="spellStart"/>
      <w:r>
        <w:t>key</w:t>
      </w:r>
      <w:proofErr w:type="spellEnd"/>
      <w:r>
        <w:t xml:space="preserve"> bob</w:t>
      </w:r>
    </w:p>
    <w:p w14:paraId="720A61DC" w14:textId="135919DA" w:rsidR="00F303C2" w:rsidRDefault="00F303C2" w:rsidP="00F303C2"/>
    <w:p w14:paraId="5C418D72" w14:textId="34368359" w:rsidR="00F303C2" w:rsidRDefault="00F303C2" w:rsidP="00F303C2">
      <w:pPr>
        <w:rPr>
          <w:lang w:val="en-US"/>
        </w:rPr>
      </w:pPr>
      <w:proofErr w:type="spellStart"/>
      <w:r w:rsidRPr="00D62D40">
        <w:rPr>
          <w:lang w:val="en-US"/>
        </w:rPr>
        <w:t>A^g</w:t>
      </w:r>
      <w:proofErr w:type="spellEnd"/>
      <w:r w:rsidRPr="00D62D40">
        <w:rPr>
          <w:lang w:val="en-US"/>
        </w:rPr>
        <w:t xml:space="preserve"> mod n</w:t>
      </w:r>
      <w:r w:rsidRPr="00D62D40">
        <w:rPr>
          <w:lang w:val="en-US"/>
        </w:rPr>
        <w:tab/>
      </w:r>
      <w:r w:rsidRPr="00D62D40">
        <w:rPr>
          <w:lang w:val="en-US"/>
        </w:rPr>
        <w:tab/>
      </w:r>
      <w:r w:rsidRPr="00D62D40">
        <w:rPr>
          <w:lang w:val="en-US"/>
        </w:rPr>
        <w:tab/>
      </w:r>
      <w:r w:rsidRPr="00D62D40">
        <w:rPr>
          <w:lang w:val="en-US"/>
        </w:rPr>
        <w:tab/>
      </w:r>
      <w:r w:rsidRPr="00D62D40">
        <w:rPr>
          <w:lang w:val="en-US"/>
        </w:rPr>
        <w:tab/>
      </w:r>
      <w:proofErr w:type="spellStart"/>
      <w:r w:rsidRPr="00D62D40">
        <w:rPr>
          <w:lang w:val="en-US"/>
        </w:rPr>
        <w:t>b^g</w:t>
      </w:r>
      <w:proofErr w:type="spellEnd"/>
      <w:r w:rsidR="00D62D40" w:rsidRPr="00D62D40">
        <w:rPr>
          <w:lang w:val="en-US"/>
        </w:rPr>
        <w:t xml:space="preserve"> mo</w:t>
      </w:r>
      <w:r w:rsidR="00D62D40">
        <w:rPr>
          <w:lang w:val="en-US"/>
        </w:rPr>
        <w:t>d n</w:t>
      </w:r>
    </w:p>
    <w:p w14:paraId="2A59CF57" w14:textId="5311029C" w:rsidR="00D62D40" w:rsidRDefault="00D62D40" w:rsidP="00F303C2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G^b</w:t>
      </w:r>
      <w:proofErr w:type="spellEnd"/>
      <w:r>
        <w:rPr>
          <w:lang w:val="en-US"/>
        </w:rPr>
        <w:t>)^a mod 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g^a</w:t>
      </w:r>
      <w:proofErr w:type="spellEnd"/>
      <w:r>
        <w:rPr>
          <w:lang w:val="en-US"/>
        </w:rPr>
        <w:t>)^b mod n</w:t>
      </w:r>
    </w:p>
    <w:p w14:paraId="4E9E018C" w14:textId="1EAE40C3" w:rsidR="00D62D40" w:rsidRDefault="00D62D40" w:rsidP="00F303C2">
      <w:pPr>
        <w:rPr>
          <w:lang w:val="en-US"/>
        </w:rPr>
      </w:pPr>
    </w:p>
    <w:p w14:paraId="1DF737B5" w14:textId="61FBFF1B" w:rsidR="00D62D40" w:rsidRDefault="00D62D40" w:rsidP="00F303C2">
      <w:pPr>
        <w:rPr>
          <w:b/>
          <w:bCs/>
          <w:lang w:val="en-US"/>
        </w:rPr>
      </w:pPr>
      <w:r>
        <w:rPr>
          <w:b/>
          <w:bCs/>
          <w:lang w:val="en-US"/>
        </w:rPr>
        <w:t>Elliptic Curve</w:t>
      </w:r>
    </w:p>
    <w:p w14:paraId="1B769B4F" w14:textId="7B525030" w:rsidR="00D62D40" w:rsidRDefault="00245F4B" w:rsidP="00F303C2">
      <w:pPr>
        <w:rPr>
          <w:b/>
          <w:bCs/>
          <w:lang w:val="en-US"/>
        </w:rPr>
      </w:pPr>
      <w:r w:rsidRPr="00245F4B">
        <w:rPr>
          <w:b/>
          <w:bCs/>
          <w:noProof/>
        </w:rPr>
        <w:drawing>
          <wp:inline distT="0" distB="0" distL="0" distR="0" wp14:anchorId="7519E599" wp14:editId="31CF5DE8">
            <wp:extent cx="4391025" cy="2896695"/>
            <wp:effectExtent l="0" t="0" r="0" b="0"/>
            <wp:docPr id="3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54E281C-80B8-493D-9536-E785247CE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54E281C-80B8-493D-9536-E785247CE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707" cy="289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4982" w14:textId="5570B186" w:rsidR="00245F4B" w:rsidRDefault="00245F4B" w:rsidP="00F303C2">
      <w:r w:rsidRPr="00245F4B">
        <w:t>Veelvoud van g is o</w:t>
      </w:r>
      <w:r>
        <w:t>ns private getal</w:t>
      </w:r>
    </w:p>
    <w:p w14:paraId="5F573273" w14:textId="1AEE4651" w:rsidR="00245F4B" w:rsidRPr="00245F4B" w:rsidRDefault="00245F4B" w:rsidP="00F303C2">
      <w:pPr>
        <w:rPr>
          <w:lang w:val="en-US"/>
        </w:rPr>
      </w:pPr>
      <w:r w:rsidRPr="00245F4B">
        <w:rPr>
          <w:lang w:val="en-US"/>
        </w:rPr>
        <w:t xml:space="preserve">Ag (a </w:t>
      </w:r>
      <w:proofErr w:type="spellStart"/>
      <w:r w:rsidRPr="00245F4B">
        <w:rPr>
          <w:lang w:val="en-US"/>
        </w:rPr>
        <w:t>veelvoud</w:t>
      </w:r>
      <w:proofErr w:type="spellEnd"/>
      <w:r w:rsidRPr="00245F4B">
        <w:rPr>
          <w:lang w:val="en-US"/>
        </w:rPr>
        <w:t xml:space="preserve"> van g) a :private </w:t>
      </w:r>
      <w:proofErr w:type="spellStart"/>
      <w:r w:rsidRPr="00245F4B">
        <w:rPr>
          <w:lang w:val="en-US"/>
        </w:rPr>
        <w:t>alic</w:t>
      </w:r>
      <w:r>
        <w:rPr>
          <w:lang w:val="en-US"/>
        </w:rPr>
        <w:t>e</w:t>
      </w:r>
      <w:proofErr w:type="spellEnd"/>
    </w:p>
    <w:p w14:paraId="6277004C" w14:textId="7B5F1173" w:rsidR="00245F4B" w:rsidRDefault="00245F4B" w:rsidP="00F303C2">
      <w:r>
        <w:t>Bg (b veelvoud van g) b: private bob</w:t>
      </w:r>
    </w:p>
    <w:p w14:paraId="5D9C777A" w14:textId="086279D0" w:rsidR="00245F4B" w:rsidRDefault="00245F4B" w:rsidP="00F303C2">
      <w:r>
        <w:t xml:space="preserve">Gedeelde </w:t>
      </w:r>
      <w:proofErr w:type="spellStart"/>
      <w:r>
        <w:t>key</w:t>
      </w:r>
      <w:proofErr w:type="spellEnd"/>
      <w:r>
        <w:t xml:space="preserve"> is </w:t>
      </w:r>
      <w:proofErr w:type="spellStart"/>
      <w:r>
        <w:t>abg</w:t>
      </w:r>
      <w:proofErr w:type="spellEnd"/>
    </w:p>
    <w:p w14:paraId="0844C31D" w14:textId="18995453" w:rsidR="00456CED" w:rsidRDefault="00456CED" w:rsidP="00F303C2"/>
    <w:p w14:paraId="4D44BA23" w14:textId="7C1DEEF1" w:rsidR="00456CED" w:rsidRDefault="00456CED" w:rsidP="00F303C2">
      <w:pPr>
        <w:rPr>
          <w:b/>
          <w:bCs/>
        </w:rPr>
      </w:pPr>
      <w:r>
        <w:rPr>
          <w:b/>
          <w:bCs/>
        </w:rPr>
        <w:lastRenderedPageBreak/>
        <w:t>WPA3</w:t>
      </w:r>
    </w:p>
    <w:p w14:paraId="77DC04D9" w14:textId="2F634091" w:rsidR="00D62D40" w:rsidRDefault="00456CED" w:rsidP="00F303C2">
      <w:r>
        <w:rPr>
          <w:noProof/>
        </w:rPr>
        <w:drawing>
          <wp:inline distT="0" distB="0" distL="0" distR="0" wp14:anchorId="66A5E283" wp14:editId="1C597827">
            <wp:extent cx="5972810" cy="2616200"/>
            <wp:effectExtent l="0" t="0" r="8890" b="0"/>
            <wp:docPr id="8" name="Afbeelding 8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afel&#10;&#10;Automatisch gegenereerde beschrijvi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D0B2" w14:textId="2B181175" w:rsidR="00456CED" w:rsidRDefault="00BE7AE3" w:rsidP="00F303C2">
      <w:r>
        <w:rPr>
          <w:noProof/>
        </w:rPr>
        <w:drawing>
          <wp:inline distT="0" distB="0" distL="0" distR="0" wp14:anchorId="5A610916" wp14:editId="3C4E8383">
            <wp:extent cx="5972810" cy="2506980"/>
            <wp:effectExtent l="0" t="0" r="8890" b="7620"/>
            <wp:docPr id="20" name="Afbeelding 20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afel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3054" w14:textId="4DB8A5B0" w:rsidR="00BE7AE3" w:rsidRPr="00245F4B" w:rsidRDefault="00BE7AE3" w:rsidP="00F303C2">
      <w:r>
        <w:t xml:space="preserve">WPA3 personal: user stelt zelf </w:t>
      </w:r>
      <w:proofErr w:type="spellStart"/>
      <w:r>
        <w:t>ww</w:t>
      </w:r>
      <w:proofErr w:type="spellEnd"/>
      <w:r>
        <w:t xml:space="preserve"> in, extra beveiliging, beschermd data verkeer zelfs nadat password gekraakt is</w:t>
      </w:r>
    </w:p>
    <w:p w14:paraId="4413F3EA" w14:textId="09259B1F" w:rsidR="00D62D40" w:rsidRDefault="00BE7AE3" w:rsidP="00F303C2">
      <w:r>
        <w:t xml:space="preserve">WPA3-enterprise : maakt gebruik van </w:t>
      </w:r>
      <w:proofErr w:type="spellStart"/>
      <w:r>
        <w:t>Protected</w:t>
      </w:r>
      <w:proofErr w:type="spellEnd"/>
      <w:r>
        <w:t xml:space="preserve"> management frames. 192bit mode</w:t>
      </w:r>
    </w:p>
    <w:p w14:paraId="02BCA8DE" w14:textId="1AA6ED65" w:rsidR="00BE7AE3" w:rsidRDefault="00BE7AE3" w:rsidP="00F303C2"/>
    <w:p w14:paraId="10EDFDA2" w14:textId="5E455ACF" w:rsidR="00BE7AE3" w:rsidRDefault="007A4802" w:rsidP="00F303C2">
      <w:proofErr w:type="spellStart"/>
      <w:r>
        <w:rPr>
          <w:b/>
          <w:bCs/>
        </w:rPr>
        <w:t>Key</w:t>
      </w:r>
      <w:proofErr w:type="spellEnd"/>
      <w:r>
        <w:rPr>
          <w:b/>
          <w:bCs/>
        </w:rPr>
        <w:t xml:space="preserve"> management : </w:t>
      </w:r>
      <w:r>
        <w:t xml:space="preserve">beheren van </w:t>
      </w:r>
      <w:proofErr w:type="spellStart"/>
      <w:r>
        <w:t>cryptografische</w:t>
      </w:r>
      <w:proofErr w:type="spellEnd"/>
      <w:r>
        <w:t xml:space="preserve"> sleutels</w:t>
      </w:r>
    </w:p>
    <w:p w14:paraId="25B9A14D" w14:textId="4C9E41EE" w:rsidR="007A4802" w:rsidRDefault="007A4802" w:rsidP="009374C1">
      <w:pPr>
        <w:pStyle w:val="Lijstalinea"/>
        <w:numPr>
          <w:ilvl w:val="2"/>
          <w:numId w:val="27"/>
        </w:numPr>
      </w:pPr>
      <w:r>
        <w:t>Symmetrische sleutels</w:t>
      </w:r>
    </w:p>
    <w:p w14:paraId="67107B45" w14:textId="6E542D23" w:rsidR="007A4802" w:rsidRDefault="007A4802" w:rsidP="009374C1">
      <w:pPr>
        <w:pStyle w:val="Lijstalinea"/>
        <w:numPr>
          <w:ilvl w:val="2"/>
          <w:numId w:val="27"/>
        </w:numPr>
      </w:pPr>
      <w:r>
        <w:t>Asymmetrische sleutels</w:t>
      </w:r>
    </w:p>
    <w:p w14:paraId="2E548436" w14:textId="02714F35" w:rsidR="007A4802" w:rsidRDefault="007A4802" w:rsidP="009374C1">
      <w:pPr>
        <w:pStyle w:val="Lijstalinea"/>
        <w:numPr>
          <w:ilvl w:val="0"/>
          <w:numId w:val="27"/>
        </w:numPr>
      </w:pPr>
      <w:r>
        <w:t>Omvat het volgende</w:t>
      </w:r>
    </w:p>
    <w:p w14:paraId="4FF847C5" w14:textId="1ABD00AA" w:rsidR="007A4802" w:rsidRDefault="007A4802" w:rsidP="009374C1">
      <w:pPr>
        <w:pStyle w:val="Lijstalinea"/>
        <w:numPr>
          <w:ilvl w:val="1"/>
          <w:numId w:val="27"/>
        </w:numPr>
      </w:pPr>
      <w:r>
        <w:t>Genereren</w:t>
      </w:r>
    </w:p>
    <w:p w14:paraId="01DBA20E" w14:textId="4DCA3122" w:rsidR="007A4802" w:rsidRDefault="007A4802" w:rsidP="009374C1">
      <w:pPr>
        <w:pStyle w:val="Lijstalinea"/>
        <w:numPr>
          <w:ilvl w:val="1"/>
          <w:numId w:val="27"/>
        </w:numPr>
      </w:pPr>
      <w:r>
        <w:t>Beschermen</w:t>
      </w:r>
    </w:p>
    <w:p w14:paraId="7EE60F0C" w14:textId="5C33A5FB" w:rsidR="007A4802" w:rsidRDefault="007A4802" w:rsidP="009374C1">
      <w:pPr>
        <w:pStyle w:val="Lijstalinea"/>
        <w:numPr>
          <w:ilvl w:val="1"/>
          <w:numId w:val="27"/>
        </w:numPr>
      </w:pPr>
      <w:r>
        <w:t>Opslaan</w:t>
      </w:r>
    </w:p>
    <w:p w14:paraId="410D79BC" w14:textId="505234F5" w:rsidR="007A4802" w:rsidRDefault="007A4802" w:rsidP="009374C1">
      <w:pPr>
        <w:pStyle w:val="Lijstalinea"/>
        <w:numPr>
          <w:ilvl w:val="1"/>
          <w:numId w:val="27"/>
        </w:numPr>
      </w:pPr>
      <w:r>
        <w:t>Uitwisselen</w:t>
      </w:r>
    </w:p>
    <w:p w14:paraId="7F4F7D2F" w14:textId="21AFDF2E" w:rsidR="007A4802" w:rsidRDefault="007A4802" w:rsidP="009374C1">
      <w:pPr>
        <w:pStyle w:val="Lijstalinea"/>
        <w:numPr>
          <w:ilvl w:val="1"/>
          <w:numId w:val="27"/>
        </w:numPr>
      </w:pPr>
      <w:r>
        <w:lastRenderedPageBreak/>
        <w:t>Vervangen</w:t>
      </w:r>
    </w:p>
    <w:p w14:paraId="5ABE100C" w14:textId="0469B81E" w:rsidR="007A4802" w:rsidRDefault="007A4802" w:rsidP="009374C1">
      <w:pPr>
        <w:pStyle w:val="Lijstalinea"/>
        <w:numPr>
          <w:ilvl w:val="1"/>
          <w:numId w:val="27"/>
        </w:numPr>
      </w:pPr>
      <w:r>
        <w:t>Verwijderen</w:t>
      </w:r>
    </w:p>
    <w:p w14:paraId="0E0FCE0D" w14:textId="5DC2C365" w:rsidR="007A4802" w:rsidRDefault="007A4802" w:rsidP="009374C1">
      <w:pPr>
        <w:pStyle w:val="Lijstalinea"/>
        <w:numPr>
          <w:ilvl w:val="0"/>
          <w:numId w:val="31"/>
        </w:numPr>
      </w:pPr>
      <w:r>
        <w:t xml:space="preserve">Zorg dat de </w:t>
      </w:r>
      <w:proofErr w:type="spellStart"/>
      <w:r>
        <w:t>key</w:t>
      </w:r>
      <w:proofErr w:type="spellEnd"/>
      <w:r>
        <w:t xml:space="preserve"> veilig is</w:t>
      </w:r>
    </w:p>
    <w:p w14:paraId="13CEF21B" w14:textId="03BD4429" w:rsidR="007A4802" w:rsidRDefault="007A4802" w:rsidP="009374C1">
      <w:pPr>
        <w:pStyle w:val="Lijstalinea"/>
        <w:numPr>
          <w:ilvl w:val="0"/>
          <w:numId w:val="31"/>
        </w:numPr>
      </w:pPr>
      <w:r>
        <w:t>Veilige verdeling ven de sleutels</w:t>
      </w:r>
    </w:p>
    <w:p w14:paraId="0EEC8E2C" w14:textId="07E2E9A5" w:rsidR="007A4802" w:rsidRDefault="007A4802" w:rsidP="009374C1">
      <w:pPr>
        <w:pStyle w:val="Lijstalinea"/>
        <w:numPr>
          <w:ilvl w:val="0"/>
          <w:numId w:val="31"/>
        </w:numPr>
      </w:pPr>
      <w:r>
        <w:t xml:space="preserve">Keys worden gebruikt in </w:t>
      </w:r>
      <w:proofErr w:type="spellStart"/>
      <w:r>
        <w:t>cryptografische</w:t>
      </w:r>
      <w:proofErr w:type="spellEnd"/>
      <w:r>
        <w:t xml:space="preserve"> operaties</w:t>
      </w:r>
    </w:p>
    <w:p w14:paraId="272A108C" w14:textId="26112B27" w:rsidR="007A4802" w:rsidRDefault="007A4802" w:rsidP="009374C1">
      <w:pPr>
        <w:pStyle w:val="Lijstalinea"/>
        <w:numPr>
          <w:ilvl w:val="1"/>
          <w:numId w:val="31"/>
        </w:numPr>
      </w:pPr>
      <w:r>
        <w:t xml:space="preserve">Opslaan voor latere </w:t>
      </w:r>
      <w:proofErr w:type="spellStart"/>
      <w:r>
        <w:t>decryptie</w:t>
      </w:r>
      <w:proofErr w:type="spellEnd"/>
    </w:p>
    <w:p w14:paraId="7BB13E92" w14:textId="70DFE53E" w:rsidR="007A4802" w:rsidRDefault="007A4802" w:rsidP="009374C1">
      <w:pPr>
        <w:pStyle w:val="Lijstalinea"/>
        <w:numPr>
          <w:ilvl w:val="0"/>
          <w:numId w:val="31"/>
        </w:numPr>
      </w:pPr>
      <w:r>
        <w:t xml:space="preserve">Sleutel niet meer bruikbaar </w:t>
      </w:r>
      <w:r>
        <w:sym w:font="Wingdings" w:char="F0E0"/>
      </w:r>
      <w:r>
        <w:t xml:space="preserve"> vervangen</w:t>
      </w:r>
    </w:p>
    <w:p w14:paraId="586A6266" w14:textId="74AE1486" w:rsidR="007A4802" w:rsidRDefault="007A4802" w:rsidP="009374C1">
      <w:pPr>
        <w:pStyle w:val="Lijstalinea"/>
        <w:numPr>
          <w:ilvl w:val="0"/>
          <w:numId w:val="31"/>
        </w:numPr>
      </w:pPr>
      <w:r>
        <w:t>Als sleutel gekraakt is</w:t>
      </w:r>
    </w:p>
    <w:p w14:paraId="555661A6" w14:textId="4A748FE5" w:rsidR="007A4802" w:rsidRDefault="007A4802" w:rsidP="009374C1">
      <w:pPr>
        <w:pStyle w:val="Lijstalinea"/>
        <w:numPr>
          <w:ilvl w:val="1"/>
          <w:numId w:val="31"/>
        </w:numPr>
      </w:pPr>
      <w:r>
        <w:t>Sleutel intrekken</w:t>
      </w:r>
    </w:p>
    <w:p w14:paraId="74C122E6" w14:textId="612DAA89" w:rsidR="007A4802" w:rsidRDefault="007A4802" w:rsidP="009374C1">
      <w:pPr>
        <w:pStyle w:val="Lijstalinea"/>
        <w:numPr>
          <w:ilvl w:val="1"/>
          <w:numId w:val="31"/>
        </w:numPr>
      </w:pPr>
      <w:r>
        <w:t>Sleutel vernietigen</w:t>
      </w:r>
    </w:p>
    <w:p w14:paraId="2FF43FDC" w14:textId="688226AB" w:rsidR="007A4802" w:rsidRPr="00A113A9" w:rsidRDefault="007A4802" w:rsidP="007A4802">
      <w:pPr>
        <w:rPr>
          <w:lang w:val="en-US"/>
        </w:rPr>
      </w:pPr>
      <w:r w:rsidRPr="00A113A9">
        <w:rPr>
          <w:b/>
          <w:bCs/>
          <w:lang w:val="en-US"/>
        </w:rPr>
        <w:t>PKI :</w:t>
      </w:r>
      <w:r w:rsidRPr="00A113A9">
        <w:rPr>
          <w:lang w:val="en-US"/>
        </w:rPr>
        <w:t xml:space="preserve"> public key infrastructure</w:t>
      </w:r>
      <w:r w:rsidR="00A113A9" w:rsidRPr="00A113A9">
        <w:rPr>
          <w:lang w:val="en-US"/>
        </w:rPr>
        <w:t xml:space="preserve"> (</w:t>
      </w:r>
      <w:proofErr w:type="spellStart"/>
      <w:r w:rsidR="00A113A9" w:rsidRPr="00A113A9">
        <w:rPr>
          <w:lang w:val="en-US"/>
        </w:rPr>
        <w:t>a</w:t>
      </w:r>
      <w:r w:rsidR="00A113A9">
        <w:rPr>
          <w:lang w:val="en-US"/>
        </w:rPr>
        <w:t>uthenticatie</w:t>
      </w:r>
      <w:proofErr w:type="spellEnd"/>
      <w:r w:rsidR="00A113A9">
        <w:rPr>
          <w:lang w:val="en-US"/>
        </w:rPr>
        <w:t xml:space="preserve"> door </w:t>
      </w:r>
      <w:proofErr w:type="spellStart"/>
      <w:r w:rsidR="00A113A9">
        <w:rPr>
          <w:lang w:val="en-US"/>
        </w:rPr>
        <w:t>certificaten</w:t>
      </w:r>
      <w:proofErr w:type="spellEnd"/>
      <w:r w:rsidR="00A113A9">
        <w:rPr>
          <w:lang w:val="en-US"/>
        </w:rPr>
        <w:t>)</w:t>
      </w:r>
    </w:p>
    <w:p w14:paraId="6745A338" w14:textId="686D9F90" w:rsidR="007A4802" w:rsidRDefault="007A4802" w:rsidP="009374C1">
      <w:pPr>
        <w:pStyle w:val="Lijstalinea"/>
        <w:numPr>
          <w:ilvl w:val="0"/>
          <w:numId w:val="27"/>
        </w:numPr>
      </w:pPr>
      <w:r>
        <w:t>Client communiceert met server</w:t>
      </w:r>
    </w:p>
    <w:p w14:paraId="508F3319" w14:textId="3EE56816" w:rsidR="007A4802" w:rsidRDefault="007A4802" w:rsidP="009374C1">
      <w:pPr>
        <w:pStyle w:val="Lijstalinea"/>
        <w:numPr>
          <w:ilvl w:val="0"/>
          <w:numId w:val="27"/>
        </w:numPr>
      </w:pPr>
      <w:r>
        <w:t>Client krijgt certificaat en valideert op authenticiteit</w:t>
      </w:r>
    </w:p>
    <w:p w14:paraId="01D6EA8A" w14:textId="0D4492D9" w:rsidR="007A4802" w:rsidRDefault="00A113A9" w:rsidP="009374C1">
      <w:pPr>
        <w:pStyle w:val="Lijstalinea"/>
        <w:numPr>
          <w:ilvl w:val="0"/>
          <w:numId w:val="27"/>
        </w:numPr>
      </w:pPr>
      <w:r>
        <w:t>Asymmetrische encryptie om verkeer naar en van server te versleutelen</w:t>
      </w:r>
    </w:p>
    <w:p w14:paraId="1AC248FB" w14:textId="69986899" w:rsidR="00A113A9" w:rsidRDefault="00A113A9" w:rsidP="009374C1">
      <w:pPr>
        <w:pStyle w:val="Lijstalinea"/>
        <w:numPr>
          <w:ilvl w:val="0"/>
          <w:numId w:val="27"/>
        </w:numPr>
      </w:pPr>
      <w:r>
        <w:t>Digitaal certificaat bevat</w:t>
      </w:r>
    </w:p>
    <w:p w14:paraId="16F1AAC6" w14:textId="309B2A3E" w:rsidR="00A113A9" w:rsidRDefault="00A113A9" w:rsidP="009374C1">
      <w:pPr>
        <w:pStyle w:val="Lijstalinea"/>
        <w:numPr>
          <w:ilvl w:val="1"/>
          <w:numId w:val="27"/>
        </w:numPr>
      </w:pPr>
      <w:r>
        <w:t>Geldigheidsperiode</w:t>
      </w:r>
    </w:p>
    <w:p w14:paraId="278D01B0" w14:textId="2EE28DAC" w:rsidR="00A113A9" w:rsidRDefault="00A113A9" w:rsidP="009374C1">
      <w:pPr>
        <w:pStyle w:val="Lijstalinea"/>
        <w:numPr>
          <w:ilvl w:val="1"/>
          <w:numId w:val="27"/>
        </w:numPr>
      </w:pPr>
      <w:r>
        <w:t>Uitgever</w:t>
      </w:r>
    </w:p>
    <w:p w14:paraId="794D7653" w14:textId="169CFC4B" w:rsidR="00A113A9" w:rsidRDefault="00A113A9" w:rsidP="009374C1">
      <w:pPr>
        <w:pStyle w:val="Lijstalinea"/>
        <w:numPr>
          <w:ilvl w:val="1"/>
          <w:numId w:val="27"/>
        </w:numPr>
      </w:pPr>
      <w:r>
        <w:t>Certificaat houder</w:t>
      </w:r>
    </w:p>
    <w:p w14:paraId="1F877EAC" w14:textId="718F965E" w:rsidR="00A113A9" w:rsidRDefault="00A113A9" w:rsidP="009374C1">
      <w:pPr>
        <w:pStyle w:val="Lijstalinea"/>
        <w:numPr>
          <w:ilvl w:val="1"/>
          <w:numId w:val="27"/>
        </w:numPr>
      </w:pPr>
      <w:r>
        <w:t xml:space="preserve">Public </w:t>
      </w:r>
      <w:proofErr w:type="spellStart"/>
      <w:r>
        <w:t>key</w:t>
      </w:r>
      <w:proofErr w:type="spellEnd"/>
    </w:p>
    <w:p w14:paraId="2C8877E1" w14:textId="099814C8" w:rsidR="00A113A9" w:rsidRDefault="00A113A9" w:rsidP="00A113A9">
      <w:r>
        <w:t>Wordt gebruikt in:</w:t>
      </w:r>
    </w:p>
    <w:p w14:paraId="2A61F7C7" w14:textId="6C651FDD" w:rsidR="00A113A9" w:rsidRDefault="00A113A9" w:rsidP="009374C1">
      <w:pPr>
        <w:pStyle w:val="Lijstalinea"/>
        <w:numPr>
          <w:ilvl w:val="0"/>
          <w:numId w:val="27"/>
        </w:numPr>
      </w:pPr>
      <w:r>
        <w:t>TLS/SSL</w:t>
      </w:r>
    </w:p>
    <w:p w14:paraId="7E844D1A" w14:textId="3A6F167A" w:rsidR="00A113A9" w:rsidRDefault="00A113A9" w:rsidP="009374C1">
      <w:pPr>
        <w:pStyle w:val="Lijstalinea"/>
        <w:numPr>
          <w:ilvl w:val="0"/>
          <w:numId w:val="27"/>
        </w:numPr>
      </w:pPr>
      <w:r>
        <w:t>SSH</w:t>
      </w:r>
    </w:p>
    <w:p w14:paraId="52BE12BF" w14:textId="7BA6781E" w:rsidR="00A113A9" w:rsidRDefault="00A113A9" w:rsidP="009374C1">
      <w:pPr>
        <w:pStyle w:val="Lijstalinea"/>
        <w:numPr>
          <w:ilvl w:val="0"/>
          <w:numId w:val="27"/>
        </w:numPr>
      </w:pPr>
      <w:r>
        <w:t>VPN</w:t>
      </w:r>
    </w:p>
    <w:p w14:paraId="3C5B0EB6" w14:textId="64126E2C" w:rsidR="00A113A9" w:rsidRDefault="00A113A9" w:rsidP="009374C1">
      <w:pPr>
        <w:pStyle w:val="Lijstalinea"/>
        <w:numPr>
          <w:ilvl w:val="0"/>
          <w:numId w:val="27"/>
        </w:numPr>
      </w:pPr>
      <w:proofErr w:type="spellStart"/>
      <w:r>
        <w:t>Bitcoin</w:t>
      </w:r>
      <w:proofErr w:type="spellEnd"/>
    </w:p>
    <w:p w14:paraId="32197816" w14:textId="3B4A6C1C" w:rsidR="00A113A9" w:rsidRDefault="00A113A9" w:rsidP="00A113A9">
      <w:r>
        <w:t>Maakt gebruik van X.509 certificaten</w:t>
      </w:r>
    </w:p>
    <w:p w14:paraId="2FF0A795" w14:textId="192FC95F" w:rsidR="004E64FF" w:rsidRPr="00BB6EE0" w:rsidRDefault="00BB6EE0" w:rsidP="004E64FF">
      <w:pPr>
        <w:rPr>
          <w:b/>
          <w:bCs/>
        </w:rPr>
      </w:pPr>
      <w:r w:rsidRPr="00BB6EE0">
        <w:rPr>
          <w:b/>
          <w:bCs/>
        </w:rPr>
        <w:t>Cryptool2</w:t>
      </w:r>
    </w:p>
    <w:p w14:paraId="594D02FF" w14:textId="4555891D" w:rsidR="00BB6EE0" w:rsidRDefault="00BB6EE0" w:rsidP="004E64FF">
      <w:pPr>
        <w:rPr>
          <w:b/>
          <w:bCs/>
        </w:rPr>
      </w:pPr>
      <w:proofErr w:type="spellStart"/>
      <w:r w:rsidRPr="00BB6EE0">
        <w:rPr>
          <w:b/>
          <w:bCs/>
        </w:rPr>
        <w:t>Stego</w:t>
      </w:r>
      <w:proofErr w:type="spellEnd"/>
    </w:p>
    <w:p w14:paraId="44CDA9C8" w14:textId="7D79F1C0" w:rsidR="00BB6EE0" w:rsidRDefault="00BB6EE0" w:rsidP="004E64FF">
      <w:pPr>
        <w:rPr>
          <w:b/>
          <w:bCs/>
        </w:rPr>
      </w:pPr>
    </w:p>
    <w:p w14:paraId="4A3C593F" w14:textId="10482FEF" w:rsidR="00BB6EE0" w:rsidRDefault="00BB6EE0" w:rsidP="00BB6EE0">
      <w:pPr>
        <w:pStyle w:val="Kop1"/>
      </w:pPr>
      <w:r>
        <w:t xml:space="preserve">H4 </w:t>
      </w:r>
      <w:proofErr w:type="spellStart"/>
      <w:r>
        <w:t>Protecting</w:t>
      </w:r>
      <w:proofErr w:type="spellEnd"/>
      <w:r>
        <w:t xml:space="preserve"> </w:t>
      </w:r>
      <w:proofErr w:type="spellStart"/>
      <w:r>
        <w:t>integrity</w:t>
      </w:r>
      <w:proofErr w:type="spellEnd"/>
    </w:p>
    <w:p w14:paraId="3C63907C" w14:textId="4B30D5C4" w:rsidR="00BB6EE0" w:rsidRDefault="00BB6EE0" w:rsidP="00BB6EE0"/>
    <w:p w14:paraId="51027898" w14:textId="7906E989" w:rsidR="00BB6EE0" w:rsidRDefault="00BB6EE0" w:rsidP="00BB6EE0">
      <w:pPr>
        <w:pStyle w:val="Kop2"/>
      </w:pPr>
      <w:proofErr w:type="spellStart"/>
      <w:r>
        <w:t>Hashing</w:t>
      </w:r>
      <w:proofErr w:type="spellEnd"/>
    </w:p>
    <w:p w14:paraId="193A2196" w14:textId="26DCC8AD" w:rsidR="004330E8" w:rsidRDefault="004330E8" w:rsidP="004330E8"/>
    <w:p w14:paraId="7F0B60AC" w14:textId="588A346B" w:rsidR="004330E8" w:rsidRDefault="004330E8" w:rsidP="004330E8">
      <w:r>
        <w:t xml:space="preserve">Waarom </w:t>
      </w:r>
      <w:proofErr w:type="spellStart"/>
      <w:r>
        <w:t>hashing</w:t>
      </w:r>
      <w:proofErr w:type="spellEnd"/>
      <w:r>
        <w:t xml:space="preserve">, zorgen dat data onveranderd blijft </w:t>
      </w:r>
      <w:r>
        <w:sym w:font="Wingdings" w:char="F0E0"/>
      </w:r>
      <w:r>
        <w:t xml:space="preserve"> betrouwbaar</w:t>
      </w:r>
    </w:p>
    <w:p w14:paraId="4909C031" w14:textId="2BCC21BB" w:rsidR="004330E8" w:rsidRDefault="004330E8" w:rsidP="004330E8">
      <w:proofErr w:type="spellStart"/>
      <w:r>
        <w:t>Hashing</w:t>
      </w:r>
      <w:proofErr w:type="spellEnd"/>
      <w:r>
        <w:t xml:space="preserve"> is onomkeerbaar!</w:t>
      </w:r>
    </w:p>
    <w:p w14:paraId="5136C4A5" w14:textId="3D22DEBF" w:rsidR="004330E8" w:rsidRDefault="004330E8" w:rsidP="004330E8"/>
    <w:p w14:paraId="7DC81DA6" w14:textId="301C3BD2" w:rsidR="004330E8" w:rsidRDefault="004330E8" w:rsidP="004330E8">
      <w:pPr>
        <w:rPr>
          <w:b/>
          <w:bCs/>
        </w:rPr>
      </w:pPr>
      <w:proofErr w:type="spellStart"/>
      <w:r>
        <w:rPr>
          <w:b/>
          <w:bCs/>
        </w:rPr>
        <w:lastRenderedPageBreak/>
        <w:t>Salting</w:t>
      </w:r>
      <w:proofErr w:type="spellEnd"/>
    </w:p>
    <w:p w14:paraId="462FB165" w14:textId="07887E07" w:rsidR="004330E8" w:rsidRDefault="004330E8" w:rsidP="004330E8">
      <w:r>
        <w:t xml:space="preserve">Extra random string toevoegen aan </w:t>
      </w:r>
      <w:proofErr w:type="spellStart"/>
      <w:r>
        <w:t>plaintext</w:t>
      </w:r>
      <w:proofErr w:type="spellEnd"/>
    </w:p>
    <w:p w14:paraId="1A5779E2" w14:textId="3D77F25C" w:rsidR="004330E8" w:rsidRDefault="00837146" w:rsidP="004330E8">
      <w:r>
        <w:t xml:space="preserve">Tekst : </w:t>
      </w:r>
      <w:proofErr w:type="spellStart"/>
      <w:r>
        <w:t>hello</w:t>
      </w:r>
      <w:proofErr w:type="spellEnd"/>
    </w:p>
    <w:p w14:paraId="3D997A9B" w14:textId="6A01911C" w:rsidR="00837146" w:rsidRDefault="00837146" w:rsidP="004330E8">
      <w:proofErr w:type="spellStart"/>
      <w:r>
        <w:t>Salting</w:t>
      </w:r>
      <w:proofErr w:type="spellEnd"/>
      <w:r>
        <w:t xml:space="preserve"> :hello3ara </w:t>
      </w:r>
    </w:p>
    <w:p w14:paraId="5928C97E" w14:textId="0A4BDFA4" w:rsidR="00837146" w:rsidRDefault="00837146" w:rsidP="004330E8">
      <w:r>
        <w:t xml:space="preserve">En op die string wordt de </w:t>
      </w:r>
      <w:proofErr w:type="spellStart"/>
      <w:r>
        <w:t>hash</w:t>
      </w:r>
      <w:proofErr w:type="spellEnd"/>
      <w:r>
        <w:t xml:space="preserve"> functie uitgevoerd</w:t>
      </w:r>
    </w:p>
    <w:p w14:paraId="1BCF5BE4" w14:textId="3943012B" w:rsidR="00837146" w:rsidRPr="004330E8" w:rsidRDefault="00837146" w:rsidP="004330E8">
      <w:r>
        <w:t xml:space="preserve">Elke user heeft eigen </w:t>
      </w:r>
      <w:proofErr w:type="spellStart"/>
      <w:r>
        <w:t>salt</w:t>
      </w:r>
      <w:proofErr w:type="spellEnd"/>
      <w:r>
        <w:t>!</w:t>
      </w:r>
    </w:p>
    <w:p w14:paraId="16F1081A" w14:textId="7CB27212" w:rsidR="00927829" w:rsidRDefault="009D0883" w:rsidP="00927829">
      <w:pPr>
        <w:rPr>
          <w:b/>
          <w:bCs/>
        </w:rPr>
      </w:pPr>
      <w:r>
        <w:rPr>
          <w:b/>
          <w:bCs/>
        </w:rPr>
        <w:t>Toepassingen</w:t>
      </w:r>
    </w:p>
    <w:p w14:paraId="11051606" w14:textId="39EB8476" w:rsidR="009D0883" w:rsidRPr="008B3B6B" w:rsidRDefault="008B3B6B" w:rsidP="009374C1">
      <w:pPr>
        <w:pStyle w:val="Lijstalinea"/>
        <w:numPr>
          <w:ilvl w:val="0"/>
          <w:numId w:val="32"/>
        </w:numPr>
        <w:rPr>
          <w:b/>
          <w:bCs/>
        </w:rPr>
      </w:pPr>
      <w:r>
        <w:t xml:space="preserve">Password </w:t>
      </w:r>
      <w:proofErr w:type="spellStart"/>
      <w:r>
        <w:t>hashing</w:t>
      </w:r>
      <w:proofErr w:type="spellEnd"/>
    </w:p>
    <w:p w14:paraId="1B456BDA" w14:textId="6A7A5408" w:rsidR="008B3B6B" w:rsidRPr="008B3B6B" w:rsidRDefault="008B3B6B" w:rsidP="009374C1">
      <w:pPr>
        <w:pStyle w:val="Lijstalinea"/>
        <w:numPr>
          <w:ilvl w:val="0"/>
          <w:numId w:val="32"/>
        </w:numPr>
        <w:rPr>
          <w:b/>
          <w:bCs/>
        </w:rPr>
      </w:pPr>
      <w:r>
        <w:t>Integriteit van files</w:t>
      </w:r>
    </w:p>
    <w:p w14:paraId="71F69503" w14:textId="5AB47245" w:rsidR="008B3B6B" w:rsidRPr="008B3B6B" w:rsidRDefault="008B3B6B" w:rsidP="009374C1">
      <w:pPr>
        <w:pStyle w:val="Lijstalinea"/>
        <w:numPr>
          <w:ilvl w:val="0"/>
          <w:numId w:val="32"/>
        </w:numPr>
        <w:rPr>
          <w:b/>
          <w:bCs/>
        </w:rPr>
      </w:pPr>
      <w:r>
        <w:t xml:space="preserve">Message </w:t>
      </w:r>
      <w:proofErr w:type="spellStart"/>
      <w:r>
        <w:t>digest</w:t>
      </w:r>
      <w:proofErr w:type="spellEnd"/>
    </w:p>
    <w:p w14:paraId="57909835" w14:textId="0D1207F7" w:rsidR="008B3B6B" w:rsidRPr="008B3B6B" w:rsidRDefault="008B3B6B" w:rsidP="009374C1">
      <w:pPr>
        <w:pStyle w:val="Lijstalinea"/>
        <w:numPr>
          <w:ilvl w:val="0"/>
          <w:numId w:val="32"/>
        </w:numPr>
        <w:rPr>
          <w:b/>
          <w:bCs/>
        </w:rPr>
      </w:pPr>
      <w:proofErr w:type="spellStart"/>
      <w:r>
        <w:t>Cryptocurrency</w:t>
      </w:r>
      <w:proofErr w:type="spellEnd"/>
    </w:p>
    <w:p w14:paraId="536D6504" w14:textId="554A28AC" w:rsidR="008B3B6B" w:rsidRPr="008B3B6B" w:rsidRDefault="008B3B6B" w:rsidP="009374C1">
      <w:pPr>
        <w:pStyle w:val="Lijstalinea"/>
        <w:numPr>
          <w:ilvl w:val="0"/>
          <w:numId w:val="32"/>
        </w:numPr>
        <w:rPr>
          <w:b/>
          <w:bCs/>
        </w:rPr>
      </w:pPr>
      <w:r>
        <w:t>Digitale handtekening</w:t>
      </w:r>
    </w:p>
    <w:p w14:paraId="48AC0E02" w14:textId="07E8A402" w:rsidR="008B3B6B" w:rsidRPr="008B3B6B" w:rsidRDefault="008B3B6B" w:rsidP="009374C1">
      <w:pPr>
        <w:pStyle w:val="Lijstalinea"/>
        <w:numPr>
          <w:ilvl w:val="0"/>
          <w:numId w:val="32"/>
        </w:numPr>
        <w:rPr>
          <w:b/>
          <w:bCs/>
          <w:lang w:val="en-US"/>
        </w:rPr>
      </w:pPr>
      <w:r w:rsidRPr="008B3B6B">
        <w:rPr>
          <w:lang w:val="en-US"/>
        </w:rPr>
        <w:t>HMAC/KHMAC (key-hash message a</w:t>
      </w:r>
      <w:r>
        <w:rPr>
          <w:lang w:val="en-US"/>
        </w:rPr>
        <w:t>uthentication code)</w:t>
      </w:r>
    </w:p>
    <w:p w14:paraId="02E887B1" w14:textId="063C7F08" w:rsidR="008B3B6B" w:rsidRDefault="008B3B6B" w:rsidP="008B3B6B">
      <w:pPr>
        <w:rPr>
          <w:b/>
          <w:bCs/>
          <w:lang w:val="en-US"/>
        </w:rPr>
      </w:pPr>
      <w:r>
        <w:rPr>
          <w:b/>
          <w:bCs/>
          <w:lang w:val="en-US"/>
        </w:rPr>
        <w:t>Hashes kraken</w:t>
      </w:r>
    </w:p>
    <w:p w14:paraId="59E1FDC4" w14:textId="63FA39AF" w:rsidR="008B3B6B" w:rsidRPr="008B3B6B" w:rsidRDefault="008B3B6B" w:rsidP="009374C1">
      <w:pPr>
        <w:pStyle w:val="Lijstalinea"/>
        <w:numPr>
          <w:ilvl w:val="0"/>
          <w:numId w:val="33"/>
        </w:numPr>
        <w:rPr>
          <w:b/>
          <w:bCs/>
          <w:lang w:val="en-US"/>
        </w:rPr>
      </w:pPr>
      <w:r>
        <w:rPr>
          <w:lang w:val="en-US"/>
        </w:rPr>
        <w:t>Rainbow table attack</w:t>
      </w:r>
    </w:p>
    <w:p w14:paraId="62072C0C" w14:textId="46689719" w:rsidR="008B3B6B" w:rsidRPr="008B3B6B" w:rsidRDefault="008B3B6B" w:rsidP="009374C1">
      <w:pPr>
        <w:pStyle w:val="Lijstalinea"/>
        <w:numPr>
          <w:ilvl w:val="0"/>
          <w:numId w:val="33"/>
        </w:numPr>
        <w:rPr>
          <w:b/>
          <w:bCs/>
          <w:lang w:val="en-US"/>
        </w:rPr>
      </w:pPr>
      <w:r>
        <w:rPr>
          <w:lang w:val="en-US"/>
        </w:rPr>
        <w:t>Brute force</w:t>
      </w:r>
    </w:p>
    <w:p w14:paraId="22421B88" w14:textId="2A9D785D" w:rsidR="008B3B6B" w:rsidRPr="008B3B6B" w:rsidRDefault="008B3B6B" w:rsidP="009374C1">
      <w:pPr>
        <w:pStyle w:val="Lijstalinea"/>
        <w:numPr>
          <w:ilvl w:val="0"/>
          <w:numId w:val="33"/>
        </w:numPr>
        <w:rPr>
          <w:b/>
          <w:bCs/>
          <w:lang w:val="en-US"/>
        </w:rPr>
      </w:pPr>
      <w:r>
        <w:rPr>
          <w:lang w:val="en-US"/>
        </w:rPr>
        <w:t>Dictionary</w:t>
      </w:r>
    </w:p>
    <w:p w14:paraId="761F4560" w14:textId="67D10EAD" w:rsidR="008B3B6B" w:rsidRDefault="008B3B6B" w:rsidP="008B3B6B">
      <w:pPr>
        <w:rPr>
          <w:lang w:val="en-US"/>
        </w:rPr>
      </w:pPr>
      <w:r>
        <w:rPr>
          <w:lang w:val="en-US"/>
        </w:rPr>
        <w:t>Rainbow table</w:t>
      </w:r>
    </w:p>
    <w:p w14:paraId="5A2CFDCE" w14:textId="5B320A9D" w:rsidR="008B3B6B" w:rsidRDefault="008B3B6B" w:rsidP="009374C1">
      <w:pPr>
        <w:pStyle w:val="Lijstalinea"/>
        <w:numPr>
          <w:ilvl w:val="0"/>
          <w:numId w:val="34"/>
        </w:numPr>
      </w:pPr>
      <w:proofErr w:type="spellStart"/>
      <w:r w:rsidRPr="008B3B6B">
        <w:t>Precomputed</w:t>
      </w:r>
      <w:proofErr w:type="spellEnd"/>
      <w:r w:rsidRPr="008B3B6B">
        <w:t xml:space="preserve"> </w:t>
      </w:r>
      <w:proofErr w:type="spellStart"/>
      <w:r w:rsidRPr="008B3B6B">
        <w:t>table</w:t>
      </w:r>
      <w:proofErr w:type="spellEnd"/>
      <w:r w:rsidRPr="008B3B6B">
        <w:t xml:space="preserve"> van </w:t>
      </w:r>
      <w:proofErr w:type="spellStart"/>
      <w:r w:rsidRPr="008B3B6B">
        <w:t>passwords</w:t>
      </w:r>
      <w:proofErr w:type="spellEnd"/>
      <w:r w:rsidRPr="008B3B6B">
        <w:t xml:space="preserve"> en hun</w:t>
      </w:r>
      <w:r>
        <w:t xml:space="preserve"> </w:t>
      </w:r>
      <w:proofErr w:type="spellStart"/>
      <w:r>
        <w:t>hashes</w:t>
      </w:r>
      <w:proofErr w:type="spellEnd"/>
    </w:p>
    <w:p w14:paraId="29CE0C3E" w14:textId="089685A0" w:rsidR="008B3B6B" w:rsidRDefault="008B3B6B" w:rsidP="009374C1">
      <w:pPr>
        <w:pStyle w:val="Lijstalinea"/>
        <w:numPr>
          <w:ilvl w:val="0"/>
          <w:numId w:val="34"/>
        </w:numPr>
      </w:pPr>
      <w:r>
        <w:t xml:space="preserve">Start vanuit </w:t>
      </w:r>
      <w:proofErr w:type="spellStart"/>
      <w:r>
        <w:t>hashed</w:t>
      </w:r>
      <w:proofErr w:type="spellEnd"/>
      <w:r>
        <w:t xml:space="preserve"> tekst en doe </w:t>
      </w:r>
      <w:proofErr w:type="spellStart"/>
      <w:r>
        <w:t>lookuo</w:t>
      </w:r>
      <w:proofErr w:type="spellEnd"/>
      <w:r>
        <w:t xml:space="preserve"> in de tabel</w:t>
      </w:r>
    </w:p>
    <w:p w14:paraId="1190F084" w14:textId="21CB28A4" w:rsidR="008B3B6B" w:rsidRDefault="008B3B6B" w:rsidP="009374C1">
      <w:pPr>
        <w:pStyle w:val="Lijstalinea"/>
        <w:numPr>
          <w:ilvl w:val="0"/>
          <w:numId w:val="34"/>
        </w:numPr>
      </w:pPr>
      <w:r>
        <w:t>Werkt puur offline en gedane werk kan hergebruikt worden</w:t>
      </w:r>
    </w:p>
    <w:p w14:paraId="09E2EB3B" w14:textId="22445625" w:rsidR="008B3B6B" w:rsidRDefault="008B3B6B" w:rsidP="009374C1">
      <w:pPr>
        <w:pStyle w:val="Lijstalinea"/>
        <w:numPr>
          <w:ilvl w:val="0"/>
          <w:numId w:val="34"/>
        </w:numPr>
      </w:pPr>
      <w:r>
        <w:t xml:space="preserve">Kan je nog uitbreiden via brute </w:t>
      </w:r>
      <w:proofErr w:type="spellStart"/>
      <w:r>
        <w:t>forcing</w:t>
      </w:r>
      <w:proofErr w:type="spellEnd"/>
    </w:p>
    <w:p w14:paraId="32A98D54" w14:textId="105D288E" w:rsidR="008E12D1" w:rsidRDefault="008E12D1" w:rsidP="008E12D1">
      <w:r>
        <w:t>Onveilige algoritmes:</w:t>
      </w:r>
    </w:p>
    <w:p w14:paraId="60E98B01" w14:textId="0150268D" w:rsidR="008E12D1" w:rsidRDefault="008E12D1" w:rsidP="009374C1">
      <w:pPr>
        <w:pStyle w:val="Lijstalinea"/>
        <w:numPr>
          <w:ilvl w:val="0"/>
          <w:numId w:val="35"/>
        </w:numPr>
      </w:pPr>
      <w:r>
        <w:t>MD5</w:t>
      </w:r>
    </w:p>
    <w:p w14:paraId="7AE3AF0F" w14:textId="6E5CC022" w:rsidR="008E12D1" w:rsidRDefault="008E12D1" w:rsidP="009374C1">
      <w:pPr>
        <w:pStyle w:val="Lijstalinea"/>
        <w:numPr>
          <w:ilvl w:val="0"/>
          <w:numId w:val="35"/>
        </w:numPr>
      </w:pPr>
      <w:r>
        <w:t>SHA-1,2,3</w:t>
      </w:r>
    </w:p>
    <w:p w14:paraId="7743BEA0" w14:textId="64BA535D" w:rsidR="008E12D1" w:rsidRDefault="008E12D1" w:rsidP="008E12D1">
      <w:r>
        <w:t>Veilige algoritmes</w:t>
      </w:r>
    </w:p>
    <w:p w14:paraId="5B1CF63E" w14:textId="30612449" w:rsidR="008E12D1" w:rsidRDefault="00B47DA2" w:rsidP="009374C1">
      <w:pPr>
        <w:pStyle w:val="Lijstalinea"/>
        <w:numPr>
          <w:ilvl w:val="0"/>
          <w:numId w:val="36"/>
        </w:numPr>
      </w:pPr>
      <w:proofErr w:type="spellStart"/>
      <w:r>
        <w:t>Bcrypt</w:t>
      </w:r>
      <w:proofErr w:type="spellEnd"/>
    </w:p>
    <w:p w14:paraId="4EF999C4" w14:textId="558CA5D4" w:rsidR="00B47DA2" w:rsidRDefault="00B47DA2" w:rsidP="009374C1">
      <w:pPr>
        <w:pStyle w:val="Lijstalinea"/>
        <w:numPr>
          <w:ilvl w:val="0"/>
          <w:numId w:val="36"/>
        </w:numPr>
      </w:pPr>
      <w:proofErr w:type="spellStart"/>
      <w:r>
        <w:t>Scrypt</w:t>
      </w:r>
      <w:proofErr w:type="spellEnd"/>
    </w:p>
    <w:p w14:paraId="2CDA6178" w14:textId="50936A5F" w:rsidR="00B47DA2" w:rsidRDefault="00B47DA2" w:rsidP="009374C1">
      <w:pPr>
        <w:pStyle w:val="Lijstalinea"/>
        <w:numPr>
          <w:ilvl w:val="0"/>
          <w:numId w:val="36"/>
        </w:numPr>
      </w:pPr>
      <w:r>
        <w:t>Argon2</w:t>
      </w:r>
    </w:p>
    <w:p w14:paraId="4264A457" w14:textId="5800867C" w:rsidR="00B47DA2" w:rsidRDefault="00B47DA2" w:rsidP="009374C1">
      <w:pPr>
        <w:pStyle w:val="Lijstalinea"/>
        <w:numPr>
          <w:ilvl w:val="0"/>
          <w:numId w:val="36"/>
        </w:numPr>
      </w:pPr>
      <w:r>
        <w:t>PBKDF2</w:t>
      </w:r>
    </w:p>
    <w:p w14:paraId="273424AE" w14:textId="1C62AA7C" w:rsidR="00B47DA2" w:rsidRDefault="00B47DA2" w:rsidP="00B47DA2"/>
    <w:p w14:paraId="103328F2" w14:textId="15B693D9" w:rsidR="00D951DE" w:rsidRDefault="00D951DE" w:rsidP="00B47DA2"/>
    <w:p w14:paraId="1852ADB2" w14:textId="36DE528B" w:rsidR="00D951DE" w:rsidRDefault="00D951DE" w:rsidP="00B47DA2"/>
    <w:p w14:paraId="0A115FEA" w14:textId="535A886B" w:rsidR="00D951DE" w:rsidRDefault="00D951DE" w:rsidP="00D951DE">
      <w:pPr>
        <w:pStyle w:val="Kop1"/>
      </w:pPr>
      <w:r>
        <w:lastRenderedPageBreak/>
        <w:t>H5 (praktijk)</w:t>
      </w:r>
    </w:p>
    <w:p w14:paraId="5330531A" w14:textId="7FF0EB4D" w:rsidR="00D951DE" w:rsidRDefault="00D951DE" w:rsidP="00D951DE"/>
    <w:p w14:paraId="587FE786" w14:textId="38CD86D8" w:rsidR="00D951DE" w:rsidRDefault="00D951DE" w:rsidP="00D951DE">
      <w:pPr>
        <w:pStyle w:val="Kop1"/>
      </w:pPr>
      <w:r>
        <w:t xml:space="preserve">H6 </w:t>
      </w:r>
      <w:proofErr w:type="spellStart"/>
      <w:r w:rsidR="00912FFF">
        <w:t>Protecting</w:t>
      </w:r>
      <w:proofErr w:type="spellEnd"/>
      <w:r w:rsidR="00912FFF">
        <w:t xml:space="preserve"> security </w:t>
      </w:r>
      <w:proofErr w:type="spellStart"/>
      <w:r w:rsidR="00912FFF">
        <w:t>domains</w:t>
      </w:r>
      <w:proofErr w:type="spellEnd"/>
    </w:p>
    <w:p w14:paraId="3FBAECAD" w14:textId="01168B62" w:rsidR="001A05A5" w:rsidRDefault="001A05A5" w:rsidP="001A05A5"/>
    <w:p w14:paraId="58EDDC9B" w14:textId="4444231E" w:rsidR="001A05A5" w:rsidRDefault="001A05A5" w:rsidP="001A05A5">
      <w:pPr>
        <w:rPr>
          <w:lang w:val="nl-BE"/>
        </w:rPr>
      </w:pPr>
      <w:proofErr w:type="spellStart"/>
      <w:r w:rsidRPr="001A05A5">
        <w:rPr>
          <w:b/>
          <w:bCs/>
          <w:lang w:val="nl-BE"/>
        </w:rPr>
        <w:t>Role-based</w:t>
      </w:r>
      <w:proofErr w:type="spellEnd"/>
      <w:r w:rsidRPr="001A05A5">
        <w:rPr>
          <w:b/>
          <w:bCs/>
          <w:lang w:val="nl-BE"/>
        </w:rPr>
        <w:t xml:space="preserve"> Access control :</w:t>
      </w:r>
      <w:r w:rsidRPr="001A05A5">
        <w:rPr>
          <w:lang w:val="nl-BE"/>
        </w:rPr>
        <w:t xml:space="preserve"> strategie gebaseerd op</w:t>
      </w:r>
      <w:r>
        <w:rPr>
          <w:lang w:val="nl-BE"/>
        </w:rPr>
        <w:t xml:space="preserve"> functies van werknemers, in grote organisaties met honderden gebruikers</w:t>
      </w:r>
    </w:p>
    <w:p w14:paraId="0504198F" w14:textId="77777777" w:rsidR="001A05A5" w:rsidRDefault="001A05A5" w:rsidP="001A05A5">
      <w:pPr>
        <w:rPr>
          <w:lang w:val="nl-BE"/>
        </w:rPr>
      </w:pPr>
    </w:p>
    <w:p w14:paraId="37B571C1" w14:textId="2FE85E5A" w:rsidR="001A05A5" w:rsidRDefault="001A05A5" w:rsidP="001A05A5">
      <w:pPr>
        <w:rPr>
          <w:lang w:val="nl-BE"/>
        </w:rPr>
      </w:pPr>
      <w:proofErr w:type="spellStart"/>
      <w:r w:rsidRPr="001A05A5">
        <w:rPr>
          <w:b/>
          <w:bCs/>
          <w:lang w:val="nl-BE"/>
        </w:rPr>
        <w:t>Mandatory</w:t>
      </w:r>
      <w:proofErr w:type="spellEnd"/>
      <w:r w:rsidRPr="001A05A5">
        <w:rPr>
          <w:b/>
          <w:bCs/>
          <w:lang w:val="nl-BE"/>
        </w:rPr>
        <w:t xml:space="preserve"> Access control : </w:t>
      </w:r>
      <w:r w:rsidRPr="001A05A5">
        <w:rPr>
          <w:lang w:val="nl-BE"/>
        </w:rPr>
        <w:t xml:space="preserve">Strategie die </w:t>
      </w:r>
      <w:proofErr w:type="spellStart"/>
      <w:r w:rsidRPr="001A05A5">
        <w:rPr>
          <w:lang w:val="nl-BE"/>
        </w:rPr>
        <w:t>beveiligings</w:t>
      </w:r>
      <w:proofErr w:type="spellEnd"/>
      <w:r w:rsidRPr="001A05A5">
        <w:rPr>
          <w:lang w:val="nl-BE"/>
        </w:rPr>
        <w:t xml:space="preserve"> labels geb</w:t>
      </w:r>
      <w:r>
        <w:rPr>
          <w:lang w:val="nl-BE"/>
        </w:rPr>
        <w:t xml:space="preserve">ruikt : </w:t>
      </w:r>
      <w:proofErr w:type="spellStart"/>
      <w:r>
        <w:rPr>
          <w:lang w:val="nl-BE"/>
        </w:rPr>
        <w:t>topsecret</w:t>
      </w:r>
      <w:proofErr w:type="spellEnd"/>
      <w:r>
        <w:rPr>
          <w:lang w:val="nl-BE"/>
        </w:rPr>
        <w:t xml:space="preserve">, geheim, </w:t>
      </w:r>
      <w:proofErr w:type="spellStart"/>
      <w:r>
        <w:rPr>
          <w:lang w:val="nl-BE"/>
        </w:rPr>
        <w:t>vertrouwenlijk</w:t>
      </w:r>
      <w:proofErr w:type="spellEnd"/>
      <w:r>
        <w:rPr>
          <w:lang w:val="nl-BE"/>
        </w:rPr>
        <w:t xml:space="preserve">.. op veiligheidsclassificatie van het object en het label dat aan de gebruiker is </w:t>
      </w:r>
      <w:r w:rsidR="00F2606B">
        <w:rPr>
          <w:lang w:val="nl-BE"/>
        </w:rPr>
        <w:t>bevestigd</w:t>
      </w:r>
    </w:p>
    <w:p w14:paraId="303F78F5" w14:textId="007861CA" w:rsidR="001A05A5" w:rsidRDefault="001A05A5" w:rsidP="001A05A5">
      <w:pPr>
        <w:rPr>
          <w:lang w:val="nl-BE"/>
        </w:rPr>
      </w:pPr>
      <w:proofErr w:type="spellStart"/>
      <w:r w:rsidRPr="001A05A5">
        <w:rPr>
          <w:b/>
          <w:bCs/>
          <w:lang w:val="nl-BE"/>
        </w:rPr>
        <w:t>Rule-based</w:t>
      </w:r>
      <w:proofErr w:type="spellEnd"/>
      <w:r w:rsidRPr="001A05A5">
        <w:rPr>
          <w:b/>
          <w:bCs/>
          <w:lang w:val="nl-BE"/>
        </w:rPr>
        <w:t xml:space="preserve"> Access Control : </w:t>
      </w:r>
      <w:r w:rsidRPr="001A05A5">
        <w:rPr>
          <w:lang w:val="nl-BE"/>
        </w:rPr>
        <w:t>Strategie gebaseerd op toega</w:t>
      </w:r>
      <w:r>
        <w:rPr>
          <w:lang w:val="nl-BE"/>
        </w:rPr>
        <w:t xml:space="preserve">ngscontrolelijsten (Access control </w:t>
      </w:r>
      <w:proofErr w:type="spellStart"/>
      <w:r>
        <w:rPr>
          <w:lang w:val="nl-BE"/>
        </w:rPr>
        <w:t>lists</w:t>
      </w:r>
      <w:proofErr w:type="spellEnd"/>
      <w:r>
        <w:rPr>
          <w:lang w:val="nl-BE"/>
        </w:rPr>
        <w:t>)</w:t>
      </w:r>
    </w:p>
    <w:p w14:paraId="4CFDA5F0" w14:textId="28C2B077" w:rsidR="00F2606B" w:rsidRDefault="00F2606B" w:rsidP="001A05A5">
      <w:pPr>
        <w:rPr>
          <w:lang w:val="nl-BE"/>
        </w:rPr>
      </w:pPr>
      <w:proofErr w:type="spellStart"/>
      <w:r w:rsidRPr="00F2606B">
        <w:rPr>
          <w:b/>
          <w:bCs/>
          <w:lang w:val="nl-BE"/>
        </w:rPr>
        <w:t>Discretionary</w:t>
      </w:r>
      <w:proofErr w:type="spellEnd"/>
      <w:r w:rsidRPr="00F2606B">
        <w:rPr>
          <w:b/>
          <w:bCs/>
          <w:lang w:val="nl-BE"/>
        </w:rPr>
        <w:t xml:space="preserve"> Access control : </w:t>
      </w:r>
      <w:r w:rsidRPr="00F2606B">
        <w:rPr>
          <w:lang w:val="nl-BE"/>
        </w:rPr>
        <w:t>eigenaar bepaalt wel</w:t>
      </w:r>
      <w:r>
        <w:rPr>
          <w:lang w:val="nl-BE"/>
        </w:rPr>
        <w:t>ke onderwerpen toegang hebben tot dat object en welke specifieke toegang ze hebben.</w:t>
      </w:r>
    </w:p>
    <w:p w14:paraId="4FF899F9" w14:textId="0F37D002" w:rsidR="00F2606B" w:rsidRDefault="00F2606B" w:rsidP="001A05A5">
      <w:pPr>
        <w:rPr>
          <w:lang w:val="nl-BE"/>
        </w:rPr>
      </w:pPr>
    </w:p>
    <w:p w14:paraId="6B339B70" w14:textId="103BF2C8" w:rsidR="00F2606B" w:rsidRDefault="00F2606B" w:rsidP="001A05A5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5 </w:t>
      </w:r>
      <w:proofErr w:type="spellStart"/>
      <w:r>
        <w:rPr>
          <w:b/>
          <w:bCs/>
          <w:lang w:val="nl-BE"/>
        </w:rPr>
        <w:t>nines</w:t>
      </w:r>
      <w:proofErr w:type="spellEnd"/>
      <w:r>
        <w:rPr>
          <w:b/>
          <w:bCs/>
          <w:lang w:val="nl-BE"/>
        </w:rPr>
        <w:t xml:space="preserve"> : 99,999% uptime</w:t>
      </w:r>
    </w:p>
    <w:p w14:paraId="66DDAF9B" w14:textId="40B56073" w:rsidR="00F2606B" w:rsidRDefault="00F2606B" w:rsidP="001A05A5">
      <w:pPr>
        <w:rPr>
          <w:b/>
          <w:bCs/>
          <w:lang w:val="nl-BE"/>
        </w:rPr>
      </w:pPr>
      <w:r>
        <w:rPr>
          <w:noProof/>
        </w:rPr>
        <w:drawing>
          <wp:inline distT="0" distB="0" distL="0" distR="0" wp14:anchorId="002175F4" wp14:editId="3F1C6E04">
            <wp:extent cx="5972810" cy="1646555"/>
            <wp:effectExtent l="0" t="0" r="8890" b="0"/>
            <wp:docPr id="6" name="Afbeelding 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afel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032F" w14:textId="75D25FC5" w:rsidR="00F2606B" w:rsidRDefault="00F2606B" w:rsidP="001A05A5">
      <w:pPr>
        <w:rPr>
          <w:b/>
          <w:bCs/>
          <w:lang w:val="nl-BE"/>
        </w:rPr>
      </w:pPr>
      <w:r>
        <w:rPr>
          <w:noProof/>
        </w:rPr>
        <w:drawing>
          <wp:inline distT="0" distB="0" distL="0" distR="0" wp14:anchorId="3B20B88B" wp14:editId="05A3BE90">
            <wp:extent cx="5972810" cy="1354455"/>
            <wp:effectExtent l="0" t="0" r="8890" b="0"/>
            <wp:docPr id="21" name="Afbeelding 2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afel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F105" w14:textId="7965C52C" w:rsidR="00F2606B" w:rsidRDefault="00F2606B" w:rsidP="001A05A5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Waar wordt 5 </w:t>
      </w:r>
      <w:proofErr w:type="spellStart"/>
      <w:r>
        <w:rPr>
          <w:b/>
          <w:bCs/>
          <w:lang w:val="nl-BE"/>
        </w:rPr>
        <w:t>nine</w:t>
      </w:r>
      <w:proofErr w:type="spellEnd"/>
      <w:r>
        <w:rPr>
          <w:b/>
          <w:bCs/>
          <w:lang w:val="nl-BE"/>
        </w:rPr>
        <w:t xml:space="preserve"> toegepast</w:t>
      </w:r>
    </w:p>
    <w:p w14:paraId="504A1029" w14:textId="7B491D54" w:rsidR="00F2606B" w:rsidRDefault="00F2606B" w:rsidP="009374C1">
      <w:pPr>
        <w:pStyle w:val="Lijstalinea"/>
        <w:numPr>
          <w:ilvl w:val="0"/>
          <w:numId w:val="37"/>
        </w:numPr>
        <w:rPr>
          <w:lang w:val="nl-BE"/>
        </w:rPr>
      </w:pPr>
      <w:r>
        <w:rPr>
          <w:lang w:val="nl-BE"/>
        </w:rPr>
        <w:t>Financiële sector</w:t>
      </w:r>
    </w:p>
    <w:p w14:paraId="3EF70B6A" w14:textId="0AD146ED" w:rsidR="00F2606B" w:rsidRDefault="00F2606B" w:rsidP="009374C1">
      <w:pPr>
        <w:pStyle w:val="Lijstalinea"/>
        <w:numPr>
          <w:ilvl w:val="0"/>
          <w:numId w:val="37"/>
        </w:numPr>
        <w:rPr>
          <w:lang w:val="nl-BE"/>
        </w:rPr>
      </w:pPr>
      <w:r>
        <w:rPr>
          <w:lang w:val="nl-BE"/>
        </w:rPr>
        <w:t>Gezondheidszorg</w:t>
      </w:r>
    </w:p>
    <w:p w14:paraId="199ABBAE" w14:textId="2E559A18" w:rsidR="00F2606B" w:rsidRDefault="00F2606B" w:rsidP="009374C1">
      <w:pPr>
        <w:pStyle w:val="Lijstalinea"/>
        <w:numPr>
          <w:ilvl w:val="0"/>
          <w:numId w:val="37"/>
        </w:numPr>
        <w:rPr>
          <w:lang w:val="nl-BE"/>
        </w:rPr>
      </w:pPr>
      <w:r>
        <w:rPr>
          <w:lang w:val="nl-BE"/>
        </w:rPr>
        <w:t>Publieke veiligheid</w:t>
      </w:r>
    </w:p>
    <w:p w14:paraId="25055161" w14:textId="46C1B7F2" w:rsidR="00F2606B" w:rsidRDefault="00F2606B" w:rsidP="009374C1">
      <w:pPr>
        <w:pStyle w:val="Lijstalinea"/>
        <w:numPr>
          <w:ilvl w:val="0"/>
          <w:numId w:val="37"/>
        </w:numPr>
        <w:rPr>
          <w:lang w:val="nl-BE"/>
        </w:rPr>
      </w:pPr>
      <w:r>
        <w:rPr>
          <w:lang w:val="nl-BE"/>
        </w:rPr>
        <w:t>Detailhandel</w:t>
      </w:r>
    </w:p>
    <w:p w14:paraId="4BE8113B" w14:textId="30C3CC6E" w:rsidR="00F2606B" w:rsidRDefault="00F2606B" w:rsidP="009374C1">
      <w:pPr>
        <w:pStyle w:val="Lijstalinea"/>
        <w:numPr>
          <w:ilvl w:val="0"/>
          <w:numId w:val="37"/>
        </w:numPr>
        <w:rPr>
          <w:lang w:val="nl-BE"/>
        </w:rPr>
      </w:pPr>
      <w:r>
        <w:rPr>
          <w:lang w:val="nl-BE"/>
        </w:rPr>
        <w:t>Media-industrie</w:t>
      </w:r>
    </w:p>
    <w:p w14:paraId="6286686F" w14:textId="08BEC63E" w:rsidR="00F2606B" w:rsidRDefault="00F2606B" w:rsidP="00F2606B">
      <w:pPr>
        <w:rPr>
          <w:b/>
          <w:bCs/>
          <w:lang w:val="nl-BE"/>
        </w:rPr>
      </w:pPr>
      <w:r>
        <w:rPr>
          <w:b/>
          <w:bCs/>
          <w:lang w:val="nl-BE"/>
        </w:rPr>
        <w:lastRenderedPageBreak/>
        <w:t>Bedreigingen voor beschikbaarheid</w:t>
      </w:r>
    </w:p>
    <w:p w14:paraId="19C7FCDC" w14:textId="077A9703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Natuurrampen</w:t>
      </w:r>
    </w:p>
    <w:p w14:paraId="326152FA" w14:textId="3BD892D0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Menselijke fouten</w:t>
      </w:r>
    </w:p>
    <w:p w14:paraId="7E851B89" w14:textId="38253609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Hardware fouten</w:t>
      </w:r>
    </w:p>
    <w:p w14:paraId="0696C041" w14:textId="23183F26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Sabotage</w:t>
      </w:r>
    </w:p>
    <w:p w14:paraId="6C902917" w14:textId="7B6D87C7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Softwareaanvallen</w:t>
      </w:r>
    </w:p>
    <w:p w14:paraId="64731E3E" w14:textId="16724F76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Softwarefouten</w:t>
      </w:r>
    </w:p>
    <w:p w14:paraId="0322D58D" w14:textId="552A900C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Diefstal</w:t>
      </w:r>
    </w:p>
    <w:p w14:paraId="1A1A080F" w14:textId="282852F9" w:rsidR="00F2606B" w:rsidRDefault="00F2606B" w:rsidP="009374C1">
      <w:pPr>
        <w:pStyle w:val="Lijstalinea"/>
        <w:numPr>
          <w:ilvl w:val="0"/>
          <w:numId w:val="38"/>
        </w:numPr>
        <w:rPr>
          <w:lang w:val="nl-BE"/>
        </w:rPr>
      </w:pPr>
      <w:r>
        <w:rPr>
          <w:lang w:val="nl-BE"/>
        </w:rPr>
        <w:t>Stoomstoring</w:t>
      </w:r>
    </w:p>
    <w:p w14:paraId="574154DA" w14:textId="43B29C02" w:rsidR="00F2606B" w:rsidRDefault="00F2606B" w:rsidP="00F2606B">
      <w:pPr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Redundancy</w:t>
      </w:r>
      <w:proofErr w:type="spellEnd"/>
    </w:p>
    <w:p w14:paraId="3617C24F" w14:textId="14D7E5BC" w:rsidR="00F2606B" w:rsidRPr="00EB6BF9" w:rsidRDefault="00EB6BF9" w:rsidP="00F2606B">
      <w:pPr>
        <w:rPr>
          <w:lang w:val="nl-BE"/>
        </w:rPr>
      </w:pPr>
      <w:r>
        <w:rPr>
          <w:lang w:val="nl-BE"/>
        </w:rPr>
        <w:t xml:space="preserve">N+1 </w:t>
      </w:r>
      <w:proofErr w:type="spellStart"/>
      <w:r>
        <w:rPr>
          <w:lang w:val="nl-BE"/>
        </w:rPr>
        <w:t>redundancy</w:t>
      </w:r>
      <w:proofErr w:type="spellEnd"/>
      <w:r>
        <w:rPr>
          <w:lang w:val="nl-BE"/>
        </w:rPr>
        <w:t xml:space="preserve"> (altijd een reserve onderdeel hebben)</w:t>
      </w:r>
    </w:p>
    <w:p w14:paraId="548BC78D" w14:textId="399509E1" w:rsidR="001A05A5" w:rsidRDefault="001A05A5" w:rsidP="001A05A5">
      <w:pPr>
        <w:rPr>
          <w:lang w:val="nl-BE"/>
        </w:rPr>
      </w:pPr>
    </w:p>
    <w:p w14:paraId="25A8D980" w14:textId="6077802D" w:rsidR="00EB6BF9" w:rsidRDefault="00EB6BF9" w:rsidP="009374C1">
      <w:pPr>
        <w:pStyle w:val="Lijstalinea"/>
        <w:numPr>
          <w:ilvl w:val="0"/>
          <w:numId w:val="39"/>
        </w:numPr>
        <w:rPr>
          <w:lang w:val="nl-BE"/>
        </w:rPr>
      </w:pPr>
      <w:r>
        <w:rPr>
          <w:lang w:val="nl-BE"/>
        </w:rPr>
        <w:t>Raid</w:t>
      </w:r>
    </w:p>
    <w:p w14:paraId="7E856552" w14:textId="65081F71" w:rsidR="00EB6BF9" w:rsidRDefault="00EB6BF9" w:rsidP="009374C1">
      <w:pPr>
        <w:pStyle w:val="Lijstalinea"/>
        <w:numPr>
          <w:ilvl w:val="0"/>
          <w:numId w:val="39"/>
        </w:numPr>
        <w:rPr>
          <w:lang w:val="nl-BE"/>
        </w:rPr>
      </w:pPr>
      <w:proofErr w:type="spellStart"/>
      <w:r>
        <w:rPr>
          <w:lang w:val="nl-BE"/>
        </w:rPr>
        <w:t>Stp</w:t>
      </w:r>
      <w:proofErr w:type="spellEnd"/>
      <w:r>
        <w:rPr>
          <w:lang w:val="nl-BE"/>
        </w:rPr>
        <w:t xml:space="preserve"> (spanning tree)</w:t>
      </w:r>
    </w:p>
    <w:p w14:paraId="03AB193B" w14:textId="45F3A050" w:rsidR="00EB6BF9" w:rsidRDefault="00EB6BF9" w:rsidP="009374C1">
      <w:pPr>
        <w:pStyle w:val="Lijstalinea"/>
        <w:numPr>
          <w:ilvl w:val="0"/>
          <w:numId w:val="39"/>
        </w:numPr>
        <w:rPr>
          <w:lang w:val="nl-BE"/>
        </w:rPr>
      </w:pPr>
      <w:proofErr w:type="spellStart"/>
      <w:r>
        <w:rPr>
          <w:lang w:val="nl-BE"/>
        </w:rPr>
        <w:t>Etherchannel</w:t>
      </w:r>
      <w:proofErr w:type="spellEnd"/>
    </w:p>
    <w:p w14:paraId="45DF2D4D" w14:textId="218BC920" w:rsidR="00EB6BF9" w:rsidRDefault="00EB6BF9" w:rsidP="009374C1">
      <w:pPr>
        <w:pStyle w:val="Lijstalinea"/>
        <w:numPr>
          <w:ilvl w:val="0"/>
          <w:numId w:val="39"/>
        </w:numPr>
        <w:rPr>
          <w:lang w:val="nl-BE"/>
        </w:rPr>
      </w:pPr>
      <w:r>
        <w:rPr>
          <w:lang w:val="nl-BE"/>
        </w:rPr>
        <w:t xml:space="preserve">Router </w:t>
      </w:r>
      <w:proofErr w:type="spellStart"/>
      <w:r>
        <w:rPr>
          <w:lang w:val="nl-BE"/>
        </w:rPr>
        <w:t>redundancy</w:t>
      </w:r>
      <w:proofErr w:type="spellEnd"/>
    </w:p>
    <w:p w14:paraId="0AAF9F4E" w14:textId="34E28C07" w:rsidR="00EB6BF9" w:rsidRDefault="00EB6BF9" w:rsidP="009374C1">
      <w:pPr>
        <w:pStyle w:val="Lijstalinea"/>
        <w:numPr>
          <w:ilvl w:val="0"/>
          <w:numId w:val="39"/>
        </w:numPr>
        <w:rPr>
          <w:lang w:val="nl-BE"/>
        </w:rPr>
      </w:pPr>
      <w:proofErr w:type="spellStart"/>
      <w:r>
        <w:rPr>
          <w:lang w:val="nl-BE"/>
        </w:rPr>
        <w:t>Loca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edundancy</w:t>
      </w:r>
      <w:proofErr w:type="spellEnd"/>
    </w:p>
    <w:p w14:paraId="7222B544" w14:textId="5F4FA5D6" w:rsidR="00EB6BF9" w:rsidRDefault="00EB6BF9" w:rsidP="00EB6BF9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Asset </w:t>
      </w:r>
      <w:proofErr w:type="spellStart"/>
      <w:r>
        <w:rPr>
          <w:b/>
          <w:bCs/>
          <w:lang w:val="nl-BE"/>
        </w:rPr>
        <w:t>identification</w:t>
      </w:r>
      <w:proofErr w:type="spellEnd"/>
    </w:p>
    <w:p w14:paraId="0D99EA5F" w14:textId="6C14680D" w:rsidR="00EB6BF9" w:rsidRDefault="00EB6BF9" w:rsidP="009374C1">
      <w:pPr>
        <w:pStyle w:val="Lijstalinea"/>
        <w:numPr>
          <w:ilvl w:val="0"/>
          <w:numId w:val="40"/>
        </w:numPr>
        <w:rPr>
          <w:lang w:val="nl-BE"/>
        </w:rPr>
      </w:pPr>
      <w:r>
        <w:rPr>
          <w:lang w:val="nl-BE"/>
        </w:rPr>
        <w:t>Inventarisatie van de aanwezige hard &amp; software</w:t>
      </w:r>
    </w:p>
    <w:p w14:paraId="65E89E4D" w14:textId="54120EE7" w:rsidR="00A2659C" w:rsidRDefault="00A2659C" w:rsidP="00A2659C">
      <w:pPr>
        <w:rPr>
          <w:lang w:val="nl-BE"/>
        </w:rPr>
      </w:pPr>
      <w:r>
        <w:rPr>
          <w:lang w:val="nl-BE"/>
        </w:rPr>
        <w:t>Elk component dat een security risico kan zijn</w:t>
      </w:r>
    </w:p>
    <w:p w14:paraId="53D28391" w14:textId="19454621" w:rsidR="00A2659C" w:rsidRDefault="00A2659C" w:rsidP="009374C1">
      <w:pPr>
        <w:pStyle w:val="Lijstalinea"/>
        <w:numPr>
          <w:ilvl w:val="0"/>
          <w:numId w:val="40"/>
        </w:numPr>
        <w:rPr>
          <w:lang w:val="nl-BE"/>
        </w:rPr>
      </w:pPr>
      <w:r>
        <w:rPr>
          <w:lang w:val="nl-BE"/>
        </w:rPr>
        <w:t>Hardware systeem</w:t>
      </w:r>
    </w:p>
    <w:p w14:paraId="4C9952A5" w14:textId="41C230E4" w:rsidR="00A2659C" w:rsidRDefault="00A2659C" w:rsidP="009374C1">
      <w:pPr>
        <w:pStyle w:val="Lijstalinea"/>
        <w:numPr>
          <w:ilvl w:val="0"/>
          <w:numId w:val="40"/>
        </w:numPr>
        <w:rPr>
          <w:lang w:val="nl-BE"/>
        </w:rPr>
      </w:pPr>
      <w:r>
        <w:rPr>
          <w:lang w:val="nl-BE"/>
        </w:rPr>
        <w:t>Besturingssysteem</w:t>
      </w:r>
    </w:p>
    <w:p w14:paraId="3BD04602" w14:textId="606D039A" w:rsidR="00A2659C" w:rsidRDefault="00A2659C" w:rsidP="009374C1">
      <w:pPr>
        <w:pStyle w:val="Lijstalinea"/>
        <w:numPr>
          <w:ilvl w:val="0"/>
          <w:numId w:val="40"/>
        </w:numPr>
        <w:rPr>
          <w:lang w:val="nl-BE"/>
        </w:rPr>
      </w:pPr>
      <w:r>
        <w:rPr>
          <w:lang w:val="nl-BE"/>
        </w:rPr>
        <w:t>Hardware-netwerkapparaat</w:t>
      </w:r>
    </w:p>
    <w:p w14:paraId="51301365" w14:textId="3BBC3548" w:rsidR="00A2659C" w:rsidRDefault="00A2659C" w:rsidP="009374C1">
      <w:pPr>
        <w:pStyle w:val="Lijstalinea"/>
        <w:numPr>
          <w:ilvl w:val="0"/>
          <w:numId w:val="40"/>
        </w:numPr>
        <w:rPr>
          <w:lang w:val="nl-BE"/>
        </w:rPr>
      </w:pPr>
      <w:r>
        <w:rPr>
          <w:lang w:val="nl-BE"/>
        </w:rPr>
        <w:t>Besturingssysteem van een netwerkapparaat</w:t>
      </w:r>
    </w:p>
    <w:p w14:paraId="3E54D5EF" w14:textId="6A2311BB" w:rsidR="00A2659C" w:rsidRDefault="00A2659C" w:rsidP="009374C1">
      <w:pPr>
        <w:pStyle w:val="Lijstalinea"/>
        <w:numPr>
          <w:ilvl w:val="0"/>
          <w:numId w:val="40"/>
        </w:numPr>
        <w:rPr>
          <w:lang w:val="nl-BE"/>
        </w:rPr>
      </w:pPr>
      <w:r>
        <w:rPr>
          <w:lang w:val="nl-BE"/>
        </w:rPr>
        <w:t>Softwaretoepassing</w:t>
      </w:r>
    </w:p>
    <w:p w14:paraId="466FD993" w14:textId="22B1F801" w:rsidR="00A2659C" w:rsidRDefault="00A2659C" w:rsidP="009374C1">
      <w:pPr>
        <w:pStyle w:val="Lijstalinea"/>
        <w:numPr>
          <w:ilvl w:val="0"/>
          <w:numId w:val="40"/>
        </w:numPr>
        <w:rPr>
          <w:lang w:val="nl-BE"/>
        </w:rPr>
      </w:pPr>
      <w:r>
        <w:rPr>
          <w:lang w:val="nl-BE"/>
        </w:rPr>
        <w:t>Alle firmware</w:t>
      </w:r>
    </w:p>
    <w:p w14:paraId="20841429" w14:textId="7D807A5A" w:rsidR="00A2659C" w:rsidRDefault="00A2659C" w:rsidP="00A2659C">
      <w:pPr>
        <w:rPr>
          <w:b/>
          <w:bCs/>
          <w:lang w:val="nl-BE"/>
        </w:rPr>
      </w:pPr>
      <w:r>
        <w:rPr>
          <w:b/>
          <w:bCs/>
          <w:lang w:val="nl-BE"/>
        </w:rPr>
        <w:t>4 Stappen</w:t>
      </w:r>
    </w:p>
    <w:p w14:paraId="44E2BFD6" w14:textId="0602A8BE" w:rsidR="00A2659C" w:rsidRDefault="00A2659C" w:rsidP="009374C1">
      <w:pPr>
        <w:pStyle w:val="Lijstalinea"/>
        <w:numPr>
          <w:ilvl w:val="0"/>
          <w:numId w:val="41"/>
        </w:numPr>
        <w:rPr>
          <w:lang w:val="nl-BE"/>
        </w:rPr>
      </w:pPr>
      <w:r>
        <w:rPr>
          <w:lang w:val="nl-BE"/>
        </w:rPr>
        <w:t xml:space="preserve">Bepaal </w:t>
      </w:r>
      <w:proofErr w:type="spellStart"/>
      <w:r>
        <w:rPr>
          <w:lang w:val="nl-BE"/>
        </w:rPr>
        <w:t>categoriën</w:t>
      </w:r>
      <w:proofErr w:type="spellEnd"/>
    </w:p>
    <w:p w14:paraId="2F10412A" w14:textId="5F94F7D1" w:rsidR="00A2659C" w:rsidRDefault="00A2659C" w:rsidP="009374C1">
      <w:pPr>
        <w:pStyle w:val="Lijstalinea"/>
        <w:numPr>
          <w:ilvl w:val="0"/>
          <w:numId w:val="41"/>
        </w:numPr>
        <w:rPr>
          <w:lang w:val="nl-BE"/>
        </w:rPr>
      </w:pPr>
      <w:r>
        <w:rPr>
          <w:lang w:val="nl-BE"/>
        </w:rPr>
        <w:t>Bepaal verantwoordelijkheden</w:t>
      </w:r>
    </w:p>
    <w:p w14:paraId="70F4093B" w14:textId="7937EC3B" w:rsidR="00A2659C" w:rsidRDefault="00A2659C" w:rsidP="009374C1">
      <w:pPr>
        <w:pStyle w:val="Lijstalinea"/>
        <w:numPr>
          <w:ilvl w:val="0"/>
          <w:numId w:val="41"/>
        </w:numPr>
        <w:rPr>
          <w:lang w:val="en-US"/>
        </w:rPr>
      </w:pPr>
      <w:proofErr w:type="spellStart"/>
      <w:r w:rsidRPr="00A2659C">
        <w:rPr>
          <w:lang w:val="en-US"/>
        </w:rPr>
        <w:t>Bepaal</w:t>
      </w:r>
      <w:proofErr w:type="spellEnd"/>
      <w:r w:rsidRPr="00A2659C">
        <w:rPr>
          <w:lang w:val="en-US"/>
        </w:rPr>
        <w:t xml:space="preserve"> de criteria </w:t>
      </w:r>
      <w:proofErr w:type="spellStart"/>
      <w:r w:rsidRPr="00A2659C">
        <w:rPr>
          <w:lang w:val="en-US"/>
        </w:rPr>
        <w:t>voor</w:t>
      </w:r>
      <w:proofErr w:type="spellEnd"/>
      <w:r w:rsidRPr="00A2659C">
        <w:rPr>
          <w:lang w:val="en-US"/>
        </w:rPr>
        <w:t xml:space="preserve"> de </w:t>
      </w:r>
      <w:proofErr w:type="spellStart"/>
      <w:r w:rsidRPr="00A2659C">
        <w:rPr>
          <w:lang w:val="en-US"/>
        </w:rPr>
        <w:t>classificatie</w:t>
      </w:r>
      <w:proofErr w:type="spellEnd"/>
      <w:r w:rsidRPr="00A2659C">
        <w:rPr>
          <w:lang w:val="en-US"/>
        </w:rPr>
        <w:t xml:space="preserve"> (top secret, secret, confidential, public trust, unclassified</w:t>
      </w:r>
      <w:r>
        <w:rPr>
          <w:lang w:val="en-US"/>
        </w:rPr>
        <w:t>)</w:t>
      </w:r>
    </w:p>
    <w:p w14:paraId="716E9AC0" w14:textId="3F12CE9B" w:rsidR="00A2659C" w:rsidRDefault="00A2659C" w:rsidP="009374C1">
      <w:pPr>
        <w:pStyle w:val="Lijstalinea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Implementer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sificatieschema</w:t>
      </w:r>
      <w:proofErr w:type="spellEnd"/>
    </w:p>
    <w:p w14:paraId="4F8CF502" w14:textId="519B4F83" w:rsidR="00A2659C" w:rsidRDefault="00A2659C" w:rsidP="009374C1">
      <w:pPr>
        <w:pStyle w:val="Lijstalinea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Krieti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zwaart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eiliging</w:t>
      </w:r>
      <w:proofErr w:type="spellEnd"/>
    </w:p>
    <w:p w14:paraId="4E4626A3" w14:textId="38E1AD80" w:rsidR="00A2659C" w:rsidRDefault="00A2659C" w:rsidP="00A2659C">
      <w:pPr>
        <w:rPr>
          <w:lang w:val="en-US"/>
        </w:rPr>
      </w:pPr>
      <w:r>
        <w:rPr>
          <w:b/>
          <w:bCs/>
          <w:lang w:val="en-US"/>
        </w:rPr>
        <w:t>Asset standardization :</w:t>
      </w:r>
      <w:r>
        <w:rPr>
          <w:lang w:val="en-US"/>
        </w:rPr>
        <w:t xml:space="preserve"> </w:t>
      </w:r>
      <w:proofErr w:type="spellStart"/>
      <w:r w:rsidR="00875013">
        <w:rPr>
          <w:lang w:val="en-US"/>
        </w:rPr>
        <w:t>inventaris</w:t>
      </w:r>
      <w:proofErr w:type="spellEnd"/>
      <w:r w:rsidR="00875013">
        <w:rPr>
          <w:lang w:val="en-US"/>
        </w:rPr>
        <w:t xml:space="preserve"> van </w:t>
      </w:r>
      <w:proofErr w:type="spellStart"/>
      <w:r w:rsidR="00875013">
        <w:rPr>
          <w:lang w:val="en-US"/>
        </w:rPr>
        <w:t>hard&amp;software</w:t>
      </w:r>
      <w:proofErr w:type="spellEnd"/>
      <w:r w:rsidR="00875013">
        <w:rPr>
          <w:lang w:val="en-US"/>
        </w:rPr>
        <w:t xml:space="preserve"> in </w:t>
      </w:r>
      <w:proofErr w:type="spellStart"/>
      <w:r w:rsidR="00875013">
        <w:rPr>
          <w:lang w:val="en-US"/>
        </w:rPr>
        <w:t>organisatie</w:t>
      </w:r>
      <w:proofErr w:type="spellEnd"/>
    </w:p>
    <w:p w14:paraId="55776A06" w14:textId="25F22CDB" w:rsidR="00875013" w:rsidRDefault="00875013" w:rsidP="00A2659C">
      <w:pPr>
        <w:rPr>
          <w:lang w:val="nl-BE"/>
        </w:rPr>
      </w:pPr>
      <w:proofErr w:type="spellStart"/>
      <w:r w:rsidRPr="00875013">
        <w:rPr>
          <w:b/>
          <w:bCs/>
          <w:lang w:val="nl-BE"/>
        </w:rPr>
        <w:t>Threat</w:t>
      </w:r>
      <w:proofErr w:type="spellEnd"/>
      <w:r w:rsidRPr="00875013">
        <w:rPr>
          <w:b/>
          <w:bCs/>
          <w:lang w:val="nl-BE"/>
        </w:rPr>
        <w:t xml:space="preserve"> </w:t>
      </w:r>
      <w:proofErr w:type="spellStart"/>
      <w:r w:rsidRPr="00875013">
        <w:rPr>
          <w:b/>
          <w:bCs/>
          <w:lang w:val="nl-BE"/>
        </w:rPr>
        <w:t>identification</w:t>
      </w:r>
      <w:proofErr w:type="spellEnd"/>
      <w:r w:rsidRPr="00875013">
        <w:rPr>
          <w:b/>
          <w:bCs/>
          <w:lang w:val="nl-BE"/>
        </w:rPr>
        <w:t xml:space="preserve"> : </w:t>
      </w:r>
      <w:r w:rsidRPr="00875013">
        <w:rPr>
          <w:lang w:val="nl-BE"/>
        </w:rPr>
        <w:t xml:space="preserve"> identificatie van de bedreigingen begin met</w:t>
      </w:r>
      <w:r>
        <w:rPr>
          <w:lang w:val="nl-BE"/>
        </w:rPr>
        <w:t xml:space="preserve"> maken van CVE-identificatie</w:t>
      </w:r>
    </w:p>
    <w:p w14:paraId="56AF8D3F" w14:textId="5657AED7" w:rsidR="00875013" w:rsidRPr="00D634C1" w:rsidRDefault="00875013" w:rsidP="00875013">
      <w:pPr>
        <w:rPr>
          <w:noProof/>
          <w:lang w:val="en-US"/>
        </w:rPr>
      </w:pPr>
      <w:r w:rsidRPr="00D634C1">
        <w:rPr>
          <w:b/>
          <w:bCs/>
          <w:noProof/>
          <w:lang w:val="en-US"/>
        </w:rPr>
        <w:t xml:space="preserve">CVE: </w:t>
      </w:r>
      <w:r w:rsidRPr="00D634C1">
        <w:rPr>
          <w:noProof/>
          <w:lang w:val="en-US"/>
        </w:rPr>
        <w:t>Common vulnerabilities and exposure</w:t>
      </w:r>
    </w:p>
    <w:p w14:paraId="7CDB4CE3" w14:textId="7EFF3B72" w:rsidR="0051172A" w:rsidRPr="00D634C1" w:rsidRDefault="0051172A" w:rsidP="00875013">
      <w:pPr>
        <w:rPr>
          <w:b/>
          <w:bCs/>
          <w:noProof/>
          <w:lang w:val="en-US"/>
        </w:rPr>
      </w:pPr>
      <w:r w:rsidRPr="00D634C1">
        <w:rPr>
          <w:b/>
          <w:bCs/>
          <w:noProof/>
          <w:lang w:val="en-US"/>
        </w:rPr>
        <w:lastRenderedPageBreak/>
        <w:t>Risico analyse</w:t>
      </w:r>
    </w:p>
    <w:p w14:paraId="20987256" w14:textId="32FC3C1D" w:rsidR="0051172A" w:rsidRDefault="0051172A" w:rsidP="00875013">
      <w:pPr>
        <w:rPr>
          <w:noProof/>
        </w:rPr>
      </w:pPr>
      <w:r>
        <w:rPr>
          <w:noProof/>
        </w:rPr>
        <w:t>Analyseren van gevaren voor de activa van de organisatie</w:t>
      </w:r>
    </w:p>
    <w:p w14:paraId="119AF6BC" w14:textId="5F800DBE" w:rsidR="0051172A" w:rsidRDefault="0051172A" w:rsidP="00875013">
      <w:pPr>
        <w:rPr>
          <w:noProof/>
        </w:rPr>
      </w:pPr>
      <w:r>
        <w:rPr>
          <w:noProof/>
        </w:rPr>
        <w:t>4 Doelen</w:t>
      </w:r>
    </w:p>
    <w:p w14:paraId="4E9C2137" w14:textId="43F20427" w:rsidR="0051172A" w:rsidRDefault="0051172A" w:rsidP="009374C1">
      <w:pPr>
        <w:pStyle w:val="Lijstalinea"/>
        <w:numPr>
          <w:ilvl w:val="0"/>
          <w:numId w:val="43"/>
        </w:numPr>
        <w:rPr>
          <w:lang w:val="nl-BE"/>
        </w:rPr>
      </w:pPr>
      <w:r>
        <w:rPr>
          <w:lang w:val="nl-BE"/>
        </w:rPr>
        <w:t>Identificeer activa en hun waarde</w:t>
      </w:r>
    </w:p>
    <w:p w14:paraId="36961201" w14:textId="0FA554BD" w:rsidR="0051172A" w:rsidRDefault="0051172A" w:rsidP="009374C1">
      <w:pPr>
        <w:pStyle w:val="Lijstalinea"/>
        <w:numPr>
          <w:ilvl w:val="0"/>
          <w:numId w:val="43"/>
        </w:numPr>
        <w:rPr>
          <w:lang w:val="nl-BE"/>
        </w:rPr>
      </w:pPr>
      <w:r>
        <w:rPr>
          <w:lang w:val="nl-BE"/>
        </w:rPr>
        <w:t>Identificeer kwetsbaarheden en bedreigingen</w:t>
      </w:r>
    </w:p>
    <w:p w14:paraId="54B083FE" w14:textId="6607D0DA" w:rsidR="0051172A" w:rsidRDefault="0051172A" w:rsidP="009374C1">
      <w:pPr>
        <w:pStyle w:val="Lijstalinea"/>
        <w:numPr>
          <w:ilvl w:val="0"/>
          <w:numId w:val="43"/>
        </w:numPr>
        <w:rPr>
          <w:lang w:val="nl-BE"/>
        </w:rPr>
      </w:pPr>
      <w:r>
        <w:rPr>
          <w:lang w:val="nl-BE"/>
        </w:rPr>
        <w:t>Kwantificeer de waarschijnlijkheid en de impact van de geïdentificeerde bedreigingen</w:t>
      </w:r>
    </w:p>
    <w:p w14:paraId="54E43075" w14:textId="2E637535" w:rsidR="0051172A" w:rsidRDefault="0051172A" w:rsidP="009374C1">
      <w:pPr>
        <w:pStyle w:val="Lijstalinea"/>
        <w:numPr>
          <w:ilvl w:val="0"/>
          <w:numId w:val="43"/>
        </w:numPr>
        <w:rPr>
          <w:lang w:val="nl-BE"/>
        </w:rPr>
      </w:pPr>
      <w:r>
        <w:rPr>
          <w:lang w:val="nl-BE"/>
        </w:rPr>
        <w:t>Breng de impact van de bedreiging in evenwicht met de kosten van de tegenmaatregel</w:t>
      </w:r>
    </w:p>
    <w:p w14:paraId="389438E9" w14:textId="5684DD56" w:rsidR="0051172A" w:rsidRDefault="0051172A" w:rsidP="0051172A">
      <w:pPr>
        <w:rPr>
          <w:lang w:val="nl-BE"/>
        </w:rPr>
      </w:pPr>
      <w:r>
        <w:rPr>
          <w:lang w:val="nl-BE"/>
        </w:rPr>
        <w:t>Kwantitatieve risicoanalyse</w:t>
      </w:r>
    </w:p>
    <w:p w14:paraId="470644A9" w14:textId="6A463AC8" w:rsidR="0051172A" w:rsidRDefault="0051172A" w:rsidP="0051172A">
      <w:pPr>
        <w:rPr>
          <w:lang w:val="nl-BE"/>
        </w:rPr>
      </w:pPr>
      <w:r>
        <w:rPr>
          <w:lang w:val="nl-BE"/>
        </w:rPr>
        <w:t>Een kwantitatieve analyse brengt cijfers toe aan het risicoanalyseproces</w:t>
      </w:r>
    </w:p>
    <w:p w14:paraId="2349E925" w14:textId="2FF547C3" w:rsidR="00C97A45" w:rsidRDefault="00C97A45" w:rsidP="0051172A">
      <w:pPr>
        <w:rPr>
          <w:lang w:val="nl-BE"/>
        </w:rPr>
      </w:pPr>
      <w:r w:rsidRPr="00C97A45">
        <w:rPr>
          <w:noProof/>
        </w:rPr>
        <w:drawing>
          <wp:inline distT="0" distB="0" distL="0" distR="0" wp14:anchorId="6FCED429" wp14:editId="24A6BDBA">
            <wp:extent cx="5972810" cy="775335"/>
            <wp:effectExtent l="0" t="0" r="8890" b="5715"/>
            <wp:docPr id="25" name="Afbeelding 4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14CCA439-8907-46A8-B510-FC1F5BC01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beelding 4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14CCA439-8907-46A8-B510-FC1F5BC01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A9ED" w14:textId="37725261" w:rsidR="00C12E4D" w:rsidRDefault="0029307A" w:rsidP="0051172A">
      <w:pPr>
        <w:rPr>
          <w:lang w:val="nl-BE"/>
        </w:rPr>
      </w:pPr>
      <w:r>
        <w:rPr>
          <w:lang w:val="nl-BE"/>
        </w:rPr>
        <w:t xml:space="preserve">Single </w:t>
      </w:r>
      <w:proofErr w:type="spellStart"/>
      <w:r>
        <w:rPr>
          <w:lang w:val="nl-BE"/>
        </w:rPr>
        <w:t>los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xectancy</w:t>
      </w:r>
      <w:proofErr w:type="spellEnd"/>
      <w:r>
        <w:rPr>
          <w:lang w:val="nl-BE"/>
        </w:rPr>
        <w:t xml:space="preserve"> activawaarde (vervangwaarde) * blootstellingsfactor</w:t>
      </w:r>
    </w:p>
    <w:p w14:paraId="37CF286F" w14:textId="2D6BFE20" w:rsidR="00C12E4D" w:rsidRDefault="00C12E4D" w:rsidP="009374C1">
      <w:pPr>
        <w:pStyle w:val="Lijstalinea"/>
        <w:numPr>
          <w:ilvl w:val="0"/>
          <w:numId w:val="42"/>
        </w:numPr>
        <w:rPr>
          <w:lang w:val="nl-BE"/>
        </w:rPr>
      </w:pPr>
      <w:r>
        <w:rPr>
          <w:lang w:val="nl-BE"/>
        </w:rPr>
        <w:t>Is een subjectieve waarde uitgedrukt als een percentage dat een activum verliest als gevolg van een bepaalde dreiging (totaal verlies van activa = 1)</w:t>
      </w:r>
    </w:p>
    <w:p w14:paraId="2300D6C9" w14:textId="5D1BEB40" w:rsidR="00C12E4D" w:rsidRDefault="00C12E4D" w:rsidP="009374C1">
      <w:pPr>
        <w:pStyle w:val="Lijstalinea"/>
        <w:numPr>
          <w:ilvl w:val="0"/>
          <w:numId w:val="42"/>
        </w:numPr>
        <w:rPr>
          <w:lang w:val="nl-BE"/>
        </w:rPr>
      </w:pPr>
      <w:proofErr w:type="spellStart"/>
      <w:r w:rsidRPr="00C12E4D">
        <w:rPr>
          <w:lang w:val="nl-BE"/>
        </w:rPr>
        <w:t>Annualized</w:t>
      </w:r>
      <w:proofErr w:type="spellEnd"/>
      <w:r w:rsidRPr="00C12E4D">
        <w:rPr>
          <w:lang w:val="nl-BE"/>
        </w:rPr>
        <w:t xml:space="preserve"> </w:t>
      </w:r>
      <w:proofErr w:type="spellStart"/>
      <w:r w:rsidRPr="00C12E4D">
        <w:rPr>
          <w:lang w:val="nl-BE"/>
        </w:rPr>
        <w:t>rate</w:t>
      </w:r>
      <w:proofErr w:type="spellEnd"/>
      <w:r w:rsidRPr="00C12E4D">
        <w:rPr>
          <w:lang w:val="nl-BE"/>
        </w:rPr>
        <w:t xml:space="preserve"> of </w:t>
      </w:r>
      <w:proofErr w:type="spellStart"/>
      <w:r w:rsidRPr="00C12E4D">
        <w:rPr>
          <w:lang w:val="nl-BE"/>
        </w:rPr>
        <w:t>occurrence</w:t>
      </w:r>
      <w:proofErr w:type="spellEnd"/>
      <w:r w:rsidRPr="00C12E4D">
        <w:rPr>
          <w:lang w:val="nl-BE"/>
        </w:rPr>
        <w:t xml:space="preserve">: </w:t>
      </w:r>
      <w:proofErr w:type="spellStart"/>
      <w:r w:rsidRPr="00C12E4D">
        <w:rPr>
          <w:lang w:val="nl-BE"/>
        </w:rPr>
        <w:t>hoefeel</w:t>
      </w:r>
      <w:proofErr w:type="spellEnd"/>
      <w:r w:rsidRPr="00C12E4D">
        <w:rPr>
          <w:lang w:val="nl-BE"/>
        </w:rPr>
        <w:t xml:space="preserve"> % kans is er dat er </w:t>
      </w:r>
      <w:proofErr w:type="spellStart"/>
      <w:r w:rsidRPr="00C12E4D">
        <w:rPr>
          <w:lang w:val="nl-BE"/>
        </w:rPr>
        <w:t>geduurende</w:t>
      </w:r>
      <w:proofErr w:type="spellEnd"/>
      <w:r>
        <w:rPr>
          <w:lang w:val="nl-BE"/>
        </w:rPr>
        <w:t xml:space="preserve"> het jaar verlies zal optreden (&gt;100% = verlies kan meer dan 1x per jaar optreden)</w:t>
      </w:r>
    </w:p>
    <w:p w14:paraId="131CEF0A" w14:textId="462F8CC3" w:rsidR="00C12E4D" w:rsidRDefault="00C12E4D" w:rsidP="009374C1">
      <w:pPr>
        <w:pStyle w:val="Lijstalinea"/>
        <w:numPr>
          <w:ilvl w:val="0"/>
          <w:numId w:val="42"/>
        </w:numPr>
        <w:rPr>
          <w:lang w:val="nl-BE"/>
        </w:rPr>
      </w:pPr>
      <w:proofErr w:type="spellStart"/>
      <w:r w:rsidRPr="00C97A45">
        <w:rPr>
          <w:lang w:val="nl-BE"/>
        </w:rPr>
        <w:t>Annual</w:t>
      </w:r>
      <w:proofErr w:type="spellEnd"/>
      <w:r w:rsidRPr="00C97A45">
        <w:rPr>
          <w:lang w:val="nl-BE"/>
        </w:rPr>
        <w:t xml:space="preserve"> </w:t>
      </w:r>
      <w:proofErr w:type="spellStart"/>
      <w:r w:rsidRPr="00C97A45">
        <w:rPr>
          <w:lang w:val="nl-BE"/>
        </w:rPr>
        <w:t>loss</w:t>
      </w:r>
      <w:proofErr w:type="spellEnd"/>
      <w:r w:rsidRPr="00C97A45">
        <w:rPr>
          <w:lang w:val="nl-BE"/>
        </w:rPr>
        <w:t xml:space="preserve"> </w:t>
      </w:r>
      <w:proofErr w:type="spellStart"/>
      <w:r w:rsidRPr="00C97A45">
        <w:rPr>
          <w:lang w:val="nl-BE"/>
        </w:rPr>
        <w:t>Expectancy</w:t>
      </w:r>
      <w:proofErr w:type="spellEnd"/>
      <w:r w:rsidRPr="00C97A45">
        <w:rPr>
          <w:lang w:val="nl-BE"/>
        </w:rPr>
        <w:t xml:space="preserve">: </w:t>
      </w:r>
      <w:r w:rsidR="00C97A45" w:rsidRPr="00C97A45">
        <w:rPr>
          <w:lang w:val="nl-BE"/>
        </w:rPr>
        <w:t>enige richtlijn over wat het z</w:t>
      </w:r>
      <w:r w:rsidR="00C97A45">
        <w:rPr>
          <w:lang w:val="nl-BE"/>
        </w:rPr>
        <w:t>ou moeten uitgeven om het actief te beschermen</w:t>
      </w:r>
    </w:p>
    <w:p w14:paraId="2937E4A4" w14:textId="09BC782C" w:rsidR="00C97A45" w:rsidRDefault="00C97A45" w:rsidP="009374C1">
      <w:pPr>
        <w:pStyle w:val="Lijstalinea"/>
        <w:numPr>
          <w:ilvl w:val="0"/>
          <w:numId w:val="42"/>
        </w:numPr>
        <w:rPr>
          <w:lang w:val="nl-BE"/>
        </w:rPr>
      </w:pPr>
      <w:r>
        <w:rPr>
          <w:lang w:val="nl-BE"/>
        </w:rPr>
        <w:t>Fysieke items kan een waarde worden toegekend voor kwantitatieve analyse.</w:t>
      </w:r>
    </w:p>
    <w:p w14:paraId="1E5ADC7F" w14:textId="7C00A897" w:rsidR="00C97A45" w:rsidRDefault="00C97A45" w:rsidP="00C97A45">
      <w:pPr>
        <w:rPr>
          <w:lang w:val="nl-BE"/>
        </w:rPr>
      </w:pPr>
      <w:r w:rsidRPr="00C97A45">
        <w:rPr>
          <w:noProof/>
        </w:rPr>
        <w:drawing>
          <wp:inline distT="0" distB="0" distL="0" distR="0" wp14:anchorId="5670C071" wp14:editId="7DF5C9BA">
            <wp:extent cx="5972810" cy="2945765"/>
            <wp:effectExtent l="0" t="0" r="8890" b="6985"/>
            <wp:docPr id="26" name="Afbeelding 8" descr="Afbeelding met tafel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721BB209-71FC-4EE1-9DDB-35CB5336F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8" descr="Afbeelding met tafel&#10;&#10;Automatisch gegenereerde beschrijving">
                      <a:extLst>
                        <a:ext uri="{FF2B5EF4-FFF2-40B4-BE49-F238E27FC236}">
                          <a16:creationId xmlns:a16="http://schemas.microsoft.com/office/drawing/2014/main" id="{721BB209-71FC-4EE1-9DDB-35CB5336F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A6BC" w14:textId="4D32E96B" w:rsidR="00C97A45" w:rsidRDefault="00C97A45" w:rsidP="00C97A45">
      <w:pPr>
        <w:rPr>
          <w:lang w:val="nl-BE"/>
        </w:rPr>
      </w:pPr>
    </w:p>
    <w:p w14:paraId="35318F34" w14:textId="494F95DB" w:rsidR="00313C30" w:rsidRDefault="00313C30" w:rsidP="00C97A45">
      <w:pPr>
        <w:rPr>
          <w:lang w:val="nl-BE"/>
        </w:rPr>
      </w:pPr>
    </w:p>
    <w:p w14:paraId="0D34D5D8" w14:textId="6CD74AAD" w:rsidR="00313C30" w:rsidRDefault="00313C30" w:rsidP="00C97A45">
      <w:pPr>
        <w:rPr>
          <w:lang w:val="nl-BE"/>
        </w:rPr>
      </w:pPr>
      <w:proofErr w:type="spellStart"/>
      <w:r>
        <w:rPr>
          <w:b/>
          <w:bCs/>
          <w:lang w:val="nl-BE"/>
        </w:rPr>
        <w:t>Simplicity</w:t>
      </w:r>
      <w:proofErr w:type="spellEnd"/>
      <w:r>
        <w:rPr>
          <w:b/>
          <w:bCs/>
          <w:lang w:val="nl-BE"/>
        </w:rPr>
        <w:t xml:space="preserve">: </w:t>
      </w:r>
      <w:r>
        <w:rPr>
          <w:lang w:val="nl-BE"/>
        </w:rPr>
        <w:t xml:space="preserve">Vermijd complexe oplossingen die gebruikers niet kunnen begrijpen </w:t>
      </w:r>
      <w:r w:rsidR="00541677">
        <w:rPr>
          <w:lang w:val="nl-BE"/>
        </w:rPr>
        <w:t>of om problemen op te lossen</w:t>
      </w:r>
      <w:r w:rsidR="00F36629">
        <w:rPr>
          <w:lang w:val="nl-BE"/>
        </w:rPr>
        <w:t xml:space="preserve"> / </w:t>
      </w:r>
      <w:proofErr w:type="spellStart"/>
      <w:r w:rsidR="00F36629">
        <w:rPr>
          <w:lang w:val="nl-BE"/>
        </w:rPr>
        <w:t>beveiliginsoplossingen</w:t>
      </w:r>
      <w:proofErr w:type="spellEnd"/>
      <w:r w:rsidR="00F36629">
        <w:rPr>
          <w:lang w:val="nl-BE"/>
        </w:rPr>
        <w:t xml:space="preserve"> die van </w:t>
      </w:r>
      <w:r w:rsidR="00D44A83">
        <w:rPr>
          <w:lang w:val="nl-BE"/>
        </w:rPr>
        <w:t>binnen</w:t>
      </w:r>
      <w:r w:rsidR="00F36629">
        <w:rPr>
          <w:lang w:val="nl-BE"/>
        </w:rPr>
        <w:t xml:space="preserve"> uit eenvoudig zijn, maar vanbuiten complex.</w:t>
      </w:r>
    </w:p>
    <w:p w14:paraId="1A69C236" w14:textId="01981F49" w:rsidR="00541677" w:rsidRDefault="00541677" w:rsidP="00C97A45">
      <w:pPr>
        <w:rPr>
          <w:lang w:val="nl-BE"/>
        </w:rPr>
      </w:pPr>
      <w:proofErr w:type="spellStart"/>
      <w:r>
        <w:rPr>
          <w:b/>
          <w:bCs/>
          <w:lang w:val="nl-BE"/>
        </w:rPr>
        <w:t>Obscurity</w:t>
      </w:r>
      <w:proofErr w:type="spellEnd"/>
      <w:r>
        <w:rPr>
          <w:b/>
          <w:bCs/>
          <w:lang w:val="nl-BE"/>
        </w:rPr>
        <w:t xml:space="preserve">: </w:t>
      </w:r>
      <w:r>
        <w:rPr>
          <w:lang w:val="nl-BE"/>
        </w:rPr>
        <w:t xml:space="preserve">geen informatie vrijgeven die </w:t>
      </w:r>
      <w:proofErr w:type="spellStart"/>
      <w:r>
        <w:rPr>
          <w:lang w:val="nl-BE"/>
        </w:rPr>
        <w:t>cybercriminelene</w:t>
      </w:r>
      <w:proofErr w:type="spellEnd"/>
      <w:r>
        <w:rPr>
          <w:lang w:val="nl-BE"/>
        </w:rPr>
        <w:t xml:space="preserve"> kunnen gebruiken om erachter te komen welke versie van het </w:t>
      </w:r>
      <w:proofErr w:type="spellStart"/>
      <w:r>
        <w:rPr>
          <w:lang w:val="nl-BE"/>
        </w:rPr>
        <w:t>besturingssyteem</w:t>
      </w:r>
      <w:proofErr w:type="spellEnd"/>
      <w:r>
        <w:rPr>
          <w:lang w:val="nl-BE"/>
        </w:rPr>
        <w:t xml:space="preserve"> een server gebruikt</w:t>
      </w:r>
      <w:r w:rsidR="00345956">
        <w:rPr>
          <w:lang w:val="nl-BE"/>
        </w:rPr>
        <w:t xml:space="preserve"> / bepaalde soorten informatie verbergen</w:t>
      </w:r>
    </w:p>
    <w:p w14:paraId="41002C25" w14:textId="53AF0342" w:rsidR="00541677" w:rsidRDefault="00541677" w:rsidP="00C97A45">
      <w:pPr>
        <w:rPr>
          <w:lang w:val="nl-BE"/>
        </w:rPr>
      </w:pPr>
      <w:proofErr w:type="spellStart"/>
      <w:r>
        <w:rPr>
          <w:b/>
          <w:bCs/>
          <w:lang w:val="nl-BE"/>
        </w:rPr>
        <w:t>Limiting</w:t>
      </w:r>
      <w:proofErr w:type="spellEnd"/>
      <w:r>
        <w:rPr>
          <w:b/>
          <w:bCs/>
          <w:lang w:val="nl-BE"/>
        </w:rPr>
        <w:t xml:space="preserve">: </w:t>
      </w:r>
      <w:r>
        <w:rPr>
          <w:lang w:val="nl-BE"/>
        </w:rPr>
        <w:t>De mensen van de marketingafdeling geen toegang geven tot de loonadministratie</w:t>
      </w:r>
      <w:r w:rsidR="00345956">
        <w:rPr>
          <w:lang w:val="nl-BE"/>
        </w:rPr>
        <w:t xml:space="preserve"> / een werknemer verbieden </w:t>
      </w:r>
      <w:r w:rsidR="00A97648">
        <w:rPr>
          <w:lang w:val="nl-BE"/>
        </w:rPr>
        <w:t>gevoelige documenten uit het pand te verwijderen</w:t>
      </w:r>
    </w:p>
    <w:p w14:paraId="706BD62F" w14:textId="4271A03F" w:rsidR="00A97648" w:rsidRPr="00A97648" w:rsidRDefault="00A97648" w:rsidP="00C97A45">
      <w:pPr>
        <w:rPr>
          <w:lang w:val="nl-BE"/>
        </w:rPr>
      </w:pPr>
      <w:proofErr w:type="spellStart"/>
      <w:r>
        <w:rPr>
          <w:b/>
          <w:bCs/>
          <w:lang w:val="nl-BE"/>
        </w:rPr>
        <w:t>Diversity</w:t>
      </w:r>
      <w:proofErr w:type="spellEnd"/>
      <w:r>
        <w:rPr>
          <w:lang w:val="nl-BE"/>
        </w:rPr>
        <w:t>: Verschillende versleutelingsalgoritmen of authenticatiesystemen gebruiken om gegevens in verschillende staten te beschermen.</w:t>
      </w:r>
    </w:p>
    <w:p w14:paraId="53368038" w14:textId="1B0D5382" w:rsidR="00C97A45" w:rsidRDefault="00C97A45" w:rsidP="00C97A45">
      <w:pPr>
        <w:rPr>
          <w:lang w:val="nl-BE"/>
        </w:rPr>
      </w:pPr>
    </w:p>
    <w:p w14:paraId="694951F4" w14:textId="47C51E2D" w:rsidR="00201090" w:rsidRDefault="00201090" w:rsidP="00C97A45">
      <w:pPr>
        <w:rPr>
          <w:b/>
          <w:bCs/>
          <w:lang w:val="nl-BE"/>
        </w:rPr>
      </w:pPr>
      <w:r>
        <w:rPr>
          <w:b/>
          <w:bCs/>
          <w:lang w:val="nl-BE"/>
        </w:rPr>
        <w:t>Incident Response</w:t>
      </w:r>
      <w:r w:rsidR="003E11F3">
        <w:rPr>
          <w:b/>
          <w:bCs/>
          <w:lang w:val="nl-BE"/>
        </w:rPr>
        <w:t xml:space="preserve"> (NIST)</w:t>
      </w:r>
    </w:p>
    <w:p w14:paraId="70237BA3" w14:textId="1B9C4449" w:rsidR="003E11F3" w:rsidRDefault="003E11F3" w:rsidP="009374C1">
      <w:pPr>
        <w:pStyle w:val="Lijstalinea"/>
        <w:numPr>
          <w:ilvl w:val="0"/>
          <w:numId w:val="44"/>
        </w:numPr>
        <w:rPr>
          <w:b/>
          <w:bCs/>
          <w:lang w:val="nl-BE"/>
        </w:rPr>
      </w:pPr>
      <w:r>
        <w:rPr>
          <w:b/>
          <w:bCs/>
          <w:lang w:val="nl-BE"/>
        </w:rPr>
        <w:t>Voorbereiding op noodgevallen</w:t>
      </w:r>
    </w:p>
    <w:p w14:paraId="54F46B2D" w14:textId="1F903FF5" w:rsidR="003E11F3" w:rsidRDefault="003E11F3" w:rsidP="009374C1">
      <w:pPr>
        <w:pStyle w:val="Lijstalinea"/>
        <w:numPr>
          <w:ilvl w:val="0"/>
          <w:numId w:val="44"/>
        </w:numPr>
        <w:rPr>
          <w:b/>
          <w:bCs/>
          <w:lang w:val="nl-BE"/>
        </w:rPr>
      </w:pPr>
      <w:r>
        <w:rPr>
          <w:b/>
          <w:bCs/>
          <w:lang w:val="nl-BE"/>
        </w:rPr>
        <w:t>Herhaalbaar proces</w:t>
      </w:r>
    </w:p>
    <w:p w14:paraId="7BF26740" w14:textId="05A8ACA8" w:rsidR="003E11F3" w:rsidRDefault="003E11F3" w:rsidP="009374C1">
      <w:pPr>
        <w:pStyle w:val="Lijstalinea"/>
        <w:numPr>
          <w:ilvl w:val="0"/>
          <w:numId w:val="44"/>
        </w:numPr>
        <w:rPr>
          <w:b/>
          <w:bCs/>
          <w:lang w:val="nl-BE"/>
        </w:rPr>
      </w:pPr>
      <w:r>
        <w:rPr>
          <w:b/>
          <w:bCs/>
          <w:lang w:val="nl-BE"/>
        </w:rPr>
        <w:t>Coördinatie</w:t>
      </w:r>
    </w:p>
    <w:p w14:paraId="32F44C53" w14:textId="74E8EA47" w:rsidR="003E11F3" w:rsidRDefault="003E11F3" w:rsidP="009374C1">
      <w:pPr>
        <w:pStyle w:val="Lijstalinea"/>
        <w:numPr>
          <w:ilvl w:val="0"/>
          <w:numId w:val="44"/>
        </w:numPr>
        <w:rPr>
          <w:b/>
          <w:bCs/>
          <w:lang w:val="nl-BE"/>
        </w:rPr>
      </w:pPr>
      <w:r>
        <w:rPr>
          <w:b/>
          <w:bCs/>
          <w:lang w:val="nl-BE"/>
        </w:rPr>
        <w:t>Leg gaten/ kwetsbaarheden bloot</w:t>
      </w:r>
    </w:p>
    <w:p w14:paraId="26709BA8" w14:textId="282E3215" w:rsidR="003E11F3" w:rsidRDefault="003E11F3" w:rsidP="009374C1">
      <w:pPr>
        <w:pStyle w:val="Lijstalinea"/>
        <w:numPr>
          <w:ilvl w:val="0"/>
          <w:numId w:val="44"/>
        </w:numPr>
        <w:rPr>
          <w:b/>
          <w:bCs/>
          <w:lang w:val="nl-BE"/>
        </w:rPr>
      </w:pPr>
      <w:r>
        <w:rPr>
          <w:b/>
          <w:bCs/>
          <w:lang w:val="nl-BE"/>
        </w:rPr>
        <w:t>Behoudt essentiële kennis</w:t>
      </w:r>
    </w:p>
    <w:p w14:paraId="0F440FB2" w14:textId="723AD91C" w:rsidR="003E11F3" w:rsidRDefault="00434687" w:rsidP="009374C1">
      <w:pPr>
        <w:pStyle w:val="Lijstalinea"/>
        <w:numPr>
          <w:ilvl w:val="0"/>
          <w:numId w:val="44"/>
        </w:numPr>
        <w:rPr>
          <w:b/>
          <w:bCs/>
          <w:lang w:val="nl-BE"/>
        </w:rPr>
      </w:pPr>
      <w:r>
        <w:rPr>
          <w:b/>
          <w:bCs/>
          <w:lang w:val="nl-BE"/>
        </w:rPr>
        <w:t>Oefening baart kunst</w:t>
      </w:r>
    </w:p>
    <w:p w14:paraId="56A7FCE2" w14:textId="38D85740" w:rsidR="00434687" w:rsidRDefault="00434687" w:rsidP="009374C1">
      <w:pPr>
        <w:pStyle w:val="Lijstalinea"/>
        <w:numPr>
          <w:ilvl w:val="0"/>
          <w:numId w:val="44"/>
        </w:numPr>
        <w:rPr>
          <w:b/>
          <w:bCs/>
          <w:lang w:val="nl-BE"/>
        </w:rPr>
      </w:pPr>
      <w:r>
        <w:rPr>
          <w:b/>
          <w:bCs/>
          <w:lang w:val="nl-BE"/>
        </w:rPr>
        <w:t>Documentatie en aansprakelijkheid</w:t>
      </w:r>
    </w:p>
    <w:p w14:paraId="5E97F9F4" w14:textId="08C7C8AF" w:rsidR="00452E81" w:rsidRDefault="000B74FE" w:rsidP="00452E81">
      <w:pPr>
        <w:rPr>
          <w:b/>
          <w:bCs/>
          <w:lang w:val="en-US"/>
        </w:rPr>
      </w:pPr>
      <w:r w:rsidRPr="005E1168">
        <w:rPr>
          <w:b/>
          <w:bCs/>
          <w:lang w:val="en-US"/>
        </w:rPr>
        <w:t>CS</w:t>
      </w:r>
      <w:r w:rsidR="005E1168" w:rsidRPr="005E1168">
        <w:rPr>
          <w:b/>
          <w:bCs/>
          <w:lang w:val="en-US"/>
        </w:rPr>
        <w:t>IRT : Computer security incident r</w:t>
      </w:r>
      <w:r w:rsidR="005E1168">
        <w:rPr>
          <w:b/>
          <w:bCs/>
          <w:lang w:val="en-US"/>
        </w:rPr>
        <w:t>esponse team</w:t>
      </w:r>
    </w:p>
    <w:p w14:paraId="736A9978" w14:textId="5B8E7DC3" w:rsidR="005E1168" w:rsidRDefault="005E1168" w:rsidP="00452E81">
      <w:pPr>
        <w:rPr>
          <w:b/>
          <w:bCs/>
          <w:lang w:val="en-US"/>
        </w:rPr>
      </w:pPr>
    </w:p>
    <w:p w14:paraId="047B94B5" w14:textId="08B55FC4" w:rsidR="005E1168" w:rsidRDefault="00303A7F" w:rsidP="00452E81">
      <w:pPr>
        <w:rPr>
          <w:b/>
          <w:bCs/>
          <w:lang w:val="en-US"/>
        </w:rPr>
      </w:pPr>
      <w:r>
        <w:rPr>
          <w:b/>
          <w:bCs/>
          <w:lang w:val="en-US"/>
        </w:rPr>
        <w:t>4Fasen</w:t>
      </w:r>
    </w:p>
    <w:p w14:paraId="3127A1BE" w14:textId="241066DB" w:rsidR="00303A7F" w:rsidRPr="00303A7F" w:rsidRDefault="00303A7F" w:rsidP="009374C1">
      <w:pPr>
        <w:pStyle w:val="Lijstalinea"/>
        <w:numPr>
          <w:ilvl w:val="0"/>
          <w:numId w:val="45"/>
        </w:numPr>
        <w:rPr>
          <w:b/>
          <w:bCs/>
          <w:lang w:val="en-US"/>
        </w:rPr>
      </w:pPr>
      <w:proofErr w:type="spellStart"/>
      <w:r>
        <w:rPr>
          <w:lang w:val="en-US"/>
        </w:rPr>
        <w:t>Voorbereiding</w:t>
      </w:r>
      <w:proofErr w:type="spellEnd"/>
    </w:p>
    <w:p w14:paraId="65BC2B3F" w14:textId="4D45AF5C" w:rsidR="00303A7F" w:rsidRPr="00A92871" w:rsidRDefault="00A92871" w:rsidP="009374C1">
      <w:pPr>
        <w:pStyle w:val="Lijstalinea"/>
        <w:numPr>
          <w:ilvl w:val="0"/>
          <w:numId w:val="45"/>
        </w:numPr>
        <w:rPr>
          <w:b/>
          <w:bCs/>
          <w:lang w:val="en-US"/>
        </w:rPr>
      </w:pPr>
      <w:r>
        <w:rPr>
          <w:lang w:val="en-US"/>
        </w:rPr>
        <w:t xml:space="preserve">Detective &amp; </w:t>
      </w:r>
      <w:proofErr w:type="spellStart"/>
      <w:r>
        <w:rPr>
          <w:lang w:val="en-US"/>
        </w:rPr>
        <w:t>analyse</w:t>
      </w:r>
      <w:proofErr w:type="spellEnd"/>
    </w:p>
    <w:p w14:paraId="05653F2E" w14:textId="094135BD" w:rsidR="00A92871" w:rsidRPr="00A92871" w:rsidRDefault="00A92871" w:rsidP="009374C1">
      <w:pPr>
        <w:pStyle w:val="Lijstalinea"/>
        <w:numPr>
          <w:ilvl w:val="0"/>
          <w:numId w:val="45"/>
        </w:numPr>
        <w:rPr>
          <w:b/>
          <w:bCs/>
          <w:lang w:val="en-US"/>
        </w:rPr>
      </w:pPr>
      <w:proofErr w:type="spellStart"/>
      <w:r>
        <w:rPr>
          <w:lang w:val="en-US"/>
        </w:rPr>
        <w:t>Inperk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itroeiing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herstel</w:t>
      </w:r>
      <w:proofErr w:type="spellEnd"/>
    </w:p>
    <w:p w14:paraId="25B747BD" w14:textId="0C717C43" w:rsidR="00A92871" w:rsidRPr="00A92871" w:rsidRDefault="00A92871" w:rsidP="009374C1">
      <w:pPr>
        <w:pStyle w:val="Lijstalinea"/>
        <w:numPr>
          <w:ilvl w:val="0"/>
          <w:numId w:val="45"/>
        </w:numPr>
        <w:rPr>
          <w:b/>
          <w:bCs/>
          <w:lang w:val="en-US"/>
        </w:rPr>
      </w:pPr>
      <w:r>
        <w:rPr>
          <w:lang w:val="en-US"/>
        </w:rPr>
        <w:t>Follow up</w:t>
      </w:r>
    </w:p>
    <w:p w14:paraId="78B8CB16" w14:textId="1B86F92D" w:rsidR="00A92871" w:rsidRDefault="00BE1D30" w:rsidP="00A92871">
      <w:pPr>
        <w:rPr>
          <w:lang w:val="nl-BE"/>
        </w:rPr>
      </w:pPr>
      <w:r w:rsidRPr="00BE1D30">
        <w:rPr>
          <w:b/>
          <w:bCs/>
          <w:lang w:val="nl-BE"/>
        </w:rPr>
        <w:t>SANS :</w:t>
      </w:r>
      <w:r w:rsidRPr="00BE1D30">
        <w:rPr>
          <w:lang w:val="nl-BE"/>
        </w:rPr>
        <w:t xml:space="preserve"> privé organisatie voor o</w:t>
      </w:r>
      <w:r>
        <w:rPr>
          <w:lang w:val="nl-BE"/>
        </w:rPr>
        <w:t>nderzoek en training van security</w:t>
      </w:r>
    </w:p>
    <w:p w14:paraId="2411EF11" w14:textId="286ADA52" w:rsidR="00F00F82" w:rsidRDefault="00F00F82" w:rsidP="00A92871">
      <w:pPr>
        <w:rPr>
          <w:lang w:val="nl-BE"/>
        </w:rPr>
      </w:pPr>
      <w:r>
        <w:rPr>
          <w:lang w:val="nl-BE"/>
        </w:rPr>
        <w:t>SANS incident response plan</w:t>
      </w:r>
    </w:p>
    <w:p w14:paraId="26463A5B" w14:textId="245E3E22" w:rsidR="00F00F82" w:rsidRDefault="00F00F82" w:rsidP="009374C1">
      <w:pPr>
        <w:pStyle w:val="Lijstalinea"/>
        <w:numPr>
          <w:ilvl w:val="0"/>
          <w:numId w:val="46"/>
        </w:numPr>
        <w:rPr>
          <w:lang w:val="nl-BE"/>
        </w:rPr>
      </w:pPr>
      <w:r>
        <w:rPr>
          <w:lang w:val="nl-BE"/>
        </w:rPr>
        <w:t>Voorbereiding</w:t>
      </w:r>
    </w:p>
    <w:p w14:paraId="4E82562C" w14:textId="61BAEBCE" w:rsidR="00F00F82" w:rsidRDefault="00531254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B</w:t>
      </w:r>
      <w:r w:rsidR="00F00F82">
        <w:rPr>
          <w:lang w:val="nl-BE"/>
        </w:rPr>
        <w:t>eleid</w:t>
      </w:r>
    </w:p>
    <w:p w14:paraId="66F42BAB" w14:textId="6CBE6FDC" w:rsidR="00531254" w:rsidRDefault="00531254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Responseplan</w:t>
      </w:r>
    </w:p>
    <w:p w14:paraId="5C4640B3" w14:textId="320BFA42" w:rsidR="00531254" w:rsidRDefault="00531254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Team</w:t>
      </w:r>
    </w:p>
    <w:p w14:paraId="6FE1F327" w14:textId="55F66AED" w:rsidR="00531254" w:rsidRDefault="00531254" w:rsidP="009374C1">
      <w:pPr>
        <w:pStyle w:val="Lijstalinea"/>
        <w:numPr>
          <w:ilvl w:val="0"/>
          <w:numId w:val="46"/>
        </w:numPr>
        <w:rPr>
          <w:lang w:val="nl-BE"/>
        </w:rPr>
      </w:pPr>
      <w:r>
        <w:rPr>
          <w:lang w:val="nl-BE"/>
        </w:rPr>
        <w:t>Identificatie</w:t>
      </w:r>
    </w:p>
    <w:p w14:paraId="6970E3E8" w14:textId="48908105" w:rsidR="00531254" w:rsidRDefault="00531254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Monitoring</w:t>
      </w:r>
    </w:p>
    <w:p w14:paraId="40F10CB4" w14:textId="4247CF1D" w:rsidR="00531254" w:rsidRDefault="00531254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Analyseer events</w:t>
      </w:r>
    </w:p>
    <w:p w14:paraId="57E166CC" w14:textId="57ECBDAA" w:rsidR="00531254" w:rsidRDefault="00531254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 xml:space="preserve">Breng CSIRT </w:t>
      </w:r>
      <w:r w:rsidR="008C6151">
        <w:rPr>
          <w:lang w:val="nl-BE"/>
        </w:rPr>
        <w:t>leden op de hoogte</w:t>
      </w:r>
    </w:p>
    <w:p w14:paraId="3034FB53" w14:textId="362C68E9" w:rsidR="008C6151" w:rsidRDefault="008C6151" w:rsidP="009374C1">
      <w:pPr>
        <w:pStyle w:val="Lijstalinea"/>
        <w:numPr>
          <w:ilvl w:val="0"/>
          <w:numId w:val="46"/>
        </w:numPr>
        <w:rPr>
          <w:lang w:val="nl-BE"/>
        </w:rPr>
      </w:pPr>
      <w:r>
        <w:rPr>
          <w:lang w:val="nl-BE"/>
        </w:rPr>
        <w:t>Insluiting</w:t>
      </w:r>
    </w:p>
    <w:p w14:paraId="4D9EC615" w14:textId="170E90F1" w:rsidR="008C6151" w:rsidRDefault="008C6151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Insluiting op korte termijn</w:t>
      </w:r>
    </w:p>
    <w:p w14:paraId="10F665E9" w14:textId="517FBB0A" w:rsidR="008C6151" w:rsidRDefault="008C6151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lastRenderedPageBreak/>
        <w:t>Systeemback-up</w:t>
      </w:r>
      <w:r w:rsidR="00D935B1">
        <w:rPr>
          <w:lang w:val="nl-BE"/>
        </w:rPr>
        <w:t xml:space="preserve"> nemen om te analyseren </w:t>
      </w:r>
    </w:p>
    <w:p w14:paraId="2C37433A" w14:textId="1CE05F67" w:rsidR="00D935B1" w:rsidRDefault="00D935B1" w:rsidP="009374C1">
      <w:pPr>
        <w:pStyle w:val="Lijstalinea"/>
        <w:numPr>
          <w:ilvl w:val="0"/>
          <w:numId w:val="46"/>
        </w:numPr>
        <w:rPr>
          <w:lang w:val="nl-BE"/>
        </w:rPr>
      </w:pPr>
      <w:r>
        <w:rPr>
          <w:lang w:val="nl-BE"/>
        </w:rPr>
        <w:t>Uitroeiing</w:t>
      </w:r>
    </w:p>
    <w:p w14:paraId="646FADAD" w14:textId="71B41288" w:rsidR="00D935B1" w:rsidRDefault="00D935B1" w:rsidP="009374C1">
      <w:pPr>
        <w:pStyle w:val="Lijstalinea"/>
        <w:numPr>
          <w:ilvl w:val="1"/>
          <w:numId w:val="46"/>
        </w:numPr>
        <w:rPr>
          <w:lang w:val="nl-BE"/>
        </w:rPr>
      </w:pPr>
      <w:proofErr w:type="spellStart"/>
      <w:r>
        <w:rPr>
          <w:lang w:val="nl-BE"/>
        </w:rPr>
        <w:t>Reimaging</w:t>
      </w:r>
      <w:proofErr w:type="spellEnd"/>
    </w:p>
    <w:p w14:paraId="0EEBC3EF" w14:textId="7F0B2FD3" w:rsidR="00D935B1" w:rsidRDefault="00D935B1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Voorkomen van de hoofdzaak</w:t>
      </w:r>
    </w:p>
    <w:p w14:paraId="6B36B406" w14:textId="3814B47E" w:rsidR="00D935B1" w:rsidRDefault="00D935B1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 xml:space="preserve">Toepassen best </w:t>
      </w:r>
      <w:proofErr w:type="spellStart"/>
      <w:r>
        <w:rPr>
          <w:lang w:val="nl-BE"/>
        </w:rPr>
        <w:t>practices</w:t>
      </w:r>
      <w:proofErr w:type="spellEnd"/>
    </w:p>
    <w:p w14:paraId="0D5D1786" w14:textId="3DAD5633" w:rsidR="00D935B1" w:rsidRDefault="00D935B1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Scannen op malware</w:t>
      </w:r>
    </w:p>
    <w:p w14:paraId="3DD0ACC8" w14:textId="60D1F7C7" w:rsidR="00D935B1" w:rsidRDefault="00D935B1" w:rsidP="009374C1">
      <w:pPr>
        <w:pStyle w:val="Lijstalinea"/>
        <w:numPr>
          <w:ilvl w:val="0"/>
          <w:numId w:val="46"/>
        </w:numPr>
        <w:rPr>
          <w:lang w:val="nl-BE"/>
        </w:rPr>
      </w:pPr>
      <w:r>
        <w:rPr>
          <w:lang w:val="nl-BE"/>
        </w:rPr>
        <w:t>Herstel</w:t>
      </w:r>
    </w:p>
    <w:p w14:paraId="651C6594" w14:textId="3C49382F" w:rsidR="00D935B1" w:rsidRDefault="00D935B1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Bepaal tijd en datum voor herstel</w:t>
      </w:r>
    </w:p>
    <w:p w14:paraId="2B5D28C0" w14:textId="010C4A24" w:rsidR="00D935B1" w:rsidRDefault="00D935B1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Testen en veri</w:t>
      </w:r>
      <w:r w:rsidR="00AD0629">
        <w:rPr>
          <w:lang w:val="nl-BE"/>
        </w:rPr>
        <w:t>fiëren</w:t>
      </w:r>
    </w:p>
    <w:p w14:paraId="4F84FEC0" w14:textId="5C72476F" w:rsidR="00AD0629" w:rsidRDefault="00AD0629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Monitoring</w:t>
      </w:r>
    </w:p>
    <w:p w14:paraId="5854CD31" w14:textId="41AA43EC" w:rsidR="00AD0629" w:rsidRDefault="00AD0629" w:rsidP="009374C1">
      <w:pPr>
        <w:pStyle w:val="Lijstalinea"/>
        <w:numPr>
          <w:ilvl w:val="0"/>
          <w:numId w:val="46"/>
        </w:numPr>
        <w:rPr>
          <w:lang w:val="nl-BE"/>
        </w:rPr>
      </w:pPr>
      <w:r>
        <w:rPr>
          <w:lang w:val="nl-BE"/>
        </w:rPr>
        <w:t>Les geleerd</w:t>
      </w:r>
    </w:p>
    <w:p w14:paraId="3BFC7BD8" w14:textId="4752601D" w:rsidR="00AD0629" w:rsidRDefault="00AD0629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Documentatie voltooien</w:t>
      </w:r>
    </w:p>
    <w:p w14:paraId="3E3E027D" w14:textId="44C70300" w:rsidR="00AD0629" w:rsidRDefault="00AD0629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>Stel een benchmark op om te vergelijken</w:t>
      </w:r>
    </w:p>
    <w:p w14:paraId="21CAFDBB" w14:textId="2F2184E4" w:rsidR="00216F6F" w:rsidRDefault="00216F6F" w:rsidP="009374C1">
      <w:pPr>
        <w:pStyle w:val="Lijstalinea"/>
        <w:numPr>
          <w:ilvl w:val="1"/>
          <w:numId w:val="46"/>
        </w:numPr>
        <w:rPr>
          <w:lang w:val="nl-BE"/>
        </w:rPr>
      </w:pPr>
      <w:r>
        <w:rPr>
          <w:lang w:val="nl-BE"/>
        </w:rPr>
        <w:t xml:space="preserve">Bijeenkomst over geleerde lessen </w:t>
      </w:r>
    </w:p>
    <w:p w14:paraId="33F3E32A" w14:textId="54D723E7" w:rsidR="001729B5" w:rsidRDefault="001729B5" w:rsidP="001729B5">
      <w:pPr>
        <w:pStyle w:val="Kop2"/>
        <w:rPr>
          <w:lang w:val="nl-BE"/>
        </w:rPr>
      </w:pPr>
      <w:proofErr w:type="spellStart"/>
      <w:r>
        <w:rPr>
          <w:lang w:val="nl-BE"/>
        </w:rPr>
        <w:t>Endpoint</w:t>
      </w:r>
      <w:proofErr w:type="spellEnd"/>
      <w:r>
        <w:rPr>
          <w:lang w:val="nl-BE"/>
        </w:rPr>
        <w:t xml:space="preserve"> security</w:t>
      </w:r>
    </w:p>
    <w:p w14:paraId="5C8935E0" w14:textId="16E4ADDE" w:rsidR="001729B5" w:rsidRDefault="001729B5" w:rsidP="001729B5">
      <w:pPr>
        <w:rPr>
          <w:lang w:val="nl-BE"/>
        </w:rPr>
      </w:pPr>
    </w:p>
    <w:p w14:paraId="5DEEC8CE" w14:textId="1F8E537C" w:rsidR="001729B5" w:rsidRDefault="001729B5" w:rsidP="001729B5">
      <w:pPr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Hosthardening</w:t>
      </w:r>
      <w:proofErr w:type="spellEnd"/>
    </w:p>
    <w:p w14:paraId="32258687" w14:textId="6C532BC0" w:rsidR="004C4F36" w:rsidRDefault="004C4F36" w:rsidP="009374C1">
      <w:pPr>
        <w:pStyle w:val="Lijstalinea"/>
        <w:numPr>
          <w:ilvl w:val="0"/>
          <w:numId w:val="47"/>
        </w:numPr>
        <w:rPr>
          <w:lang w:val="nl-BE"/>
        </w:rPr>
      </w:pPr>
      <w:r>
        <w:rPr>
          <w:lang w:val="nl-BE"/>
        </w:rPr>
        <w:t>Operating system security</w:t>
      </w:r>
    </w:p>
    <w:p w14:paraId="4DC25A03" w14:textId="395D8F6B" w:rsidR="004C4F36" w:rsidRDefault="004C4F36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Firewall</w:t>
      </w:r>
    </w:p>
    <w:p w14:paraId="7D71DE61" w14:textId="3E4AD605" w:rsidR="004C4F36" w:rsidRDefault="004C4F36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(</w:t>
      </w:r>
      <w:proofErr w:type="spellStart"/>
      <w:r>
        <w:rPr>
          <w:lang w:val="nl-BE"/>
        </w:rPr>
        <w:t>guest</w:t>
      </w:r>
      <w:proofErr w:type="spellEnd"/>
      <w:r>
        <w:rPr>
          <w:lang w:val="nl-BE"/>
        </w:rPr>
        <w:t>) accounts</w:t>
      </w:r>
    </w:p>
    <w:p w14:paraId="580151A9" w14:textId="30B64A4E" w:rsidR="004C4F36" w:rsidRDefault="004C4F36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Updates</w:t>
      </w:r>
    </w:p>
    <w:p w14:paraId="1D3905F9" w14:textId="657F9454" w:rsidR="004C4F36" w:rsidRDefault="00873187" w:rsidP="009374C1">
      <w:pPr>
        <w:pStyle w:val="Lijstalinea"/>
        <w:numPr>
          <w:ilvl w:val="0"/>
          <w:numId w:val="47"/>
        </w:numPr>
        <w:rPr>
          <w:lang w:val="nl-BE"/>
        </w:rPr>
      </w:pPr>
      <w:r>
        <w:rPr>
          <w:lang w:val="nl-BE"/>
        </w:rPr>
        <w:t>A</w:t>
      </w:r>
      <w:r w:rsidR="004C4F36">
        <w:rPr>
          <w:lang w:val="nl-BE"/>
        </w:rPr>
        <w:t>ntimalware</w:t>
      </w:r>
    </w:p>
    <w:p w14:paraId="2A263858" w14:textId="08E06985" w:rsidR="00873187" w:rsidRDefault="00873187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Antivirus programma</w:t>
      </w:r>
    </w:p>
    <w:p w14:paraId="079B7728" w14:textId="10A16B5C" w:rsidR="00873187" w:rsidRDefault="00873187" w:rsidP="009374C1">
      <w:pPr>
        <w:pStyle w:val="Lijstalinea"/>
        <w:numPr>
          <w:ilvl w:val="1"/>
          <w:numId w:val="47"/>
        </w:numPr>
        <w:rPr>
          <w:lang w:val="nl-BE"/>
        </w:rPr>
      </w:pPr>
      <w:proofErr w:type="spellStart"/>
      <w:r>
        <w:rPr>
          <w:lang w:val="nl-BE"/>
        </w:rPr>
        <w:t>Adware</w:t>
      </w:r>
      <w:proofErr w:type="spellEnd"/>
      <w:r>
        <w:rPr>
          <w:lang w:val="nl-BE"/>
        </w:rPr>
        <w:t xml:space="preserve"> bescherming</w:t>
      </w:r>
    </w:p>
    <w:p w14:paraId="52C1A22B" w14:textId="60D2976A" w:rsidR="00873187" w:rsidRDefault="00873187" w:rsidP="009374C1">
      <w:pPr>
        <w:pStyle w:val="Lijstalinea"/>
        <w:numPr>
          <w:ilvl w:val="1"/>
          <w:numId w:val="47"/>
        </w:numPr>
        <w:rPr>
          <w:lang w:val="nl-BE"/>
        </w:rPr>
      </w:pPr>
      <w:proofErr w:type="spellStart"/>
      <w:r>
        <w:rPr>
          <w:lang w:val="nl-BE"/>
        </w:rPr>
        <w:t>Phishing</w:t>
      </w:r>
      <w:proofErr w:type="spellEnd"/>
      <w:r>
        <w:rPr>
          <w:lang w:val="nl-BE"/>
        </w:rPr>
        <w:t xml:space="preserve"> bescherming</w:t>
      </w:r>
    </w:p>
    <w:p w14:paraId="7EFB0F93" w14:textId="395E9D1C" w:rsidR="00873187" w:rsidRDefault="00873187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Spywarebescherming</w:t>
      </w:r>
    </w:p>
    <w:p w14:paraId="7DBE050C" w14:textId="376CAD0A" w:rsidR="00873187" w:rsidRDefault="00873187" w:rsidP="009374C1">
      <w:pPr>
        <w:pStyle w:val="Lijstalinea"/>
        <w:numPr>
          <w:ilvl w:val="0"/>
          <w:numId w:val="47"/>
        </w:numPr>
        <w:rPr>
          <w:lang w:val="nl-BE"/>
        </w:rPr>
      </w:pPr>
      <w:r>
        <w:rPr>
          <w:lang w:val="nl-BE"/>
        </w:rPr>
        <w:t>Patches zijn code-updates die fabrikanten bieden om te voorkomen dat een nieuw ontdekt virus of worm een succesvolle aanval uitvoert</w:t>
      </w:r>
    </w:p>
    <w:p w14:paraId="5F371FE3" w14:textId="412F014D" w:rsidR="00873187" w:rsidRDefault="00873187" w:rsidP="009374C1">
      <w:pPr>
        <w:pStyle w:val="Lijstalinea"/>
        <w:numPr>
          <w:ilvl w:val="0"/>
          <w:numId w:val="47"/>
        </w:numPr>
        <w:rPr>
          <w:lang w:val="nl-BE"/>
        </w:rPr>
      </w:pPr>
      <w:r>
        <w:rPr>
          <w:lang w:val="nl-BE"/>
        </w:rPr>
        <w:t>Patchmanagement</w:t>
      </w:r>
    </w:p>
    <w:p w14:paraId="68120907" w14:textId="37C7A543" w:rsidR="00873187" w:rsidRDefault="00873187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Het beslissen welke patches geschikt zijn voor bepaalde systemen</w:t>
      </w:r>
    </w:p>
    <w:p w14:paraId="011BDAA7" w14:textId="7026FA65" w:rsidR="00190E1E" w:rsidRDefault="00190E1E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 xml:space="preserve">Ervoor zorgen dat de patches </w:t>
      </w:r>
      <w:r w:rsidR="00541002">
        <w:rPr>
          <w:lang w:val="nl-BE"/>
        </w:rPr>
        <w:t>correct zijn geplaatst</w:t>
      </w:r>
    </w:p>
    <w:p w14:paraId="2260FA24" w14:textId="3A26E412" w:rsidR="00541002" w:rsidRDefault="00541002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Het testen van systemen na de patches</w:t>
      </w:r>
    </w:p>
    <w:p w14:paraId="010866C0" w14:textId="1BB38629" w:rsidR="00541002" w:rsidRDefault="00541002" w:rsidP="009374C1">
      <w:pPr>
        <w:pStyle w:val="Lijstalinea"/>
        <w:numPr>
          <w:ilvl w:val="0"/>
          <w:numId w:val="47"/>
        </w:numPr>
        <w:rPr>
          <w:lang w:val="nl-BE"/>
        </w:rPr>
      </w:pPr>
      <w:r>
        <w:rPr>
          <w:lang w:val="nl-BE"/>
        </w:rPr>
        <w:t xml:space="preserve">Firewall &amp; </w:t>
      </w:r>
      <w:proofErr w:type="spellStart"/>
      <w:r>
        <w:rPr>
          <w:lang w:val="nl-BE"/>
        </w:rPr>
        <w:t>inbraakdetectiesysteemen</w:t>
      </w:r>
      <w:proofErr w:type="spellEnd"/>
      <w:r>
        <w:rPr>
          <w:lang w:val="nl-BE"/>
        </w:rPr>
        <w:t xml:space="preserve"> (IDS)</w:t>
      </w:r>
    </w:p>
    <w:p w14:paraId="512EA05F" w14:textId="392F9708" w:rsidR="00541002" w:rsidRDefault="00CC7EC3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Ongewenst verkeer tegenhouden &amp; analyseren</w:t>
      </w:r>
    </w:p>
    <w:p w14:paraId="71C1EA24" w14:textId="7E076BA1" w:rsidR="00CC7EC3" w:rsidRDefault="00CC7EC3" w:rsidP="009374C1">
      <w:pPr>
        <w:pStyle w:val="Lijstalinea"/>
        <w:numPr>
          <w:ilvl w:val="0"/>
          <w:numId w:val="47"/>
        </w:numPr>
        <w:rPr>
          <w:lang w:val="nl-BE"/>
        </w:rPr>
      </w:pPr>
      <w:r>
        <w:rPr>
          <w:lang w:val="nl-BE"/>
        </w:rPr>
        <w:t>Beveiligde communicatie</w:t>
      </w:r>
    </w:p>
    <w:p w14:paraId="7DB8E949" w14:textId="4A4823C3" w:rsidR="00CC7EC3" w:rsidRDefault="00CC7EC3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VPN</w:t>
      </w:r>
    </w:p>
    <w:p w14:paraId="4C90D30C" w14:textId="284A7A1A" w:rsidR="00CC7EC3" w:rsidRDefault="00CC7EC3" w:rsidP="009374C1">
      <w:pPr>
        <w:pStyle w:val="Lijstalinea"/>
        <w:numPr>
          <w:ilvl w:val="1"/>
          <w:numId w:val="47"/>
        </w:numPr>
        <w:rPr>
          <w:lang w:val="nl-BE"/>
        </w:rPr>
      </w:pPr>
      <w:r>
        <w:rPr>
          <w:lang w:val="nl-BE"/>
        </w:rPr>
        <w:t>HTTPS</w:t>
      </w:r>
    </w:p>
    <w:p w14:paraId="4C3B00BA" w14:textId="064909DE" w:rsidR="00CC7EC3" w:rsidRDefault="009542C2" w:rsidP="00CC7EC3">
      <w:pPr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Protection</w:t>
      </w:r>
      <w:proofErr w:type="spellEnd"/>
      <w:r>
        <w:rPr>
          <w:b/>
          <w:bCs/>
          <w:lang w:val="nl-BE"/>
        </w:rPr>
        <w:t xml:space="preserve"> of </w:t>
      </w:r>
      <w:proofErr w:type="spellStart"/>
      <w:r>
        <w:rPr>
          <w:b/>
          <w:bCs/>
          <w:lang w:val="nl-BE"/>
        </w:rPr>
        <w:t>devices</w:t>
      </w:r>
      <w:proofErr w:type="spellEnd"/>
    </w:p>
    <w:p w14:paraId="3B0C2B11" w14:textId="12D0AF8D" w:rsidR="00871BB4" w:rsidRDefault="00871BB4" w:rsidP="009374C1">
      <w:pPr>
        <w:pStyle w:val="Lijstalinea"/>
        <w:numPr>
          <w:ilvl w:val="0"/>
          <w:numId w:val="48"/>
        </w:numPr>
        <w:rPr>
          <w:lang w:val="nl-BE"/>
        </w:rPr>
      </w:pPr>
      <w:r>
        <w:rPr>
          <w:lang w:val="nl-BE"/>
        </w:rPr>
        <w:t>Security kabels</w:t>
      </w:r>
    </w:p>
    <w:p w14:paraId="6AEB7961" w14:textId="0943E595" w:rsidR="00871BB4" w:rsidRDefault="00871BB4" w:rsidP="009374C1">
      <w:pPr>
        <w:pStyle w:val="Lijstalinea"/>
        <w:numPr>
          <w:ilvl w:val="0"/>
          <w:numId w:val="48"/>
        </w:numPr>
        <w:rPr>
          <w:lang w:val="nl-BE"/>
        </w:rPr>
      </w:pPr>
      <w:r>
        <w:rPr>
          <w:lang w:val="nl-BE"/>
        </w:rPr>
        <w:t>Sloten</w:t>
      </w:r>
    </w:p>
    <w:p w14:paraId="71A13C77" w14:textId="0D80FF2E" w:rsidR="00871BB4" w:rsidRDefault="00871BB4" w:rsidP="009374C1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>
        <w:rPr>
          <w:lang w:val="nl-BE"/>
        </w:rPr>
        <w:t>Logout</w:t>
      </w:r>
      <w:proofErr w:type="spellEnd"/>
      <w:r>
        <w:rPr>
          <w:lang w:val="nl-BE"/>
        </w:rPr>
        <w:t xml:space="preserve"> timers</w:t>
      </w:r>
    </w:p>
    <w:p w14:paraId="28CA4F45" w14:textId="6DAE50B5" w:rsidR="00871BB4" w:rsidRDefault="00871BB4" w:rsidP="009374C1">
      <w:pPr>
        <w:pStyle w:val="Lijstalinea"/>
        <w:numPr>
          <w:ilvl w:val="0"/>
          <w:numId w:val="48"/>
        </w:numPr>
        <w:rPr>
          <w:lang w:val="nl-BE"/>
        </w:rPr>
      </w:pPr>
      <w:r>
        <w:rPr>
          <w:lang w:val="nl-BE"/>
        </w:rPr>
        <w:lastRenderedPageBreak/>
        <w:t>Gps tracking</w:t>
      </w:r>
    </w:p>
    <w:p w14:paraId="535B2970" w14:textId="1A6DDD06" w:rsidR="00871BB4" w:rsidRDefault="00871BB4" w:rsidP="009374C1">
      <w:pPr>
        <w:pStyle w:val="Lijstalinea"/>
        <w:numPr>
          <w:ilvl w:val="0"/>
          <w:numId w:val="48"/>
        </w:numPr>
        <w:rPr>
          <w:lang w:val="nl-BE"/>
        </w:rPr>
      </w:pPr>
      <w:proofErr w:type="spellStart"/>
      <w:r>
        <w:rPr>
          <w:lang w:val="nl-BE"/>
        </w:rPr>
        <w:t>Inventartis</w:t>
      </w:r>
      <w:proofErr w:type="spellEnd"/>
      <w:r>
        <w:rPr>
          <w:lang w:val="nl-BE"/>
        </w:rPr>
        <w:t xml:space="preserve"> RFID</w:t>
      </w:r>
      <w:r w:rsidR="009266EF">
        <w:rPr>
          <w:lang w:val="nl-BE"/>
        </w:rPr>
        <w:t xml:space="preserve"> tags</w:t>
      </w:r>
    </w:p>
    <w:p w14:paraId="03C4F910" w14:textId="0882EBB3" w:rsidR="009266EF" w:rsidRDefault="009266EF" w:rsidP="009374C1">
      <w:pPr>
        <w:pStyle w:val="Lijstalinea"/>
        <w:numPr>
          <w:ilvl w:val="0"/>
          <w:numId w:val="48"/>
        </w:numPr>
        <w:rPr>
          <w:lang w:val="nl-BE"/>
        </w:rPr>
      </w:pPr>
      <w:r>
        <w:rPr>
          <w:lang w:val="nl-BE"/>
        </w:rPr>
        <w:t>Content control software</w:t>
      </w:r>
    </w:p>
    <w:p w14:paraId="2198E74E" w14:textId="1A846DD6" w:rsidR="00C426AE" w:rsidRDefault="00C426AE" w:rsidP="00C426AE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Server </w:t>
      </w:r>
      <w:proofErr w:type="spellStart"/>
      <w:r>
        <w:rPr>
          <w:b/>
          <w:bCs/>
          <w:lang w:val="nl-BE"/>
        </w:rPr>
        <w:t>hardening</w:t>
      </w:r>
      <w:proofErr w:type="spellEnd"/>
    </w:p>
    <w:p w14:paraId="708BA908" w14:textId="59CAEE52" w:rsidR="00112E75" w:rsidRDefault="00112E75" w:rsidP="009374C1">
      <w:pPr>
        <w:pStyle w:val="Lijstalinea"/>
        <w:numPr>
          <w:ilvl w:val="0"/>
          <w:numId w:val="49"/>
        </w:numPr>
        <w:rPr>
          <w:lang w:val="nl-BE"/>
        </w:rPr>
      </w:pPr>
      <w:r>
        <w:rPr>
          <w:lang w:val="nl-BE"/>
        </w:rPr>
        <w:t>Beveiligde toegang op afstand</w:t>
      </w:r>
    </w:p>
    <w:p w14:paraId="1F698439" w14:textId="55AE6F2F" w:rsidR="00112E75" w:rsidRDefault="00112E75" w:rsidP="009374C1">
      <w:pPr>
        <w:pStyle w:val="Lijstalinea"/>
        <w:numPr>
          <w:ilvl w:val="1"/>
          <w:numId w:val="49"/>
        </w:numPr>
        <w:rPr>
          <w:lang w:val="nl-BE"/>
        </w:rPr>
      </w:pPr>
      <w:proofErr w:type="spellStart"/>
      <w:r>
        <w:rPr>
          <w:lang w:val="nl-BE"/>
        </w:rPr>
        <w:t>Ssh</w:t>
      </w:r>
      <w:proofErr w:type="spellEnd"/>
    </w:p>
    <w:p w14:paraId="1FEC2F00" w14:textId="684897C0" w:rsidR="00112E75" w:rsidRDefault="00112E75" w:rsidP="009374C1">
      <w:pPr>
        <w:pStyle w:val="Lijstalinea"/>
        <w:numPr>
          <w:ilvl w:val="1"/>
          <w:numId w:val="49"/>
        </w:numPr>
        <w:rPr>
          <w:lang w:val="nl-BE"/>
        </w:rPr>
      </w:pPr>
      <w:proofErr w:type="spellStart"/>
      <w:r>
        <w:rPr>
          <w:lang w:val="nl-BE"/>
        </w:rPr>
        <w:t>Scp</w:t>
      </w:r>
      <w:proofErr w:type="spellEnd"/>
    </w:p>
    <w:p w14:paraId="279E76C6" w14:textId="235E001C" w:rsidR="00112E75" w:rsidRDefault="00112E75" w:rsidP="009374C1">
      <w:pPr>
        <w:pStyle w:val="Lijstalinea"/>
        <w:numPr>
          <w:ilvl w:val="1"/>
          <w:numId w:val="49"/>
        </w:numPr>
        <w:rPr>
          <w:lang w:val="nl-BE"/>
        </w:rPr>
      </w:pPr>
      <w:proofErr w:type="spellStart"/>
      <w:r>
        <w:rPr>
          <w:lang w:val="nl-BE"/>
        </w:rPr>
        <w:t>Rdp</w:t>
      </w:r>
      <w:proofErr w:type="spellEnd"/>
    </w:p>
    <w:p w14:paraId="2C67E4FB" w14:textId="19A74952" w:rsidR="00112E75" w:rsidRDefault="005C0288" w:rsidP="009374C1">
      <w:pPr>
        <w:pStyle w:val="Lijstalinea"/>
        <w:numPr>
          <w:ilvl w:val="0"/>
          <w:numId w:val="49"/>
        </w:numPr>
        <w:rPr>
          <w:lang w:val="nl-BE"/>
        </w:rPr>
      </w:pPr>
      <w:r>
        <w:rPr>
          <w:lang w:val="nl-BE"/>
        </w:rPr>
        <w:t>Administratieve maatregelen</w:t>
      </w:r>
    </w:p>
    <w:p w14:paraId="41B481E4" w14:textId="3A90D9BC" w:rsidR="005C0288" w:rsidRDefault="005C0288" w:rsidP="009374C1">
      <w:pPr>
        <w:pStyle w:val="Lijstalinea"/>
        <w:numPr>
          <w:ilvl w:val="1"/>
          <w:numId w:val="49"/>
        </w:numPr>
        <w:rPr>
          <w:lang w:val="nl-BE"/>
        </w:rPr>
      </w:pPr>
      <w:r>
        <w:rPr>
          <w:lang w:val="nl-BE"/>
        </w:rPr>
        <w:t>Beveiliging poorten</w:t>
      </w:r>
    </w:p>
    <w:p w14:paraId="61FDD4C4" w14:textId="18C071D3" w:rsidR="006B1070" w:rsidRDefault="006B1070" w:rsidP="009374C1">
      <w:pPr>
        <w:pStyle w:val="Lijstalinea"/>
        <w:numPr>
          <w:ilvl w:val="1"/>
          <w:numId w:val="49"/>
        </w:numPr>
        <w:rPr>
          <w:lang w:val="nl-BE"/>
        </w:rPr>
      </w:pPr>
      <w:r>
        <w:rPr>
          <w:lang w:val="nl-BE"/>
        </w:rPr>
        <w:t>Accounts</w:t>
      </w:r>
    </w:p>
    <w:p w14:paraId="2285976A" w14:textId="492C01E7" w:rsidR="006B1070" w:rsidRDefault="006B1070" w:rsidP="009374C1">
      <w:pPr>
        <w:pStyle w:val="Lijstalinea"/>
        <w:numPr>
          <w:ilvl w:val="1"/>
          <w:numId w:val="49"/>
        </w:numPr>
        <w:rPr>
          <w:lang w:val="nl-BE"/>
        </w:rPr>
      </w:pPr>
      <w:r>
        <w:rPr>
          <w:lang w:val="nl-BE"/>
        </w:rPr>
        <w:t xml:space="preserve">Group </w:t>
      </w:r>
      <w:proofErr w:type="spellStart"/>
      <w:r>
        <w:rPr>
          <w:lang w:val="nl-BE"/>
        </w:rPr>
        <w:t>policies</w:t>
      </w:r>
      <w:proofErr w:type="spellEnd"/>
    </w:p>
    <w:p w14:paraId="3851D2F6" w14:textId="5C1DB047" w:rsidR="006B1070" w:rsidRDefault="006B1070" w:rsidP="009374C1">
      <w:pPr>
        <w:pStyle w:val="Lijstalinea"/>
        <w:numPr>
          <w:ilvl w:val="0"/>
          <w:numId w:val="49"/>
        </w:numPr>
        <w:rPr>
          <w:lang w:val="nl-BE"/>
        </w:rPr>
      </w:pPr>
      <w:r>
        <w:rPr>
          <w:lang w:val="nl-BE"/>
        </w:rPr>
        <w:t>Schakel logboeken en waarschuwingen in</w:t>
      </w:r>
    </w:p>
    <w:p w14:paraId="2E0AA658" w14:textId="1E27E410" w:rsidR="007E78ED" w:rsidRDefault="007E78ED" w:rsidP="007E78ED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Fysieke beveiliging </w:t>
      </w:r>
    </w:p>
    <w:p w14:paraId="7B650D21" w14:textId="59B71D9E" w:rsidR="007E78ED" w:rsidRDefault="007E78ED" w:rsidP="009374C1">
      <w:pPr>
        <w:pStyle w:val="Lijstalinea"/>
        <w:numPr>
          <w:ilvl w:val="0"/>
          <w:numId w:val="50"/>
        </w:numPr>
        <w:rPr>
          <w:lang w:val="nl-BE"/>
        </w:rPr>
      </w:pPr>
      <w:r>
        <w:rPr>
          <w:lang w:val="nl-BE"/>
        </w:rPr>
        <w:t>Voldoende stroom</w:t>
      </w:r>
    </w:p>
    <w:p w14:paraId="60F81E3F" w14:textId="16F207DB" w:rsidR="007E78ED" w:rsidRDefault="007E78ED" w:rsidP="009374C1">
      <w:pPr>
        <w:pStyle w:val="Lijstalinea"/>
        <w:numPr>
          <w:ilvl w:val="0"/>
          <w:numId w:val="50"/>
        </w:numPr>
        <w:rPr>
          <w:lang w:val="nl-BE"/>
        </w:rPr>
      </w:pPr>
      <w:r>
        <w:rPr>
          <w:lang w:val="nl-BE"/>
        </w:rPr>
        <w:t>Reserve stroom</w:t>
      </w:r>
    </w:p>
    <w:p w14:paraId="4941B814" w14:textId="6E1099B8" w:rsidR="007E78ED" w:rsidRDefault="00701CD7" w:rsidP="009374C1">
      <w:pPr>
        <w:pStyle w:val="Lijstalinea"/>
        <w:numPr>
          <w:ilvl w:val="0"/>
          <w:numId w:val="50"/>
        </w:numPr>
        <w:rPr>
          <w:lang w:val="en-US"/>
        </w:rPr>
      </w:pPr>
      <w:r w:rsidRPr="00701CD7">
        <w:rPr>
          <w:lang w:val="en-US"/>
        </w:rPr>
        <w:t>HVAC, (heating ventilation &amp; air c</w:t>
      </w:r>
      <w:r>
        <w:rPr>
          <w:lang w:val="en-US"/>
        </w:rPr>
        <w:t>onditioning)</w:t>
      </w:r>
    </w:p>
    <w:p w14:paraId="0DE62859" w14:textId="1B34A917" w:rsidR="00701CD7" w:rsidRDefault="00701CD7" w:rsidP="009374C1">
      <w:pPr>
        <w:pStyle w:val="Lijstalinea"/>
        <w:numPr>
          <w:ilvl w:val="0"/>
          <w:numId w:val="50"/>
        </w:numPr>
        <w:rPr>
          <w:lang w:val="en-US"/>
        </w:rPr>
      </w:pPr>
      <w:r>
        <w:rPr>
          <w:lang w:val="en-US"/>
        </w:rPr>
        <w:t>Hardware monitoring</w:t>
      </w:r>
    </w:p>
    <w:p w14:paraId="4E47953F" w14:textId="6A83D908" w:rsidR="00701CD7" w:rsidRDefault="008201E5" w:rsidP="009374C1">
      <w:pPr>
        <w:pStyle w:val="Lijstalinea"/>
        <w:numPr>
          <w:ilvl w:val="0"/>
          <w:numId w:val="50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701CD7">
        <w:rPr>
          <w:lang w:val="en-US"/>
        </w:rPr>
        <w:t>eveiligd</w:t>
      </w:r>
      <w:proofErr w:type="spellEnd"/>
      <w:r>
        <w:rPr>
          <w:lang w:val="en-US"/>
        </w:rPr>
        <w:t>?</w:t>
      </w:r>
    </w:p>
    <w:p w14:paraId="5F2A0569" w14:textId="3858755F" w:rsidR="008201E5" w:rsidRDefault="008201E5" w:rsidP="009374C1">
      <w:pPr>
        <w:pStyle w:val="Lijstalinea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Wa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brand?</w:t>
      </w:r>
    </w:p>
    <w:p w14:paraId="349B8BE3" w14:textId="7C26183C" w:rsidR="008201E5" w:rsidRDefault="008201E5" w:rsidP="008201E5">
      <w:pPr>
        <w:rPr>
          <w:b/>
          <w:bCs/>
          <w:lang w:val="en-US"/>
        </w:rPr>
      </w:pPr>
      <w:r>
        <w:rPr>
          <w:b/>
          <w:bCs/>
          <w:lang w:val="en-US"/>
        </w:rPr>
        <w:t>Endpoint security</w:t>
      </w:r>
    </w:p>
    <w:p w14:paraId="5C7CC129" w14:textId="4AC958DC" w:rsidR="008201E5" w:rsidRPr="008201E5" w:rsidRDefault="008201E5" w:rsidP="009374C1">
      <w:pPr>
        <w:pStyle w:val="Lijstalinea"/>
        <w:numPr>
          <w:ilvl w:val="0"/>
          <w:numId w:val="51"/>
        </w:numPr>
        <w:rPr>
          <w:b/>
          <w:bCs/>
          <w:lang w:val="nl-BE"/>
        </w:rPr>
      </w:pPr>
      <w:proofErr w:type="spellStart"/>
      <w:r w:rsidRPr="008201E5">
        <w:rPr>
          <w:lang w:val="nl-BE"/>
        </w:rPr>
        <w:t>Endpoint</w:t>
      </w:r>
      <w:proofErr w:type="spellEnd"/>
      <w:r w:rsidRPr="008201E5">
        <w:rPr>
          <w:lang w:val="nl-BE"/>
        </w:rPr>
        <w:t xml:space="preserve"> security beveiligt apparaten van ein</w:t>
      </w:r>
      <w:r>
        <w:rPr>
          <w:lang w:val="nl-BE"/>
        </w:rPr>
        <w:t>dgebruikers</w:t>
      </w:r>
    </w:p>
    <w:p w14:paraId="2962D441" w14:textId="2A70606D" w:rsidR="008201E5" w:rsidRPr="008201E5" w:rsidRDefault="008201E5" w:rsidP="009374C1">
      <w:pPr>
        <w:pStyle w:val="Lijstalinea"/>
        <w:numPr>
          <w:ilvl w:val="1"/>
          <w:numId w:val="51"/>
        </w:numPr>
        <w:rPr>
          <w:b/>
          <w:bCs/>
          <w:lang w:val="nl-BE"/>
        </w:rPr>
      </w:pPr>
      <w:r>
        <w:rPr>
          <w:lang w:val="nl-BE"/>
        </w:rPr>
        <w:t>Mobile apparaten</w:t>
      </w:r>
    </w:p>
    <w:p w14:paraId="34300579" w14:textId="5CA4F34A" w:rsidR="008201E5" w:rsidRPr="008201E5" w:rsidRDefault="008201E5" w:rsidP="009374C1">
      <w:pPr>
        <w:pStyle w:val="Lijstalinea"/>
        <w:numPr>
          <w:ilvl w:val="1"/>
          <w:numId w:val="51"/>
        </w:numPr>
        <w:rPr>
          <w:b/>
          <w:bCs/>
          <w:lang w:val="nl-BE"/>
        </w:rPr>
      </w:pPr>
      <w:proofErr w:type="spellStart"/>
      <w:r>
        <w:rPr>
          <w:lang w:val="nl-BE"/>
        </w:rPr>
        <w:t>Laptop’s</w:t>
      </w:r>
      <w:proofErr w:type="spellEnd"/>
      <w:r>
        <w:rPr>
          <w:lang w:val="nl-BE"/>
        </w:rPr>
        <w:t xml:space="preserve"> /pc’s</w:t>
      </w:r>
    </w:p>
    <w:p w14:paraId="3F164BBA" w14:textId="0376B79F" w:rsidR="008201E5" w:rsidRPr="008201E5" w:rsidRDefault="008201E5" w:rsidP="009374C1">
      <w:pPr>
        <w:pStyle w:val="Lijstalinea"/>
        <w:numPr>
          <w:ilvl w:val="1"/>
          <w:numId w:val="51"/>
        </w:numPr>
        <w:rPr>
          <w:b/>
          <w:bCs/>
          <w:lang w:val="nl-BE"/>
        </w:rPr>
      </w:pPr>
      <w:r>
        <w:rPr>
          <w:lang w:val="nl-BE"/>
        </w:rPr>
        <w:t>Servers</w:t>
      </w:r>
    </w:p>
    <w:p w14:paraId="1F929300" w14:textId="366D91C0" w:rsidR="008201E5" w:rsidRPr="00434862" w:rsidRDefault="00434862" w:rsidP="009374C1">
      <w:pPr>
        <w:pStyle w:val="Lijstalinea"/>
        <w:numPr>
          <w:ilvl w:val="0"/>
          <w:numId w:val="51"/>
        </w:numPr>
        <w:rPr>
          <w:b/>
          <w:bCs/>
          <w:lang w:val="nl-BE"/>
        </w:rPr>
      </w:pPr>
      <w:r>
        <w:rPr>
          <w:lang w:val="nl-BE"/>
        </w:rPr>
        <w:t xml:space="preserve">Deze apparaten kunnen worden </w:t>
      </w:r>
      <w:proofErr w:type="spellStart"/>
      <w:r>
        <w:rPr>
          <w:lang w:val="nl-BE"/>
        </w:rPr>
        <w:t>beschoud</w:t>
      </w:r>
      <w:proofErr w:type="spellEnd"/>
      <w:r>
        <w:rPr>
          <w:lang w:val="nl-BE"/>
        </w:rPr>
        <w:t xml:space="preserve"> als een toegangspunt tot het netwerk</w:t>
      </w:r>
    </w:p>
    <w:p w14:paraId="247D5342" w14:textId="56A10CDC" w:rsidR="00434862" w:rsidRPr="00434862" w:rsidRDefault="00434862" w:rsidP="009374C1">
      <w:pPr>
        <w:pStyle w:val="Lijstalinea"/>
        <w:numPr>
          <w:ilvl w:val="1"/>
          <w:numId w:val="51"/>
        </w:numPr>
        <w:rPr>
          <w:b/>
          <w:bCs/>
          <w:lang w:val="nl-BE"/>
        </w:rPr>
      </w:pPr>
      <w:r>
        <w:rPr>
          <w:lang w:val="nl-BE"/>
        </w:rPr>
        <w:t xml:space="preserve">80% van attacks -&gt; naar de </w:t>
      </w:r>
      <w:proofErr w:type="spellStart"/>
      <w:r>
        <w:rPr>
          <w:lang w:val="nl-BE"/>
        </w:rPr>
        <w:t>endpoints</w:t>
      </w:r>
      <w:proofErr w:type="spellEnd"/>
    </w:p>
    <w:p w14:paraId="7B772E48" w14:textId="7BFDD149" w:rsidR="00434862" w:rsidRDefault="0004352E" w:rsidP="0004352E">
      <w:pPr>
        <w:rPr>
          <w:b/>
          <w:bCs/>
          <w:lang w:val="nl-BE"/>
        </w:rPr>
      </w:pPr>
      <w:r>
        <w:rPr>
          <w:b/>
          <w:bCs/>
          <w:lang w:val="nl-BE"/>
        </w:rPr>
        <w:t>Mogelijke gevaren:</w:t>
      </w:r>
    </w:p>
    <w:p w14:paraId="5352CF43" w14:textId="1EFD736A" w:rsidR="0004352E" w:rsidRDefault="0004352E" w:rsidP="009374C1">
      <w:pPr>
        <w:pStyle w:val="Lijstalinea"/>
        <w:numPr>
          <w:ilvl w:val="0"/>
          <w:numId w:val="52"/>
        </w:numPr>
        <w:rPr>
          <w:lang w:val="nl-BE"/>
        </w:rPr>
      </w:pPr>
      <w:r>
        <w:rPr>
          <w:lang w:val="nl-BE"/>
        </w:rPr>
        <w:t>Malware</w:t>
      </w:r>
    </w:p>
    <w:p w14:paraId="4060CC9F" w14:textId="0E551141" w:rsidR="0004352E" w:rsidRDefault="0004352E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>Worms</w:t>
      </w:r>
    </w:p>
    <w:p w14:paraId="2A22C44E" w14:textId="31BAEF94" w:rsidR="0004352E" w:rsidRDefault="0004352E" w:rsidP="009374C1">
      <w:pPr>
        <w:pStyle w:val="Lijstalinea"/>
        <w:numPr>
          <w:ilvl w:val="1"/>
          <w:numId w:val="52"/>
        </w:numPr>
        <w:rPr>
          <w:lang w:val="nl-BE"/>
        </w:rPr>
      </w:pPr>
      <w:proofErr w:type="spellStart"/>
      <w:r>
        <w:rPr>
          <w:lang w:val="nl-BE"/>
        </w:rPr>
        <w:t>Viruses</w:t>
      </w:r>
      <w:proofErr w:type="spellEnd"/>
    </w:p>
    <w:p w14:paraId="781CCD67" w14:textId="16D94D4B" w:rsidR="0004352E" w:rsidRDefault="0004352E" w:rsidP="009374C1">
      <w:pPr>
        <w:pStyle w:val="Lijstalinea"/>
        <w:numPr>
          <w:ilvl w:val="1"/>
          <w:numId w:val="52"/>
        </w:numPr>
        <w:rPr>
          <w:lang w:val="nl-BE"/>
        </w:rPr>
      </w:pPr>
      <w:proofErr w:type="spellStart"/>
      <w:r>
        <w:rPr>
          <w:lang w:val="nl-BE"/>
        </w:rPr>
        <w:t>Tronj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horses</w:t>
      </w:r>
      <w:proofErr w:type="spellEnd"/>
    </w:p>
    <w:p w14:paraId="2976FF87" w14:textId="187882DD" w:rsidR="0004352E" w:rsidRDefault="0004352E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 xml:space="preserve">Logic </w:t>
      </w:r>
      <w:proofErr w:type="spellStart"/>
      <w:r>
        <w:rPr>
          <w:lang w:val="nl-BE"/>
        </w:rPr>
        <w:t>bombs</w:t>
      </w:r>
      <w:proofErr w:type="spellEnd"/>
    </w:p>
    <w:p w14:paraId="62412622" w14:textId="2B673725" w:rsidR="0004352E" w:rsidRDefault="0004352E" w:rsidP="009374C1">
      <w:pPr>
        <w:pStyle w:val="Lijstalinea"/>
        <w:numPr>
          <w:ilvl w:val="1"/>
          <w:numId w:val="52"/>
        </w:numPr>
        <w:rPr>
          <w:lang w:val="nl-BE"/>
        </w:rPr>
      </w:pPr>
      <w:proofErr w:type="spellStart"/>
      <w:r>
        <w:rPr>
          <w:lang w:val="nl-BE"/>
        </w:rPr>
        <w:t>Ransomware</w:t>
      </w:r>
      <w:proofErr w:type="spellEnd"/>
    </w:p>
    <w:p w14:paraId="68BE92B0" w14:textId="4D28EE3A" w:rsidR="0004352E" w:rsidRDefault="0004352E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>…</w:t>
      </w:r>
    </w:p>
    <w:p w14:paraId="364802EF" w14:textId="7840B73E" w:rsidR="0004352E" w:rsidRDefault="00620611" w:rsidP="009374C1">
      <w:pPr>
        <w:pStyle w:val="Lijstalinea"/>
        <w:numPr>
          <w:ilvl w:val="0"/>
          <w:numId w:val="52"/>
        </w:numPr>
        <w:rPr>
          <w:lang w:val="nl-BE"/>
        </w:rPr>
      </w:pPr>
      <w:r>
        <w:rPr>
          <w:lang w:val="nl-BE"/>
        </w:rPr>
        <w:t>Attacks</w:t>
      </w:r>
    </w:p>
    <w:p w14:paraId="590087B8" w14:textId="55664A87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>DDOS</w:t>
      </w:r>
    </w:p>
    <w:p w14:paraId="50461228" w14:textId="53D6372C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>Smurf attack</w:t>
      </w:r>
    </w:p>
    <w:p w14:paraId="5C0F7909" w14:textId="5D76D9C3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proofErr w:type="spellStart"/>
      <w:r>
        <w:rPr>
          <w:lang w:val="nl-BE"/>
        </w:rPr>
        <w:t>Sniffing</w:t>
      </w:r>
      <w:proofErr w:type="spellEnd"/>
    </w:p>
    <w:p w14:paraId="1FC110A2" w14:textId="39BCD2A8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proofErr w:type="spellStart"/>
      <w:r>
        <w:rPr>
          <w:lang w:val="nl-BE"/>
        </w:rPr>
        <w:lastRenderedPageBreak/>
        <w:t>Spoofing</w:t>
      </w:r>
      <w:proofErr w:type="spellEnd"/>
    </w:p>
    <w:p w14:paraId="436D24C9" w14:textId="3AE49177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>Man-in-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>-</w:t>
      </w:r>
      <w:proofErr w:type="spellStart"/>
      <w:r>
        <w:rPr>
          <w:lang w:val="nl-BE"/>
        </w:rPr>
        <w:t>middle</w:t>
      </w:r>
      <w:proofErr w:type="spellEnd"/>
    </w:p>
    <w:p w14:paraId="6DAD594B" w14:textId="5DC42CCA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>Replay</w:t>
      </w:r>
    </w:p>
    <w:p w14:paraId="53AA6561" w14:textId="4FF86DD8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r>
        <w:rPr>
          <w:lang w:val="nl-BE"/>
        </w:rPr>
        <w:t>Zero-</w:t>
      </w:r>
      <w:proofErr w:type="spellStart"/>
      <w:r>
        <w:rPr>
          <w:lang w:val="nl-BE"/>
        </w:rPr>
        <w:t>day</w:t>
      </w:r>
      <w:proofErr w:type="spellEnd"/>
    </w:p>
    <w:p w14:paraId="089ADFC6" w14:textId="6A5F007F" w:rsidR="00620611" w:rsidRDefault="00620611" w:rsidP="009374C1">
      <w:pPr>
        <w:pStyle w:val="Lijstalinea"/>
        <w:numPr>
          <w:ilvl w:val="1"/>
          <w:numId w:val="52"/>
        </w:numPr>
        <w:rPr>
          <w:lang w:val="nl-BE"/>
        </w:rPr>
      </w:pPr>
      <w:proofErr w:type="spellStart"/>
      <w:r>
        <w:rPr>
          <w:lang w:val="nl-BE"/>
        </w:rPr>
        <w:t>Keylogger</w:t>
      </w:r>
      <w:proofErr w:type="spellEnd"/>
    </w:p>
    <w:p w14:paraId="2B737340" w14:textId="0E450EFA" w:rsidR="00620611" w:rsidRDefault="0020740E" w:rsidP="00D94650">
      <w:pPr>
        <w:rPr>
          <w:b/>
          <w:bCs/>
          <w:lang w:val="nl-BE"/>
        </w:rPr>
      </w:pPr>
      <w:r>
        <w:rPr>
          <w:b/>
          <w:bCs/>
          <w:lang w:val="nl-BE"/>
        </w:rPr>
        <w:t>Network access control NAC</w:t>
      </w:r>
    </w:p>
    <w:p w14:paraId="0A5C4FA9" w14:textId="415CC6B7" w:rsidR="0020740E" w:rsidRDefault="0020740E" w:rsidP="00D94650">
      <w:pPr>
        <w:rPr>
          <w:lang w:val="nl-BE"/>
        </w:rPr>
      </w:pPr>
      <w:r>
        <w:rPr>
          <w:lang w:val="nl-BE"/>
        </w:rPr>
        <w:t>Benadering van security dat het volgende probeert te combineren</w:t>
      </w:r>
    </w:p>
    <w:p w14:paraId="1F403573" w14:textId="35A47CDA" w:rsidR="0020740E" w:rsidRDefault="00BD1CCF" w:rsidP="009374C1">
      <w:pPr>
        <w:pStyle w:val="Lijstalinea"/>
        <w:numPr>
          <w:ilvl w:val="0"/>
          <w:numId w:val="53"/>
        </w:numPr>
        <w:rPr>
          <w:lang w:val="nl-BE"/>
        </w:rPr>
      </w:pPr>
      <w:proofErr w:type="spellStart"/>
      <w:r>
        <w:rPr>
          <w:lang w:val="nl-BE"/>
        </w:rPr>
        <w:t>E</w:t>
      </w:r>
      <w:r w:rsidR="0020740E">
        <w:rPr>
          <w:lang w:val="nl-BE"/>
        </w:rPr>
        <w:t>ndpoint</w:t>
      </w:r>
      <w:proofErr w:type="spellEnd"/>
      <w:r>
        <w:rPr>
          <w:lang w:val="nl-BE"/>
        </w:rPr>
        <w:t xml:space="preserve"> security</w:t>
      </w:r>
    </w:p>
    <w:p w14:paraId="0256887F" w14:textId="5F3DD775" w:rsidR="00BD1CCF" w:rsidRDefault="00BD1CCF" w:rsidP="009374C1">
      <w:pPr>
        <w:pStyle w:val="Lijstalinea"/>
        <w:numPr>
          <w:ilvl w:val="1"/>
          <w:numId w:val="53"/>
        </w:numPr>
        <w:rPr>
          <w:lang w:val="nl-BE"/>
        </w:rPr>
      </w:pPr>
      <w:r>
        <w:rPr>
          <w:lang w:val="nl-BE"/>
        </w:rPr>
        <w:t>Antivirus</w:t>
      </w:r>
    </w:p>
    <w:p w14:paraId="2E18DDB7" w14:textId="1424528E" w:rsidR="00BD1CCF" w:rsidRDefault="00BD1CCF" w:rsidP="009374C1">
      <w:pPr>
        <w:pStyle w:val="Lijstalinea"/>
        <w:numPr>
          <w:ilvl w:val="1"/>
          <w:numId w:val="53"/>
        </w:numPr>
        <w:rPr>
          <w:lang w:val="nl-BE"/>
        </w:rPr>
      </w:pPr>
      <w:proofErr w:type="spellStart"/>
      <w:r>
        <w:rPr>
          <w:lang w:val="nl-BE"/>
        </w:rPr>
        <w:t>Hostintrusion</w:t>
      </w:r>
      <w:proofErr w:type="spellEnd"/>
      <w:r>
        <w:rPr>
          <w:lang w:val="nl-BE"/>
        </w:rPr>
        <w:t xml:space="preserve"> prevention</w:t>
      </w:r>
    </w:p>
    <w:p w14:paraId="507FDFBC" w14:textId="36A55C32" w:rsidR="00BD1CCF" w:rsidRDefault="00BD1CCF" w:rsidP="009374C1">
      <w:pPr>
        <w:pStyle w:val="Lijstalinea"/>
        <w:numPr>
          <w:ilvl w:val="1"/>
          <w:numId w:val="53"/>
        </w:numPr>
        <w:rPr>
          <w:lang w:val="nl-BE"/>
        </w:rPr>
      </w:pPr>
      <w:proofErr w:type="spellStart"/>
      <w:r>
        <w:rPr>
          <w:lang w:val="nl-BE"/>
        </w:rPr>
        <w:t>Vulnerabilit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sessment</w:t>
      </w:r>
      <w:proofErr w:type="spellEnd"/>
    </w:p>
    <w:p w14:paraId="00CEAE94" w14:textId="0A5B5FEE" w:rsidR="00BD1CCF" w:rsidRDefault="00BD1CCF" w:rsidP="009374C1">
      <w:pPr>
        <w:pStyle w:val="Lijstalinea"/>
        <w:numPr>
          <w:ilvl w:val="0"/>
          <w:numId w:val="53"/>
        </w:numPr>
        <w:rPr>
          <w:lang w:val="nl-BE"/>
        </w:rPr>
      </w:pPr>
      <w:r>
        <w:rPr>
          <w:lang w:val="nl-BE"/>
        </w:rPr>
        <w:t>Gebruikers- of systeemauthenticatie</w:t>
      </w:r>
    </w:p>
    <w:p w14:paraId="6E7BD88B" w14:textId="1D4B4172" w:rsidR="00BD1CCF" w:rsidRDefault="00BD1CCF" w:rsidP="009374C1">
      <w:pPr>
        <w:pStyle w:val="Lijstalinea"/>
        <w:numPr>
          <w:ilvl w:val="0"/>
          <w:numId w:val="53"/>
        </w:numPr>
        <w:rPr>
          <w:lang w:val="nl-BE"/>
        </w:rPr>
      </w:pPr>
      <w:r>
        <w:rPr>
          <w:lang w:val="nl-BE"/>
        </w:rPr>
        <w:t xml:space="preserve">Netwerk security </w:t>
      </w:r>
      <w:proofErr w:type="spellStart"/>
      <w:r>
        <w:rPr>
          <w:lang w:val="nl-BE"/>
        </w:rPr>
        <w:t>enforcement</w:t>
      </w:r>
      <w:proofErr w:type="spellEnd"/>
    </w:p>
    <w:p w14:paraId="6B1A76AC" w14:textId="50A381FE" w:rsidR="00BD1CCF" w:rsidRDefault="00B927D7" w:rsidP="00B927D7">
      <w:pPr>
        <w:rPr>
          <w:lang w:val="en-US"/>
        </w:rPr>
      </w:pPr>
      <w:r w:rsidRPr="00B927D7">
        <w:rPr>
          <w:b/>
          <w:bCs/>
          <w:lang w:val="en-US"/>
        </w:rPr>
        <w:t xml:space="preserve">SIEM: </w:t>
      </w:r>
      <w:r w:rsidRPr="00B927D7">
        <w:rPr>
          <w:lang w:val="en-US"/>
        </w:rPr>
        <w:t>Security incident &amp; event m</w:t>
      </w:r>
      <w:r>
        <w:rPr>
          <w:lang w:val="en-US"/>
        </w:rPr>
        <w:t>oni</w:t>
      </w:r>
      <w:r w:rsidR="00716D73">
        <w:rPr>
          <w:lang w:val="en-US"/>
        </w:rPr>
        <w:t>toring</w:t>
      </w:r>
    </w:p>
    <w:p w14:paraId="32E9DE3E" w14:textId="737ED02F" w:rsidR="00716D73" w:rsidRDefault="00435A44" w:rsidP="00B927D7">
      <w:pPr>
        <w:rPr>
          <w:lang w:val="en-US"/>
        </w:rPr>
      </w:pPr>
      <w:proofErr w:type="spellStart"/>
      <w:r>
        <w:rPr>
          <w:lang w:val="en-US"/>
        </w:rPr>
        <w:t>Enk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elijkheden</w:t>
      </w:r>
      <w:proofErr w:type="spellEnd"/>
      <w:r>
        <w:rPr>
          <w:lang w:val="en-US"/>
        </w:rPr>
        <w:t xml:space="preserve"> v</w:t>
      </w:r>
      <w:r w:rsidR="00FD49FC">
        <w:rPr>
          <w:lang w:val="en-US"/>
        </w:rPr>
        <w:t>a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siem</w:t>
      </w:r>
      <w:proofErr w:type="spellEnd"/>
      <w:r>
        <w:rPr>
          <w:lang w:val="en-US"/>
        </w:rPr>
        <w:t xml:space="preserve"> </w:t>
      </w:r>
    </w:p>
    <w:p w14:paraId="0D50BF85" w14:textId="7B708D21" w:rsidR="00435A44" w:rsidRDefault="007E01FE" w:rsidP="009374C1">
      <w:pPr>
        <w:pStyle w:val="Lijstalinea"/>
        <w:numPr>
          <w:ilvl w:val="0"/>
          <w:numId w:val="54"/>
        </w:numPr>
        <w:rPr>
          <w:lang w:val="nl-BE"/>
        </w:rPr>
      </w:pPr>
      <w:r w:rsidRPr="007E01FE">
        <w:rPr>
          <w:lang w:val="nl-BE"/>
        </w:rPr>
        <w:t>In een vroeg stadium s</w:t>
      </w:r>
      <w:r>
        <w:rPr>
          <w:lang w:val="nl-BE"/>
        </w:rPr>
        <w:t>ignalen van cybercrime detecteren</w:t>
      </w:r>
    </w:p>
    <w:p w14:paraId="27E32E7D" w14:textId="673F35D4" w:rsidR="007E01FE" w:rsidRDefault="007E01FE" w:rsidP="009374C1">
      <w:pPr>
        <w:pStyle w:val="Lijstalinea"/>
        <w:numPr>
          <w:ilvl w:val="0"/>
          <w:numId w:val="54"/>
        </w:numPr>
        <w:rPr>
          <w:lang w:val="nl-BE"/>
        </w:rPr>
      </w:pPr>
      <w:r>
        <w:rPr>
          <w:lang w:val="nl-BE"/>
        </w:rPr>
        <w:t>Ondersteuning bieden in onderzoek naar verdachte incidenten, gebruik</w:t>
      </w:r>
      <w:r w:rsidR="002C69EE">
        <w:rPr>
          <w:lang w:val="nl-BE"/>
        </w:rPr>
        <w:t xml:space="preserve"> makend van log-informatie</w:t>
      </w:r>
    </w:p>
    <w:p w14:paraId="7F00EA44" w14:textId="74770178" w:rsidR="002C69EE" w:rsidRDefault="002C69EE" w:rsidP="002C69EE">
      <w:pPr>
        <w:rPr>
          <w:lang w:val="nl-BE"/>
        </w:rPr>
      </w:pPr>
    </w:p>
    <w:p w14:paraId="14804697" w14:textId="7F14819D" w:rsidR="002C69EE" w:rsidRDefault="002C69EE" w:rsidP="002C69EE">
      <w:pPr>
        <w:rPr>
          <w:lang w:val="nl-BE"/>
        </w:rPr>
      </w:pPr>
      <w:proofErr w:type="spellStart"/>
      <w:r w:rsidRPr="002C69EE">
        <w:rPr>
          <w:b/>
          <w:bCs/>
          <w:lang w:val="nl-BE"/>
        </w:rPr>
        <w:t>Honeypot</w:t>
      </w:r>
      <w:proofErr w:type="spellEnd"/>
      <w:r w:rsidRPr="002C69EE">
        <w:rPr>
          <w:b/>
          <w:bCs/>
          <w:lang w:val="nl-BE"/>
        </w:rPr>
        <w:t xml:space="preserve">: </w:t>
      </w:r>
      <w:r w:rsidRPr="002C69EE">
        <w:rPr>
          <w:lang w:val="nl-BE"/>
        </w:rPr>
        <w:t>Val voor een h</w:t>
      </w:r>
      <w:r>
        <w:rPr>
          <w:lang w:val="nl-BE"/>
        </w:rPr>
        <w:t>acker</w:t>
      </w:r>
    </w:p>
    <w:p w14:paraId="50BD53C1" w14:textId="0A42E65D" w:rsidR="002C69EE" w:rsidRDefault="002C69EE" w:rsidP="002C69EE">
      <w:pPr>
        <w:rPr>
          <w:lang w:val="nl-BE"/>
        </w:rPr>
      </w:pPr>
    </w:p>
    <w:p w14:paraId="438C29B1" w14:textId="4CABB298" w:rsidR="002C69EE" w:rsidRDefault="001B6332" w:rsidP="009374C1">
      <w:pPr>
        <w:pStyle w:val="Lijstalinea"/>
        <w:numPr>
          <w:ilvl w:val="0"/>
          <w:numId w:val="55"/>
        </w:numPr>
        <w:rPr>
          <w:lang w:val="nl-BE"/>
        </w:rPr>
      </w:pPr>
      <w:r>
        <w:rPr>
          <w:lang w:val="nl-BE"/>
        </w:rPr>
        <w:t>Een hacker verdoet tijde aan onbelangrijke info</w:t>
      </w:r>
    </w:p>
    <w:p w14:paraId="71EF3ED7" w14:textId="7F5DB54D" w:rsidR="001B6332" w:rsidRDefault="001B6332" w:rsidP="009374C1">
      <w:pPr>
        <w:pStyle w:val="Lijstalinea"/>
        <w:numPr>
          <w:ilvl w:val="0"/>
          <w:numId w:val="55"/>
        </w:numPr>
        <w:rPr>
          <w:lang w:val="nl-BE"/>
        </w:rPr>
      </w:pPr>
      <w:r>
        <w:rPr>
          <w:lang w:val="nl-BE"/>
        </w:rPr>
        <w:t>Informatie verschaffen over de hacker.</w:t>
      </w:r>
    </w:p>
    <w:p w14:paraId="49014568" w14:textId="109F5890" w:rsidR="001B6332" w:rsidRDefault="001B6332" w:rsidP="009374C1">
      <w:pPr>
        <w:pStyle w:val="Lijstalinea"/>
        <w:numPr>
          <w:ilvl w:val="0"/>
          <w:numId w:val="55"/>
        </w:numPr>
        <w:rPr>
          <w:lang w:val="nl-BE"/>
        </w:rPr>
      </w:pPr>
      <w:r>
        <w:rPr>
          <w:lang w:val="nl-BE"/>
        </w:rPr>
        <w:t>Gebruikt om spam te detecteren</w:t>
      </w:r>
    </w:p>
    <w:p w14:paraId="4C154AE1" w14:textId="77777777" w:rsidR="00A14584" w:rsidRPr="00A14584" w:rsidRDefault="00A14584" w:rsidP="00A14584">
      <w:pPr>
        <w:rPr>
          <w:lang w:val="nl-BE"/>
        </w:rPr>
      </w:pPr>
    </w:p>
    <w:p w14:paraId="38A8C50D" w14:textId="63C089B4" w:rsidR="001B6332" w:rsidRDefault="00885BC4" w:rsidP="001B6332">
      <w:pPr>
        <w:rPr>
          <w:lang w:val="nl-BE"/>
        </w:rPr>
      </w:pPr>
      <w:r>
        <w:rPr>
          <w:lang w:val="nl-BE"/>
        </w:rPr>
        <w:t xml:space="preserve">Veel kwetsbaarheden in </w:t>
      </w:r>
      <w:proofErr w:type="spellStart"/>
      <w:r>
        <w:rPr>
          <w:lang w:val="nl-BE"/>
        </w:rPr>
        <w:t>windows</w:t>
      </w:r>
      <w:proofErr w:type="spellEnd"/>
      <w:r>
        <w:rPr>
          <w:lang w:val="nl-BE"/>
        </w:rPr>
        <w:t xml:space="preserve"> </w:t>
      </w:r>
      <w:r w:rsidRPr="00885BC4">
        <w:rPr>
          <w:lang w:val="nl-BE"/>
        </w:rPr>
        <w:sym w:font="Wingdings" w:char="F0E0"/>
      </w:r>
      <w:r>
        <w:rPr>
          <w:lang w:val="nl-BE"/>
        </w:rPr>
        <w:t xml:space="preserve"> 10 </w:t>
      </w:r>
      <w:proofErr w:type="spellStart"/>
      <w:r>
        <w:rPr>
          <w:lang w:val="nl-BE"/>
        </w:rPr>
        <w:t>categorien</w:t>
      </w:r>
      <w:proofErr w:type="spellEnd"/>
    </w:p>
    <w:p w14:paraId="6C6FBC0B" w14:textId="6E7E110E" w:rsidR="00885BC4" w:rsidRDefault="00885BC4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 xml:space="preserve">Remote code </w:t>
      </w:r>
      <w:proofErr w:type="spellStart"/>
      <w:r>
        <w:rPr>
          <w:lang w:val="nl-BE"/>
        </w:rPr>
        <w:t>execution</w:t>
      </w:r>
      <w:proofErr w:type="spellEnd"/>
    </w:p>
    <w:p w14:paraId="756146CF" w14:textId="3115D6CD" w:rsidR="00885BC4" w:rsidRDefault="00885BC4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>Buffer/</w:t>
      </w:r>
      <w:proofErr w:type="spellStart"/>
      <w:r>
        <w:rPr>
          <w:lang w:val="nl-BE"/>
        </w:rPr>
        <w:t>heap</w:t>
      </w:r>
      <w:proofErr w:type="spellEnd"/>
      <w:r>
        <w:rPr>
          <w:lang w:val="nl-BE"/>
        </w:rPr>
        <w:t xml:space="preserve"> overflow</w:t>
      </w:r>
    </w:p>
    <w:p w14:paraId="2DDE4094" w14:textId="4C0D7BBC" w:rsidR="00885BC4" w:rsidRDefault="00885BC4" w:rsidP="009374C1">
      <w:pPr>
        <w:pStyle w:val="Lijstalinea"/>
        <w:numPr>
          <w:ilvl w:val="0"/>
          <w:numId w:val="56"/>
        </w:numPr>
        <w:rPr>
          <w:lang w:val="nl-BE"/>
        </w:rPr>
      </w:pPr>
      <w:proofErr w:type="spellStart"/>
      <w:r>
        <w:rPr>
          <w:lang w:val="nl-BE"/>
        </w:rPr>
        <w:t>DoS</w:t>
      </w:r>
      <w:proofErr w:type="spellEnd"/>
    </w:p>
    <w:p w14:paraId="3C50A866" w14:textId="2AB3E111" w:rsidR="00885BC4" w:rsidRDefault="00885BC4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 xml:space="preserve">Memory </w:t>
      </w:r>
      <w:proofErr w:type="spellStart"/>
      <w:r>
        <w:rPr>
          <w:lang w:val="nl-BE"/>
        </w:rPr>
        <w:t>corruption</w:t>
      </w:r>
      <w:proofErr w:type="spellEnd"/>
    </w:p>
    <w:p w14:paraId="51CE130E" w14:textId="5F2B8734" w:rsidR="00885BC4" w:rsidRDefault="005B1862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 xml:space="preserve">Privilege </w:t>
      </w:r>
      <w:proofErr w:type="spellStart"/>
      <w:r>
        <w:rPr>
          <w:lang w:val="nl-BE"/>
        </w:rPr>
        <w:t>escalation</w:t>
      </w:r>
      <w:proofErr w:type="spellEnd"/>
    </w:p>
    <w:p w14:paraId="23EEAD69" w14:textId="3C10C46B" w:rsidR="005B1862" w:rsidRDefault="005B1862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 xml:space="preserve">Information </w:t>
      </w:r>
      <w:proofErr w:type="spellStart"/>
      <w:r>
        <w:rPr>
          <w:lang w:val="nl-BE"/>
        </w:rPr>
        <w:t>Disclosure</w:t>
      </w:r>
      <w:proofErr w:type="spellEnd"/>
    </w:p>
    <w:p w14:paraId="6A4C144F" w14:textId="2D2107AD" w:rsidR="005B1862" w:rsidRDefault="005B1862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>Security feature bypass</w:t>
      </w:r>
    </w:p>
    <w:p w14:paraId="673035D0" w14:textId="3BEBDA1F" w:rsidR="005B1862" w:rsidRDefault="005B1862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>XSS</w:t>
      </w:r>
    </w:p>
    <w:p w14:paraId="621B9BBF" w14:textId="79E28C7A" w:rsidR="005B1862" w:rsidRDefault="005B1862" w:rsidP="009374C1">
      <w:pPr>
        <w:pStyle w:val="Lijstalinea"/>
        <w:numPr>
          <w:ilvl w:val="0"/>
          <w:numId w:val="56"/>
        </w:numPr>
        <w:rPr>
          <w:lang w:val="nl-BE"/>
        </w:rPr>
      </w:pPr>
      <w:r>
        <w:rPr>
          <w:lang w:val="nl-BE"/>
        </w:rPr>
        <w:t xml:space="preserve">Directory </w:t>
      </w:r>
      <w:proofErr w:type="spellStart"/>
      <w:r>
        <w:rPr>
          <w:lang w:val="nl-BE"/>
        </w:rPr>
        <w:t>traversal</w:t>
      </w:r>
      <w:proofErr w:type="spellEnd"/>
    </w:p>
    <w:p w14:paraId="03342AD2" w14:textId="44994EAA" w:rsidR="005B1862" w:rsidRDefault="005B1862" w:rsidP="009374C1">
      <w:pPr>
        <w:pStyle w:val="Lijstalinea"/>
        <w:numPr>
          <w:ilvl w:val="0"/>
          <w:numId w:val="56"/>
        </w:numPr>
        <w:rPr>
          <w:lang w:val="en-US"/>
        </w:rPr>
      </w:pPr>
      <w:proofErr w:type="spellStart"/>
      <w:r w:rsidRPr="00A14584">
        <w:rPr>
          <w:lang w:val="en-US"/>
        </w:rPr>
        <w:t>XSRf</w:t>
      </w:r>
      <w:proofErr w:type="spellEnd"/>
      <w:r w:rsidR="00A14584" w:rsidRPr="00A14584">
        <w:rPr>
          <w:lang w:val="en-US"/>
        </w:rPr>
        <w:t xml:space="preserve"> : cross site request f</w:t>
      </w:r>
      <w:r w:rsidR="00A14584">
        <w:rPr>
          <w:lang w:val="en-US"/>
        </w:rPr>
        <w:t>orgery</w:t>
      </w:r>
    </w:p>
    <w:p w14:paraId="486BA939" w14:textId="1619129F" w:rsidR="00A14584" w:rsidRDefault="00A14584" w:rsidP="00A14584">
      <w:pPr>
        <w:rPr>
          <w:lang w:val="en-US"/>
        </w:rPr>
      </w:pPr>
      <w:proofErr w:type="spellStart"/>
      <w:r>
        <w:rPr>
          <w:lang w:val="en-US"/>
        </w:rPr>
        <w:lastRenderedPageBreak/>
        <w:t>Kwetsbaarhed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droid</w:t>
      </w:r>
      <w:proofErr w:type="spellEnd"/>
    </w:p>
    <w:p w14:paraId="5AEC1A87" w14:textId="5FA525BF" w:rsidR="00A14584" w:rsidRPr="00885F14" w:rsidRDefault="007E0A06" w:rsidP="009374C1">
      <w:pPr>
        <w:pStyle w:val="Lijstalinea"/>
        <w:numPr>
          <w:ilvl w:val="0"/>
          <w:numId w:val="57"/>
        </w:numPr>
        <w:rPr>
          <w:lang w:val="nl-BE"/>
        </w:rPr>
      </w:pPr>
      <w:r w:rsidRPr="00885F14">
        <w:rPr>
          <w:lang w:val="nl-BE"/>
        </w:rPr>
        <w:t>Laat toe apps te installeren van onbetrouwbare bronnen</w:t>
      </w:r>
    </w:p>
    <w:p w14:paraId="5DA5F7A3" w14:textId="3D2086E1" w:rsidR="007E0A06" w:rsidRPr="00885F14" w:rsidRDefault="007E0A06" w:rsidP="009374C1">
      <w:pPr>
        <w:pStyle w:val="Lijstalinea"/>
        <w:numPr>
          <w:ilvl w:val="0"/>
          <w:numId w:val="57"/>
        </w:numPr>
        <w:rPr>
          <w:lang w:val="nl-BE"/>
        </w:rPr>
      </w:pPr>
      <w:r w:rsidRPr="00885F14">
        <w:rPr>
          <w:lang w:val="nl-BE"/>
        </w:rPr>
        <w:t>Fysieke diefstal</w:t>
      </w:r>
    </w:p>
    <w:p w14:paraId="23E338B0" w14:textId="14A00773" w:rsidR="007E0A06" w:rsidRPr="00885F14" w:rsidRDefault="007E0A06" w:rsidP="009374C1">
      <w:pPr>
        <w:pStyle w:val="Lijstalinea"/>
        <w:numPr>
          <w:ilvl w:val="0"/>
          <w:numId w:val="57"/>
        </w:numPr>
        <w:rPr>
          <w:lang w:val="nl-BE"/>
        </w:rPr>
      </w:pPr>
      <w:proofErr w:type="spellStart"/>
      <w:r w:rsidRPr="00885F14">
        <w:rPr>
          <w:lang w:val="nl-BE"/>
        </w:rPr>
        <w:t>Rooting</w:t>
      </w:r>
      <w:proofErr w:type="spellEnd"/>
    </w:p>
    <w:p w14:paraId="1D32C448" w14:textId="6AFCB867" w:rsidR="007E0A06" w:rsidRPr="00885F14" w:rsidRDefault="007E0A06" w:rsidP="009374C1">
      <w:pPr>
        <w:pStyle w:val="Lijstalinea"/>
        <w:numPr>
          <w:ilvl w:val="0"/>
          <w:numId w:val="57"/>
        </w:numPr>
        <w:rPr>
          <w:lang w:val="nl-BE"/>
        </w:rPr>
      </w:pPr>
      <w:r w:rsidRPr="00885F14">
        <w:rPr>
          <w:lang w:val="nl-BE"/>
        </w:rPr>
        <w:t>Gebrek aan data encryptie</w:t>
      </w:r>
    </w:p>
    <w:p w14:paraId="7C3B2FDD" w14:textId="57804BEE" w:rsidR="007E0A06" w:rsidRDefault="007E0A06" w:rsidP="009374C1">
      <w:pPr>
        <w:pStyle w:val="Lijstalinea"/>
        <w:numPr>
          <w:ilvl w:val="0"/>
          <w:numId w:val="57"/>
        </w:numPr>
        <w:rPr>
          <w:lang w:val="nl-BE"/>
        </w:rPr>
      </w:pPr>
      <w:r w:rsidRPr="00885F14">
        <w:rPr>
          <w:lang w:val="nl-BE"/>
        </w:rPr>
        <w:t xml:space="preserve">Uitschakelen van </w:t>
      </w:r>
      <w:r w:rsidR="00885F14" w:rsidRPr="00885F14">
        <w:rPr>
          <w:lang w:val="nl-BE"/>
        </w:rPr>
        <w:t>authenticatie</w:t>
      </w:r>
    </w:p>
    <w:p w14:paraId="6FEDD954" w14:textId="55A23754" w:rsidR="00885F14" w:rsidRDefault="00885F14" w:rsidP="009374C1">
      <w:pPr>
        <w:pStyle w:val="Lijstalinea"/>
        <w:numPr>
          <w:ilvl w:val="0"/>
          <w:numId w:val="57"/>
        </w:numPr>
        <w:rPr>
          <w:lang w:val="nl-BE"/>
        </w:rPr>
      </w:pPr>
      <w:r>
        <w:rPr>
          <w:lang w:val="nl-BE"/>
        </w:rPr>
        <w:t xml:space="preserve">SQL </w:t>
      </w:r>
      <w:proofErr w:type="spellStart"/>
      <w:r>
        <w:rPr>
          <w:lang w:val="nl-BE"/>
        </w:rPr>
        <w:t>injection</w:t>
      </w:r>
      <w:proofErr w:type="spellEnd"/>
    </w:p>
    <w:p w14:paraId="4B317279" w14:textId="13F19564" w:rsidR="00885F14" w:rsidRDefault="00885F14" w:rsidP="009374C1">
      <w:pPr>
        <w:pStyle w:val="Lijstalinea"/>
        <w:numPr>
          <w:ilvl w:val="0"/>
          <w:numId w:val="57"/>
        </w:numPr>
        <w:rPr>
          <w:lang w:val="nl-BE"/>
        </w:rPr>
      </w:pPr>
      <w:r>
        <w:rPr>
          <w:lang w:val="nl-BE"/>
        </w:rPr>
        <w:t xml:space="preserve">Geen </w:t>
      </w:r>
      <w:proofErr w:type="spellStart"/>
      <w:r>
        <w:rPr>
          <w:lang w:val="nl-BE"/>
        </w:rPr>
        <w:t>endpoi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rotection</w:t>
      </w:r>
      <w:proofErr w:type="spellEnd"/>
    </w:p>
    <w:p w14:paraId="1FE34168" w14:textId="2F416C1A" w:rsidR="00885F14" w:rsidRDefault="00885F14" w:rsidP="009374C1">
      <w:pPr>
        <w:pStyle w:val="Lijstalinea"/>
        <w:numPr>
          <w:ilvl w:val="0"/>
          <w:numId w:val="57"/>
        </w:numPr>
        <w:rPr>
          <w:lang w:val="nl-BE"/>
        </w:rPr>
      </w:pPr>
      <w:r>
        <w:rPr>
          <w:lang w:val="nl-BE"/>
        </w:rPr>
        <w:t>Update/</w:t>
      </w:r>
      <w:proofErr w:type="spellStart"/>
      <w:r>
        <w:rPr>
          <w:lang w:val="nl-BE"/>
        </w:rPr>
        <w:t>patching</w:t>
      </w:r>
      <w:proofErr w:type="spellEnd"/>
      <w:r>
        <w:rPr>
          <w:lang w:val="nl-BE"/>
        </w:rPr>
        <w:t xml:space="preserve"> niet vaak uitgevoerd</w:t>
      </w:r>
    </w:p>
    <w:p w14:paraId="7BDCE10E" w14:textId="43240C43" w:rsidR="00885F14" w:rsidRDefault="00885F14" w:rsidP="00885F14">
      <w:pPr>
        <w:rPr>
          <w:lang w:val="nl-BE"/>
        </w:rPr>
      </w:pPr>
    </w:p>
    <w:p w14:paraId="58F73011" w14:textId="00BD1707" w:rsidR="00885F14" w:rsidRDefault="00885F14" w:rsidP="00885F14">
      <w:pPr>
        <w:rPr>
          <w:lang w:val="nl-BE"/>
        </w:rPr>
      </w:pPr>
      <w:r>
        <w:rPr>
          <w:lang w:val="nl-BE"/>
        </w:rPr>
        <w:t xml:space="preserve">Kwetsbaarheden </w:t>
      </w:r>
      <w:proofErr w:type="spellStart"/>
      <w:r>
        <w:rPr>
          <w:lang w:val="nl-BE"/>
        </w:rPr>
        <w:t>macos</w:t>
      </w:r>
      <w:proofErr w:type="spellEnd"/>
      <w:r>
        <w:rPr>
          <w:lang w:val="nl-BE"/>
        </w:rPr>
        <w:t xml:space="preserve"> &amp; IOS</w:t>
      </w:r>
    </w:p>
    <w:p w14:paraId="71291E8A" w14:textId="2AAF0F28" w:rsidR="00885F14" w:rsidRDefault="00F11407" w:rsidP="009374C1">
      <w:pPr>
        <w:pStyle w:val="Lijstalinea"/>
        <w:numPr>
          <w:ilvl w:val="0"/>
          <w:numId w:val="58"/>
        </w:numPr>
        <w:rPr>
          <w:lang w:val="nl-BE"/>
        </w:rPr>
      </w:pPr>
      <w:r>
        <w:rPr>
          <w:lang w:val="nl-BE"/>
        </w:rPr>
        <w:t xml:space="preserve">High </w:t>
      </w:r>
      <w:proofErr w:type="spellStart"/>
      <w:r>
        <w:rPr>
          <w:lang w:val="nl-BE"/>
        </w:rPr>
        <w:t>sierra</w:t>
      </w:r>
      <w:proofErr w:type="spellEnd"/>
    </w:p>
    <w:p w14:paraId="18E53CB0" w14:textId="3251B83B" w:rsidR="00F11407" w:rsidRDefault="00F11407" w:rsidP="009374C1">
      <w:pPr>
        <w:pStyle w:val="Lijstalinea"/>
        <w:numPr>
          <w:ilvl w:val="0"/>
          <w:numId w:val="58"/>
        </w:numPr>
        <w:rPr>
          <w:lang w:val="nl-BE"/>
        </w:rPr>
      </w:pPr>
      <w:proofErr w:type="spellStart"/>
      <w:r>
        <w:rPr>
          <w:lang w:val="nl-BE"/>
        </w:rPr>
        <w:t>Macthans</w:t>
      </w:r>
      <w:proofErr w:type="spellEnd"/>
    </w:p>
    <w:p w14:paraId="523482E1" w14:textId="2689A9D5" w:rsidR="00F11407" w:rsidRDefault="00F11407" w:rsidP="009374C1">
      <w:pPr>
        <w:pStyle w:val="Lijstalinea"/>
        <w:numPr>
          <w:ilvl w:val="0"/>
          <w:numId w:val="58"/>
        </w:numPr>
        <w:rPr>
          <w:lang w:val="nl-BE"/>
        </w:rPr>
      </w:pPr>
      <w:proofErr w:type="spellStart"/>
      <w:r>
        <w:rPr>
          <w:lang w:val="nl-BE"/>
        </w:rPr>
        <w:t>Jailbraiking</w:t>
      </w:r>
      <w:proofErr w:type="spellEnd"/>
    </w:p>
    <w:p w14:paraId="19671EC3" w14:textId="2BDF9B38" w:rsidR="00F11407" w:rsidRDefault="00F11407" w:rsidP="009374C1">
      <w:pPr>
        <w:pStyle w:val="Lijstalinea"/>
        <w:numPr>
          <w:ilvl w:val="0"/>
          <w:numId w:val="58"/>
        </w:numPr>
        <w:rPr>
          <w:lang w:val="nl-BE"/>
        </w:rPr>
      </w:pPr>
      <w:proofErr w:type="spellStart"/>
      <w:r>
        <w:rPr>
          <w:lang w:val="nl-BE"/>
        </w:rPr>
        <w:t>iCloud</w:t>
      </w:r>
      <w:proofErr w:type="spellEnd"/>
      <w:r>
        <w:rPr>
          <w:lang w:val="nl-BE"/>
        </w:rPr>
        <w:t xml:space="preserve"> geen block na x aantal wachtwoord </w:t>
      </w:r>
      <w:proofErr w:type="spellStart"/>
      <w:r>
        <w:rPr>
          <w:lang w:val="nl-BE"/>
        </w:rPr>
        <w:t>attempts</w:t>
      </w:r>
      <w:proofErr w:type="spellEnd"/>
    </w:p>
    <w:p w14:paraId="3C527BF3" w14:textId="5B5F5E4F" w:rsidR="00F11407" w:rsidRDefault="00F11407" w:rsidP="00F11407">
      <w:pPr>
        <w:rPr>
          <w:lang w:val="nl-BE"/>
        </w:rPr>
      </w:pPr>
    </w:p>
    <w:p w14:paraId="74B1E6F2" w14:textId="141C924A" w:rsidR="00F11407" w:rsidRDefault="00F11407" w:rsidP="00F11407">
      <w:pPr>
        <w:rPr>
          <w:b/>
          <w:bCs/>
          <w:lang w:val="nl-BE"/>
        </w:rPr>
      </w:pPr>
      <w:r w:rsidRPr="00F11407">
        <w:rPr>
          <w:b/>
          <w:bCs/>
          <w:lang w:val="nl-BE"/>
        </w:rPr>
        <w:t xml:space="preserve">Waarom </w:t>
      </w:r>
      <w:proofErr w:type="spellStart"/>
      <w:r w:rsidRPr="00F11407">
        <w:rPr>
          <w:b/>
          <w:bCs/>
          <w:lang w:val="nl-BE"/>
        </w:rPr>
        <w:t>endpoint</w:t>
      </w:r>
      <w:proofErr w:type="spellEnd"/>
      <w:r w:rsidRPr="00F11407">
        <w:rPr>
          <w:b/>
          <w:bCs/>
          <w:lang w:val="nl-BE"/>
        </w:rPr>
        <w:t xml:space="preserve"> security??</w:t>
      </w:r>
    </w:p>
    <w:p w14:paraId="2724CBF8" w14:textId="2AFA1DC1" w:rsidR="00F11407" w:rsidRDefault="00F11407" w:rsidP="009374C1">
      <w:pPr>
        <w:pStyle w:val="Lijstalinea"/>
        <w:numPr>
          <w:ilvl w:val="0"/>
          <w:numId w:val="59"/>
        </w:numPr>
        <w:rPr>
          <w:lang w:val="nl-BE"/>
        </w:rPr>
      </w:pPr>
      <w:r>
        <w:rPr>
          <w:lang w:val="nl-BE"/>
        </w:rPr>
        <w:t>Mobiliteit</w:t>
      </w:r>
    </w:p>
    <w:p w14:paraId="58543CF8" w14:textId="7202E5B8" w:rsidR="00F11407" w:rsidRDefault="00F11407" w:rsidP="009374C1">
      <w:pPr>
        <w:pStyle w:val="Lijstalinea"/>
        <w:numPr>
          <w:ilvl w:val="1"/>
          <w:numId w:val="59"/>
        </w:numPr>
        <w:rPr>
          <w:lang w:val="nl-BE"/>
        </w:rPr>
      </w:pPr>
      <w:r>
        <w:rPr>
          <w:lang w:val="nl-BE"/>
        </w:rPr>
        <w:t>Veel mensen werken van thuis</w:t>
      </w:r>
    </w:p>
    <w:p w14:paraId="62534B58" w14:textId="66DA8D52" w:rsidR="00445285" w:rsidRDefault="00445285" w:rsidP="009374C1">
      <w:pPr>
        <w:pStyle w:val="Lijstalinea"/>
        <w:numPr>
          <w:ilvl w:val="1"/>
          <w:numId w:val="59"/>
        </w:numPr>
        <w:rPr>
          <w:lang w:val="nl-BE"/>
        </w:rPr>
      </w:pPr>
      <w:r>
        <w:rPr>
          <w:lang w:val="nl-BE"/>
        </w:rPr>
        <w:t>Zijn niet beschermd door firewall van organisatie</w:t>
      </w:r>
    </w:p>
    <w:p w14:paraId="696C7EF1" w14:textId="67B10379" w:rsidR="00445285" w:rsidRDefault="00445285" w:rsidP="009374C1">
      <w:pPr>
        <w:pStyle w:val="Lijstalinea"/>
        <w:numPr>
          <w:ilvl w:val="0"/>
          <w:numId w:val="59"/>
        </w:numPr>
        <w:rPr>
          <w:lang w:val="nl-BE"/>
        </w:rPr>
      </w:pPr>
      <w:r>
        <w:rPr>
          <w:lang w:val="nl-BE"/>
        </w:rPr>
        <w:t>Encryptie</w:t>
      </w:r>
    </w:p>
    <w:p w14:paraId="44A0230F" w14:textId="0DD36C0D" w:rsidR="00445285" w:rsidRDefault="00445285" w:rsidP="009374C1">
      <w:pPr>
        <w:pStyle w:val="Lijstalinea"/>
        <w:numPr>
          <w:ilvl w:val="1"/>
          <w:numId w:val="59"/>
        </w:numPr>
        <w:rPr>
          <w:lang w:val="nl-BE"/>
        </w:rPr>
      </w:pPr>
      <w:r>
        <w:rPr>
          <w:lang w:val="nl-BE"/>
        </w:rPr>
        <w:t xml:space="preserve">Bijna al de communicatie van en naar het internet is </w:t>
      </w:r>
      <w:proofErr w:type="spellStart"/>
      <w:r>
        <w:rPr>
          <w:lang w:val="nl-BE"/>
        </w:rPr>
        <w:t>geëncrypteerd</w:t>
      </w:r>
      <w:proofErr w:type="spellEnd"/>
    </w:p>
    <w:p w14:paraId="02E4E44D" w14:textId="6AF4C849" w:rsidR="00445285" w:rsidRDefault="00BE791C" w:rsidP="009374C1">
      <w:pPr>
        <w:pStyle w:val="Lijstalinea"/>
        <w:numPr>
          <w:ilvl w:val="1"/>
          <w:numId w:val="59"/>
        </w:numPr>
        <w:rPr>
          <w:lang w:val="nl-BE"/>
        </w:rPr>
      </w:pPr>
      <w:proofErr w:type="spellStart"/>
      <w:r>
        <w:rPr>
          <w:lang w:val="nl-BE"/>
        </w:rPr>
        <w:t>Decrypt</w:t>
      </w:r>
      <w:proofErr w:type="spellEnd"/>
      <w:r>
        <w:rPr>
          <w:lang w:val="nl-BE"/>
        </w:rPr>
        <w:t xml:space="preserve"> bij het </w:t>
      </w:r>
      <w:proofErr w:type="spellStart"/>
      <w:r>
        <w:rPr>
          <w:lang w:val="nl-BE"/>
        </w:rPr>
        <w:t>endpoint</w:t>
      </w:r>
      <w:proofErr w:type="spellEnd"/>
    </w:p>
    <w:p w14:paraId="4BB482FE" w14:textId="21398259" w:rsidR="00BE791C" w:rsidRDefault="00BE791C" w:rsidP="009374C1">
      <w:pPr>
        <w:pStyle w:val="Lijstalinea"/>
        <w:numPr>
          <w:ilvl w:val="0"/>
          <w:numId w:val="59"/>
        </w:numPr>
        <w:rPr>
          <w:lang w:val="nl-BE"/>
        </w:rPr>
      </w:pPr>
      <w:r>
        <w:rPr>
          <w:lang w:val="nl-BE"/>
        </w:rPr>
        <w:t>Cybercrime blijft evolueren</w:t>
      </w:r>
    </w:p>
    <w:p w14:paraId="364A42D6" w14:textId="5DC8D266" w:rsidR="00BE791C" w:rsidRDefault="00BE791C" w:rsidP="0035529F">
      <w:pPr>
        <w:rPr>
          <w:lang w:val="nl-BE"/>
        </w:rPr>
      </w:pPr>
    </w:p>
    <w:p w14:paraId="7C3C7FEC" w14:textId="213F60F9" w:rsidR="0035529F" w:rsidRDefault="0035529F" w:rsidP="0035529F">
      <w:pPr>
        <w:rPr>
          <w:lang w:val="nl-BE"/>
        </w:rPr>
      </w:pPr>
      <w:r>
        <w:rPr>
          <w:lang w:val="nl-BE"/>
        </w:rPr>
        <w:t>Gebreken aan traditionele antivirus</w:t>
      </w:r>
    </w:p>
    <w:p w14:paraId="1777F11F" w14:textId="327E5E49" w:rsidR="0035529F" w:rsidRDefault="0035529F" w:rsidP="009374C1">
      <w:pPr>
        <w:pStyle w:val="Lijstalinea"/>
        <w:numPr>
          <w:ilvl w:val="0"/>
          <w:numId w:val="60"/>
        </w:numPr>
        <w:rPr>
          <w:lang w:val="nl-BE"/>
        </w:rPr>
      </w:pPr>
      <w:r>
        <w:rPr>
          <w:lang w:val="nl-BE"/>
        </w:rPr>
        <w:t>Malware gericht</w:t>
      </w:r>
    </w:p>
    <w:p w14:paraId="34F3EDAA" w14:textId="2982D6DB" w:rsidR="00415421" w:rsidRDefault="00415421" w:rsidP="009374C1">
      <w:pPr>
        <w:pStyle w:val="Lijstalinea"/>
        <w:numPr>
          <w:ilvl w:val="0"/>
          <w:numId w:val="60"/>
        </w:numPr>
        <w:rPr>
          <w:lang w:val="nl-BE"/>
        </w:rPr>
      </w:pPr>
      <w:r>
        <w:rPr>
          <w:lang w:val="nl-BE"/>
        </w:rPr>
        <w:t>Vertraagde beveiliging</w:t>
      </w:r>
    </w:p>
    <w:p w14:paraId="1B794582" w14:textId="49E4F0EA" w:rsidR="00415421" w:rsidRDefault="00415421" w:rsidP="009374C1">
      <w:pPr>
        <w:pStyle w:val="Lijstalinea"/>
        <w:numPr>
          <w:ilvl w:val="0"/>
          <w:numId w:val="60"/>
        </w:numPr>
        <w:rPr>
          <w:lang w:val="nl-BE"/>
        </w:rPr>
      </w:pPr>
      <w:r>
        <w:rPr>
          <w:lang w:val="nl-BE"/>
        </w:rPr>
        <w:t>Slechte systeemprestaties</w:t>
      </w:r>
    </w:p>
    <w:p w14:paraId="6EFB0C75" w14:textId="2B3F4327" w:rsidR="00415421" w:rsidRDefault="00415421" w:rsidP="009374C1">
      <w:pPr>
        <w:pStyle w:val="Lijstalinea"/>
        <w:numPr>
          <w:ilvl w:val="0"/>
          <w:numId w:val="60"/>
        </w:numPr>
        <w:rPr>
          <w:lang w:val="nl-BE"/>
        </w:rPr>
      </w:pPr>
      <w:r>
        <w:rPr>
          <w:lang w:val="nl-BE"/>
        </w:rPr>
        <w:t xml:space="preserve">Relatief lage </w:t>
      </w:r>
      <w:proofErr w:type="spellStart"/>
      <w:r>
        <w:rPr>
          <w:lang w:val="nl-BE"/>
        </w:rPr>
        <w:t>effectiv</w:t>
      </w:r>
      <w:r w:rsidR="00585989">
        <w:rPr>
          <w:lang w:val="nl-BE"/>
        </w:rPr>
        <w:t>t</w:t>
      </w:r>
      <w:r>
        <w:rPr>
          <w:lang w:val="nl-BE"/>
        </w:rPr>
        <w:t>iet</w:t>
      </w:r>
      <w:proofErr w:type="spellEnd"/>
    </w:p>
    <w:p w14:paraId="61F78E7B" w14:textId="03A97028" w:rsidR="00415421" w:rsidRDefault="00415421" w:rsidP="00585989">
      <w:pPr>
        <w:rPr>
          <w:lang w:val="nl-BE"/>
        </w:rPr>
      </w:pPr>
    </w:p>
    <w:p w14:paraId="1ED9516C" w14:textId="7601948D" w:rsidR="00585989" w:rsidRDefault="00585989" w:rsidP="00585989">
      <w:pPr>
        <w:rPr>
          <w:lang w:val="nl-BE"/>
        </w:rPr>
      </w:pPr>
      <w:r>
        <w:rPr>
          <w:lang w:val="nl-BE"/>
        </w:rPr>
        <w:t xml:space="preserve">Wat is next-gen </w:t>
      </w:r>
      <w:proofErr w:type="spellStart"/>
      <w:r>
        <w:rPr>
          <w:lang w:val="nl-BE"/>
        </w:rPr>
        <w:t>endpoint</w:t>
      </w:r>
      <w:proofErr w:type="spellEnd"/>
      <w:r>
        <w:rPr>
          <w:lang w:val="nl-BE"/>
        </w:rPr>
        <w:t xml:space="preserve"> sec?</w:t>
      </w:r>
    </w:p>
    <w:p w14:paraId="35ACCE0C" w14:textId="293354F1" w:rsidR="00585989" w:rsidRDefault="00585989" w:rsidP="009374C1">
      <w:pPr>
        <w:pStyle w:val="Lijstalinea"/>
        <w:numPr>
          <w:ilvl w:val="0"/>
          <w:numId w:val="61"/>
        </w:numPr>
        <w:rPr>
          <w:lang w:val="nl-BE"/>
        </w:rPr>
      </w:pPr>
      <w:r>
        <w:rPr>
          <w:lang w:val="nl-BE"/>
        </w:rPr>
        <w:t xml:space="preserve">Maakt gebruik van AI &amp; machine </w:t>
      </w:r>
      <w:proofErr w:type="spellStart"/>
      <w:r>
        <w:rPr>
          <w:lang w:val="nl-BE"/>
        </w:rPr>
        <w:t>learning</w:t>
      </w:r>
      <w:proofErr w:type="spellEnd"/>
    </w:p>
    <w:p w14:paraId="314E57F3" w14:textId="21FFD529" w:rsidR="004C634F" w:rsidRDefault="004C634F" w:rsidP="009374C1">
      <w:pPr>
        <w:pStyle w:val="Lijstalinea"/>
        <w:numPr>
          <w:ilvl w:val="0"/>
          <w:numId w:val="61"/>
        </w:numPr>
        <w:rPr>
          <w:lang w:val="nl-BE"/>
        </w:rPr>
      </w:pPr>
      <w:r>
        <w:rPr>
          <w:lang w:val="nl-BE"/>
        </w:rPr>
        <w:t>Doel: uitgebreide bescherming bieden</w:t>
      </w:r>
    </w:p>
    <w:p w14:paraId="6EA14189" w14:textId="7EEF19AB" w:rsidR="004C634F" w:rsidRDefault="004C634F" w:rsidP="009374C1">
      <w:pPr>
        <w:pStyle w:val="Lijstalinea"/>
        <w:numPr>
          <w:ilvl w:val="0"/>
          <w:numId w:val="61"/>
        </w:numPr>
        <w:rPr>
          <w:lang w:val="nl-BE"/>
        </w:rPr>
      </w:pPr>
      <w:r>
        <w:rPr>
          <w:lang w:val="nl-BE"/>
        </w:rPr>
        <w:t xml:space="preserve">Omvat </w:t>
      </w:r>
      <w:proofErr w:type="spellStart"/>
      <w:r>
        <w:rPr>
          <w:lang w:val="nl-BE"/>
        </w:rPr>
        <w:t>realtime</w:t>
      </w:r>
      <w:proofErr w:type="spellEnd"/>
      <w:r>
        <w:rPr>
          <w:lang w:val="nl-BE"/>
        </w:rPr>
        <w:t xml:space="preserve"> </w:t>
      </w:r>
      <w:r w:rsidR="001B170E">
        <w:rPr>
          <w:lang w:val="nl-BE"/>
        </w:rPr>
        <w:t>analyse van gebruikers</w:t>
      </w:r>
    </w:p>
    <w:p w14:paraId="35B8B6F9" w14:textId="77777777" w:rsidR="0066087B" w:rsidRPr="0066087B" w:rsidRDefault="0066087B" w:rsidP="0066087B">
      <w:pPr>
        <w:rPr>
          <w:lang w:val="nl-BE"/>
        </w:rPr>
      </w:pPr>
    </w:p>
    <w:p w14:paraId="2B3ABBB2" w14:textId="327DF3BB" w:rsidR="001B170E" w:rsidRDefault="001B170E" w:rsidP="001B170E">
      <w:pPr>
        <w:rPr>
          <w:lang w:val="nl-BE"/>
        </w:rPr>
      </w:pPr>
      <w:r>
        <w:rPr>
          <w:b/>
          <w:bCs/>
          <w:lang w:val="nl-BE"/>
        </w:rPr>
        <w:lastRenderedPageBreak/>
        <w:t xml:space="preserve">EPP : </w:t>
      </w:r>
      <w:proofErr w:type="spellStart"/>
      <w:r>
        <w:rPr>
          <w:lang w:val="nl-BE"/>
        </w:rPr>
        <w:t>Endpoi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rotection</w:t>
      </w:r>
      <w:proofErr w:type="spellEnd"/>
      <w:r>
        <w:rPr>
          <w:lang w:val="nl-BE"/>
        </w:rPr>
        <w:t xml:space="preserve"> platform</w:t>
      </w:r>
    </w:p>
    <w:p w14:paraId="2F8A9265" w14:textId="520BBC2D" w:rsidR="0066087B" w:rsidRDefault="0066087B" w:rsidP="001B170E">
      <w:pPr>
        <w:rPr>
          <w:lang w:val="nl-BE"/>
        </w:rPr>
      </w:pPr>
      <w:r>
        <w:rPr>
          <w:lang w:val="nl-BE"/>
        </w:rPr>
        <w:tab/>
        <w:t>Iets meer traditionele anti-malware scanning</w:t>
      </w:r>
    </w:p>
    <w:p w14:paraId="4B767DA5" w14:textId="4972A0D9" w:rsidR="001B170E" w:rsidRDefault="00BD731D" w:rsidP="001B170E">
      <w:pPr>
        <w:rPr>
          <w:lang w:val="en-US"/>
        </w:rPr>
      </w:pPr>
      <w:r w:rsidRPr="00E96948">
        <w:rPr>
          <w:b/>
          <w:bCs/>
          <w:lang w:val="en-US"/>
        </w:rPr>
        <w:t xml:space="preserve">EDR: </w:t>
      </w:r>
      <w:r w:rsidRPr="00E96948">
        <w:rPr>
          <w:lang w:val="en-US"/>
        </w:rPr>
        <w:t>endpoint detection &amp; response</w:t>
      </w:r>
    </w:p>
    <w:p w14:paraId="4D9183EA" w14:textId="46EE87EA" w:rsidR="00E96948" w:rsidRDefault="00E96948" w:rsidP="001B170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eadvanceerder</w:t>
      </w:r>
      <w:proofErr w:type="spellEnd"/>
    </w:p>
    <w:p w14:paraId="5FD4D03E" w14:textId="1142D8B2" w:rsidR="00E96948" w:rsidRDefault="00E96948" w:rsidP="001B170E">
      <w:pPr>
        <w:rPr>
          <w:lang w:val="nl-BE"/>
        </w:rPr>
      </w:pPr>
      <w:r w:rsidRPr="00D634C1">
        <w:tab/>
      </w:r>
      <w:r w:rsidRPr="00E96948">
        <w:rPr>
          <w:lang w:val="nl-BE"/>
        </w:rPr>
        <w:t>Detecteren en onderzoeken van s</w:t>
      </w:r>
      <w:r>
        <w:rPr>
          <w:lang w:val="nl-BE"/>
        </w:rPr>
        <w:t>ecurity incidenten</w:t>
      </w:r>
    </w:p>
    <w:p w14:paraId="53FB7D35" w14:textId="00618FBC" w:rsidR="00E96948" w:rsidRPr="00E96948" w:rsidRDefault="00E96948" w:rsidP="001B170E">
      <w:pPr>
        <w:rPr>
          <w:lang w:val="nl-BE"/>
        </w:rPr>
      </w:pPr>
      <w:r>
        <w:rPr>
          <w:lang w:val="nl-BE"/>
        </w:rPr>
        <w:tab/>
        <w:t xml:space="preserve">Herstellen van </w:t>
      </w:r>
      <w:proofErr w:type="spellStart"/>
      <w:r>
        <w:rPr>
          <w:lang w:val="nl-BE"/>
        </w:rPr>
        <w:t>endpoint</w:t>
      </w:r>
      <w:proofErr w:type="spellEnd"/>
      <w:r>
        <w:rPr>
          <w:lang w:val="nl-BE"/>
        </w:rPr>
        <w:t xml:space="preserve"> tot voor infectie</w:t>
      </w:r>
    </w:p>
    <w:p w14:paraId="6687AFEE" w14:textId="07CBA6FB" w:rsidR="00BD731D" w:rsidRPr="00D634C1" w:rsidRDefault="0066087B" w:rsidP="001B170E">
      <w:pPr>
        <w:rPr>
          <w:lang w:val="en-US"/>
        </w:rPr>
      </w:pPr>
      <w:proofErr w:type="spellStart"/>
      <w:r w:rsidRPr="00D634C1">
        <w:rPr>
          <w:lang w:val="en-US"/>
        </w:rPr>
        <w:t>Ideale</w:t>
      </w:r>
      <w:proofErr w:type="spellEnd"/>
      <w:r w:rsidRPr="00D634C1">
        <w:rPr>
          <w:lang w:val="en-US"/>
        </w:rPr>
        <w:t xml:space="preserve"> </w:t>
      </w:r>
      <w:proofErr w:type="spellStart"/>
      <w:r w:rsidRPr="00D634C1">
        <w:rPr>
          <w:lang w:val="en-US"/>
        </w:rPr>
        <w:t>situatie</w:t>
      </w:r>
      <w:proofErr w:type="spellEnd"/>
      <w:r w:rsidRPr="00D634C1">
        <w:rPr>
          <w:lang w:val="en-US"/>
        </w:rPr>
        <w:t xml:space="preserve"> = EPP + EDR</w:t>
      </w:r>
    </w:p>
    <w:p w14:paraId="2AD19778" w14:textId="77AE3826" w:rsidR="00703795" w:rsidRPr="00D634C1" w:rsidRDefault="00703795" w:rsidP="001B170E">
      <w:pPr>
        <w:rPr>
          <w:lang w:val="en-US"/>
        </w:rPr>
      </w:pPr>
      <w:r w:rsidRPr="00D634C1">
        <w:rPr>
          <w:b/>
          <w:bCs/>
          <w:lang w:val="en-US"/>
        </w:rPr>
        <w:t>XDR:</w:t>
      </w:r>
      <w:r w:rsidRPr="00D634C1">
        <w:rPr>
          <w:lang w:val="en-US"/>
        </w:rPr>
        <w:t xml:space="preserve"> Extended detection &amp; response</w:t>
      </w:r>
    </w:p>
    <w:p w14:paraId="71ACF34D" w14:textId="45C905F2" w:rsidR="00703795" w:rsidRDefault="000C46FA" w:rsidP="001B170E">
      <w:pPr>
        <w:rPr>
          <w:lang w:val="nl-BE"/>
        </w:rPr>
      </w:pPr>
      <w:r>
        <w:rPr>
          <w:noProof/>
        </w:rPr>
        <w:drawing>
          <wp:inline distT="0" distB="0" distL="0" distR="0" wp14:anchorId="22805CF8" wp14:editId="518065AA">
            <wp:extent cx="5972810" cy="1677035"/>
            <wp:effectExtent l="0" t="0" r="889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0ED" w14:textId="47262DD6" w:rsidR="000C46FA" w:rsidRDefault="000C46FA" w:rsidP="001B170E">
      <w:pPr>
        <w:rPr>
          <w:lang w:val="nl-BE"/>
        </w:rPr>
      </w:pPr>
    </w:p>
    <w:p w14:paraId="1EB95777" w14:textId="41EAF9DD" w:rsidR="00392803" w:rsidRDefault="00392803" w:rsidP="001B170E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Zero trust: </w:t>
      </w:r>
    </w:p>
    <w:p w14:paraId="6E8068C7" w14:textId="4DA2192B" w:rsidR="00392803" w:rsidRDefault="00392803" w:rsidP="009374C1">
      <w:pPr>
        <w:pStyle w:val="Lijstalinea"/>
        <w:numPr>
          <w:ilvl w:val="0"/>
          <w:numId w:val="62"/>
        </w:numPr>
        <w:rPr>
          <w:lang w:val="nl-BE"/>
        </w:rPr>
      </w:pPr>
      <w:r>
        <w:rPr>
          <w:lang w:val="nl-BE"/>
        </w:rPr>
        <w:t>Ken elk device op uw netwerk</w:t>
      </w:r>
    </w:p>
    <w:p w14:paraId="5EAC7417" w14:textId="66877F47" w:rsidR="00DF77F2" w:rsidRDefault="00DF77F2" w:rsidP="009374C1">
      <w:pPr>
        <w:pStyle w:val="Lijstalinea"/>
        <w:numPr>
          <w:ilvl w:val="0"/>
          <w:numId w:val="62"/>
        </w:numPr>
        <w:rPr>
          <w:lang w:val="nl-BE"/>
        </w:rPr>
      </w:pPr>
      <w:r>
        <w:rPr>
          <w:lang w:val="nl-BE"/>
        </w:rPr>
        <w:t>Ken elke gebruiker dat toegang vraagt/ krijgt</w:t>
      </w:r>
    </w:p>
    <w:p w14:paraId="772AA7AC" w14:textId="6589BE0C" w:rsidR="00DF77F2" w:rsidRDefault="00DF77F2" w:rsidP="009374C1">
      <w:pPr>
        <w:pStyle w:val="Lijstalinea"/>
        <w:numPr>
          <w:ilvl w:val="0"/>
          <w:numId w:val="62"/>
        </w:numPr>
        <w:rPr>
          <w:lang w:val="nl-BE"/>
        </w:rPr>
      </w:pPr>
      <w:r>
        <w:rPr>
          <w:lang w:val="nl-BE"/>
        </w:rPr>
        <w:t xml:space="preserve">Weten hoe bedrijfsmiddelen op en buiten het netwerk </w:t>
      </w:r>
      <w:proofErr w:type="spellStart"/>
      <w:r w:rsidR="00081CD0">
        <w:rPr>
          <w:lang w:val="nl-BE"/>
        </w:rPr>
        <w:t>kubnt</w:t>
      </w:r>
      <w:proofErr w:type="spellEnd"/>
      <w:r w:rsidR="00081CD0">
        <w:rPr>
          <w:lang w:val="nl-BE"/>
        </w:rPr>
        <w:t xml:space="preserve"> beschermen</w:t>
      </w:r>
    </w:p>
    <w:p w14:paraId="704CC6DF" w14:textId="2F4F99DB" w:rsidR="00081CD0" w:rsidRDefault="00E375D0" w:rsidP="00E375D0">
      <w:pPr>
        <w:pStyle w:val="Kop1"/>
        <w:rPr>
          <w:lang w:val="nl-BE"/>
        </w:rPr>
      </w:pPr>
      <w:r>
        <w:rPr>
          <w:lang w:val="nl-BE"/>
        </w:rPr>
        <w:t>H7</w:t>
      </w:r>
      <w:r w:rsidR="00A06B4D">
        <w:rPr>
          <w:lang w:val="nl-BE"/>
        </w:rPr>
        <w:t xml:space="preserve"> Attacks</w:t>
      </w:r>
    </w:p>
    <w:p w14:paraId="1BCE2BDF" w14:textId="407E9ED0" w:rsidR="00A06B4D" w:rsidRDefault="00A06B4D" w:rsidP="00A06B4D">
      <w:pPr>
        <w:rPr>
          <w:lang w:val="nl-BE"/>
        </w:rPr>
      </w:pPr>
    </w:p>
    <w:p w14:paraId="549F5BAA" w14:textId="59214350" w:rsidR="00A06B4D" w:rsidRDefault="00A06B4D" w:rsidP="00A06B4D">
      <w:pPr>
        <w:rPr>
          <w:b/>
          <w:bCs/>
          <w:lang w:val="nl-BE"/>
        </w:rPr>
      </w:pPr>
      <w:r>
        <w:rPr>
          <w:b/>
          <w:bCs/>
          <w:lang w:val="nl-BE"/>
        </w:rPr>
        <w:t xml:space="preserve">Attack </w:t>
      </w:r>
      <w:proofErr w:type="spellStart"/>
      <w:r>
        <w:rPr>
          <w:b/>
          <w:bCs/>
          <w:lang w:val="nl-BE"/>
        </w:rPr>
        <w:t>techniques</w:t>
      </w:r>
      <w:proofErr w:type="spellEnd"/>
    </w:p>
    <w:p w14:paraId="149DC963" w14:textId="269B3E28" w:rsidR="00A06B4D" w:rsidRDefault="00A06B4D" w:rsidP="009374C1">
      <w:pPr>
        <w:pStyle w:val="Lijstalinea"/>
        <w:numPr>
          <w:ilvl w:val="0"/>
          <w:numId w:val="63"/>
        </w:numPr>
        <w:rPr>
          <w:b/>
          <w:bCs/>
          <w:lang w:val="nl-BE"/>
        </w:rPr>
      </w:pPr>
      <w:r>
        <w:rPr>
          <w:b/>
          <w:bCs/>
          <w:lang w:val="nl-BE"/>
        </w:rPr>
        <w:t xml:space="preserve">http </w:t>
      </w:r>
      <w:proofErr w:type="spellStart"/>
      <w:r>
        <w:rPr>
          <w:b/>
          <w:bCs/>
          <w:lang w:val="nl-BE"/>
        </w:rPr>
        <w:t>flood</w:t>
      </w:r>
      <w:proofErr w:type="spellEnd"/>
      <w:r w:rsidR="00C244E1">
        <w:rPr>
          <w:b/>
          <w:bCs/>
          <w:lang w:val="nl-BE"/>
        </w:rPr>
        <w:t xml:space="preserve"> </w:t>
      </w:r>
    </w:p>
    <w:p w14:paraId="2CAC43C6" w14:textId="7C040A35" w:rsidR="00C244E1" w:rsidRDefault="00C244E1" w:rsidP="009374C1">
      <w:pPr>
        <w:pStyle w:val="Lijstalinea"/>
        <w:numPr>
          <w:ilvl w:val="1"/>
          <w:numId w:val="63"/>
        </w:numPr>
        <w:rPr>
          <w:b/>
          <w:bCs/>
          <w:lang w:val="nl-BE"/>
        </w:rPr>
      </w:pPr>
      <w:r>
        <w:rPr>
          <w:lang w:val="nl-BE"/>
        </w:rPr>
        <w:t xml:space="preserve">overbelasten </w:t>
      </w:r>
      <w:r w:rsidR="00E4322E">
        <w:rPr>
          <w:lang w:val="nl-BE"/>
        </w:rPr>
        <w:t>van bandbreedte</w:t>
      </w:r>
    </w:p>
    <w:p w14:paraId="487E55BA" w14:textId="42088C43" w:rsidR="00A06B4D" w:rsidRDefault="00A06B4D" w:rsidP="009374C1">
      <w:pPr>
        <w:pStyle w:val="Lijstalinea"/>
        <w:numPr>
          <w:ilvl w:val="0"/>
          <w:numId w:val="63"/>
        </w:numPr>
        <w:rPr>
          <w:b/>
          <w:bCs/>
          <w:lang w:val="nl-BE"/>
        </w:rPr>
      </w:pPr>
      <w:proofErr w:type="spellStart"/>
      <w:r>
        <w:rPr>
          <w:b/>
          <w:bCs/>
          <w:lang w:val="nl-BE"/>
        </w:rPr>
        <w:t>syn</w:t>
      </w:r>
      <w:proofErr w:type="spellEnd"/>
      <w:r>
        <w:rPr>
          <w:b/>
          <w:bCs/>
          <w:lang w:val="nl-BE"/>
        </w:rPr>
        <w:t xml:space="preserve"> </w:t>
      </w:r>
      <w:proofErr w:type="spellStart"/>
      <w:r>
        <w:rPr>
          <w:b/>
          <w:bCs/>
          <w:lang w:val="nl-BE"/>
        </w:rPr>
        <w:t>flood</w:t>
      </w:r>
      <w:proofErr w:type="spellEnd"/>
    </w:p>
    <w:p w14:paraId="5CF9CDAA" w14:textId="5678CB78" w:rsidR="00E4322E" w:rsidRDefault="00C41A66" w:rsidP="009374C1">
      <w:pPr>
        <w:pStyle w:val="Lijstalinea"/>
        <w:numPr>
          <w:ilvl w:val="0"/>
          <w:numId w:val="63"/>
        </w:numPr>
        <w:rPr>
          <w:b/>
          <w:bCs/>
          <w:lang w:val="nl-BE"/>
        </w:rPr>
      </w:pPr>
      <w:r>
        <w:rPr>
          <w:b/>
          <w:bCs/>
          <w:lang w:val="nl-BE"/>
        </w:rPr>
        <w:t xml:space="preserve">port </w:t>
      </w:r>
      <w:proofErr w:type="spellStart"/>
      <w:r>
        <w:rPr>
          <w:b/>
          <w:bCs/>
          <w:lang w:val="nl-BE"/>
        </w:rPr>
        <w:t>flooding</w:t>
      </w:r>
      <w:proofErr w:type="spellEnd"/>
    </w:p>
    <w:p w14:paraId="7322AE5B" w14:textId="65345F39" w:rsidR="00C41A66" w:rsidRPr="00C41A66" w:rsidRDefault="00C41A66" w:rsidP="009374C1">
      <w:pPr>
        <w:pStyle w:val="Lijstalinea"/>
        <w:numPr>
          <w:ilvl w:val="1"/>
          <w:numId w:val="63"/>
        </w:numPr>
        <w:rPr>
          <w:b/>
          <w:bCs/>
          <w:lang w:val="nl-BE"/>
        </w:rPr>
      </w:pPr>
      <w:proofErr w:type="spellStart"/>
      <w:r>
        <w:rPr>
          <w:lang w:val="nl-BE"/>
        </w:rPr>
        <w:t>udp</w:t>
      </w:r>
      <w:proofErr w:type="spellEnd"/>
    </w:p>
    <w:p w14:paraId="2535F8B5" w14:textId="16F2DB10" w:rsidR="00C41A66" w:rsidRPr="00C41A66" w:rsidRDefault="00C41A66" w:rsidP="009374C1">
      <w:pPr>
        <w:pStyle w:val="Lijstalinea"/>
        <w:numPr>
          <w:ilvl w:val="1"/>
          <w:numId w:val="63"/>
        </w:numPr>
        <w:rPr>
          <w:b/>
          <w:bCs/>
          <w:lang w:val="nl-BE"/>
        </w:rPr>
      </w:pPr>
      <w:proofErr w:type="spellStart"/>
      <w:r>
        <w:rPr>
          <w:lang w:val="nl-BE"/>
        </w:rPr>
        <w:t>icmp</w:t>
      </w:r>
      <w:proofErr w:type="spellEnd"/>
    </w:p>
    <w:p w14:paraId="7DCAB22D" w14:textId="4239599A" w:rsidR="00C41A66" w:rsidRPr="00C41A66" w:rsidRDefault="00C41A66" w:rsidP="009374C1">
      <w:pPr>
        <w:pStyle w:val="Lijstalinea"/>
        <w:numPr>
          <w:ilvl w:val="1"/>
          <w:numId w:val="63"/>
        </w:numPr>
        <w:rPr>
          <w:b/>
          <w:bCs/>
          <w:lang w:val="nl-BE"/>
        </w:rPr>
      </w:pPr>
      <w:proofErr w:type="spellStart"/>
      <w:r>
        <w:rPr>
          <w:lang w:val="nl-BE"/>
        </w:rPr>
        <w:t>tcp</w:t>
      </w:r>
      <w:proofErr w:type="spellEnd"/>
    </w:p>
    <w:p w14:paraId="47A64892" w14:textId="77777777" w:rsidR="00A06B4D" w:rsidRPr="00D634C1" w:rsidRDefault="00A06B4D" w:rsidP="00D634C1">
      <w:pPr>
        <w:rPr>
          <w:b/>
          <w:bCs/>
          <w:lang w:val="nl-BE"/>
        </w:rPr>
      </w:pPr>
    </w:p>
    <w:p w14:paraId="5A4CED57" w14:textId="543A08A8" w:rsidR="00A14584" w:rsidRPr="00E96948" w:rsidRDefault="00A14584" w:rsidP="00A14584">
      <w:pPr>
        <w:rPr>
          <w:lang w:val="nl-BE"/>
        </w:rPr>
      </w:pPr>
    </w:p>
    <w:p w14:paraId="516AFE01" w14:textId="77777777" w:rsidR="00A14584" w:rsidRPr="00E96948" w:rsidRDefault="00A14584" w:rsidP="00A14584">
      <w:pPr>
        <w:rPr>
          <w:lang w:val="nl-BE"/>
        </w:rPr>
      </w:pPr>
    </w:p>
    <w:p w14:paraId="653A223E" w14:textId="77777777" w:rsidR="00C97A45" w:rsidRPr="00E96948" w:rsidRDefault="00C97A45" w:rsidP="00C97A45">
      <w:pPr>
        <w:rPr>
          <w:lang w:val="nl-BE"/>
        </w:rPr>
      </w:pPr>
    </w:p>
    <w:p w14:paraId="721D94A4" w14:textId="2E6EC347" w:rsidR="00C97A45" w:rsidRPr="00E96948" w:rsidRDefault="00C97A45" w:rsidP="00C97A45">
      <w:pPr>
        <w:rPr>
          <w:lang w:val="nl-BE"/>
        </w:rPr>
      </w:pPr>
    </w:p>
    <w:sectPr w:rsidR="00C97A45" w:rsidRPr="00E969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334"/>
    <w:multiLevelType w:val="hybridMultilevel"/>
    <w:tmpl w:val="09EC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55A2"/>
    <w:multiLevelType w:val="hybridMultilevel"/>
    <w:tmpl w:val="024A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E20"/>
    <w:multiLevelType w:val="hybridMultilevel"/>
    <w:tmpl w:val="EC6A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71A5"/>
    <w:multiLevelType w:val="hybridMultilevel"/>
    <w:tmpl w:val="54D0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6E3C"/>
    <w:multiLevelType w:val="hybridMultilevel"/>
    <w:tmpl w:val="A0FC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EDE"/>
    <w:multiLevelType w:val="hybridMultilevel"/>
    <w:tmpl w:val="F890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F54"/>
    <w:multiLevelType w:val="hybridMultilevel"/>
    <w:tmpl w:val="10CE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0B1A"/>
    <w:multiLevelType w:val="hybridMultilevel"/>
    <w:tmpl w:val="0D58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6680"/>
    <w:multiLevelType w:val="hybridMultilevel"/>
    <w:tmpl w:val="14B841EA"/>
    <w:lvl w:ilvl="0" w:tplc="1F94C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05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A8A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C6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08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EE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6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A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65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FF3732"/>
    <w:multiLevelType w:val="hybridMultilevel"/>
    <w:tmpl w:val="56A0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A0651"/>
    <w:multiLevelType w:val="hybridMultilevel"/>
    <w:tmpl w:val="25C2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73BA"/>
    <w:multiLevelType w:val="hybridMultilevel"/>
    <w:tmpl w:val="0420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9AF"/>
    <w:multiLevelType w:val="hybridMultilevel"/>
    <w:tmpl w:val="4EB4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E3014"/>
    <w:multiLevelType w:val="hybridMultilevel"/>
    <w:tmpl w:val="5D4C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F339C"/>
    <w:multiLevelType w:val="hybridMultilevel"/>
    <w:tmpl w:val="4F40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13828"/>
    <w:multiLevelType w:val="hybridMultilevel"/>
    <w:tmpl w:val="13BEB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8011A"/>
    <w:multiLevelType w:val="hybridMultilevel"/>
    <w:tmpl w:val="DA76A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D6F30"/>
    <w:multiLevelType w:val="hybridMultilevel"/>
    <w:tmpl w:val="CE3E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C2CEB"/>
    <w:multiLevelType w:val="hybridMultilevel"/>
    <w:tmpl w:val="E30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02918"/>
    <w:multiLevelType w:val="hybridMultilevel"/>
    <w:tmpl w:val="5F62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5568C"/>
    <w:multiLevelType w:val="hybridMultilevel"/>
    <w:tmpl w:val="FF04E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16CC8"/>
    <w:multiLevelType w:val="hybridMultilevel"/>
    <w:tmpl w:val="1C4E5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A46B41"/>
    <w:multiLevelType w:val="hybridMultilevel"/>
    <w:tmpl w:val="C390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A7154"/>
    <w:multiLevelType w:val="hybridMultilevel"/>
    <w:tmpl w:val="661C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11AD9"/>
    <w:multiLevelType w:val="hybridMultilevel"/>
    <w:tmpl w:val="7DA0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576D1"/>
    <w:multiLevelType w:val="hybridMultilevel"/>
    <w:tmpl w:val="F226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93414"/>
    <w:multiLevelType w:val="hybridMultilevel"/>
    <w:tmpl w:val="408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E5764"/>
    <w:multiLevelType w:val="hybridMultilevel"/>
    <w:tmpl w:val="DB3E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6567B"/>
    <w:multiLevelType w:val="hybridMultilevel"/>
    <w:tmpl w:val="9588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4EA6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A6B6B"/>
    <w:multiLevelType w:val="hybridMultilevel"/>
    <w:tmpl w:val="5624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162BE"/>
    <w:multiLevelType w:val="hybridMultilevel"/>
    <w:tmpl w:val="A74E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5640B"/>
    <w:multiLevelType w:val="hybridMultilevel"/>
    <w:tmpl w:val="7944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405C"/>
    <w:multiLevelType w:val="hybridMultilevel"/>
    <w:tmpl w:val="8C7A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524FF"/>
    <w:multiLevelType w:val="hybridMultilevel"/>
    <w:tmpl w:val="EAE2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278AE"/>
    <w:multiLevelType w:val="hybridMultilevel"/>
    <w:tmpl w:val="C1F6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C0EE5"/>
    <w:multiLevelType w:val="hybridMultilevel"/>
    <w:tmpl w:val="1CF4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D51937"/>
    <w:multiLevelType w:val="hybridMultilevel"/>
    <w:tmpl w:val="EE64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F7825"/>
    <w:multiLevelType w:val="hybridMultilevel"/>
    <w:tmpl w:val="0C0C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81F6F"/>
    <w:multiLevelType w:val="hybridMultilevel"/>
    <w:tmpl w:val="52C0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9A7F1D"/>
    <w:multiLevelType w:val="hybridMultilevel"/>
    <w:tmpl w:val="9756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12CA6"/>
    <w:multiLevelType w:val="hybridMultilevel"/>
    <w:tmpl w:val="3A32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D902D4"/>
    <w:multiLevelType w:val="hybridMultilevel"/>
    <w:tmpl w:val="CDD4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CE0EF2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306C0"/>
    <w:multiLevelType w:val="hybridMultilevel"/>
    <w:tmpl w:val="540E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4F91AE4"/>
    <w:multiLevelType w:val="hybridMultilevel"/>
    <w:tmpl w:val="B4E6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23262"/>
    <w:multiLevelType w:val="hybridMultilevel"/>
    <w:tmpl w:val="2F34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41484"/>
    <w:multiLevelType w:val="hybridMultilevel"/>
    <w:tmpl w:val="A494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AC56F5"/>
    <w:multiLevelType w:val="hybridMultilevel"/>
    <w:tmpl w:val="8D70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356E50"/>
    <w:multiLevelType w:val="hybridMultilevel"/>
    <w:tmpl w:val="73E6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1C778A"/>
    <w:multiLevelType w:val="hybridMultilevel"/>
    <w:tmpl w:val="5D1A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DC2627"/>
    <w:multiLevelType w:val="hybridMultilevel"/>
    <w:tmpl w:val="A766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110EB4"/>
    <w:multiLevelType w:val="hybridMultilevel"/>
    <w:tmpl w:val="730C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2251C2"/>
    <w:multiLevelType w:val="hybridMultilevel"/>
    <w:tmpl w:val="78AA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CF62AC"/>
    <w:multiLevelType w:val="hybridMultilevel"/>
    <w:tmpl w:val="6746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E30D9"/>
    <w:multiLevelType w:val="hybridMultilevel"/>
    <w:tmpl w:val="26E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44A5D"/>
    <w:multiLevelType w:val="hybridMultilevel"/>
    <w:tmpl w:val="3C7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17ECE"/>
    <w:multiLevelType w:val="hybridMultilevel"/>
    <w:tmpl w:val="13EE0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380C45"/>
    <w:multiLevelType w:val="hybridMultilevel"/>
    <w:tmpl w:val="EF44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6950F7"/>
    <w:multiLevelType w:val="hybridMultilevel"/>
    <w:tmpl w:val="9814E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276D7A"/>
    <w:multiLevelType w:val="hybridMultilevel"/>
    <w:tmpl w:val="3F06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F4F16"/>
    <w:multiLevelType w:val="hybridMultilevel"/>
    <w:tmpl w:val="808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48272A"/>
    <w:multiLevelType w:val="hybridMultilevel"/>
    <w:tmpl w:val="487C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851506"/>
    <w:multiLevelType w:val="hybridMultilevel"/>
    <w:tmpl w:val="99D2B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B84A6F"/>
    <w:multiLevelType w:val="hybridMultilevel"/>
    <w:tmpl w:val="73BC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15"/>
  </w:num>
  <w:num w:numId="4">
    <w:abstractNumId w:val="23"/>
  </w:num>
  <w:num w:numId="5">
    <w:abstractNumId w:val="35"/>
  </w:num>
  <w:num w:numId="6">
    <w:abstractNumId w:val="36"/>
  </w:num>
  <w:num w:numId="7">
    <w:abstractNumId w:val="30"/>
  </w:num>
  <w:num w:numId="8">
    <w:abstractNumId w:val="22"/>
  </w:num>
  <w:num w:numId="9">
    <w:abstractNumId w:val="2"/>
  </w:num>
  <w:num w:numId="10">
    <w:abstractNumId w:val="3"/>
  </w:num>
  <w:num w:numId="11">
    <w:abstractNumId w:val="51"/>
  </w:num>
  <w:num w:numId="12">
    <w:abstractNumId w:val="12"/>
  </w:num>
  <w:num w:numId="13">
    <w:abstractNumId w:val="9"/>
  </w:num>
  <w:num w:numId="14">
    <w:abstractNumId w:val="24"/>
  </w:num>
  <w:num w:numId="15">
    <w:abstractNumId w:val="43"/>
  </w:num>
  <w:num w:numId="16">
    <w:abstractNumId w:val="25"/>
  </w:num>
  <w:num w:numId="17">
    <w:abstractNumId w:val="39"/>
  </w:num>
  <w:num w:numId="18">
    <w:abstractNumId w:val="40"/>
  </w:num>
  <w:num w:numId="19">
    <w:abstractNumId w:val="34"/>
  </w:num>
  <w:num w:numId="20">
    <w:abstractNumId w:val="48"/>
  </w:num>
  <w:num w:numId="21">
    <w:abstractNumId w:val="60"/>
  </w:num>
  <w:num w:numId="22">
    <w:abstractNumId w:val="11"/>
  </w:num>
  <w:num w:numId="23">
    <w:abstractNumId w:val="26"/>
  </w:num>
  <w:num w:numId="24">
    <w:abstractNumId w:val="50"/>
  </w:num>
  <w:num w:numId="25">
    <w:abstractNumId w:val="14"/>
  </w:num>
  <w:num w:numId="26">
    <w:abstractNumId w:val="17"/>
  </w:num>
  <w:num w:numId="27">
    <w:abstractNumId w:val="28"/>
  </w:num>
  <w:num w:numId="28">
    <w:abstractNumId w:val="38"/>
  </w:num>
  <w:num w:numId="29">
    <w:abstractNumId w:val="8"/>
  </w:num>
  <w:num w:numId="30">
    <w:abstractNumId w:val="7"/>
  </w:num>
  <w:num w:numId="31">
    <w:abstractNumId w:val="41"/>
  </w:num>
  <w:num w:numId="32">
    <w:abstractNumId w:val="59"/>
  </w:num>
  <w:num w:numId="33">
    <w:abstractNumId w:val="55"/>
  </w:num>
  <w:num w:numId="34">
    <w:abstractNumId w:val="5"/>
  </w:num>
  <w:num w:numId="35">
    <w:abstractNumId w:val="61"/>
  </w:num>
  <w:num w:numId="36">
    <w:abstractNumId w:val="0"/>
  </w:num>
  <w:num w:numId="37">
    <w:abstractNumId w:val="29"/>
  </w:num>
  <w:num w:numId="38">
    <w:abstractNumId w:val="18"/>
  </w:num>
  <w:num w:numId="39">
    <w:abstractNumId w:val="46"/>
  </w:num>
  <w:num w:numId="40">
    <w:abstractNumId w:val="19"/>
  </w:num>
  <w:num w:numId="41">
    <w:abstractNumId w:val="33"/>
  </w:num>
  <w:num w:numId="42">
    <w:abstractNumId w:val="53"/>
  </w:num>
  <w:num w:numId="43">
    <w:abstractNumId w:val="44"/>
  </w:num>
  <w:num w:numId="44">
    <w:abstractNumId w:val="10"/>
  </w:num>
  <w:num w:numId="45">
    <w:abstractNumId w:val="45"/>
  </w:num>
  <w:num w:numId="46">
    <w:abstractNumId w:val="56"/>
  </w:num>
  <w:num w:numId="47">
    <w:abstractNumId w:val="27"/>
  </w:num>
  <w:num w:numId="48">
    <w:abstractNumId w:val="49"/>
  </w:num>
  <w:num w:numId="49">
    <w:abstractNumId w:val="4"/>
  </w:num>
  <w:num w:numId="50">
    <w:abstractNumId w:val="54"/>
  </w:num>
  <w:num w:numId="51">
    <w:abstractNumId w:val="1"/>
  </w:num>
  <w:num w:numId="52">
    <w:abstractNumId w:val="20"/>
  </w:num>
  <w:num w:numId="53">
    <w:abstractNumId w:val="62"/>
  </w:num>
  <w:num w:numId="54">
    <w:abstractNumId w:val="52"/>
  </w:num>
  <w:num w:numId="55">
    <w:abstractNumId w:val="58"/>
  </w:num>
  <w:num w:numId="56">
    <w:abstractNumId w:val="6"/>
  </w:num>
  <w:num w:numId="57">
    <w:abstractNumId w:val="16"/>
  </w:num>
  <w:num w:numId="58">
    <w:abstractNumId w:val="31"/>
  </w:num>
  <w:num w:numId="59">
    <w:abstractNumId w:val="32"/>
  </w:num>
  <w:num w:numId="60">
    <w:abstractNumId w:val="57"/>
  </w:num>
  <w:num w:numId="61">
    <w:abstractNumId w:val="13"/>
  </w:num>
  <w:num w:numId="62">
    <w:abstractNumId w:val="37"/>
  </w:num>
  <w:num w:numId="63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AE"/>
    <w:rsid w:val="00017108"/>
    <w:rsid w:val="00042C57"/>
    <w:rsid w:val="0004352E"/>
    <w:rsid w:val="00081CD0"/>
    <w:rsid w:val="00095FA5"/>
    <w:rsid w:val="000B74FE"/>
    <w:rsid w:val="000C1E05"/>
    <w:rsid w:val="000C46FA"/>
    <w:rsid w:val="00112E75"/>
    <w:rsid w:val="0015767B"/>
    <w:rsid w:val="001729B5"/>
    <w:rsid w:val="00181A62"/>
    <w:rsid w:val="00190E1E"/>
    <w:rsid w:val="001A05A5"/>
    <w:rsid w:val="001B170E"/>
    <w:rsid w:val="001B6332"/>
    <w:rsid w:val="001E712E"/>
    <w:rsid w:val="00201090"/>
    <w:rsid w:val="0020740E"/>
    <w:rsid w:val="00216F6F"/>
    <w:rsid w:val="002454C1"/>
    <w:rsid w:val="00245F4B"/>
    <w:rsid w:val="00246853"/>
    <w:rsid w:val="00281327"/>
    <w:rsid w:val="0029307A"/>
    <w:rsid w:val="002971C8"/>
    <w:rsid w:val="002C69EE"/>
    <w:rsid w:val="002F629A"/>
    <w:rsid w:val="00303A7F"/>
    <w:rsid w:val="00313C30"/>
    <w:rsid w:val="00345956"/>
    <w:rsid w:val="0035529F"/>
    <w:rsid w:val="00392803"/>
    <w:rsid w:val="003B1BA9"/>
    <w:rsid w:val="003C49C7"/>
    <w:rsid w:val="003E11F3"/>
    <w:rsid w:val="003E3FEA"/>
    <w:rsid w:val="00415421"/>
    <w:rsid w:val="004330E8"/>
    <w:rsid w:val="00434687"/>
    <w:rsid w:val="00434862"/>
    <w:rsid w:val="00435A44"/>
    <w:rsid w:val="00445285"/>
    <w:rsid w:val="00452E81"/>
    <w:rsid w:val="00456CED"/>
    <w:rsid w:val="004C4F36"/>
    <w:rsid w:val="004C50A5"/>
    <w:rsid w:val="004C634F"/>
    <w:rsid w:val="004E64FF"/>
    <w:rsid w:val="0051172A"/>
    <w:rsid w:val="00531254"/>
    <w:rsid w:val="00541002"/>
    <w:rsid w:val="00541677"/>
    <w:rsid w:val="0058438D"/>
    <w:rsid w:val="00585989"/>
    <w:rsid w:val="005B1862"/>
    <w:rsid w:val="005C0288"/>
    <w:rsid w:val="005E1168"/>
    <w:rsid w:val="00620611"/>
    <w:rsid w:val="00654F5D"/>
    <w:rsid w:val="0066087B"/>
    <w:rsid w:val="006B1070"/>
    <w:rsid w:val="00700545"/>
    <w:rsid w:val="00701CD7"/>
    <w:rsid w:val="00703795"/>
    <w:rsid w:val="00716D73"/>
    <w:rsid w:val="00742992"/>
    <w:rsid w:val="007526AE"/>
    <w:rsid w:val="007803EE"/>
    <w:rsid w:val="007A4802"/>
    <w:rsid w:val="007E01FE"/>
    <w:rsid w:val="007E0A06"/>
    <w:rsid w:val="007E6EB1"/>
    <w:rsid w:val="007E78ED"/>
    <w:rsid w:val="008201E5"/>
    <w:rsid w:val="00835035"/>
    <w:rsid w:val="00837146"/>
    <w:rsid w:val="00871BB4"/>
    <w:rsid w:val="00873187"/>
    <w:rsid w:val="00875013"/>
    <w:rsid w:val="00885BC4"/>
    <w:rsid w:val="00885F14"/>
    <w:rsid w:val="008B3B6B"/>
    <w:rsid w:val="008C6151"/>
    <w:rsid w:val="008E12D1"/>
    <w:rsid w:val="00901857"/>
    <w:rsid w:val="00912FFF"/>
    <w:rsid w:val="009266EF"/>
    <w:rsid w:val="00927829"/>
    <w:rsid w:val="009374C1"/>
    <w:rsid w:val="009542C2"/>
    <w:rsid w:val="009D0883"/>
    <w:rsid w:val="00A06B4D"/>
    <w:rsid w:val="00A113A9"/>
    <w:rsid w:val="00A14584"/>
    <w:rsid w:val="00A2659C"/>
    <w:rsid w:val="00A412AE"/>
    <w:rsid w:val="00A51F2E"/>
    <w:rsid w:val="00A92871"/>
    <w:rsid w:val="00A97648"/>
    <w:rsid w:val="00AC2E31"/>
    <w:rsid w:val="00AD0629"/>
    <w:rsid w:val="00B410DF"/>
    <w:rsid w:val="00B47DA2"/>
    <w:rsid w:val="00B927D7"/>
    <w:rsid w:val="00B9579B"/>
    <w:rsid w:val="00BB6832"/>
    <w:rsid w:val="00BB6EE0"/>
    <w:rsid w:val="00BC5E72"/>
    <w:rsid w:val="00BD1CCF"/>
    <w:rsid w:val="00BD731D"/>
    <w:rsid w:val="00BE1D30"/>
    <w:rsid w:val="00BE791C"/>
    <w:rsid w:val="00BE7AE3"/>
    <w:rsid w:val="00C112B3"/>
    <w:rsid w:val="00C12E4D"/>
    <w:rsid w:val="00C244E1"/>
    <w:rsid w:val="00C41A66"/>
    <w:rsid w:val="00C426AE"/>
    <w:rsid w:val="00C97A45"/>
    <w:rsid w:val="00CC7EC3"/>
    <w:rsid w:val="00D429FA"/>
    <w:rsid w:val="00D42CB1"/>
    <w:rsid w:val="00D44A83"/>
    <w:rsid w:val="00D62D40"/>
    <w:rsid w:val="00D634C1"/>
    <w:rsid w:val="00D935B1"/>
    <w:rsid w:val="00D94650"/>
    <w:rsid w:val="00D951DE"/>
    <w:rsid w:val="00DF77F2"/>
    <w:rsid w:val="00E12CF0"/>
    <w:rsid w:val="00E22640"/>
    <w:rsid w:val="00E375D0"/>
    <w:rsid w:val="00E4322E"/>
    <w:rsid w:val="00E96948"/>
    <w:rsid w:val="00EB6BF9"/>
    <w:rsid w:val="00F00F82"/>
    <w:rsid w:val="00F11407"/>
    <w:rsid w:val="00F2606B"/>
    <w:rsid w:val="00F303C2"/>
    <w:rsid w:val="00F36629"/>
    <w:rsid w:val="00F37C92"/>
    <w:rsid w:val="00FA5EFF"/>
    <w:rsid w:val="00FD2A76"/>
    <w:rsid w:val="00FD49FC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F25E6"/>
  <w15:chartTrackingRefBased/>
  <w15:docId w15:val="{C22291F4-0A01-44A8-A0FD-396E8C4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438D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4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412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412A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A41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A412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A412AE"/>
    <w:pPr>
      <w:ind w:left="720"/>
      <w:contextualSpacing/>
    </w:pPr>
  </w:style>
  <w:style w:type="table" w:styleId="Tabelraster">
    <w:name w:val="Table Grid"/>
    <w:basedOn w:val="Standaardtabel"/>
    <w:uiPriority w:val="39"/>
    <w:rsid w:val="002F6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4C50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5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3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01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0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21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4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11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31">
          <w:marLeft w:val="270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BE103403594AA1E2A9EFC8BA769B" ma:contentTypeVersion="9" ma:contentTypeDescription="Create a new document." ma:contentTypeScope="" ma:versionID="b219498015e224042b844c7782f99701">
  <xsd:schema xmlns:xsd="http://www.w3.org/2001/XMLSchema" xmlns:xs="http://www.w3.org/2001/XMLSchema" xmlns:p="http://schemas.microsoft.com/office/2006/metadata/properties" xmlns:ns3="f3acc08a-d26c-4b20-9f37-553c1657ac0b" targetNamespace="http://schemas.microsoft.com/office/2006/metadata/properties" ma:root="true" ma:fieldsID="48ef668dbf8858c704462f75d0ba8fe3" ns3:_="">
    <xsd:import namespace="f3acc08a-d26c-4b20-9f37-553c1657ac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c08a-d26c-4b20-9f37-553c1657a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4BBB1-3523-406D-96F1-6CA44C87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c08a-d26c-4b20-9f37-553c1657a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972E3-FF30-495D-990D-E51AB4620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DD7CB-D116-4064-BEF1-B6C663079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B659A-6D06-4EC1-8E94-2CA1ED4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0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Vermesen</dc:creator>
  <cp:keywords/>
  <dc:description/>
  <cp:lastModifiedBy>Jonas Vermesen</cp:lastModifiedBy>
  <cp:revision>82</cp:revision>
  <dcterms:created xsi:type="dcterms:W3CDTF">2022-01-09T14:35:00Z</dcterms:created>
  <dcterms:modified xsi:type="dcterms:W3CDTF">2022-0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BE103403594AA1E2A9EFC8BA769B</vt:lpwstr>
  </property>
</Properties>
</file>